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07B99" w14:textId="77777777"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  <w:r w:rsidRPr="007936BA">
        <w:rPr>
          <w:b/>
          <w:szCs w:val="22"/>
        </w:rPr>
        <w:tab/>
      </w:r>
    </w:p>
    <w:p w14:paraId="5AA29D9B" w14:textId="77777777" w:rsidR="009509CD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2B853B6C" w14:textId="77777777" w:rsidR="009509CD" w:rsidRPr="007936BA" w:rsidRDefault="009509CD" w:rsidP="009509CD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3145583B" w14:textId="77777777" w:rsidR="009509CD" w:rsidRPr="007936BA" w:rsidRDefault="009808EF" w:rsidP="009509CD">
      <w:pPr>
        <w:rPr>
          <w:szCs w:val="22"/>
        </w:rPr>
      </w:pPr>
      <w:r w:rsidRPr="00D85A2D">
        <w:rPr>
          <w:noProof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81CB60E" wp14:editId="5080EF95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2585720" cy="1303020"/>
                <wp:effectExtent l="0" t="0" r="241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56F63" w14:textId="77777777" w:rsidR="00531039" w:rsidRDefault="00531039" w:rsidP="009808EF">
                            <w:r>
                              <w:t xml:space="preserve"> </w:t>
                            </w:r>
                          </w:p>
                          <w:p w14:paraId="3CFEFF82" w14:textId="77777777" w:rsidR="00531039" w:rsidRDefault="00531039" w:rsidP="009808EF"/>
                          <w:p w14:paraId="1D9CF033" w14:textId="77777777" w:rsidR="00531039" w:rsidRDefault="00531039" w:rsidP="009808EF"/>
                          <w:p w14:paraId="28B7A36E" w14:textId="77777777" w:rsidR="00531039" w:rsidRPr="00D85A2D" w:rsidRDefault="00531039" w:rsidP="009808E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85A2D">
                              <w:rPr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81CB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15pt;width:203.6pt;height:102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G0JQIAAE4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">
                <v:textbox>
                  <w:txbxContent>
                    <w:p w14:paraId="20356F63" w14:textId="77777777" w:rsidR="00531039" w:rsidRDefault="00531039" w:rsidP="009808EF">
                      <w:r>
                        <w:t xml:space="preserve"> </w:t>
                      </w:r>
                    </w:p>
                    <w:p w14:paraId="3CFEFF82" w14:textId="77777777" w:rsidR="00531039" w:rsidRDefault="00531039" w:rsidP="009808EF"/>
                    <w:p w14:paraId="1D9CF033" w14:textId="77777777" w:rsidR="00531039" w:rsidRDefault="00531039" w:rsidP="009808EF"/>
                    <w:p w14:paraId="28B7A36E" w14:textId="77777777" w:rsidR="00531039" w:rsidRPr="00D85A2D" w:rsidRDefault="00531039" w:rsidP="009808E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85A2D">
                        <w:rPr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570B4" w14:textId="77777777" w:rsidR="009509CD" w:rsidRPr="007936BA" w:rsidRDefault="009509CD" w:rsidP="009509CD">
      <w:pPr>
        <w:rPr>
          <w:szCs w:val="22"/>
        </w:rPr>
      </w:pPr>
    </w:p>
    <w:p w14:paraId="73C176A4" w14:textId="77777777" w:rsidR="009509CD" w:rsidRPr="007936BA" w:rsidRDefault="009509CD" w:rsidP="009509CD">
      <w:pPr>
        <w:tabs>
          <w:tab w:val="right" w:pos="7830"/>
          <w:tab w:val="right" w:pos="9360"/>
        </w:tabs>
        <w:rPr>
          <w:szCs w:val="22"/>
        </w:rPr>
      </w:pPr>
    </w:p>
    <w:p w14:paraId="5FF155D5" w14:textId="77777777" w:rsidR="009B0580" w:rsidRDefault="009B0580" w:rsidP="00E56F44">
      <w:pPr>
        <w:spacing w:before="120"/>
        <w:ind w:left="4320" w:firstLine="720"/>
        <w:jc w:val="center"/>
        <w:outlineLvl w:val="4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Semester One</w:t>
      </w:r>
    </w:p>
    <w:p w14:paraId="4876A7B7" w14:textId="77777777" w:rsidR="008F2848" w:rsidRPr="00F71A64" w:rsidRDefault="00205142" w:rsidP="00E56F44">
      <w:pPr>
        <w:spacing w:before="120"/>
        <w:ind w:left="4320" w:firstLine="720"/>
        <w:jc w:val="center"/>
        <w:outlineLvl w:val="4"/>
        <w:rPr>
          <w:b/>
          <w:bCs/>
          <w:iCs/>
          <w:sz w:val="32"/>
          <w:szCs w:val="32"/>
        </w:rPr>
      </w:pPr>
      <w:r w:rsidRPr="00F71A64">
        <w:rPr>
          <w:b/>
          <w:bCs/>
          <w:iCs/>
          <w:sz w:val="32"/>
          <w:szCs w:val="32"/>
        </w:rPr>
        <w:t>Examination</w:t>
      </w:r>
      <w:r w:rsidR="00414EF1">
        <w:rPr>
          <w:b/>
          <w:bCs/>
          <w:iCs/>
          <w:sz w:val="32"/>
          <w:szCs w:val="32"/>
        </w:rPr>
        <w:t xml:space="preserve"> </w:t>
      </w:r>
      <w:r w:rsidR="00B14CC0">
        <w:rPr>
          <w:b/>
          <w:bCs/>
          <w:iCs/>
          <w:sz w:val="32"/>
          <w:szCs w:val="32"/>
        </w:rPr>
        <w:t>20</w:t>
      </w:r>
      <w:r w:rsidR="002208C9">
        <w:rPr>
          <w:b/>
          <w:bCs/>
          <w:iCs/>
          <w:sz w:val="32"/>
          <w:szCs w:val="32"/>
        </w:rPr>
        <w:t>20</w:t>
      </w:r>
    </w:p>
    <w:p w14:paraId="0B0D016F" w14:textId="77777777" w:rsidR="009509CD" w:rsidRPr="00F71A64" w:rsidRDefault="009509CD" w:rsidP="009509CD">
      <w:pPr>
        <w:spacing w:before="120"/>
        <w:jc w:val="right"/>
        <w:outlineLvl w:val="4"/>
        <w:rPr>
          <w:b/>
          <w:bCs/>
          <w:iCs/>
          <w:sz w:val="32"/>
          <w:szCs w:val="32"/>
        </w:rPr>
      </w:pPr>
      <w:r w:rsidRPr="00F71A64">
        <w:rPr>
          <w:b/>
          <w:bCs/>
          <w:iCs/>
          <w:sz w:val="32"/>
          <w:szCs w:val="32"/>
        </w:rPr>
        <w:t>Question/</w:t>
      </w:r>
      <w:r w:rsidR="00F207EF" w:rsidRPr="00F71A64">
        <w:rPr>
          <w:b/>
          <w:bCs/>
          <w:iCs/>
          <w:sz w:val="32"/>
          <w:szCs w:val="32"/>
        </w:rPr>
        <w:t>A</w:t>
      </w:r>
      <w:r w:rsidRPr="00F71A64">
        <w:rPr>
          <w:b/>
          <w:bCs/>
          <w:iCs/>
          <w:sz w:val="32"/>
          <w:szCs w:val="32"/>
        </w:rPr>
        <w:t>nswer booklet</w:t>
      </w:r>
    </w:p>
    <w:p w14:paraId="0CFCACA9" w14:textId="77777777" w:rsidR="009509CD" w:rsidRPr="007936BA" w:rsidRDefault="009509CD" w:rsidP="009509CD">
      <w:pPr>
        <w:rPr>
          <w:szCs w:val="22"/>
        </w:rPr>
      </w:pPr>
    </w:p>
    <w:p w14:paraId="54787EC0" w14:textId="77777777" w:rsidR="009509CD" w:rsidRPr="007936BA" w:rsidRDefault="009509CD" w:rsidP="009509CD">
      <w:pPr>
        <w:tabs>
          <w:tab w:val="right" w:pos="9270"/>
        </w:tabs>
        <w:rPr>
          <w:rFonts w:cs="Arial"/>
          <w:szCs w:val="22"/>
        </w:rPr>
      </w:pPr>
    </w:p>
    <w:p w14:paraId="2DA35DCC" w14:textId="77777777" w:rsidR="009509CD" w:rsidRPr="007936BA" w:rsidRDefault="009509CD" w:rsidP="009509CD">
      <w:pPr>
        <w:tabs>
          <w:tab w:val="right" w:pos="9360"/>
        </w:tabs>
        <w:rPr>
          <w:rFonts w:cs="Arial"/>
          <w:szCs w:val="22"/>
        </w:rPr>
      </w:pPr>
    </w:p>
    <w:p w14:paraId="6F5230FA" w14:textId="77777777" w:rsidR="00F71A64" w:rsidRDefault="00F71A64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3F2DC6CE" w14:textId="77777777" w:rsidR="00F71A64" w:rsidRDefault="00F71A64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5A309A89" w14:textId="77777777" w:rsidR="00F347F8" w:rsidRDefault="009509CD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MATHEMATICS</w:t>
      </w:r>
    </w:p>
    <w:p w14:paraId="15A56179" w14:textId="77777777" w:rsidR="009509CD" w:rsidRPr="00C76CC8" w:rsidRDefault="009B0580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APPLICATIONS UNIT 1</w:t>
      </w:r>
    </w:p>
    <w:p w14:paraId="0499216C" w14:textId="77777777" w:rsidR="002236ED" w:rsidRPr="007936BA" w:rsidRDefault="002236ED" w:rsidP="009509CD">
      <w:pPr>
        <w:tabs>
          <w:tab w:val="right" w:pos="9360"/>
        </w:tabs>
        <w:rPr>
          <w:rFonts w:cs="Arial"/>
          <w:b/>
          <w:bCs/>
          <w:sz w:val="36"/>
          <w:szCs w:val="36"/>
        </w:rPr>
      </w:pPr>
    </w:p>
    <w:p w14:paraId="01A3E423" w14:textId="77777777" w:rsidR="009509CD" w:rsidRDefault="00B8382A" w:rsidP="009509CD">
      <w:pPr>
        <w:tabs>
          <w:tab w:val="right" w:pos="9360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ction Two</w:t>
      </w:r>
      <w:r w:rsidR="00E969B8">
        <w:rPr>
          <w:rFonts w:cs="Arial"/>
          <w:b/>
          <w:bCs/>
          <w:sz w:val="28"/>
          <w:szCs w:val="28"/>
        </w:rPr>
        <w:t>:</w:t>
      </w:r>
    </w:p>
    <w:p w14:paraId="0773B32A" w14:textId="77777777" w:rsidR="00746D96" w:rsidRPr="007936BA" w:rsidRDefault="00746D96" w:rsidP="00746D96">
      <w:pPr>
        <w:tabs>
          <w:tab w:val="right" w:pos="9360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alculator–assumed</w:t>
      </w:r>
    </w:p>
    <w:p w14:paraId="7CACF852" w14:textId="77777777" w:rsidR="009509CD" w:rsidRPr="007936BA" w:rsidRDefault="009509CD" w:rsidP="009509CD">
      <w:pPr>
        <w:tabs>
          <w:tab w:val="right" w:pos="9270"/>
        </w:tabs>
        <w:rPr>
          <w:rFonts w:cs="Arial"/>
          <w:szCs w:val="22"/>
        </w:rPr>
      </w:pPr>
    </w:p>
    <w:tbl>
      <w:tblPr>
        <w:tblW w:w="8363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130428" w:rsidRPr="007936BA" w14:paraId="4CDDF200" w14:textId="77777777" w:rsidTr="00130428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519F" w14:textId="77777777" w:rsidR="00130428" w:rsidRDefault="00953356" w:rsidP="0013042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  <w:r w:rsidR="00130428" w:rsidRPr="007936BA">
              <w:rPr>
                <w:rFonts w:cs="Arial"/>
                <w:szCs w:val="22"/>
              </w:rPr>
              <w:t xml:space="preserve"> N</w:t>
            </w:r>
            <w:r w:rsidR="00130428">
              <w:rPr>
                <w:rFonts w:cs="Arial"/>
                <w:szCs w:val="22"/>
              </w:rPr>
              <w:t>ame</w:t>
            </w:r>
            <w:r w:rsidR="00130428" w:rsidRPr="007936BA">
              <w:rPr>
                <w:rFonts w:cs="Arial"/>
                <w:szCs w:val="22"/>
              </w:rPr>
              <w:t xml:space="preserve">: </w:t>
            </w:r>
            <w:r w:rsidR="00130428" w:rsidRPr="007936BA">
              <w:rPr>
                <w:rFonts w:cs="Arial"/>
                <w:szCs w:val="22"/>
              </w:rPr>
              <w:tab/>
            </w:r>
            <w:r w:rsidR="00130428">
              <w:rPr>
                <w:rFonts w:cs="Arial"/>
                <w:szCs w:val="22"/>
              </w:rPr>
              <w:t>_____________________________________</w:t>
            </w:r>
          </w:p>
          <w:p w14:paraId="50AB0B51" w14:textId="77777777" w:rsidR="00130428" w:rsidRPr="007936BA" w:rsidRDefault="00130428" w:rsidP="0013042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  <w:tr w:rsidR="008F2848" w:rsidRPr="007936BA" w14:paraId="1A6B273F" w14:textId="77777777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C017" w14:textId="77777777" w:rsidR="008F2848" w:rsidRPr="007936BA" w:rsidRDefault="00953356" w:rsidP="008F2848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cher’s</w:t>
            </w:r>
            <w:r w:rsidR="008F2848" w:rsidRPr="007936BA">
              <w:rPr>
                <w:rFonts w:cs="Arial"/>
                <w:szCs w:val="22"/>
              </w:rPr>
              <w:t xml:space="preserve"> N</w:t>
            </w:r>
            <w:r w:rsidR="008F2848">
              <w:rPr>
                <w:rFonts w:cs="Arial"/>
                <w:szCs w:val="22"/>
              </w:rPr>
              <w:t>ame</w:t>
            </w:r>
            <w:r w:rsidR="008F2848" w:rsidRPr="007936BA">
              <w:rPr>
                <w:rFonts w:cs="Arial"/>
                <w:szCs w:val="22"/>
              </w:rPr>
              <w:t xml:space="preserve">: </w:t>
            </w:r>
            <w:r w:rsidR="008F2848" w:rsidRPr="007936BA">
              <w:rPr>
                <w:rFonts w:cs="Arial"/>
                <w:szCs w:val="22"/>
              </w:rPr>
              <w:tab/>
            </w:r>
            <w:r w:rsidR="008F2848">
              <w:rPr>
                <w:rFonts w:cs="Arial"/>
                <w:szCs w:val="22"/>
              </w:rPr>
              <w:t>________________________________</w:t>
            </w:r>
            <w:r w:rsidR="00544BB3">
              <w:rPr>
                <w:rFonts w:cs="Arial"/>
                <w:szCs w:val="22"/>
              </w:rPr>
              <w:t>_____</w:t>
            </w:r>
          </w:p>
        </w:tc>
      </w:tr>
    </w:tbl>
    <w:p w14:paraId="1BCD5D27" w14:textId="77777777" w:rsidR="009509CD" w:rsidRPr="007936BA" w:rsidRDefault="009509CD" w:rsidP="009509CD">
      <w:pPr>
        <w:tabs>
          <w:tab w:val="left" w:pos="2977"/>
          <w:tab w:val="left" w:pos="4144"/>
          <w:tab w:val="left" w:pos="4590"/>
          <w:tab w:val="left" w:leader="underscore" w:pos="9214"/>
        </w:tabs>
        <w:rPr>
          <w:rFonts w:cs="Arial"/>
          <w:szCs w:val="22"/>
        </w:rPr>
      </w:pPr>
    </w:p>
    <w:p w14:paraId="307B5CAA" w14:textId="77777777" w:rsidR="002E6DA8" w:rsidRPr="00664BC0" w:rsidRDefault="002E6DA8" w:rsidP="002E6DA8">
      <w:pPr>
        <w:keepNext/>
        <w:outlineLvl w:val="2"/>
        <w:rPr>
          <w:rFonts w:cs="Arial"/>
          <w:b/>
          <w:bCs/>
          <w:noProof/>
          <w:sz w:val="28"/>
          <w:szCs w:val="28"/>
        </w:rPr>
      </w:pPr>
      <w:r w:rsidRPr="00664BC0">
        <w:rPr>
          <w:rFonts w:cs="Arial"/>
          <w:b/>
          <w:bCs/>
          <w:noProof/>
          <w:sz w:val="28"/>
          <w:szCs w:val="28"/>
        </w:rPr>
        <w:t xml:space="preserve">Time allowed for this </w:t>
      </w:r>
      <w:r>
        <w:rPr>
          <w:rFonts w:cs="Arial"/>
          <w:b/>
          <w:bCs/>
          <w:noProof/>
          <w:sz w:val="28"/>
          <w:szCs w:val="28"/>
        </w:rPr>
        <w:t>section</w:t>
      </w:r>
    </w:p>
    <w:p w14:paraId="079EA1C7" w14:textId="77777777" w:rsidR="002E6DA8" w:rsidRPr="00D92DA7" w:rsidRDefault="002E6DA8" w:rsidP="002E6DA8">
      <w:pPr>
        <w:tabs>
          <w:tab w:val="left" w:pos="-720"/>
          <w:tab w:val="left" w:pos="3969"/>
        </w:tabs>
        <w:suppressAutoHyphens/>
        <w:rPr>
          <w:rFonts w:cs="Arial"/>
          <w:bCs/>
          <w:spacing w:val="-2"/>
          <w:szCs w:val="22"/>
        </w:rPr>
      </w:pPr>
      <w:r w:rsidRPr="00D92DA7">
        <w:rPr>
          <w:rFonts w:cs="Arial"/>
          <w:bCs/>
          <w:spacing w:val="-2"/>
          <w:szCs w:val="22"/>
        </w:rPr>
        <w:t>Reading time before commencing work:</w:t>
      </w:r>
      <w:r w:rsidRPr="00D92DA7">
        <w:rPr>
          <w:rFonts w:cs="Arial"/>
          <w:bCs/>
          <w:spacing w:val="-2"/>
          <w:szCs w:val="22"/>
        </w:rPr>
        <w:tab/>
      </w:r>
      <w:r w:rsidR="0012786A">
        <w:rPr>
          <w:rFonts w:cs="Arial"/>
          <w:bCs/>
          <w:spacing w:val="-2"/>
          <w:szCs w:val="22"/>
        </w:rPr>
        <w:tab/>
      </w:r>
      <w:r w:rsidR="00B8382A">
        <w:rPr>
          <w:rFonts w:cs="Arial"/>
          <w:bCs/>
          <w:spacing w:val="-2"/>
          <w:szCs w:val="22"/>
        </w:rPr>
        <w:t>ten</w:t>
      </w:r>
      <w:r w:rsidR="00596548">
        <w:rPr>
          <w:rFonts w:cs="Arial"/>
          <w:bCs/>
          <w:spacing w:val="-2"/>
          <w:szCs w:val="22"/>
        </w:rPr>
        <w:t xml:space="preserve"> minutes</w:t>
      </w:r>
    </w:p>
    <w:p w14:paraId="6BB115B9" w14:textId="77777777" w:rsidR="002E6DA8" w:rsidRPr="00D92DA7" w:rsidRDefault="002E6DA8" w:rsidP="002E6DA8">
      <w:pPr>
        <w:tabs>
          <w:tab w:val="left" w:pos="-720"/>
          <w:tab w:val="left" w:pos="3969"/>
        </w:tabs>
        <w:suppressAutoHyphens/>
        <w:rPr>
          <w:rFonts w:cs="Arial"/>
          <w:bCs/>
          <w:spacing w:val="-2"/>
          <w:szCs w:val="22"/>
        </w:rPr>
      </w:pPr>
      <w:r w:rsidRPr="00D92DA7">
        <w:rPr>
          <w:rFonts w:cs="Arial"/>
          <w:bCs/>
          <w:spacing w:val="-2"/>
          <w:szCs w:val="22"/>
        </w:rPr>
        <w:t>Working time for paper:</w:t>
      </w:r>
      <w:r w:rsidRPr="00D92DA7">
        <w:rPr>
          <w:rFonts w:cs="Arial"/>
          <w:bCs/>
          <w:spacing w:val="-2"/>
          <w:szCs w:val="22"/>
        </w:rPr>
        <w:tab/>
      </w:r>
      <w:r w:rsidR="0012786A">
        <w:rPr>
          <w:rFonts w:cs="Arial"/>
          <w:bCs/>
          <w:spacing w:val="-2"/>
          <w:szCs w:val="22"/>
        </w:rPr>
        <w:tab/>
      </w:r>
      <w:r w:rsidR="00B8382A">
        <w:rPr>
          <w:rFonts w:cs="Arial"/>
          <w:bCs/>
          <w:spacing w:val="-2"/>
          <w:szCs w:val="22"/>
        </w:rPr>
        <w:t>one hundred</w:t>
      </w:r>
      <w:r w:rsidRPr="00D92DA7">
        <w:rPr>
          <w:rFonts w:cs="Arial"/>
          <w:bCs/>
          <w:spacing w:val="-2"/>
          <w:szCs w:val="22"/>
        </w:rPr>
        <w:t xml:space="preserve"> minutes</w:t>
      </w:r>
    </w:p>
    <w:p w14:paraId="039B5086" w14:textId="77777777" w:rsidR="002E6DA8" w:rsidRDefault="002E6DA8" w:rsidP="002E6DA8">
      <w:pPr>
        <w:tabs>
          <w:tab w:val="left" w:pos="3969"/>
        </w:tabs>
        <w:suppressAutoHyphens/>
        <w:rPr>
          <w:rFonts w:cs="Arial"/>
          <w:spacing w:val="-2"/>
          <w:szCs w:val="22"/>
        </w:rPr>
      </w:pPr>
    </w:p>
    <w:p w14:paraId="786CD0F6" w14:textId="77777777" w:rsidR="002E6DA8" w:rsidRPr="00752C10" w:rsidRDefault="002E6DA8" w:rsidP="002E6DA8">
      <w:pPr>
        <w:suppressAutoHyphens/>
        <w:rPr>
          <w:rFonts w:cs="Arial"/>
          <w:spacing w:val="-2"/>
          <w:sz w:val="16"/>
          <w:szCs w:val="16"/>
        </w:rPr>
      </w:pPr>
    </w:p>
    <w:p w14:paraId="0199549F" w14:textId="77777777" w:rsidR="002E6DA8" w:rsidRDefault="002E6DA8" w:rsidP="002E6DA8">
      <w:pPr>
        <w:keepNext/>
        <w:outlineLvl w:val="2"/>
        <w:rPr>
          <w:rFonts w:cs="Arial"/>
          <w:b/>
          <w:bCs/>
          <w:sz w:val="28"/>
          <w:szCs w:val="28"/>
        </w:rPr>
      </w:pPr>
      <w:r w:rsidRPr="00664BC0">
        <w:rPr>
          <w:rFonts w:cs="Arial"/>
          <w:b/>
          <w:bCs/>
          <w:sz w:val="28"/>
          <w:szCs w:val="28"/>
        </w:rPr>
        <w:t xml:space="preserve">Material required/recommended for this </w:t>
      </w:r>
      <w:r>
        <w:rPr>
          <w:rFonts w:cs="Arial"/>
          <w:b/>
          <w:bCs/>
          <w:sz w:val="28"/>
          <w:szCs w:val="28"/>
        </w:rPr>
        <w:t>section</w:t>
      </w:r>
    </w:p>
    <w:p w14:paraId="725016EC" w14:textId="77777777" w:rsidR="00952531" w:rsidRPr="00664BC0" w:rsidRDefault="00952531" w:rsidP="002E6DA8">
      <w:pPr>
        <w:keepNext/>
        <w:outlineLvl w:val="2"/>
        <w:rPr>
          <w:rFonts w:cs="Arial"/>
          <w:b/>
          <w:bCs/>
          <w:sz w:val="28"/>
          <w:szCs w:val="28"/>
        </w:rPr>
      </w:pPr>
    </w:p>
    <w:p w14:paraId="058C60AA" w14:textId="77777777" w:rsidR="00952531" w:rsidRPr="007936BA" w:rsidRDefault="002E6DA8" w:rsidP="002E6DA8">
      <w:pPr>
        <w:keepNext/>
        <w:outlineLvl w:val="0"/>
        <w:rPr>
          <w:rFonts w:cs="Arial"/>
          <w:b/>
          <w:bCs/>
          <w:kern w:val="32"/>
          <w:szCs w:val="22"/>
        </w:rPr>
      </w:pPr>
      <w:r w:rsidRPr="007936BA">
        <w:rPr>
          <w:rFonts w:cs="Arial"/>
          <w:b/>
          <w:bCs/>
          <w:kern w:val="32"/>
          <w:szCs w:val="22"/>
        </w:rPr>
        <w:t>To be provided by the supervisor</w:t>
      </w:r>
    </w:p>
    <w:p w14:paraId="7564FB3F" w14:textId="77777777" w:rsidR="002E6DA8" w:rsidRDefault="00B8382A" w:rsidP="002E6DA8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Cs w:val="22"/>
        </w:rPr>
      </w:pPr>
      <w:r>
        <w:rPr>
          <w:rFonts w:cs="Arial"/>
          <w:bCs/>
          <w:spacing w:val="-2"/>
          <w:szCs w:val="22"/>
        </w:rPr>
        <w:t xml:space="preserve">This </w:t>
      </w:r>
      <w:r w:rsidR="002E6DA8" w:rsidRPr="007936BA">
        <w:rPr>
          <w:rFonts w:cs="Arial"/>
          <w:bCs/>
          <w:spacing w:val="-2"/>
          <w:szCs w:val="22"/>
        </w:rPr>
        <w:t>Question/</w:t>
      </w:r>
      <w:r w:rsidR="00C76CC8">
        <w:rPr>
          <w:rFonts w:cs="Arial"/>
          <w:bCs/>
          <w:spacing w:val="-2"/>
          <w:szCs w:val="22"/>
        </w:rPr>
        <w:t>A</w:t>
      </w:r>
      <w:r w:rsidR="002E6DA8" w:rsidRPr="007936BA">
        <w:rPr>
          <w:rFonts w:cs="Arial"/>
          <w:bCs/>
          <w:spacing w:val="-2"/>
          <w:szCs w:val="22"/>
        </w:rPr>
        <w:t>nswer booklet</w:t>
      </w:r>
    </w:p>
    <w:p w14:paraId="3E07A782" w14:textId="77777777" w:rsidR="0012786A" w:rsidRDefault="0012786A" w:rsidP="002E6DA8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Cs w:val="22"/>
        </w:rPr>
      </w:pPr>
      <w:r>
        <w:rPr>
          <w:rFonts w:cs="Arial"/>
          <w:bCs/>
          <w:spacing w:val="-2"/>
          <w:szCs w:val="22"/>
        </w:rPr>
        <w:t>Formula Sheet</w:t>
      </w:r>
      <w:r w:rsidR="00B8382A">
        <w:rPr>
          <w:rFonts w:cs="Arial"/>
          <w:bCs/>
          <w:spacing w:val="-2"/>
          <w:szCs w:val="22"/>
        </w:rPr>
        <w:t xml:space="preserve"> (retained from Section One)</w:t>
      </w:r>
    </w:p>
    <w:p w14:paraId="46B1F760" w14:textId="77777777" w:rsidR="002E6DA8" w:rsidRPr="00752C10" w:rsidRDefault="002E6DA8" w:rsidP="002E6DA8">
      <w:pPr>
        <w:tabs>
          <w:tab w:val="left" w:pos="-720"/>
          <w:tab w:val="left" w:pos="2268"/>
        </w:tabs>
        <w:suppressAutoHyphens/>
        <w:rPr>
          <w:rFonts w:cs="Arial"/>
          <w:bCs/>
          <w:spacing w:val="-2"/>
          <w:sz w:val="16"/>
          <w:szCs w:val="16"/>
        </w:rPr>
      </w:pPr>
    </w:p>
    <w:p w14:paraId="346BECDA" w14:textId="77777777" w:rsidR="002E6DA8" w:rsidRPr="007936BA" w:rsidRDefault="002E6DA8" w:rsidP="002E6DA8">
      <w:pPr>
        <w:keepNext/>
        <w:outlineLvl w:val="0"/>
        <w:rPr>
          <w:rFonts w:cs="Arial"/>
          <w:b/>
          <w:bCs/>
          <w:kern w:val="32"/>
          <w:szCs w:val="22"/>
        </w:rPr>
      </w:pPr>
      <w:r w:rsidRPr="007936BA">
        <w:rPr>
          <w:rFonts w:cs="Arial"/>
          <w:b/>
          <w:bCs/>
          <w:kern w:val="32"/>
          <w:szCs w:val="22"/>
        </w:rPr>
        <w:t>To be provided by the candidate</w:t>
      </w:r>
    </w:p>
    <w:p w14:paraId="2B6A2BE8" w14:textId="77777777" w:rsidR="002E6DA8" w:rsidRDefault="002E6DA8" w:rsidP="002E6DA8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Cs w:val="22"/>
        </w:rPr>
      </w:pPr>
      <w:r>
        <w:rPr>
          <w:rFonts w:ascii="Arial" w:hAnsi="Arial" w:cs="Arial"/>
          <w:i w:val="0"/>
          <w:iCs w:val="0"/>
          <w:szCs w:val="22"/>
        </w:rPr>
        <w:t>Standard i</w:t>
      </w:r>
      <w:r w:rsidRPr="00280C75">
        <w:rPr>
          <w:rFonts w:ascii="Arial" w:hAnsi="Arial" w:cs="Arial"/>
          <w:i w:val="0"/>
          <w:iCs w:val="0"/>
          <w:szCs w:val="22"/>
        </w:rPr>
        <w:t>tems</w:t>
      </w:r>
      <w:r w:rsidRPr="00280C75">
        <w:rPr>
          <w:rFonts w:ascii="Arial" w:hAnsi="Arial" w:cs="Arial"/>
          <w:i w:val="0"/>
          <w:szCs w:val="22"/>
        </w:rPr>
        <w:t>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iCs w:val="0"/>
          <w:szCs w:val="22"/>
        </w:rPr>
        <w:t>pens</w:t>
      </w:r>
      <w:r w:rsidR="00D61FA7">
        <w:rPr>
          <w:rFonts w:ascii="Arial" w:hAnsi="Arial" w:cs="Arial"/>
          <w:i w:val="0"/>
          <w:iCs w:val="0"/>
          <w:szCs w:val="22"/>
        </w:rPr>
        <w:t xml:space="preserve"> </w:t>
      </w:r>
      <w:r w:rsidR="0012786A">
        <w:rPr>
          <w:rFonts w:ascii="Arial" w:hAnsi="Arial" w:cs="Arial"/>
          <w:i w:val="0"/>
          <w:iCs w:val="0"/>
          <w:szCs w:val="22"/>
        </w:rPr>
        <w:t>(blue/black preferred)</w:t>
      </w:r>
      <w:r>
        <w:rPr>
          <w:rFonts w:ascii="Arial" w:hAnsi="Arial" w:cs="Arial"/>
          <w:i w:val="0"/>
          <w:iCs w:val="0"/>
          <w:szCs w:val="22"/>
        </w:rPr>
        <w:t>, pencils</w:t>
      </w:r>
      <w:r w:rsidR="00D61FA7">
        <w:rPr>
          <w:rFonts w:ascii="Arial" w:hAnsi="Arial" w:cs="Arial"/>
          <w:i w:val="0"/>
          <w:iCs w:val="0"/>
          <w:szCs w:val="22"/>
        </w:rPr>
        <w:t xml:space="preserve"> </w:t>
      </w:r>
      <w:r w:rsidR="0012786A">
        <w:rPr>
          <w:rFonts w:ascii="Arial" w:hAnsi="Arial" w:cs="Arial"/>
          <w:i w:val="0"/>
          <w:iCs w:val="0"/>
          <w:szCs w:val="22"/>
        </w:rPr>
        <w:t>(including coloured)</w:t>
      </w:r>
      <w:r>
        <w:rPr>
          <w:rFonts w:ascii="Arial" w:hAnsi="Arial" w:cs="Arial"/>
          <w:i w:val="0"/>
          <w:iCs w:val="0"/>
          <w:szCs w:val="22"/>
        </w:rPr>
        <w:t xml:space="preserve">, sharpener, </w:t>
      </w:r>
      <w:r w:rsidR="0012786A">
        <w:rPr>
          <w:rFonts w:ascii="Arial" w:hAnsi="Arial" w:cs="Arial"/>
          <w:i w:val="0"/>
          <w:iCs w:val="0"/>
          <w:szCs w:val="22"/>
        </w:rPr>
        <w:tab/>
        <w:t xml:space="preserve">correction tape/fluid, erasers, ruler, </w:t>
      </w:r>
      <w:r>
        <w:rPr>
          <w:rFonts w:ascii="Arial" w:hAnsi="Arial" w:cs="Arial"/>
          <w:i w:val="0"/>
          <w:iCs w:val="0"/>
          <w:szCs w:val="22"/>
        </w:rPr>
        <w:t>highlighter</w:t>
      </w:r>
      <w:r w:rsidR="0012786A">
        <w:rPr>
          <w:rFonts w:ascii="Arial" w:hAnsi="Arial" w:cs="Arial"/>
          <w:i w:val="0"/>
          <w:iCs w:val="0"/>
          <w:szCs w:val="22"/>
        </w:rPr>
        <w:t>s</w:t>
      </w:r>
    </w:p>
    <w:p w14:paraId="23232C6A" w14:textId="77777777" w:rsidR="0012786A" w:rsidRDefault="0012786A" w:rsidP="002E6DA8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Cs w:val="22"/>
        </w:rPr>
      </w:pPr>
    </w:p>
    <w:p w14:paraId="176B9CC7" w14:textId="77777777" w:rsidR="002E6DA8" w:rsidRDefault="0012786A" w:rsidP="0012786A">
      <w:pPr>
        <w:pStyle w:val="BodyText"/>
        <w:tabs>
          <w:tab w:val="left" w:pos="1800"/>
        </w:tabs>
        <w:rPr>
          <w:rFonts w:cs="Arial"/>
          <w:bCs/>
          <w:spacing w:val="-2"/>
          <w:sz w:val="16"/>
          <w:szCs w:val="16"/>
        </w:rPr>
      </w:pPr>
      <w:r>
        <w:rPr>
          <w:rFonts w:ascii="Arial" w:hAnsi="Arial" w:cs="Arial"/>
          <w:i w:val="0"/>
          <w:iCs w:val="0"/>
          <w:szCs w:val="22"/>
        </w:rPr>
        <w:t>Special Items:</w:t>
      </w:r>
      <w:r>
        <w:rPr>
          <w:rFonts w:ascii="Arial" w:hAnsi="Arial" w:cs="Arial"/>
          <w:i w:val="0"/>
          <w:iCs w:val="0"/>
          <w:szCs w:val="22"/>
        </w:rPr>
        <w:tab/>
      </w:r>
      <w:r w:rsidR="00B8382A">
        <w:rPr>
          <w:rFonts w:ascii="Arial" w:hAnsi="Arial" w:cs="Arial"/>
          <w:i w:val="0"/>
          <w:iCs w:val="0"/>
          <w:szCs w:val="22"/>
        </w:rPr>
        <w:t xml:space="preserve">drawing instruments, templates, notes on two unfolded sheets of A4 paper, </w:t>
      </w:r>
      <w:r w:rsidR="00B8382A">
        <w:rPr>
          <w:rFonts w:ascii="Arial" w:hAnsi="Arial" w:cs="Arial"/>
          <w:i w:val="0"/>
          <w:iCs w:val="0"/>
          <w:szCs w:val="22"/>
        </w:rPr>
        <w:tab/>
        <w:t>and up to three calculators approved for use in the WACE examinations.</w:t>
      </w:r>
    </w:p>
    <w:p w14:paraId="166A2F99" w14:textId="77777777" w:rsidR="002E6DA8" w:rsidRDefault="002E6DA8" w:rsidP="002E6DA8">
      <w:pPr>
        <w:tabs>
          <w:tab w:val="left" w:pos="-720"/>
          <w:tab w:val="left" w:pos="1800"/>
        </w:tabs>
        <w:suppressAutoHyphens/>
        <w:rPr>
          <w:rFonts w:cs="Arial"/>
          <w:bCs/>
          <w:spacing w:val="-2"/>
          <w:sz w:val="16"/>
          <w:szCs w:val="16"/>
        </w:rPr>
      </w:pPr>
    </w:p>
    <w:p w14:paraId="02B0C7FE" w14:textId="77777777" w:rsidR="002E6DA8" w:rsidRPr="00752C10" w:rsidRDefault="002E6DA8" w:rsidP="002E6DA8">
      <w:pPr>
        <w:tabs>
          <w:tab w:val="left" w:pos="-720"/>
          <w:tab w:val="left" w:pos="1800"/>
        </w:tabs>
        <w:suppressAutoHyphens/>
        <w:rPr>
          <w:rFonts w:cs="Arial"/>
          <w:bCs/>
          <w:spacing w:val="-2"/>
          <w:sz w:val="16"/>
          <w:szCs w:val="16"/>
        </w:rPr>
      </w:pPr>
    </w:p>
    <w:p w14:paraId="52F512B8" w14:textId="77777777" w:rsidR="002E6DA8" w:rsidRPr="00664BC0" w:rsidRDefault="002E6DA8" w:rsidP="002E6DA8">
      <w:pPr>
        <w:keepNext/>
        <w:outlineLvl w:val="0"/>
        <w:rPr>
          <w:rFonts w:cs="Arial"/>
          <w:b/>
          <w:bCs/>
          <w:iCs/>
          <w:kern w:val="32"/>
          <w:sz w:val="28"/>
          <w:szCs w:val="28"/>
        </w:rPr>
      </w:pPr>
      <w:r w:rsidRPr="00664BC0">
        <w:rPr>
          <w:rFonts w:cs="Arial"/>
          <w:b/>
          <w:bCs/>
          <w:iCs/>
          <w:kern w:val="32"/>
          <w:sz w:val="28"/>
          <w:szCs w:val="28"/>
        </w:rPr>
        <w:t>Important note to candidates</w:t>
      </w:r>
    </w:p>
    <w:p w14:paraId="1EDC0692" w14:textId="77777777" w:rsidR="008D5B59" w:rsidRDefault="002E6DA8" w:rsidP="002E6DA8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</w:pPr>
      <w:r w:rsidRPr="007936BA">
        <w:rPr>
          <w:rFonts w:cs="Arial"/>
          <w:spacing w:val="-2"/>
          <w:szCs w:val="22"/>
        </w:rPr>
        <w:t xml:space="preserve">No other items may be taken into the examination room. It is </w:t>
      </w:r>
      <w:r w:rsidRPr="007936BA">
        <w:rPr>
          <w:rFonts w:cs="Arial"/>
          <w:b/>
          <w:spacing w:val="-2"/>
          <w:szCs w:val="22"/>
        </w:rPr>
        <w:t>your</w:t>
      </w:r>
      <w:r w:rsidRPr="007936BA">
        <w:rPr>
          <w:rFonts w:cs="Arial"/>
          <w:spacing w:val="-2"/>
          <w:szCs w:val="22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7936BA">
        <w:rPr>
          <w:rFonts w:cs="Arial"/>
          <w:b/>
          <w:spacing w:val="-2"/>
          <w:szCs w:val="22"/>
        </w:rPr>
        <w:t>before</w:t>
      </w:r>
      <w:r>
        <w:rPr>
          <w:rFonts w:cs="Arial"/>
          <w:spacing w:val="-2"/>
          <w:szCs w:val="22"/>
        </w:rPr>
        <w:t xml:space="preserve"> reading any further.</w:t>
      </w:r>
    </w:p>
    <w:p w14:paraId="6ACFC6FC" w14:textId="77777777" w:rsidR="008D5B59" w:rsidRDefault="008D5B59" w:rsidP="009509CD">
      <w:pPr>
        <w:rPr>
          <w:rFonts w:cs="Arial"/>
          <w:b/>
          <w:sz w:val="28"/>
          <w:szCs w:val="28"/>
        </w:rPr>
        <w:sectPr w:rsidR="008D5B59" w:rsidSect="008F284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62" w:right="1298" w:bottom="862" w:left="1298" w:header="720" w:footer="720" w:gutter="0"/>
          <w:pgNumType w:start="1"/>
          <w:cols w:space="720"/>
          <w:noEndnote/>
          <w:titlePg/>
        </w:sectPr>
      </w:pPr>
    </w:p>
    <w:p w14:paraId="40119700" w14:textId="77777777" w:rsidR="009509CD" w:rsidRPr="008B3C6D" w:rsidRDefault="009509CD" w:rsidP="009509CD">
      <w:pPr>
        <w:rPr>
          <w:rFonts w:cs="Arial"/>
          <w:b/>
          <w:sz w:val="28"/>
          <w:szCs w:val="28"/>
        </w:rPr>
      </w:pPr>
      <w:r w:rsidRPr="008B3C6D">
        <w:rPr>
          <w:rFonts w:cs="Arial"/>
          <w:b/>
          <w:sz w:val="28"/>
          <w:szCs w:val="28"/>
        </w:rPr>
        <w:lastRenderedPageBreak/>
        <w:t>Structure of this paper</w:t>
      </w:r>
    </w:p>
    <w:p w14:paraId="7DDAB2BD" w14:textId="77777777" w:rsidR="00E96F5D" w:rsidRPr="007936BA" w:rsidRDefault="00E96F5D" w:rsidP="00E96F5D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504"/>
        <w:gridCol w:w="1508"/>
        <w:gridCol w:w="1510"/>
        <w:gridCol w:w="1512"/>
        <w:gridCol w:w="1510"/>
        <w:gridCol w:w="1510"/>
      </w:tblGrid>
      <w:tr w:rsidR="005A5F40" w:rsidRPr="007936BA" w14:paraId="4E8B61E6" w14:textId="77777777" w:rsidTr="00CF4CA1">
        <w:trPr>
          <w:trHeight w:val="77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166" w14:textId="77777777" w:rsidR="005A5F40" w:rsidRPr="007936BA" w:rsidRDefault="005A5F40" w:rsidP="00A91B1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AFE5" w14:textId="77777777" w:rsidR="005A5F40" w:rsidRPr="007936BA" w:rsidRDefault="005A5F40" w:rsidP="00A91B1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Number of questions availabl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B5DC" w14:textId="77777777" w:rsidR="005A5F40" w:rsidRPr="007936BA" w:rsidRDefault="005A5F40" w:rsidP="00A91B1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Number of questions to be attempted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8AD" w14:textId="77777777" w:rsidR="005A5F40" w:rsidRPr="007936BA" w:rsidRDefault="005A5F40" w:rsidP="00A91B1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W</w:t>
            </w:r>
            <w:r w:rsidRPr="007936BA">
              <w:rPr>
                <w:rFonts w:cs="Arial"/>
                <w:spacing w:val="-2"/>
                <w:szCs w:val="22"/>
              </w:rPr>
              <w:t>orking time</w:t>
            </w:r>
            <w:r>
              <w:rPr>
                <w:rFonts w:cs="Arial"/>
                <w:spacing w:val="-2"/>
                <w:szCs w:val="22"/>
              </w:rPr>
              <w:t xml:space="preserve"> (minutes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9326" w14:textId="77777777" w:rsidR="005A5F40" w:rsidRPr="007936BA" w:rsidRDefault="005A5F40" w:rsidP="00A91B1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7936BA">
              <w:rPr>
                <w:rFonts w:cs="Arial"/>
                <w:spacing w:val="-2"/>
                <w:szCs w:val="22"/>
              </w:rPr>
              <w:t>Marks availabl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EB87" w14:textId="77777777" w:rsidR="005A5F40" w:rsidRPr="007936BA" w:rsidRDefault="005A5F40" w:rsidP="00A91B13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Percentage of exam</w:t>
            </w:r>
          </w:p>
        </w:tc>
      </w:tr>
      <w:tr w:rsidR="005A5F40" w:rsidRPr="00E96F5D" w14:paraId="4DFFE614" w14:textId="77777777" w:rsidTr="00CF4CA1">
        <w:trPr>
          <w:trHeight w:val="73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3795D0" w14:textId="77777777" w:rsidR="005A5F40" w:rsidRPr="002F57EB" w:rsidRDefault="005A5F40" w:rsidP="00A91B13">
            <w:pPr>
              <w:tabs>
                <w:tab w:val="left" w:pos="900"/>
              </w:tabs>
              <w:suppressAutoHyphens/>
              <w:spacing w:before="80"/>
              <w:jc w:val="both"/>
              <w:rPr>
                <w:rFonts w:cs="Arial"/>
                <w:spacing w:val="-2"/>
                <w:szCs w:val="22"/>
              </w:rPr>
            </w:pPr>
            <w:r w:rsidRPr="002F57EB">
              <w:rPr>
                <w:rFonts w:cs="Arial"/>
                <w:spacing w:val="-2"/>
                <w:szCs w:val="22"/>
              </w:rPr>
              <w:t>Section One</w:t>
            </w:r>
          </w:p>
          <w:p w14:paraId="737B1D8F" w14:textId="77777777" w:rsidR="005A5F40" w:rsidRPr="00E96F5D" w:rsidRDefault="005A5F40" w:rsidP="00A91B13">
            <w:pPr>
              <w:tabs>
                <w:tab w:val="left" w:pos="900"/>
              </w:tabs>
              <w:suppressAutoHyphens/>
              <w:jc w:val="both"/>
              <w:rPr>
                <w:rFonts w:cs="Arial"/>
                <w:b/>
                <w:spacing w:val="-2"/>
                <w:szCs w:val="22"/>
              </w:rPr>
            </w:pPr>
            <w:r w:rsidRPr="002F57EB">
              <w:rPr>
                <w:rFonts w:cs="Arial"/>
                <w:spacing w:val="-2"/>
                <w:szCs w:val="22"/>
              </w:rPr>
              <w:t>Calculator—fre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29DE59" w14:textId="77777777" w:rsidR="005A5F40" w:rsidRPr="00746D96" w:rsidRDefault="009F1395" w:rsidP="008C6256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 w:rsidRPr="00746D96">
              <w:rPr>
                <w:rFonts w:cs="Arial"/>
                <w:spacing w:val="-2"/>
                <w:szCs w:val="22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43EFA6" w14:textId="77777777" w:rsidR="005A5F40" w:rsidRPr="00746D96" w:rsidRDefault="009F1395" w:rsidP="008C6256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 w:rsidRPr="00746D96">
              <w:rPr>
                <w:rFonts w:cs="Arial"/>
                <w:spacing w:val="-2"/>
                <w:szCs w:val="22"/>
              </w:rPr>
              <w:t>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4D7BAF" w14:textId="77777777" w:rsidR="005A5F40" w:rsidRPr="00746D96" w:rsidRDefault="005A5F40" w:rsidP="00A91B1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 w:rsidRPr="00746D96">
              <w:rPr>
                <w:rFonts w:cs="Arial"/>
                <w:spacing w:val="-2"/>
                <w:szCs w:val="22"/>
              </w:rPr>
              <w:t xml:space="preserve">5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8ED440" w14:textId="77777777" w:rsidR="005A5F40" w:rsidRPr="00746D96" w:rsidRDefault="005A5F40" w:rsidP="00A91B1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 w:rsidRPr="00746D96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714F67" w14:textId="77777777" w:rsidR="005A5F40" w:rsidRPr="00746D96" w:rsidRDefault="005A5F40" w:rsidP="00A91B1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 w:rsidRPr="00746D96">
              <w:rPr>
                <w:rFonts w:cs="Arial"/>
                <w:spacing w:val="-2"/>
                <w:szCs w:val="22"/>
              </w:rPr>
              <w:t>35</w:t>
            </w:r>
          </w:p>
        </w:tc>
      </w:tr>
      <w:tr w:rsidR="005A5F40" w:rsidRPr="00E96F5D" w14:paraId="3517F272" w14:textId="77777777" w:rsidTr="00CF4CA1">
        <w:trPr>
          <w:trHeight w:val="739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67ED" w14:textId="77777777" w:rsidR="005A5F40" w:rsidRPr="002F57EB" w:rsidRDefault="005A5F40" w:rsidP="00A91B13">
            <w:pPr>
              <w:tabs>
                <w:tab w:val="left" w:pos="900"/>
              </w:tabs>
              <w:suppressAutoHyphens/>
              <w:spacing w:before="80"/>
              <w:jc w:val="both"/>
              <w:rPr>
                <w:rFonts w:cs="Arial"/>
                <w:b/>
                <w:spacing w:val="-2"/>
                <w:szCs w:val="22"/>
              </w:rPr>
            </w:pPr>
            <w:r w:rsidRPr="002F57EB">
              <w:rPr>
                <w:rFonts w:cs="Arial"/>
                <w:b/>
                <w:spacing w:val="-2"/>
                <w:szCs w:val="22"/>
              </w:rPr>
              <w:t>Section Two</w:t>
            </w:r>
          </w:p>
          <w:p w14:paraId="0EE1E710" w14:textId="77777777" w:rsidR="005A5F40" w:rsidRPr="00093C7A" w:rsidRDefault="005A5F40" w:rsidP="00A91B13">
            <w:pPr>
              <w:tabs>
                <w:tab w:val="left" w:pos="900"/>
              </w:tabs>
              <w:suppressAutoHyphens/>
              <w:jc w:val="both"/>
              <w:rPr>
                <w:rFonts w:cs="Arial"/>
                <w:spacing w:val="-2"/>
                <w:szCs w:val="22"/>
              </w:rPr>
            </w:pPr>
            <w:r w:rsidRPr="002F57EB">
              <w:rPr>
                <w:rFonts w:cs="Arial"/>
                <w:b/>
                <w:spacing w:val="-2"/>
                <w:szCs w:val="22"/>
              </w:rPr>
              <w:t>Calculator—assume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FCF3" w14:textId="77777777" w:rsidR="005A5F40" w:rsidRPr="00746D96" w:rsidRDefault="0060289E" w:rsidP="00A62B0B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 w:rsidRPr="00746D96">
              <w:rPr>
                <w:rFonts w:cs="Arial"/>
                <w:b/>
                <w:spacing w:val="-2"/>
                <w:szCs w:val="22"/>
              </w:rPr>
              <w:t>1</w:t>
            </w:r>
            <w:r w:rsidR="006619AC">
              <w:rPr>
                <w:rFonts w:cs="Arial"/>
                <w:b/>
                <w:spacing w:val="-2"/>
                <w:szCs w:val="22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A93A" w14:textId="77777777" w:rsidR="005A5F40" w:rsidRPr="00746D96" w:rsidRDefault="0060289E" w:rsidP="00A62B0B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 w:rsidRPr="00746D96">
              <w:rPr>
                <w:rFonts w:cs="Arial"/>
                <w:b/>
                <w:spacing w:val="-2"/>
                <w:szCs w:val="22"/>
              </w:rPr>
              <w:t>1</w:t>
            </w:r>
            <w:r w:rsidR="006619AC">
              <w:rPr>
                <w:rFonts w:cs="Arial"/>
                <w:b/>
                <w:spacing w:val="-2"/>
                <w:szCs w:val="22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3B0" w14:textId="77777777" w:rsidR="005A5F40" w:rsidRPr="00746D96" w:rsidRDefault="005A5F40" w:rsidP="00A91B1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 w:rsidRPr="00746D96">
              <w:rPr>
                <w:rFonts w:cs="Arial"/>
                <w:b/>
                <w:spacing w:val="-2"/>
                <w:szCs w:val="22"/>
              </w:rPr>
              <w:t xml:space="preserve">100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D40" w14:textId="77777777" w:rsidR="005A5F40" w:rsidRPr="00746D96" w:rsidRDefault="005A5F40" w:rsidP="00A91B1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 w:rsidRPr="00746D96">
              <w:rPr>
                <w:rFonts w:cs="Arial"/>
                <w:b/>
                <w:spacing w:val="-2"/>
                <w:szCs w:val="22"/>
              </w:rPr>
              <w:t>1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02E6" w14:textId="77777777" w:rsidR="005A5F40" w:rsidRPr="00746D96" w:rsidRDefault="005A5F40" w:rsidP="00A91B1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  <w:szCs w:val="22"/>
              </w:rPr>
            </w:pPr>
            <w:r w:rsidRPr="00746D96">
              <w:rPr>
                <w:rFonts w:cs="Arial"/>
                <w:b/>
                <w:spacing w:val="-2"/>
                <w:szCs w:val="22"/>
              </w:rPr>
              <w:t>65</w:t>
            </w:r>
          </w:p>
        </w:tc>
      </w:tr>
      <w:tr w:rsidR="005A5F40" w14:paraId="1D731948" w14:textId="77777777" w:rsidTr="00CF4CA1">
        <w:trPr>
          <w:trHeight w:val="739"/>
        </w:trPr>
        <w:tc>
          <w:tcPr>
            <w:tcW w:w="349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BCBE6D" w14:textId="77777777" w:rsidR="005A5F40" w:rsidRPr="00F25E36" w:rsidRDefault="005A5F40" w:rsidP="00A91B13">
            <w:pPr>
              <w:tabs>
                <w:tab w:val="left" w:pos="-720"/>
              </w:tabs>
              <w:suppressAutoHyphens/>
              <w:spacing w:before="80"/>
              <w:jc w:val="right"/>
              <w:rPr>
                <w:rFonts w:cs="Arial"/>
                <w:spacing w:val="-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E25295" w14:textId="77777777" w:rsidR="005A5F40" w:rsidRPr="00F25E36" w:rsidRDefault="005A5F40" w:rsidP="00A91B1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90C" w14:textId="77777777" w:rsidR="005A5F40" w:rsidRDefault="005A5F40" w:rsidP="00A91B1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00</w:t>
            </w:r>
          </w:p>
        </w:tc>
      </w:tr>
    </w:tbl>
    <w:p w14:paraId="639DA5D0" w14:textId="77777777" w:rsidR="00E96F5D" w:rsidRPr="007936BA" w:rsidRDefault="00E96F5D" w:rsidP="00E96F5D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</w:p>
    <w:p w14:paraId="31EF016B" w14:textId="77777777" w:rsidR="009509CD" w:rsidRPr="007936BA" w:rsidRDefault="009509CD" w:rsidP="009509CD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</w:p>
    <w:p w14:paraId="39162C14" w14:textId="77777777" w:rsidR="009509CD" w:rsidRPr="008B3C6D" w:rsidRDefault="009509CD" w:rsidP="009509CD">
      <w:pPr>
        <w:keepNext/>
        <w:outlineLvl w:val="2"/>
        <w:rPr>
          <w:rFonts w:cs="Arial"/>
          <w:b/>
          <w:bCs/>
          <w:sz w:val="28"/>
          <w:szCs w:val="28"/>
        </w:rPr>
      </w:pPr>
      <w:r w:rsidRPr="008B3C6D">
        <w:rPr>
          <w:rFonts w:cs="Arial"/>
          <w:b/>
          <w:bCs/>
          <w:sz w:val="28"/>
          <w:szCs w:val="28"/>
        </w:rPr>
        <w:t>Instructions to candidates</w:t>
      </w:r>
    </w:p>
    <w:p w14:paraId="22A5DCAD" w14:textId="77777777" w:rsidR="009509CD" w:rsidRPr="00D70161" w:rsidRDefault="009509CD" w:rsidP="009509CD">
      <w:pPr>
        <w:rPr>
          <w:rFonts w:cs="Arial"/>
          <w:szCs w:val="22"/>
        </w:rPr>
      </w:pPr>
    </w:p>
    <w:p w14:paraId="500F916B" w14:textId="77777777" w:rsidR="004075DD" w:rsidRDefault="00746D96" w:rsidP="00746D96">
      <w:pPr>
        <w:tabs>
          <w:tab w:val="left" w:pos="567"/>
          <w:tab w:val="left" w:pos="1134"/>
        </w:tabs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="004075DD" w:rsidRPr="00D70161">
        <w:rPr>
          <w:rFonts w:cs="Arial"/>
          <w:szCs w:val="22"/>
        </w:rPr>
        <w:t xml:space="preserve">The rules for the conduct of Western Australian external examinations are detailed in the </w:t>
      </w:r>
    </w:p>
    <w:p w14:paraId="004A9509" w14:textId="77777777" w:rsidR="004075DD" w:rsidRPr="00D70161" w:rsidRDefault="004075DD" w:rsidP="00746D96">
      <w:pPr>
        <w:tabs>
          <w:tab w:val="left" w:pos="567"/>
          <w:tab w:val="left" w:pos="1134"/>
        </w:tabs>
        <w:ind w:left="567"/>
        <w:rPr>
          <w:rFonts w:cs="Arial"/>
          <w:szCs w:val="22"/>
        </w:rPr>
      </w:pPr>
      <w:r>
        <w:rPr>
          <w:rFonts w:cs="Arial"/>
          <w:i/>
          <w:iCs/>
          <w:szCs w:val="22"/>
        </w:rPr>
        <w:t xml:space="preserve">Year 12 </w:t>
      </w:r>
      <w:r w:rsidRPr="00D70161">
        <w:rPr>
          <w:rFonts w:cs="Arial"/>
          <w:i/>
          <w:iCs/>
          <w:szCs w:val="22"/>
        </w:rPr>
        <w:t xml:space="preserve">Information Handbook </w:t>
      </w:r>
      <w:r w:rsidR="00B14CC0">
        <w:rPr>
          <w:rFonts w:cs="Arial"/>
          <w:i/>
          <w:iCs/>
          <w:szCs w:val="22"/>
        </w:rPr>
        <w:t>20</w:t>
      </w:r>
      <w:r w:rsidR="002208C9">
        <w:rPr>
          <w:rFonts w:cs="Arial"/>
          <w:i/>
          <w:iCs/>
          <w:szCs w:val="22"/>
        </w:rPr>
        <w:t>20</w:t>
      </w:r>
      <w:r w:rsidRPr="00D70161">
        <w:rPr>
          <w:rFonts w:cs="Arial"/>
          <w:i/>
          <w:iCs/>
          <w:szCs w:val="22"/>
        </w:rPr>
        <w:t xml:space="preserve">. </w:t>
      </w:r>
      <w:r w:rsidRPr="00D70161">
        <w:rPr>
          <w:rFonts w:cs="Arial"/>
          <w:szCs w:val="22"/>
        </w:rPr>
        <w:t>Sitting this examination implies that you agree to abide by these rules.</w:t>
      </w:r>
    </w:p>
    <w:p w14:paraId="4844219B" w14:textId="77777777" w:rsidR="004075DD" w:rsidRPr="00D70161" w:rsidRDefault="004075DD" w:rsidP="00746D96">
      <w:pPr>
        <w:tabs>
          <w:tab w:val="left" w:pos="567"/>
          <w:tab w:val="left" w:pos="1134"/>
        </w:tabs>
        <w:ind w:left="360"/>
        <w:rPr>
          <w:rFonts w:cs="Arial"/>
          <w:szCs w:val="22"/>
        </w:rPr>
      </w:pPr>
    </w:p>
    <w:p w14:paraId="78CA1F02" w14:textId="77777777" w:rsidR="004075DD" w:rsidRPr="00D70161" w:rsidRDefault="00746D96" w:rsidP="00746D96">
      <w:pPr>
        <w:tabs>
          <w:tab w:val="left" w:pos="567"/>
          <w:tab w:val="left" w:pos="1134"/>
        </w:tabs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="004075DD" w:rsidRPr="00D70161">
        <w:rPr>
          <w:rFonts w:cs="Arial"/>
          <w:szCs w:val="22"/>
        </w:rPr>
        <w:t>Answer the questions according to the following instructions.</w:t>
      </w:r>
    </w:p>
    <w:p w14:paraId="7D1486EF" w14:textId="77777777" w:rsidR="004075DD" w:rsidRPr="00D70161" w:rsidRDefault="004075DD" w:rsidP="00746D96">
      <w:pPr>
        <w:tabs>
          <w:tab w:val="left" w:pos="567"/>
          <w:tab w:val="left" w:pos="1134"/>
        </w:tabs>
        <w:ind w:left="360"/>
        <w:rPr>
          <w:rFonts w:cs="Arial"/>
          <w:szCs w:val="22"/>
        </w:rPr>
      </w:pPr>
    </w:p>
    <w:p w14:paraId="17897EBB" w14:textId="77777777" w:rsidR="004075DD" w:rsidRPr="00D70161" w:rsidRDefault="004075DD" w:rsidP="00746D96">
      <w:pPr>
        <w:tabs>
          <w:tab w:val="left" w:pos="567"/>
          <w:tab w:val="left" w:pos="1134"/>
        </w:tabs>
        <w:autoSpaceDE w:val="0"/>
        <w:autoSpaceDN w:val="0"/>
        <w:adjustRightInd w:val="0"/>
        <w:ind w:left="360"/>
        <w:rPr>
          <w:rFonts w:cs="Arial"/>
          <w:szCs w:val="22"/>
        </w:rPr>
      </w:pPr>
      <w:r w:rsidRPr="00D70161">
        <w:rPr>
          <w:rFonts w:cs="Arial"/>
          <w:b/>
          <w:bCs/>
          <w:szCs w:val="22"/>
        </w:rPr>
        <w:tab/>
        <w:t xml:space="preserve">Show all </w:t>
      </w:r>
      <w:proofErr w:type="gramStart"/>
      <w:r w:rsidRPr="00D70161">
        <w:rPr>
          <w:rFonts w:cs="Arial"/>
          <w:b/>
          <w:bCs/>
          <w:szCs w:val="22"/>
        </w:rPr>
        <w:t>your</w:t>
      </w:r>
      <w:proofErr w:type="gramEnd"/>
      <w:r w:rsidRPr="00D70161">
        <w:rPr>
          <w:rFonts w:cs="Arial"/>
          <w:b/>
          <w:bCs/>
          <w:szCs w:val="22"/>
        </w:rPr>
        <w:t xml:space="preserve"> working clearly. </w:t>
      </w:r>
      <w:r w:rsidRPr="00D70161">
        <w:rPr>
          <w:rFonts w:cs="Arial"/>
          <w:szCs w:val="22"/>
        </w:rPr>
        <w:t>Your working should be in sufficient detail to allow your</w:t>
      </w:r>
    </w:p>
    <w:p w14:paraId="10CF81CF" w14:textId="77777777" w:rsidR="004075DD" w:rsidRPr="00D70161" w:rsidRDefault="004075DD" w:rsidP="00746D96">
      <w:pPr>
        <w:tabs>
          <w:tab w:val="left" w:pos="567"/>
          <w:tab w:val="left" w:pos="1134"/>
        </w:tabs>
        <w:autoSpaceDE w:val="0"/>
        <w:autoSpaceDN w:val="0"/>
        <w:adjustRightInd w:val="0"/>
        <w:ind w:left="567"/>
        <w:rPr>
          <w:rFonts w:cs="Arial"/>
          <w:szCs w:val="22"/>
        </w:rPr>
      </w:pPr>
      <w:proofErr w:type="gramStart"/>
      <w:r w:rsidRPr="00D70161">
        <w:rPr>
          <w:rFonts w:cs="Arial"/>
          <w:szCs w:val="22"/>
        </w:rPr>
        <w:t>answers</w:t>
      </w:r>
      <w:proofErr w:type="gramEnd"/>
      <w:r w:rsidRPr="00D70161">
        <w:rPr>
          <w:rFonts w:cs="Arial"/>
          <w:szCs w:val="22"/>
        </w:rPr>
        <w:t xml:space="preserve"> to be checked readily and for marks to be awarded for reasoning. Incorrect</w:t>
      </w:r>
      <w:r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answers given without supporting reasoning cannot be allocated any marks. For any</w:t>
      </w:r>
      <w:r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question or part question worth more than two marks, valid working or justification is</w:t>
      </w:r>
      <w:r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required to receive full marks. If you repeat an answer to any question, ensure that you</w:t>
      </w:r>
      <w:r>
        <w:rPr>
          <w:rFonts w:cs="Arial"/>
          <w:szCs w:val="22"/>
        </w:rPr>
        <w:t xml:space="preserve"> </w:t>
      </w:r>
      <w:r w:rsidRPr="00D70161">
        <w:rPr>
          <w:rFonts w:cs="Arial"/>
          <w:szCs w:val="22"/>
        </w:rPr>
        <w:t>cancel the answer you do not wish to have marked.</w:t>
      </w:r>
    </w:p>
    <w:p w14:paraId="03B3ACAF" w14:textId="77777777" w:rsidR="004075DD" w:rsidRPr="00D70161" w:rsidRDefault="00746D96" w:rsidP="00746D96">
      <w:pPr>
        <w:tabs>
          <w:tab w:val="left" w:pos="567"/>
          <w:tab w:val="left" w:pos="1134"/>
        </w:tabs>
        <w:autoSpaceDE w:val="0"/>
        <w:autoSpaceDN w:val="0"/>
        <w:adjustRightInd w:val="0"/>
        <w:ind w:left="360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1EF457D2" w14:textId="77777777" w:rsidR="004075DD" w:rsidRPr="00D70161" w:rsidRDefault="004075DD" w:rsidP="00746D96">
      <w:pPr>
        <w:tabs>
          <w:tab w:val="left" w:pos="567"/>
          <w:tab w:val="left" w:pos="1134"/>
        </w:tabs>
        <w:autoSpaceDE w:val="0"/>
        <w:autoSpaceDN w:val="0"/>
        <w:adjustRightInd w:val="0"/>
        <w:ind w:left="360"/>
        <w:rPr>
          <w:rFonts w:cs="Arial"/>
          <w:szCs w:val="22"/>
        </w:rPr>
      </w:pPr>
      <w:r w:rsidRPr="00D70161">
        <w:rPr>
          <w:rFonts w:cs="Arial"/>
          <w:szCs w:val="22"/>
        </w:rPr>
        <w:tab/>
        <w:t xml:space="preserve">It is recommended that you </w:t>
      </w:r>
      <w:r w:rsidRPr="00D70161">
        <w:rPr>
          <w:rFonts w:cs="Arial"/>
          <w:b/>
          <w:bCs/>
          <w:szCs w:val="22"/>
        </w:rPr>
        <w:t>do not use pencil</w:t>
      </w:r>
      <w:r w:rsidRPr="00D70161">
        <w:rPr>
          <w:rFonts w:cs="Arial"/>
          <w:szCs w:val="22"/>
        </w:rPr>
        <w:t>, except in diagrams.</w:t>
      </w:r>
    </w:p>
    <w:p w14:paraId="1ED9C724" w14:textId="77777777" w:rsidR="004075DD" w:rsidRPr="00D70161" w:rsidRDefault="004075DD" w:rsidP="00746D96">
      <w:pPr>
        <w:tabs>
          <w:tab w:val="left" w:pos="567"/>
          <w:tab w:val="left" w:pos="1134"/>
        </w:tabs>
        <w:autoSpaceDE w:val="0"/>
        <w:autoSpaceDN w:val="0"/>
        <w:adjustRightInd w:val="0"/>
        <w:ind w:left="360"/>
        <w:rPr>
          <w:rFonts w:cs="Arial"/>
          <w:szCs w:val="22"/>
        </w:rPr>
      </w:pPr>
    </w:p>
    <w:p w14:paraId="23B97E3B" w14:textId="77777777" w:rsidR="004075DD" w:rsidRPr="00746D96" w:rsidRDefault="00746D96" w:rsidP="00746D96">
      <w:pPr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3.</w:t>
      </w:r>
      <w:r>
        <w:rPr>
          <w:rFonts w:cs="Arial"/>
          <w:szCs w:val="22"/>
        </w:rPr>
        <w:tab/>
      </w:r>
      <w:r w:rsidR="004075DD" w:rsidRPr="00746D96">
        <w:rPr>
          <w:rFonts w:cs="Arial"/>
          <w:szCs w:val="22"/>
        </w:rPr>
        <w:t>You must be careful to confine your responses to the specific questions asked and to follow any instructions that are specific to a particular question.</w:t>
      </w:r>
    </w:p>
    <w:p w14:paraId="1E2C6238" w14:textId="77777777" w:rsidR="004075DD" w:rsidRPr="00780109" w:rsidRDefault="004075DD" w:rsidP="00746D96">
      <w:pPr>
        <w:pStyle w:val="ListParagraph"/>
        <w:tabs>
          <w:tab w:val="left" w:pos="567"/>
          <w:tab w:val="left" w:pos="1134"/>
        </w:tabs>
        <w:autoSpaceDE w:val="0"/>
        <w:autoSpaceDN w:val="0"/>
        <w:adjustRightInd w:val="0"/>
        <w:ind w:left="360"/>
        <w:rPr>
          <w:rFonts w:cs="Arial"/>
          <w:szCs w:val="22"/>
        </w:rPr>
      </w:pPr>
    </w:p>
    <w:p w14:paraId="27C0CE72" w14:textId="77777777" w:rsidR="004075DD" w:rsidRPr="00746D96" w:rsidRDefault="00746D96" w:rsidP="00746D96">
      <w:pPr>
        <w:tabs>
          <w:tab w:val="left" w:pos="567"/>
          <w:tab w:val="left" w:pos="1134"/>
        </w:tabs>
        <w:autoSpaceDE w:val="0"/>
        <w:autoSpaceDN w:val="0"/>
        <w:adjustRightInd w:val="0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</w:r>
      <w:r w:rsidR="004075DD" w:rsidRPr="00746D96">
        <w:rPr>
          <w:rFonts w:cs="Arial"/>
          <w:szCs w:val="22"/>
        </w:rPr>
        <w:t>Spare pages are included at the end of this booklet. They can be used for planning your responses and/or as additional space if required to continue an answer.</w:t>
      </w:r>
    </w:p>
    <w:p w14:paraId="2ABCA58F" w14:textId="77777777" w:rsidR="00746D96" w:rsidRDefault="004075DD" w:rsidP="00746D96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ind w:left="851" w:firstLine="0"/>
        <w:rPr>
          <w:rFonts w:cs="Arial"/>
          <w:szCs w:val="22"/>
        </w:rPr>
      </w:pPr>
      <w:r w:rsidRPr="00780109">
        <w:rPr>
          <w:rFonts w:cs="Arial"/>
          <w:szCs w:val="22"/>
        </w:rPr>
        <w:t xml:space="preserve">Planning: If you use the spare pages for planning, indicate </w:t>
      </w:r>
      <w:r>
        <w:rPr>
          <w:rFonts w:cs="Arial"/>
          <w:szCs w:val="22"/>
        </w:rPr>
        <w:t xml:space="preserve">this clearly at the top of the </w:t>
      </w:r>
    </w:p>
    <w:p w14:paraId="222836FE" w14:textId="77777777" w:rsidR="004075DD" w:rsidRPr="00746D96" w:rsidRDefault="00746D96" w:rsidP="00746D96">
      <w:pPr>
        <w:pStyle w:val="ListParagraph"/>
        <w:tabs>
          <w:tab w:val="left" w:pos="567"/>
          <w:tab w:val="left" w:pos="1134"/>
        </w:tabs>
        <w:autoSpaceDE w:val="0"/>
        <w:autoSpaceDN w:val="0"/>
        <w:adjustRightInd w:val="0"/>
        <w:ind w:left="851"/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gramStart"/>
      <w:r w:rsidR="004075DD" w:rsidRPr="00746D96">
        <w:rPr>
          <w:rFonts w:cs="Arial"/>
          <w:szCs w:val="22"/>
        </w:rPr>
        <w:t>page</w:t>
      </w:r>
      <w:proofErr w:type="gramEnd"/>
      <w:r w:rsidR="004075DD" w:rsidRPr="00746D96">
        <w:rPr>
          <w:rFonts w:cs="Arial"/>
          <w:szCs w:val="22"/>
        </w:rPr>
        <w:t>.</w:t>
      </w:r>
    </w:p>
    <w:p w14:paraId="7BD27228" w14:textId="77777777" w:rsidR="00746D96" w:rsidRDefault="004075DD" w:rsidP="00746D96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ind w:left="851" w:firstLine="0"/>
        <w:rPr>
          <w:rFonts w:cs="Arial"/>
          <w:szCs w:val="22"/>
        </w:rPr>
      </w:pPr>
      <w:r w:rsidRPr="00780109">
        <w:rPr>
          <w:rFonts w:cs="Arial"/>
          <w:szCs w:val="22"/>
        </w:rPr>
        <w:t>Continuing an answer: If you need to use the space to continue an answer, indicate in</w:t>
      </w:r>
      <w:r w:rsidR="004F0648">
        <w:rPr>
          <w:rFonts w:cs="Arial"/>
          <w:szCs w:val="22"/>
        </w:rPr>
        <w:t xml:space="preserve"> </w:t>
      </w:r>
      <w:r w:rsidRPr="00780109">
        <w:rPr>
          <w:rFonts w:cs="Arial"/>
          <w:szCs w:val="22"/>
        </w:rPr>
        <w:t xml:space="preserve">the </w:t>
      </w:r>
    </w:p>
    <w:p w14:paraId="53725819" w14:textId="77777777" w:rsidR="00746D96" w:rsidRDefault="00746D96" w:rsidP="00746D96">
      <w:pPr>
        <w:pStyle w:val="ListParagraph"/>
        <w:tabs>
          <w:tab w:val="left" w:pos="567"/>
          <w:tab w:val="left" w:pos="1134"/>
        </w:tabs>
        <w:autoSpaceDE w:val="0"/>
        <w:autoSpaceDN w:val="0"/>
        <w:adjustRightInd w:val="0"/>
        <w:ind w:left="851"/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gramStart"/>
      <w:r w:rsidR="004075DD" w:rsidRPr="00746D96">
        <w:rPr>
          <w:rFonts w:cs="Arial"/>
          <w:szCs w:val="22"/>
        </w:rPr>
        <w:t>original</w:t>
      </w:r>
      <w:proofErr w:type="gramEnd"/>
      <w:r w:rsidR="004075DD" w:rsidRPr="00746D96">
        <w:rPr>
          <w:rFonts w:cs="Arial"/>
          <w:szCs w:val="22"/>
        </w:rPr>
        <w:t xml:space="preserve"> answer space where the answer is continued, i.e. give the page number. Fill in the </w:t>
      </w:r>
    </w:p>
    <w:p w14:paraId="64AAA2C1" w14:textId="77777777" w:rsidR="004075DD" w:rsidRPr="00746D96" w:rsidRDefault="00746D96" w:rsidP="00746D96">
      <w:pPr>
        <w:pStyle w:val="ListParagraph"/>
        <w:tabs>
          <w:tab w:val="left" w:pos="567"/>
          <w:tab w:val="left" w:pos="1134"/>
        </w:tabs>
        <w:autoSpaceDE w:val="0"/>
        <w:autoSpaceDN w:val="0"/>
        <w:adjustRightInd w:val="0"/>
        <w:ind w:left="851"/>
        <w:rPr>
          <w:rFonts w:cs="Arial"/>
          <w:szCs w:val="22"/>
        </w:rPr>
      </w:pPr>
      <w:r>
        <w:rPr>
          <w:rFonts w:cs="Arial"/>
          <w:szCs w:val="22"/>
        </w:rPr>
        <w:tab/>
      </w:r>
      <w:proofErr w:type="gramStart"/>
      <w:r w:rsidR="004075DD" w:rsidRPr="00746D96">
        <w:rPr>
          <w:rFonts w:cs="Arial"/>
          <w:szCs w:val="22"/>
        </w:rPr>
        <w:t>number</w:t>
      </w:r>
      <w:proofErr w:type="gramEnd"/>
      <w:r w:rsidR="004075DD" w:rsidRPr="00746D96">
        <w:rPr>
          <w:rFonts w:cs="Arial"/>
          <w:szCs w:val="22"/>
        </w:rPr>
        <w:t xml:space="preserve"> of the question that you are continuing to answer at the top of the page.</w:t>
      </w:r>
    </w:p>
    <w:p w14:paraId="0132A0A1" w14:textId="77777777" w:rsidR="004075DD" w:rsidRPr="00780109" w:rsidRDefault="004075DD" w:rsidP="00746D96">
      <w:pPr>
        <w:tabs>
          <w:tab w:val="left" w:pos="567"/>
          <w:tab w:val="left" w:pos="1134"/>
        </w:tabs>
        <w:autoSpaceDE w:val="0"/>
        <w:autoSpaceDN w:val="0"/>
        <w:adjustRightInd w:val="0"/>
        <w:ind w:left="360"/>
        <w:rPr>
          <w:rFonts w:cs="Arial"/>
          <w:szCs w:val="22"/>
        </w:rPr>
      </w:pPr>
    </w:p>
    <w:p w14:paraId="0E490427" w14:textId="77777777" w:rsidR="004075DD" w:rsidRPr="00746D96" w:rsidRDefault="00746D96" w:rsidP="00746D96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</w:r>
      <w:r w:rsidR="004075DD" w:rsidRPr="00746D96">
        <w:rPr>
          <w:rFonts w:cs="Arial"/>
          <w:szCs w:val="22"/>
        </w:rPr>
        <w:t xml:space="preserve">The Formula Sheet is </w:t>
      </w:r>
      <w:r w:rsidR="004075DD" w:rsidRPr="00746D96">
        <w:rPr>
          <w:rFonts w:cs="Arial"/>
          <w:b/>
          <w:szCs w:val="22"/>
        </w:rPr>
        <w:t>not</w:t>
      </w:r>
      <w:r w:rsidR="004075DD" w:rsidRPr="00746D96">
        <w:rPr>
          <w:rFonts w:cs="Arial"/>
          <w:szCs w:val="22"/>
        </w:rPr>
        <w:t xml:space="preserve"> handed in with your Question/Answer Booklet.</w:t>
      </w:r>
    </w:p>
    <w:p w14:paraId="22310079" w14:textId="77777777" w:rsidR="004075DD" w:rsidRPr="00780109" w:rsidRDefault="004075DD" w:rsidP="004075DD">
      <w:pPr>
        <w:tabs>
          <w:tab w:val="left" w:pos="720"/>
          <w:tab w:val="left" w:pos="1440"/>
        </w:tabs>
        <w:rPr>
          <w:rFonts w:cs="Arial"/>
          <w:spacing w:val="-2"/>
          <w:szCs w:val="22"/>
        </w:rPr>
      </w:pPr>
    </w:p>
    <w:p w14:paraId="4CEBD8B1" w14:textId="77777777" w:rsidR="006222F6" w:rsidRPr="00D70161" w:rsidRDefault="006222F6" w:rsidP="006222F6">
      <w:pPr>
        <w:tabs>
          <w:tab w:val="left" w:pos="720"/>
          <w:tab w:val="left" w:pos="1440"/>
        </w:tabs>
        <w:rPr>
          <w:rFonts w:cs="Arial"/>
          <w:spacing w:val="-2"/>
          <w:szCs w:val="22"/>
        </w:rPr>
      </w:pPr>
    </w:p>
    <w:p w14:paraId="0EE4DF60" w14:textId="77777777" w:rsidR="006222F6" w:rsidRPr="00D70161" w:rsidRDefault="006222F6" w:rsidP="006222F6">
      <w:pPr>
        <w:tabs>
          <w:tab w:val="left" w:pos="720"/>
          <w:tab w:val="left" w:pos="1440"/>
        </w:tabs>
        <w:rPr>
          <w:rFonts w:cs="Arial"/>
          <w:spacing w:val="-2"/>
          <w:szCs w:val="22"/>
        </w:rPr>
      </w:pPr>
    </w:p>
    <w:p w14:paraId="7D5A123B" w14:textId="77777777" w:rsidR="009509CD" w:rsidRPr="00D70161" w:rsidRDefault="009509CD" w:rsidP="009509CD">
      <w:pPr>
        <w:tabs>
          <w:tab w:val="left" w:pos="2880"/>
        </w:tabs>
        <w:ind w:right="553"/>
        <w:rPr>
          <w:rFonts w:cs="Arial"/>
          <w:szCs w:val="22"/>
        </w:rPr>
      </w:pPr>
    </w:p>
    <w:p w14:paraId="037A4FA8" w14:textId="77777777" w:rsidR="009509CD" w:rsidRPr="00D70161" w:rsidRDefault="009509CD" w:rsidP="009509CD">
      <w:pPr>
        <w:tabs>
          <w:tab w:val="left" w:pos="-720"/>
        </w:tabs>
        <w:suppressAutoHyphens/>
        <w:rPr>
          <w:spacing w:val="-2"/>
          <w:szCs w:val="22"/>
        </w:rPr>
      </w:pPr>
    </w:p>
    <w:p w14:paraId="064E9B01" w14:textId="77777777" w:rsidR="00E12399" w:rsidRDefault="00E12399" w:rsidP="00882A13">
      <w:pPr>
        <w:pStyle w:val="Heading1"/>
        <w:tabs>
          <w:tab w:val="clear" w:pos="9311"/>
          <w:tab w:val="left" w:pos="1134"/>
          <w:tab w:val="left" w:pos="1701"/>
          <w:tab w:val="right" w:pos="9639"/>
        </w:tabs>
        <w:ind w:left="567" w:hanging="567"/>
      </w:pPr>
    </w:p>
    <w:p w14:paraId="109D26F8" w14:textId="77777777" w:rsidR="00E12399" w:rsidRDefault="00E12399" w:rsidP="00E12399">
      <w:pPr>
        <w:pStyle w:val="Heading1"/>
        <w:tabs>
          <w:tab w:val="clear" w:pos="9311"/>
          <w:tab w:val="left" w:pos="3830"/>
        </w:tabs>
        <w:ind w:left="567" w:hanging="567"/>
      </w:pPr>
    </w:p>
    <w:p w14:paraId="0306F176" w14:textId="77777777" w:rsidR="00E12399" w:rsidRDefault="00E12399" w:rsidP="00E12399">
      <w:pPr>
        <w:sectPr w:rsidR="00E12399" w:rsidSect="00C473FD">
          <w:footerReference w:type="even" r:id="rId17"/>
          <w:footerReference w:type="default" r:id="rId18"/>
          <w:pgSz w:w="11907" w:h="16840" w:code="9"/>
          <w:pgMar w:top="862" w:right="992" w:bottom="862" w:left="851" w:header="720" w:footer="720" w:gutter="0"/>
          <w:cols w:space="720"/>
          <w:noEndnote/>
          <w:docGrid w:linePitch="299"/>
        </w:sectPr>
      </w:pPr>
    </w:p>
    <w:p w14:paraId="3C69DCE9" w14:textId="77777777" w:rsidR="002B7CB1" w:rsidRPr="00D3439E" w:rsidRDefault="009509CD" w:rsidP="00882A13">
      <w:pPr>
        <w:pStyle w:val="Heading1"/>
        <w:tabs>
          <w:tab w:val="clear" w:pos="9311"/>
          <w:tab w:val="left" w:pos="1134"/>
          <w:tab w:val="left" w:pos="1701"/>
          <w:tab w:val="right" w:pos="9639"/>
        </w:tabs>
        <w:ind w:left="567" w:hanging="567"/>
      </w:pPr>
      <w:r w:rsidRPr="00D3439E">
        <w:lastRenderedPageBreak/>
        <w:t>Section</w:t>
      </w:r>
      <w:r w:rsidR="00635912">
        <w:t xml:space="preserve"> </w:t>
      </w:r>
      <w:r w:rsidR="00E10B95">
        <w:t>Two</w:t>
      </w:r>
      <w:r w:rsidR="00015C96" w:rsidRPr="00D3439E">
        <w:t>: Calculator</w:t>
      </w:r>
      <w:r w:rsidR="00291935" w:rsidRPr="00D3439E">
        <w:t>–</w:t>
      </w:r>
      <w:r w:rsidR="00E10B95">
        <w:t>assumed</w:t>
      </w:r>
      <w:r w:rsidR="001A333B" w:rsidRPr="00D3439E">
        <w:tab/>
      </w:r>
      <w:r w:rsidR="009F5115">
        <w:t>65% (</w:t>
      </w:r>
      <w:r w:rsidR="00E10B95">
        <w:t>100</w:t>
      </w:r>
      <w:r w:rsidR="001A333B" w:rsidRPr="00D3439E">
        <w:t xml:space="preserve"> marks</w:t>
      </w:r>
      <w:r w:rsidR="009F5115">
        <w:t>)</w:t>
      </w:r>
    </w:p>
    <w:p w14:paraId="444CB475" w14:textId="77777777" w:rsidR="009509CD" w:rsidRPr="00211F93" w:rsidRDefault="009509CD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b/>
          <w:bCs/>
          <w:szCs w:val="22"/>
        </w:rPr>
      </w:pPr>
    </w:p>
    <w:p w14:paraId="4DB3C6DE" w14:textId="77777777" w:rsidR="00882A13" w:rsidRDefault="009509CD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 w:rsidRPr="009509CD">
        <w:rPr>
          <w:rFonts w:cs="Arial"/>
          <w:szCs w:val="22"/>
        </w:rPr>
        <w:t>This section has</w:t>
      </w:r>
      <w:r w:rsidR="00EE55EA">
        <w:rPr>
          <w:rFonts w:cs="Arial"/>
          <w:szCs w:val="22"/>
        </w:rPr>
        <w:t xml:space="preserve"> </w:t>
      </w:r>
      <w:r w:rsidR="00AF4F56">
        <w:rPr>
          <w:rFonts w:cs="Arial"/>
          <w:b/>
          <w:szCs w:val="22"/>
        </w:rPr>
        <w:t>f</w:t>
      </w:r>
      <w:r w:rsidR="00B571F0">
        <w:rPr>
          <w:rFonts w:cs="Arial"/>
          <w:b/>
          <w:szCs w:val="22"/>
        </w:rPr>
        <w:t>if</w:t>
      </w:r>
      <w:r w:rsidR="00AF4F56">
        <w:rPr>
          <w:rFonts w:cs="Arial"/>
          <w:b/>
          <w:szCs w:val="22"/>
        </w:rPr>
        <w:t>teen</w:t>
      </w:r>
      <w:r w:rsidRPr="009509CD">
        <w:rPr>
          <w:rFonts w:cs="Arial"/>
          <w:b/>
          <w:szCs w:val="22"/>
        </w:rPr>
        <w:t xml:space="preserve"> (</w:t>
      </w:r>
      <w:r w:rsidR="000D6883">
        <w:rPr>
          <w:rFonts w:cs="Arial"/>
          <w:b/>
          <w:szCs w:val="22"/>
        </w:rPr>
        <w:t>1</w:t>
      </w:r>
      <w:r w:rsidR="00B571F0">
        <w:rPr>
          <w:rFonts w:cs="Arial"/>
          <w:b/>
          <w:szCs w:val="22"/>
        </w:rPr>
        <w:t>5</w:t>
      </w:r>
      <w:r w:rsidRPr="009509CD">
        <w:rPr>
          <w:rFonts w:cs="Arial"/>
          <w:b/>
          <w:szCs w:val="22"/>
        </w:rPr>
        <w:t xml:space="preserve">) </w:t>
      </w:r>
      <w:r w:rsidRPr="009509CD">
        <w:rPr>
          <w:rFonts w:cs="Arial"/>
          <w:szCs w:val="22"/>
        </w:rPr>
        <w:t>questions. Attempt</w:t>
      </w:r>
      <w:r w:rsidR="00414EF1">
        <w:rPr>
          <w:rFonts w:cs="Arial"/>
          <w:szCs w:val="22"/>
        </w:rPr>
        <w:t xml:space="preserve"> </w:t>
      </w:r>
      <w:r w:rsidR="001A333B" w:rsidRPr="009509CD">
        <w:rPr>
          <w:rFonts w:cs="Arial"/>
          <w:b/>
          <w:szCs w:val="22"/>
        </w:rPr>
        <w:t>all</w:t>
      </w:r>
      <w:r w:rsidR="00414EF1">
        <w:rPr>
          <w:rFonts w:cs="Arial"/>
          <w:b/>
          <w:szCs w:val="22"/>
        </w:rPr>
        <w:t xml:space="preserve"> </w:t>
      </w:r>
      <w:r w:rsidRPr="009509CD">
        <w:rPr>
          <w:rFonts w:cs="Arial"/>
          <w:szCs w:val="22"/>
        </w:rPr>
        <w:t>questions</w:t>
      </w:r>
      <w:r w:rsidR="00291935">
        <w:rPr>
          <w:rFonts w:cs="Arial"/>
          <w:szCs w:val="22"/>
        </w:rPr>
        <w:t>.</w:t>
      </w:r>
      <w:r w:rsidR="00816F3C">
        <w:rPr>
          <w:rFonts w:cs="Arial"/>
          <w:szCs w:val="22"/>
        </w:rPr>
        <w:t xml:space="preserve"> Write your answers in the spaces </w:t>
      </w:r>
    </w:p>
    <w:p w14:paraId="04E10EBD" w14:textId="77777777" w:rsidR="002B7CB1" w:rsidRDefault="00816F3C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provided</w:t>
      </w:r>
      <w:proofErr w:type="gramEnd"/>
      <w:r>
        <w:rPr>
          <w:rFonts w:cs="Arial"/>
          <w:szCs w:val="22"/>
        </w:rPr>
        <w:t>.</w:t>
      </w:r>
    </w:p>
    <w:p w14:paraId="48FF2534" w14:textId="77777777" w:rsidR="00816F3C" w:rsidRDefault="00816F3C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7F430CBC" w14:textId="77777777" w:rsidR="00882A13" w:rsidRDefault="00816F3C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Spare pages are included at the end of this booklet. They can be used for planning your responses </w:t>
      </w:r>
    </w:p>
    <w:p w14:paraId="4A4C8820" w14:textId="77777777" w:rsidR="00816F3C" w:rsidRDefault="00816F3C" w:rsidP="00882A13">
      <w:pP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and/or</w:t>
      </w:r>
      <w:proofErr w:type="gramEnd"/>
      <w:r>
        <w:rPr>
          <w:rFonts w:cs="Arial"/>
          <w:szCs w:val="22"/>
        </w:rPr>
        <w:t xml:space="preserve"> as additional space if required to continue an answer.</w:t>
      </w:r>
    </w:p>
    <w:p w14:paraId="750F08F7" w14:textId="77777777" w:rsidR="00816F3C" w:rsidRDefault="00816F3C" w:rsidP="00E31851">
      <w:pPr>
        <w:tabs>
          <w:tab w:val="left" w:pos="567"/>
          <w:tab w:val="left" w:pos="1134"/>
          <w:tab w:val="left" w:pos="1701"/>
          <w:tab w:val="right" w:pos="9639"/>
        </w:tabs>
        <w:rPr>
          <w:rFonts w:cs="Arial"/>
          <w:szCs w:val="22"/>
        </w:rPr>
      </w:pPr>
    </w:p>
    <w:p w14:paraId="5CD7E7A9" w14:textId="77777777" w:rsidR="00816F3C" w:rsidRDefault="00816F3C" w:rsidP="00E31851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right" w:pos="9639"/>
        </w:tabs>
        <w:ind w:left="0" w:right="-187" w:firstLine="0"/>
        <w:rPr>
          <w:rFonts w:cs="Arial"/>
          <w:szCs w:val="22"/>
        </w:rPr>
      </w:pPr>
      <w:r>
        <w:rPr>
          <w:rFonts w:cs="Arial"/>
          <w:szCs w:val="22"/>
        </w:rPr>
        <w:t>Planning: If you use the spare pages for planning, indicate this clearly at the top of the page.</w:t>
      </w:r>
    </w:p>
    <w:p w14:paraId="61DF2904" w14:textId="77777777" w:rsidR="00816F3C" w:rsidRDefault="00816F3C" w:rsidP="00E31851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right" w:pos="9639"/>
        </w:tabs>
        <w:ind w:left="0" w:right="-187" w:firstLine="0"/>
        <w:rPr>
          <w:rFonts w:cs="Arial"/>
          <w:szCs w:val="22"/>
        </w:rPr>
      </w:pPr>
      <w:r>
        <w:rPr>
          <w:rFonts w:cs="Arial"/>
          <w:szCs w:val="22"/>
        </w:rPr>
        <w:t xml:space="preserve">Continuing an answer: If you need to use the space to continue an answer, indicate in the original </w:t>
      </w:r>
      <w:r w:rsidR="00E31851">
        <w:rPr>
          <w:rFonts w:cs="Arial"/>
          <w:szCs w:val="22"/>
        </w:rPr>
        <w:tab/>
      </w:r>
      <w:r>
        <w:rPr>
          <w:rFonts w:cs="Arial"/>
          <w:szCs w:val="22"/>
        </w:rPr>
        <w:t xml:space="preserve">answer space where the answer is continued, i.e. give the page number. Fill in the number of the </w:t>
      </w:r>
      <w:r w:rsidR="00E31851">
        <w:rPr>
          <w:rFonts w:cs="Arial"/>
          <w:szCs w:val="22"/>
        </w:rPr>
        <w:tab/>
      </w:r>
      <w:r>
        <w:rPr>
          <w:rFonts w:cs="Arial"/>
          <w:szCs w:val="22"/>
        </w:rPr>
        <w:t>question(s) that you are continuing to answer at the top of the page.</w:t>
      </w:r>
    </w:p>
    <w:p w14:paraId="49356A80" w14:textId="77777777" w:rsidR="00816F3C" w:rsidRDefault="00816F3C" w:rsidP="00882A13">
      <w:pPr>
        <w:pStyle w:val="ListParagraph"/>
        <w:tabs>
          <w:tab w:val="left" w:pos="1134"/>
          <w:tab w:val="left" w:pos="1701"/>
          <w:tab w:val="right" w:pos="9639"/>
        </w:tabs>
        <w:ind w:left="567" w:right="-187" w:hanging="567"/>
        <w:rPr>
          <w:rFonts w:cs="Arial"/>
          <w:szCs w:val="22"/>
        </w:rPr>
      </w:pPr>
    </w:p>
    <w:p w14:paraId="2143877E" w14:textId="77777777" w:rsidR="00816F3C" w:rsidRPr="00816F3C" w:rsidRDefault="00E10B95" w:rsidP="00882A13">
      <w:pPr>
        <w:pStyle w:val="ListParagraph"/>
        <w:tabs>
          <w:tab w:val="left" w:pos="1134"/>
          <w:tab w:val="left" w:pos="1701"/>
          <w:tab w:val="right" w:pos="9639"/>
        </w:tabs>
        <w:ind w:left="567" w:right="-187" w:hanging="567"/>
        <w:rPr>
          <w:rFonts w:cs="Arial"/>
          <w:szCs w:val="22"/>
        </w:rPr>
      </w:pPr>
      <w:r>
        <w:rPr>
          <w:rFonts w:cs="Arial"/>
          <w:szCs w:val="22"/>
        </w:rPr>
        <w:t>Working time: 10</w:t>
      </w:r>
      <w:r w:rsidR="00816F3C">
        <w:rPr>
          <w:rFonts w:cs="Arial"/>
          <w:szCs w:val="22"/>
        </w:rPr>
        <w:t>0 minutes</w:t>
      </w:r>
    </w:p>
    <w:p w14:paraId="36B1C231" w14:textId="77777777" w:rsidR="00730DC8" w:rsidRPr="009509CD" w:rsidRDefault="00730DC8" w:rsidP="00882A13">
      <w:pPr>
        <w:pBdr>
          <w:bottom w:val="single" w:sz="4" w:space="1" w:color="auto"/>
        </w:pBdr>
        <w:tabs>
          <w:tab w:val="left" w:pos="1134"/>
          <w:tab w:val="left" w:pos="1701"/>
          <w:tab w:val="right" w:pos="9639"/>
        </w:tabs>
        <w:ind w:left="567" w:hanging="567"/>
        <w:rPr>
          <w:rFonts w:cs="Arial"/>
          <w:szCs w:val="22"/>
        </w:rPr>
      </w:pPr>
    </w:p>
    <w:p w14:paraId="5C73AE56" w14:textId="77777777" w:rsidR="00B96D32" w:rsidRDefault="00B96D32" w:rsidP="001C7B30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jc w:val="right"/>
        <w:rPr>
          <w:rFonts w:ascii="Arial" w:hAnsi="Arial" w:cs="Arial"/>
          <w:bCs/>
          <w:szCs w:val="22"/>
        </w:rPr>
      </w:pPr>
    </w:p>
    <w:p w14:paraId="5CF3FF98" w14:textId="77777777" w:rsidR="00A069E9" w:rsidRPr="00591378" w:rsidRDefault="00A069E9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4E541F">
        <w:rPr>
          <w:rFonts w:ascii="Arial" w:hAnsi="Arial" w:cs="Arial"/>
          <w:b/>
          <w:bCs/>
          <w:i w:val="0"/>
          <w:szCs w:val="22"/>
        </w:rPr>
        <w:t xml:space="preserve">Question </w:t>
      </w:r>
      <w:r w:rsidR="00B14CC0">
        <w:rPr>
          <w:rFonts w:ascii="Arial" w:hAnsi="Arial" w:cs="Arial"/>
          <w:b/>
          <w:bCs/>
          <w:i w:val="0"/>
          <w:szCs w:val="22"/>
        </w:rPr>
        <w:t>8</w:t>
      </w:r>
      <w:r w:rsidRPr="004E541F">
        <w:rPr>
          <w:rFonts w:ascii="Arial" w:hAnsi="Arial" w:cs="Arial"/>
          <w:b/>
          <w:bCs/>
          <w:i w:val="0"/>
          <w:szCs w:val="22"/>
        </w:rPr>
        <w:tab/>
        <w:t>(</w:t>
      </w:r>
      <w:r w:rsidR="00D02CA0">
        <w:rPr>
          <w:rFonts w:ascii="Arial" w:hAnsi="Arial" w:cs="Arial"/>
          <w:b/>
          <w:bCs/>
          <w:i w:val="0"/>
          <w:szCs w:val="22"/>
        </w:rPr>
        <w:t>4</w:t>
      </w:r>
      <w:r w:rsidRPr="004E541F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17A148B5" w14:textId="77777777" w:rsidR="00A069E9" w:rsidRPr="00591378" w:rsidRDefault="00A069E9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16EFD1B" w14:textId="77777777" w:rsidR="00D02CA0" w:rsidRDefault="00B14CC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 w:rsidR="001C7B30">
        <w:rPr>
          <w:rFonts w:cs="Arial"/>
        </w:rPr>
        <w:tab/>
      </w:r>
      <w:r w:rsidR="00D02CA0">
        <w:rPr>
          <w:rFonts w:cs="Arial"/>
        </w:rPr>
        <w:t xml:space="preserve">On an architect’s plans, a building was drawn to a height of 6.7cm. </w:t>
      </w:r>
    </w:p>
    <w:p w14:paraId="39F0B4DF" w14:textId="77777777" w:rsidR="00D02CA0" w:rsidRDefault="0018539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D02CA0">
        <w:rPr>
          <w:rFonts w:cs="Arial"/>
        </w:rPr>
        <w:t xml:space="preserve">The scale on the plan was written as </w:t>
      </w:r>
      <w:proofErr w:type="gramStart"/>
      <w:r w:rsidR="00D02CA0">
        <w:rPr>
          <w:rFonts w:cs="Arial"/>
        </w:rPr>
        <w:t>1 :</w:t>
      </w:r>
      <w:proofErr w:type="gramEnd"/>
      <w:r w:rsidR="00D02CA0">
        <w:rPr>
          <w:rFonts w:cs="Arial"/>
        </w:rPr>
        <w:t xml:space="preserve"> 1200. </w:t>
      </w:r>
    </w:p>
    <w:p w14:paraId="6257B476" w14:textId="77777777" w:rsidR="00D02CA0" w:rsidRDefault="0018539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D02CA0">
        <w:rPr>
          <w:rFonts w:cs="Arial"/>
        </w:rPr>
        <w:t>Determine the actual height of the building in metres</w:t>
      </w:r>
      <w:r w:rsidR="00FB2F8E">
        <w:rPr>
          <w:rFonts w:cs="Arial"/>
        </w:rPr>
        <w:t xml:space="preserve"> to one decimal place</w:t>
      </w:r>
      <w:r w:rsidR="00D02CA0">
        <w:rPr>
          <w:rFonts w:cs="Arial"/>
        </w:rPr>
        <w:t>.</w:t>
      </w:r>
      <w:r>
        <w:rPr>
          <w:rFonts w:cs="Arial"/>
        </w:rPr>
        <w:tab/>
      </w:r>
      <w:r w:rsidR="00D02CA0">
        <w:rPr>
          <w:rFonts w:cs="Arial"/>
        </w:rPr>
        <w:t>(2 marks)</w:t>
      </w:r>
    </w:p>
    <w:p w14:paraId="59B310D2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5992F17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0B0674A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A7744DF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C99E153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7AD0844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422E4AE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9ABC818" w14:textId="77777777" w:rsidR="0018539F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 xml:space="preserve">The drawing below </w:t>
      </w:r>
      <w:r w:rsidR="00B571F0">
        <w:rPr>
          <w:rFonts w:cs="Arial"/>
        </w:rPr>
        <w:t>is an enlargement of a shape</w:t>
      </w:r>
      <w:r>
        <w:rPr>
          <w:rFonts w:cs="Arial"/>
        </w:rPr>
        <w:t>. It has been drawn to a</w:t>
      </w:r>
    </w:p>
    <w:p w14:paraId="3E28153D" w14:textId="77777777" w:rsidR="00D02CA0" w:rsidRDefault="0018539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D02CA0">
        <w:rPr>
          <w:rFonts w:cs="Arial"/>
        </w:rPr>
        <w:t>scale</w:t>
      </w:r>
      <w:proofErr w:type="gramEnd"/>
      <w:r w:rsidR="00D02CA0">
        <w:rPr>
          <w:rFonts w:cs="Arial"/>
        </w:rPr>
        <w:t xml:space="preserve"> of 4 : </w:t>
      </w:r>
      <w:r w:rsidR="00A07F37">
        <w:rPr>
          <w:rFonts w:cs="Arial"/>
        </w:rPr>
        <w:t>1</w:t>
      </w:r>
      <w:r w:rsidR="00D02CA0">
        <w:rPr>
          <w:rFonts w:cs="Arial"/>
        </w:rPr>
        <w:t xml:space="preserve">. Draw on the grid below the actual </w:t>
      </w:r>
      <w:r w:rsidR="00B571F0">
        <w:rPr>
          <w:rFonts w:cs="Arial"/>
        </w:rPr>
        <w:t>shape</w:t>
      </w:r>
      <w:r w:rsidR="00D02CA0">
        <w:rPr>
          <w:rFonts w:cs="Arial"/>
        </w:rPr>
        <w:t>.</w:t>
      </w:r>
      <w:r>
        <w:rPr>
          <w:rFonts w:cs="Arial"/>
        </w:rPr>
        <w:tab/>
      </w:r>
      <w:r w:rsidR="00D02CA0">
        <w:rPr>
          <w:rFonts w:cs="Arial"/>
        </w:rPr>
        <w:t>(2 marks)</w:t>
      </w:r>
    </w:p>
    <w:p w14:paraId="22C39ACE" w14:textId="13EC5B17" w:rsidR="00D02CA0" w:rsidRDefault="003E004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  <w:noProof/>
        </w:rPr>
        <w:object w:dxaOrig="1440" w:dyaOrig="1440" w14:anchorId="7B9D8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.7pt;margin-top:11.5pt;width:483.05pt;height:289.95pt;z-index:251706880;mso-position-horizontal-relative:text;mso-position-vertical-relative:text">
            <v:imagedata r:id="rId19" o:title=""/>
          </v:shape>
          <o:OLEObject Type="Embed" ProgID="FXDraw.Graphic" ShapeID="_x0000_s1071" DrawAspect="Content" ObjectID="_1681641014" r:id="rId20"/>
        </w:object>
      </w:r>
    </w:p>
    <w:p w14:paraId="45169BEA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F683A00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C85CB3F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3D30109" w14:textId="03F2C7EC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69F64CA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BEA5E9E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93CA6F1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6DD59B2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4C6DC1B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BF6B481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2777149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B41CEBE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6A524F8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887FEAE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4424913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DFA6560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A0FD6EF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CB57E78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9C18DF2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16F5A46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7E715B4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7389846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1366EE6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EA69CE9" w14:textId="77777777" w:rsidR="00011619" w:rsidRDefault="00011619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6049539B" w14:textId="1C1D7619" w:rsidR="00B14CC0" w:rsidRPr="00591378" w:rsidRDefault="003E0044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cs="Arial"/>
          <w:noProof/>
        </w:rPr>
        <w:lastRenderedPageBreak/>
        <w:object w:dxaOrig="1440" w:dyaOrig="1440" w14:anchorId="78194A48">
          <v:shape id="_x0000_s1045" type="#_x0000_t75" style="position:absolute;left:0;text-align:left;margin-left:305.5pt;margin-top:-4.95pt;width:149.05pt;height:183.95pt;z-index:251691520;mso-position-horizontal-relative:text;mso-position-vertical-relative:text">
            <v:imagedata r:id="rId21" o:title=""/>
          </v:shape>
          <o:OLEObject Type="Embed" ProgID="FXDraw.Graphic" ShapeID="_x0000_s1045" DrawAspect="Content" ObjectID="_1681641015" r:id="rId22"/>
        </w:object>
      </w:r>
      <w:r w:rsidR="00B14CC0" w:rsidRPr="004E541F">
        <w:rPr>
          <w:rFonts w:ascii="Arial" w:hAnsi="Arial" w:cs="Arial"/>
          <w:b/>
          <w:bCs/>
          <w:i w:val="0"/>
          <w:szCs w:val="22"/>
        </w:rPr>
        <w:t xml:space="preserve">Question </w:t>
      </w:r>
      <w:r w:rsidR="00B14CC0">
        <w:rPr>
          <w:rFonts w:ascii="Arial" w:hAnsi="Arial" w:cs="Arial"/>
          <w:b/>
          <w:bCs/>
          <w:i w:val="0"/>
          <w:szCs w:val="22"/>
        </w:rPr>
        <w:t>9</w:t>
      </w:r>
      <w:r w:rsidR="00B14CC0" w:rsidRPr="004E541F">
        <w:rPr>
          <w:rFonts w:ascii="Arial" w:hAnsi="Arial" w:cs="Arial"/>
          <w:b/>
          <w:bCs/>
          <w:i w:val="0"/>
          <w:szCs w:val="22"/>
        </w:rPr>
        <w:tab/>
        <w:t>(</w:t>
      </w:r>
      <w:r w:rsidR="001C744F">
        <w:rPr>
          <w:rFonts w:ascii="Arial" w:hAnsi="Arial" w:cs="Arial"/>
          <w:b/>
          <w:bCs/>
          <w:i w:val="0"/>
          <w:szCs w:val="22"/>
        </w:rPr>
        <w:t>6</w:t>
      </w:r>
      <w:r w:rsidR="00B14CC0" w:rsidRPr="004E541F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7CF2D42C" w14:textId="2D2268DB" w:rsidR="00B14CC0" w:rsidRDefault="00B14CC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AC29E5D" w14:textId="77777777" w:rsidR="00D02CA0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r w:rsidR="00D02CA0">
        <w:rPr>
          <w:rFonts w:cs="Arial"/>
        </w:rPr>
        <w:t>For the following diagram:</w:t>
      </w:r>
    </w:p>
    <w:p w14:paraId="67420B5B" w14:textId="77777777" w:rsidR="00D02CA0" w:rsidRDefault="00D02CA0" w:rsidP="00F20D97">
      <w:pPr>
        <w:pStyle w:val="NoSpacing"/>
        <w:tabs>
          <w:tab w:val="left" w:pos="567"/>
          <w:tab w:val="left" w:pos="1134"/>
          <w:tab w:val="left" w:pos="1701"/>
          <w:tab w:val="right" w:pos="9356"/>
        </w:tabs>
      </w:pPr>
    </w:p>
    <w:p w14:paraId="6BBA9D63" w14:textId="77777777" w:rsidR="00D02CA0" w:rsidRDefault="00916A0D" w:rsidP="00916A0D">
      <w:pPr>
        <w:pStyle w:val="NoSpacing"/>
        <w:tabs>
          <w:tab w:val="left" w:pos="567"/>
          <w:tab w:val="left" w:pos="1134"/>
          <w:tab w:val="left" w:pos="1701"/>
          <w:tab w:val="right" w:pos="9356"/>
        </w:tabs>
        <w:rPr>
          <w:position w:val="-12"/>
        </w:rPr>
      </w:pPr>
      <w:r>
        <w:rPr>
          <w:color w:val="FF0000"/>
        </w:rPr>
        <w:t xml:space="preserve">       </w:t>
      </w:r>
      <w:r w:rsidR="0073229C" w:rsidRPr="0073229C">
        <w:rPr>
          <w:color w:val="FF0000"/>
          <w:position w:val="-12"/>
        </w:rPr>
        <w:object w:dxaOrig="2683" w:dyaOrig="374" w14:anchorId="180D0F5E">
          <v:shape id="_x0000_i1027" type="#_x0000_t75" style="width:133.5pt;height:18.75pt" o:ole="">
            <v:imagedata r:id="rId23" o:title=""/>
          </v:shape>
          <o:OLEObject Type="Embed" ProgID="FXEquation.Equation" ShapeID="_x0000_i1027" DrawAspect="Content" ObjectID="_1681641012" r:id="rId24"/>
        </w:object>
      </w:r>
    </w:p>
    <w:p w14:paraId="4F5AAE52" w14:textId="77777777" w:rsidR="00D02CA0" w:rsidRPr="00D02CA0" w:rsidRDefault="00D02CA0" w:rsidP="00F20D97">
      <w:pPr>
        <w:pStyle w:val="NoSpacing"/>
        <w:tabs>
          <w:tab w:val="left" w:pos="567"/>
          <w:tab w:val="left" w:pos="1134"/>
          <w:tab w:val="left" w:pos="1701"/>
          <w:tab w:val="right" w:pos="9356"/>
        </w:tabs>
        <w:ind w:left="60"/>
      </w:pPr>
    </w:p>
    <w:p w14:paraId="64DE5C2C" w14:textId="77777777" w:rsidR="00B14CC0" w:rsidRDefault="00916A0D" w:rsidP="00916A0D">
      <w:pPr>
        <w:pStyle w:val="NoSpacing"/>
        <w:tabs>
          <w:tab w:val="left" w:pos="567"/>
          <w:tab w:val="left" w:pos="1134"/>
          <w:tab w:val="left" w:pos="1701"/>
          <w:tab w:val="right" w:pos="9356"/>
        </w:tabs>
      </w:pPr>
      <w:r>
        <w:t xml:space="preserve">       </w:t>
      </w:r>
      <w:r w:rsidR="00D02CA0">
        <w:t xml:space="preserve">  </w:t>
      </w:r>
      <w:r w:rsidR="00D02CA0" w:rsidRPr="00D02CA0">
        <w:t>FI and GH are parallel lines.</w:t>
      </w:r>
    </w:p>
    <w:p w14:paraId="418302C3" w14:textId="77777777" w:rsidR="00D02CA0" w:rsidRPr="00D02CA0" w:rsidRDefault="00D02CA0" w:rsidP="00F20D97">
      <w:pPr>
        <w:pStyle w:val="NoSpacing"/>
        <w:tabs>
          <w:tab w:val="left" w:pos="567"/>
          <w:tab w:val="left" w:pos="1134"/>
          <w:tab w:val="left" w:pos="1701"/>
          <w:tab w:val="right" w:pos="9356"/>
        </w:tabs>
      </w:pPr>
    </w:p>
    <w:p w14:paraId="5A0DD991" w14:textId="77777777" w:rsidR="00D02CA0" w:rsidRDefault="00916A0D" w:rsidP="00916A0D">
      <w:pPr>
        <w:pStyle w:val="NoSpacing"/>
        <w:tabs>
          <w:tab w:val="left" w:pos="567"/>
          <w:tab w:val="left" w:pos="1134"/>
          <w:tab w:val="left" w:pos="1701"/>
          <w:tab w:val="right" w:pos="9356"/>
        </w:tabs>
      </w:pPr>
      <w:r>
        <w:t xml:space="preserve">       </w:t>
      </w:r>
      <w:r w:rsidR="00306337">
        <w:t xml:space="preserve"> </w:t>
      </w:r>
      <w:r w:rsidR="00D02CA0">
        <w:t xml:space="preserve"> </w:t>
      </w:r>
      <w:r w:rsidR="00D02CA0" w:rsidRPr="00D02CA0">
        <w:t>CD measures 6</w:t>
      </w:r>
      <w:r w:rsidR="00306337">
        <w:t>8.5</w:t>
      </w:r>
      <w:r w:rsidR="00D02CA0" w:rsidRPr="00D02CA0">
        <w:t>cm.</w:t>
      </w:r>
    </w:p>
    <w:p w14:paraId="60606AA3" w14:textId="77777777" w:rsidR="00D02CA0" w:rsidRPr="00D02CA0" w:rsidRDefault="00D02CA0" w:rsidP="00F20D97">
      <w:pPr>
        <w:pStyle w:val="NoSpacing"/>
        <w:tabs>
          <w:tab w:val="left" w:pos="567"/>
          <w:tab w:val="left" w:pos="1134"/>
          <w:tab w:val="left" w:pos="1701"/>
          <w:tab w:val="right" w:pos="9356"/>
        </w:tabs>
      </w:pPr>
    </w:p>
    <w:p w14:paraId="6DE7DCAF" w14:textId="77777777" w:rsidR="00D02CA0" w:rsidRDefault="00D02CA0" w:rsidP="00F20D97">
      <w:pPr>
        <w:pStyle w:val="NoSpacing"/>
        <w:tabs>
          <w:tab w:val="left" w:pos="567"/>
          <w:tab w:val="left" w:pos="1134"/>
          <w:tab w:val="left" w:pos="1701"/>
          <w:tab w:val="right" w:pos="9356"/>
        </w:tabs>
      </w:pPr>
      <w:r>
        <w:t xml:space="preserve">  </w:t>
      </w:r>
      <w:r w:rsidR="00916A0D">
        <w:t xml:space="preserve">     </w:t>
      </w:r>
      <w:r w:rsidR="0018539F">
        <w:t xml:space="preserve">  </w:t>
      </w:r>
      <w:r w:rsidRPr="00D02CA0">
        <w:t>BE measures 1</w:t>
      </w:r>
      <w:r w:rsidR="00306337">
        <w:t>3.7</w:t>
      </w:r>
      <w:r w:rsidRPr="00D02CA0">
        <w:t>cm.</w:t>
      </w:r>
    </w:p>
    <w:p w14:paraId="730A0DDF" w14:textId="77777777" w:rsidR="00D02CA0" w:rsidRPr="00D02CA0" w:rsidRDefault="00D02CA0" w:rsidP="00F20D97">
      <w:pPr>
        <w:pStyle w:val="NoSpacing"/>
        <w:tabs>
          <w:tab w:val="left" w:pos="567"/>
          <w:tab w:val="left" w:pos="1134"/>
          <w:tab w:val="left" w:pos="1701"/>
          <w:tab w:val="right" w:pos="9356"/>
        </w:tabs>
      </w:pPr>
    </w:p>
    <w:p w14:paraId="63C31E38" w14:textId="77777777" w:rsidR="00D02CA0" w:rsidRPr="00D02CA0" w:rsidRDefault="00D02CA0" w:rsidP="00F20D97">
      <w:pPr>
        <w:pStyle w:val="NoSpacing"/>
        <w:tabs>
          <w:tab w:val="left" w:pos="567"/>
          <w:tab w:val="left" w:pos="1134"/>
          <w:tab w:val="left" w:pos="1701"/>
          <w:tab w:val="right" w:pos="9356"/>
        </w:tabs>
      </w:pPr>
      <w:r>
        <w:t xml:space="preserve"> </w:t>
      </w:r>
      <w:r w:rsidR="00916A0D">
        <w:t xml:space="preserve">     </w:t>
      </w:r>
      <w:r w:rsidR="00306337">
        <w:t xml:space="preserve"> </w:t>
      </w:r>
      <w:r w:rsidR="0018539F">
        <w:t xml:space="preserve">  </w:t>
      </w:r>
      <w:r w:rsidRPr="00D02CA0">
        <w:t xml:space="preserve">AE measures </w:t>
      </w:r>
      <w:r w:rsidR="00306337">
        <w:t>7.25</w:t>
      </w:r>
      <w:r w:rsidRPr="00D02CA0">
        <w:t xml:space="preserve">cm. </w:t>
      </w:r>
    </w:p>
    <w:p w14:paraId="4F6B2E13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DCB782A" w14:textId="77777777" w:rsidR="00D02CA0" w:rsidRDefault="00916A0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D02CA0">
        <w:rPr>
          <w:rFonts w:cs="Arial"/>
        </w:rPr>
        <w:t>Determine the measurement of BD.</w:t>
      </w:r>
      <w:r w:rsidR="0018539F">
        <w:rPr>
          <w:rFonts w:cs="Arial"/>
        </w:rPr>
        <w:tab/>
      </w:r>
      <w:r w:rsidR="00306337">
        <w:rPr>
          <w:rFonts w:cs="Arial"/>
        </w:rPr>
        <w:t>(2 marks)</w:t>
      </w:r>
    </w:p>
    <w:p w14:paraId="31CDD53A" w14:textId="77777777" w:rsidR="00B14CC0" w:rsidRDefault="00B14CC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079E71D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FA42398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6F652CF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2D3D22C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332CF4D" w14:textId="27CEFE99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B09F5E5" w14:textId="582B2283" w:rsidR="00395B5B" w:rsidRDefault="00395B5B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9D7F102" w14:textId="77777777" w:rsidR="00395B5B" w:rsidRDefault="00395B5B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F47BDB2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E455843" w14:textId="77777777" w:rsidR="00FB2F8E" w:rsidRDefault="00FB2F8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557F342" w14:textId="77777777" w:rsidR="00FB2F8E" w:rsidRDefault="00FB2F8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A1BFAA0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E6AA92F" w14:textId="77777777" w:rsidR="00D6299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bookmarkStart w:id="0" w:name="_Hlk22897419"/>
      <w:r>
        <w:rPr>
          <w:rFonts w:cs="Arial"/>
        </w:rPr>
        <w:t>(b)</w:t>
      </w:r>
      <w:r>
        <w:rPr>
          <w:rFonts w:cs="Arial"/>
        </w:rPr>
        <w:tab/>
        <w:t xml:space="preserve">A </w:t>
      </w:r>
      <w:r w:rsidR="00FB2F8E">
        <w:rPr>
          <w:rFonts w:cs="Arial"/>
        </w:rPr>
        <w:t xml:space="preserve">steel </w:t>
      </w:r>
      <w:r>
        <w:rPr>
          <w:rFonts w:cs="Arial"/>
        </w:rPr>
        <w:t>frame</w:t>
      </w:r>
      <w:r w:rsidR="00FB2F8E">
        <w:rPr>
          <w:rFonts w:cs="Arial"/>
        </w:rPr>
        <w:t xml:space="preserve"> for </w:t>
      </w:r>
      <w:r w:rsidR="00B571F0">
        <w:rPr>
          <w:rFonts w:cs="Arial"/>
        </w:rPr>
        <w:t xml:space="preserve">a </w:t>
      </w:r>
      <w:r w:rsidR="00FB2F8E">
        <w:rPr>
          <w:rFonts w:cs="Arial"/>
        </w:rPr>
        <w:t>patio is to be built as shown in the diagram below.</w:t>
      </w:r>
      <w:r>
        <w:rPr>
          <w:rFonts w:cs="Arial"/>
        </w:rPr>
        <w:t xml:space="preserve"> Determine </w:t>
      </w:r>
    </w:p>
    <w:p w14:paraId="5CE960D7" w14:textId="77777777" w:rsidR="00306337" w:rsidRDefault="00D6299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306337">
        <w:rPr>
          <w:rFonts w:cs="Arial"/>
        </w:rPr>
        <w:t>the</w:t>
      </w:r>
      <w:proofErr w:type="gramEnd"/>
      <w:r w:rsidR="00306337">
        <w:rPr>
          <w:rFonts w:cs="Arial"/>
        </w:rPr>
        <w:t xml:space="preserve"> total amount of </w:t>
      </w:r>
      <w:r w:rsidR="00FB2F8E">
        <w:rPr>
          <w:rFonts w:cs="Arial"/>
        </w:rPr>
        <w:t>steel</w:t>
      </w:r>
      <w:r>
        <w:rPr>
          <w:rFonts w:cs="Arial"/>
        </w:rPr>
        <w:t>, to the nearest metre,</w:t>
      </w:r>
      <w:r w:rsidR="00FB2F8E">
        <w:rPr>
          <w:rFonts w:cs="Arial"/>
        </w:rPr>
        <w:t xml:space="preserve"> </w:t>
      </w:r>
      <w:r w:rsidR="00306337">
        <w:rPr>
          <w:rFonts w:cs="Arial"/>
        </w:rPr>
        <w:t>needed to make the frame.</w:t>
      </w:r>
      <w:r>
        <w:rPr>
          <w:rFonts w:cs="Arial"/>
        </w:rPr>
        <w:tab/>
      </w:r>
      <w:r w:rsidR="00306337">
        <w:rPr>
          <w:rFonts w:cs="Arial"/>
        </w:rPr>
        <w:t>(</w:t>
      </w:r>
      <w:r w:rsidR="001C744F">
        <w:rPr>
          <w:rFonts w:cs="Arial"/>
        </w:rPr>
        <w:t>4</w:t>
      </w:r>
      <w:r w:rsidR="00306337">
        <w:rPr>
          <w:rFonts w:cs="Arial"/>
        </w:rPr>
        <w:t xml:space="preserve"> marks)</w:t>
      </w:r>
    </w:p>
    <w:p w14:paraId="0035002F" w14:textId="77777777" w:rsidR="00FB2F8E" w:rsidRDefault="003E0044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  <w:r>
        <w:rPr>
          <w:rFonts w:cs="Arial"/>
          <w:noProof/>
        </w:rPr>
        <w:object w:dxaOrig="1440" w:dyaOrig="1440" w14:anchorId="0C54CA04">
          <v:shape id="_x0000_s1068" type="#_x0000_t75" style="position:absolute;left:0;text-align:left;margin-left:16pt;margin-top:11.6pt;width:253.35pt;height:190.7pt;z-index:251705856;mso-position-horizontal-relative:text;mso-position-vertical-relative:text">
            <v:imagedata r:id="rId25" o:title=""/>
          </v:shape>
          <o:OLEObject Type="Embed" ProgID="FXDraw.Graphic" ShapeID="_x0000_s1068" DrawAspect="Content" ObjectID="_1681641016" r:id="rId26"/>
        </w:object>
      </w:r>
    </w:p>
    <w:p w14:paraId="504DE095" w14:textId="77777777" w:rsidR="00FB2F8E" w:rsidRDefault="00FB2F8E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56AD8C65" w14:textId="77777777" w:rsidR="00FB2F8E" w:rsidRDefault="00FB2F8E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5AEFD77B" w14:textId="77777777" w:rsidR="00FB2F8E" w:rsidRDefault="00FB2F8E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3E2A6CE4" w14:textId="77777777" w:rsidR="00FB2F8E" w:rsidRDefault="00FB2F8E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7CA02D2F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7F2536B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67706B7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F4961F6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D3FFF25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B2C141E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50CAF77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2B47001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F398EEF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E2D45FC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9E2B940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9E9AAE3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44D89C0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bookmarkEnd w:id="0"/>
    <w:p w14:paraId="3DAA68EF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D887F07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87E0018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4D6564F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DB9FA61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2C7215F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C5813F4" w14:textId="77777777" w:rsidR="00420180" w:rsidRDefault="0042018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A023454" w14:textId="77777777" w:rsidR="00D02CA0" w:rsidRDefault="00D02CA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EAB4C46" w14:textId="77777777" w:rsidR="00395B5B" w:rsidRDefault="00395B5B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br w:type="page"/>
      </w:r>
    </w:p>
    <w:p w14:paraId="419E7FAA" w14:textId="68A936E1" w:rsidR="00B14CC0" w:rsidRPr="00591378" w:rsidRDefault="00B14CC0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4E541F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4E541F">
        <w:rPr>
          <w:rFonts w:ascii="Arial" w:hAnsi="Arial" w:cs="Arial"/>
          <w:b/>
          <w:bCs/>
          <w:i w:val="0"/>
          <w:szCs w:val="22"/>
        </w:rPr>
        <w:tab/>
        <w:t>(</w:t>
      </w:r>
      <w:r w:rsidR="006619AC">
        <w:rPr>
          <w:rFonts w:ascii="Arial" w:hAnsi="Arial" w:cs="Arial"/>
          <w:b/>
          <w:bCs/>
          <w:i w:val="0"/>
          <w:szCs w:val="22"/>
        </w:rPr>
        <w:t>4</w:t>
      </w:r>
      <w:r w:rsidRPr="004E541F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78946E0D" w14:textId="77777777" w:rsidR="00B14CC0" w:rsidRDefault="00B14CC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14EEBFF" w14:textId="77777777" w:rsidR="006619AC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Garry </w:t>
      </w:r>
      <w:r w:rsidR="006619AC">
        <w:rPr>
          <w:rFonts w:cs="Arial"/>
        </w:rPr>
        <w:t xml:space="preserve">won $20 000 in a lottery and wants to </w:t>
      </w:r>
      <w:r>
        <w:rPr>
          <w:rFonts w:cs="Arial"/>
        </w:rPr>
        <w:t xml:space="preserve">invest </w:t>
      </w:r>
      <w:r w:rsidR="006619AC">
        <w:rPr>
          <w:rFonts w:cs="Arial"/>
        </w:rPr>
        <w:t xml:space="preserve">it for a number of years.  </w:t>
      </w:r>
    </w:p>
    <w:p w14:paraId="7BC07877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He has two options.</w:t>
      </w:r>
    </w:p>
    <w:p w14:paraId="21DA5D8D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143A87D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 xml:space="preserve">The first option is a </w:t>
      </w:r>
      <w:r w:rsidR="00962975">
        <w:rPr>
          <w:rFonts w:cs="Arial"/>
        </w:rPr>
        <w:t>simple</w:t>
      </w:r>
      <w:r w:rsidR="00306337">
        <w:rPr>
          <w:rFonts w:cs="Arial"/>
        </w:rPr>
        <w:t xml:space="preserve"> </w:t>
      </w:r>
      <w:r>
        <w:rPr>
          <w:rFonts w:cs="Arial"/>
        </w:rPr>
        <w:t>interest-bearing</w:t>
      </w:r>
      <w:r w:rsidR="00306337">
        <w:rPr>
          <w:rFonts w:cs="Arial"/>
        </w:rPr>
        <w:t xml:space="preserve"> account that pays 4.35% p.a.</w:t>
      </w:r>
      <w:r w:rsidR="00962975">
        <w:rPr>
          <w:rFonts w:cs="Arial"/>
        </w:rPr>
        <w:t xml:space="preserve"> </w:t>
      </w:r>
    </w:p>
    <w:p w14:paraId="2BA39B14" w14:textId="77777777" w:rsidR="00306337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962975">
        <w:rPr>
          <w:rFonts w:cs="Arial"/>
        </w:rPr>
        <w:t>for</w:t>
      </w:r>
      <w:proofErr w:type="gramEnd"/>
      <w:r w:rsidR="00962975">
        <w:rPr>
          <w:rFonts w:cs="Arial"/>
        </w:rPr>
        <w:t xml:space="preserve"> the first 3 years and an extra </w:t>
      </w:r>
      <w:r w:rsidR="00306337">
        <w:rPr>
          <w:rFonts w:cs="Arial"/>
        </w:rPr>
        <w:t>0.65% p.a.</w:t>
      </w:r>
      <w:r w:rsidR="00962975">
        <w:rPr>
          <w:rFonts w:cs="Arial"/>
        </w:rPr>
        <w:t xml:space="preserve"> for every year thereafter.</w:t>
      </w:r>
    </w:p>
    <w:p w14:paraId="3E8115AC" w14:textId="77777777" w:rsidR="00C27A85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DA717C">
        <w:rPr>
          <w:rFonts w:cs="Arial"/>
        </w:rPr>
        <w:t xml:space="preserve">If </w:t>
      </w:r>
      <w:r w:rsidR="00306337">
        <w:rPr>
          <w:rFonts w:cs="Arial"/>
        </w:rPr>
        <w:t>Garry decided to invest the money for 5 years</w:t>
      </w:r>
      <w:r w:rsidR="00DA717C">
        <w:rPr>
          <w:rFonts w:cs="Arial"/>
        </w:rPr>
        <w:t xml:space="preserve"> determine the amount of</w:t>
      </w:r>
    </w:p>
    <w:p w14:paraId="7929454B" w14:textId="77777777" w:rsidR="00306337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691307">
        <w:rPr>
          <w:rFonts w:cs="Arial"/>
        </w:rPr>
        <w:t>i</w:t>
      </w:r>
      <w:r w:rsidR="00DA717C">
        <w:rPr>
          <w:rFonts w:cs="Arial"/>
        </w:rPr>
        <w:t>nterest</w:t>
      </w:r>
      <w:proofErr w:type="gramEnd"/>
      <w:r>
        <w:rPr>
          <w:rFonts w:cs="Arial"/>
        </w:rPr>
        <w:t xml:space="preserve"> </w:t>
      </w:r>
      <w:r w:rsidR="00DA717C">
        <w:rPr>
          <w:rFonts w:cs="Arial"/>
        </w:rPr>
        <w:t>he would earn over the 5 years.</w:t>
      </w:r>
      <w:r w:rsidR="00DA717C">
        <w:rPr>
          <w:rFonts w:cs="Arial"/>
        </w:rPr>
        <w:tab/>
        <w:t>(2 marks)</w:t>
      </w:r>
    </w:p>
    <w:p w14:paraId="3F5437F8" w14:textId="77777777" w:rsidR="00DA717C" w:rsidRDefault="00DA717C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1CF40A53" w14:textId="77777777" w:rsidR="00691307" w:rsidRDefault="0069130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593CD4D6" w14:textId="77777777" w:rsidR="00691307" w:rsidRDefault="0069130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0DBE08E9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4E688D17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1BF978E9" w14:textId="77777777" w:rsidR="00DA717C" w:rsidRDefault="00DA717C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4CA0360B" w14:textId="77777777" w:rsidR="00DA717C" w:rsidRDefault="00DA717C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39463510" w14:textId="77777777" w:rsidR="006619AC" w:rsidRDefault="00F256E2" w:rsidP="00F20D97">
      <w:pPr>
        <w:tabs>
          <w:tab w:val="left" w:pos="567"/>
          <w:tab w:val="left" w:pos="1134"/>
          <w:tab w:val="left" w:pos="1701"/>
          <w:tab w:val="right" w:pos="9356"/>
        </w:tabs>
        <w:ind w:left="720" w:hanging="720"/>
        <w:rPr>
          <w:rFonts w:cs="Arial"/>
        </w:rPr>
      </w:pPr>
      <w:r>
        <w:rPr>
          <w:rFonts w:cs="Arial"/>
        </w:rPr>
        <w:t>(</w:t>
      </w:r>
      <w:r w:rsidR="006619AC">
        <w:rPr>
          <w:rFonts w:cs="Arial"/>
        </w:rPr>
        <w:t>b)</w:t>
      </w:r>
      <w:r w:rsidR="006619AC">
        <w:rPr>
          <w:rFonts w:cs="Arial"/>
        </w:rPr>
        <w:tab/>
        <w:t xml:space="preserve">The second option is to go to </w:t>
      </w:r>
      <w:r w:rsidR="00306337">
        <w:rPr>
          <w:rFonts w:cs="Arial"/>
        </w:rPr>
        <w:t>another bank</w:t>
      </w:r>
      <w:r w:rsidR="006619AC">
        <w:rPr>
          <w:rFonts w:cs="Arial"/>
        </w:rPr>
        <w:t xml:space="preserve"> and </w:t>
      </w:r>
      <w:r w:rsidR="00306337">
        <w:rPr>
          <w:rFonts w:cs="Arial"/>
        </w:rPr>
        <w:t>receive</w:t>
      </w:r>
      <w:r w:rsidR="006619AC">
        <w:rPr>
          <w:rFonts w:cs="Arial"/>
        </w:rPr>
        <w:t xml:space="preserve"> </w:t>
      </w:r>
      <w:r w:rsidR="00306337">
        <w:rPr>
          <w:rFonts w:cs="Arial"/>
        </w:rPr>
        <w:t>an interest rate</w:t>
      </w:r>
    </w:p>
    <w:p w14:paraId="556E8452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ind w:left="720" w:hanging="720"/>
        <w:rPr>
          <w:rFonts w:cs="Arial"/>
        </w:rPr>
      </w:pPr>
      <w:r>
        <w:rPr>
          <w:rFonts w:cs="Arial"/>
        </w:rPr>
        <w:tab/>
      </w:r>
      <w:proofErr w:type="gramStart"/>
      <w:r w:rsidR="00306337">
        <w:rPr>
          <w:rFonts w:cs="Arial"/>
        </w:rPr>
        <w:t>of</w:t>
      </w:r>
      <w:proofErr w:type="gramEnd"/>
      <w:r w:rsidR="00306337">
        <w:rPr>
          <w:rFonts w:cs="Arial"/>
        </w:rPr>
        <w:t xml:space="preserve"> 4.12% compounded monthly.</w:t>
      </w:r>
      <w:r w:rsidR="001756B4">
        <w:rPr>
          <w:rFonts w:cs="Arial"/>
        </w:rPr>
        <w:t xml:space="preserve"> </w:t>
      </w:r>
      <w:r w:rsidR="00306337">
        <w:rPr>
          <w:rFonts w:cs="Arial"/>
        </w:rPr>
        <w:t xml:space="preserve">Determine the amount of interest Garry </w:t>
      </w:r>
    </w:p>
    <w:p w14:paraId="0BD73202" w14:textId="77777777" w:rsidR="00306337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ind w:left="720" w:hanging="720"/>
        <w:rPr>
          <w:rFonts w:cs="Arial"/>
        </w:rPr>
      </w:pPr>
      <w:r>
        <w:rPr>
          <w:rFonts w:cs="Arial"/>
        </w:rPr>
        <w:tab/>
      </w:r>
      <w:proofErr w:type="gramStart"/>
      <w:r w:rsidR="00306337">
        <w:rPr>
          <w:rFonts w:cs="Arial"/>
        </w:rPr>
        <w:t>would</w:t>
      </w:r>
      <w:proofErr w:type="gramEnd"/>
      <w:r w:rsidR="00306337">
        <w:rPr>
          <w:rFonts w:cs="Arial"/>
        </w:rPr>
        <w:t xml:space="preserve"> receive</w:t>
      </w:r>
      <w:r w:rsidR="001756B4">
        <w:rPr>
          <w:rFonts w:cs="Arial"/>
        </w:rPr>
        <w:t xml:space="preserve"> if he invested the money for 5 years.</w:t>
      </w:r>
      <w:r w:rsidR="00C27A85">
        <w:rPr>
          <w:rFonts w:cs="Arial"/>
        </w:rPr>
        <w:tab/>
      </w:r>
      <w:r w:rsidR="001756B4">
        <w:rPr>
          <w:rFonts w:cs="Arial"/>
        </w:rPr>
        <w:t>(</w:t>
      </w:r>
      <w:r>
        <w:rPr>
          <w:rFonts w:cs="Arial"/>
        </w:rPr>
        <w:t>2</w:t>
      </w:r>
      <w:r w:rsidR="00F11E5B">
        <w:rPr>
          <w:rFonts w:cs="Arial"/>
        </w:rPr>
        <w:t xml:space="preserve"> </w:t>
      </w:r>
      <w:r w:rsidR="001756B4">
        <w:rPr>
          <w:rFonts w:cs="Arial"/>
        </w:rPr>
        <w:t>marks)</w:t>
      </w:r>
    </w:p>
    <w:p w14:paraId="59A61FA3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551890CC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2A77C11F" w14:textId="77777777" w:rsidR="00F11E5B" w:rsidRDefault="00F11E5B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4F388206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45E1101F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6345D56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1ED918D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1F57184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0109DA4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87C4809" w14:textId="77777777" w:rsidR="00306337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2E4689A" w14:textId="77777777" w:rsidR="00306337" w:rsidRPr="00B61DA0" w:rsidRDefault="00306337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F8D7B91" w14:textId="77777777" w:rsidR="00B14CC0" w:rsidRPr="00B61DA0" w:rsidRDefault="00B14CC0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1CA362E" w14:textId="77777777" w:rsidR="00B14CC0" w:rsidRDefault="00A1448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  <w:b/>
          <w:bCs/>
          <w:szCs w:val="22"/>
        </w:rPr>
        <w:t>Question 11</w:t>
      </w:r>
      <w:r>
        <w:rPr>
          <w:rFonts w:cs="Arial"/>
          <w:b/>
          <w:bCs/>
          <w:szCs w:val="22"/>
        </w:rPr>
        <w:tab/>
      </w:r>
      <w:r w:rsidRPr="004E541F">
        <w:rPr>
          <w:rFonts w:cs="Arial"/>
          <w:b/>
          <w:bCs/>
          <w:szCs w:val="22"/>
        </w:rPr>
        <w:t>(</w:t>
      </w:r>
      <w:r w:rsidR="00953BF5">
        <w:rPr>
          <w:rFonts w:cs="Arial"/>
          <w:b/>
          <w:bCs/>
          <w:szCs w:val="22"/>
        </w:rPr>
        <w:t>6</w:t>
      </w:r>
      <w:r w:rsidRPr="004E541F">
        <w:rPr>
          <w:rFonts w:cs="Arial"/>
          <w:b/>
          <w:bCs/>
          <w:szCs w:val="22"/>
        </w:rPr>
        <w:t xml:space="preserve"> marks)</w:t>
      </w:r>
    </w:p>
    <w:p w14:paraId="058D5EA7" w14:textId="77777777" w:rsidR="00B14CC0" w:rsidRDefault="00B14CC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B74DB47" w14:textId="77777777" w:rsidR="00953BF5" w:rsidRDefault="007C583A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Oscar has a </w:t>
      </w:r>
      <w:r w:rsidR="00953BF5">
        <w:rPr>
          <w:rFonts w:cs="Arial"/>
        </w:rPr>
        <w:t>road bike</w:t>
      </w:r>
      <w:r>
        <w:rPr>
          <w:rFonts w:cs="Arial"/>
        </w:rPr>
        <w:t xml:space="preserve"> with </w:t>
      </w:r>
      <w:r w:rsidR="00953BF5">
        <w:rPr>
          <w:rFonts w:cs="Arial"/>
        </w:rPr>
        <w:t>622</w:t>
      </w:r>
      <w:r w:rsidR="00916A0D">
        <w:rPr>
          <w:rFonts w:cs="Arial"/>
        </w:rPr>
        <w:t xml:space="preserve"> </w:t>
      </w:r>
      <w:r w:rsidR="00953BF5">
        <w:rPr>
          <w:rFonts w:cs="Arial"/>
        </w:rPr>
        <w:t>m</w:t>
      </w:r>
      <w:r w:rsidR="00916A0D">
        <w:rPr>
          <w:rFonts w:cs="Arial"/>
        </w:rPr>
        <w:t>illi</w:t>
      </w:r>
      <w:r w:rsidR="00953BF5">
        <w:rPr>
          <w:rFonts w:cs="Arial"/>
        </w:rPr>
        <w:t>m</w:t>
      </w:r>
      <w:r w:rsidR="00916A0D">
        <w:rPr>
          <w:rFonts w:cs="Arial"/>
        </w:rPr>
        <w:t>etre</w:t>
      </w:r>
      <w:r w:rsidR="00953BF5">
        <w:rPr>
          <w:rFonts w:cs="Arial"/>
        </w:rPr>
        <w:t xml:space="preserve"> diameter wheel</w:t>
      </w:r>
      <w:r>
        <w:rPr>
          <w:rFonts w:cs="Arial"/>
        </w:rPr>
        <w:t>s</w:t>
      </w:r>
      <w:r w:rsidR="00953BF5">
        <w:rPr>
          <w:rFonts w:cs="Arial"/>
        </w:rPr>
        <w:t xml:space="preserve">. </w:t>
      </w:r>
    </w:p>
    <w:p w14:paraId="6D0CE584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2CDF809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 xml:space="preserve">Determine </w:t>
      </w:r>
      <w:r w:rsidR="00B571F0">
        <w:rPr>
          <w:rFonts w:cs="Arial"/>
        </w:rPr>
        <w:t xml:space="preserve">(to the nearest centimetre) </w:t>
      </w:r>
      <w:r>
        <w:rPr>
          <w:rFonts w:cs="Arial"/>
        </w:rPr>
        <w:t>the length of rubber used for one tyre.</w:t>
      </w:r>
      <w:r w:rsidR="00C27A85">
        <w:rPr>
          <w:rFonts w:cs="Arial"/>
        </w:rPr>
        <w:tab/>
      </w:r>
      <w:r>
        <w:rPr>
          <w:rFonts w:cs="Arial"/>
        </w:rPr>
        <w:t>(2 marks)</w:t>
      </w:r>
    </w:p>
    <w:p w14:paraId="52B12724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13780EB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959A656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F4F31E4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C39F363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b)</w:t>
      </w:r>
      <w:r w:rsidR="007C583A">
        <w:rPr>
          <w:rFonts w:cs="Arial"/>
        </w:rPr>
        <w:tab/>
        <w:t>Oscar</w:t>
      </w:r>
      <w:r>
        <w:rPr>
          <w:rFonts w:cs="Arial"/>
        </w:rPr>
        <w:t xml:space="preserve"> went for a ride on the bike and the wheel completed 2250 revolutions. </w:t>
      </w:r>
    </w:p>
    <w:p w14:paraId="763AE4AB" w14:textId="77777777" w:rsidR="00953BF5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953BF5">
        <w:rPr>
          <w:rFonts w:cs="Arial"/>
        </w:rPr>
        <w:t xml:space="preserve">Determine </w:t>
      </w:r>
      <w:r w:rsidR="00B571F0">
        <w:rPr>
          <w:rFonts w:cs="Arial"/>
        </w:rPr>
        <w:t xml:space="preserve">(to the nearest 100 metres) </w:t>
      </w:r>
      <w:r w:rsidR="00953BF5">
        <w:rPr>
          <w:rFonts w:cs="Arial"/>
        </w:rPr>
        <w:t xml:space="preserve">the distance </w:t>
      </w:r>
      <w:r w:rsidR="007C583A">
        <w:rPr>
          <w:rFonts w:cs="Arial"/>
        </w:rPr>
        <w:t>he</w:t>
      </w:r>
      <w:r w:rsidR="00953BF5">
        <w:rPr>
          <w:rFonts w:cs="Arial"/>
        </w:rPr>
        <w:t xml:space="preserve"> rode.</w:t>
      </w:r>
      <w:r w:rsidR="00953BF5">
        <w:rPr>
          <w:rFonts w:cs="Arial"/>
        </w:rPr>
        <w:tab/>
        <w:t>(2 marks)</w:t>
      </w:r>
    </w:p>
    <w:p w14:paraId="4C636DCE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D785114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BCB2C8E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C791795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C8A7A5C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784DCFC" w14:textId="77777777" w:rsidR="00B571F0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>If the bike was ridden five kilometres, determine the number of</w:t>
      </w:r>
      <w:r w:rsidR="00F11E5B">
        <w:rPr>
          <w:rFonts w:cs="Arial"/>
        </w:rPr>
        <w:t xml:space="preserve"> </w:t>
      </w:r>
      <w:r>
        <w:rPr>
          <w:rFonts w:cs="Arial"/>
        </w:rPr>
        <w:t>revolutions</w:t>
      </w:r>
    </w:p>
    <w:p w14:paraId="2F1E86EA" w14:textId="77777777" w:rsidR="00953BF5" w:rsidRDefault="00B571F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made</w:t>
      </w:r>
      <w:proofErr w:type="gramEnd"/>
      <w:r>
        <w:rPr>
          <w:rFonts w:cs="Arial"/>
        </w:rPr>
        <w:t xml:space="preserve"> by the wheel</w:t>
      </w:r>
      <w:r w:rsidR="00953BF5">
        <w:rPr>
          <w:rFonts w:cs="Arial"/>
        </w:rPr>
        <w:t>.</w:t>
      </w:r>
      <w:r>
        <w:rPr>
          <w:rFonts w:cs="Arial"/>
        </w:rPr>
        <w:t xml:space="preserve"> Round your answer to the nearest 100 revolutions.</w:t>
      </w:r>
      <w:r w:rsidR="00C27A85">
        <w:rPr>
          <w:rFonts w:cs="Arial"/>
        </w:rPr>
        <w:tab/>
      </w:r>
      <w:r w:rsidR="00953BF5">
        <w:rPr>
          <w:rFonts w:cs="Arial"/>
        </w:rPr>
        <w:t>(2 marks)</w:t>
      </w:r>
    </w:p>
    <w:p w14:paraId="412A90E8" w14:textId="77777777" w:rsidR="00A14481" w:rsidRDefault="00A1448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905DC37" w14:textId="77777777" w:rsidR="00A14481" w:rsidRDefault="00A1448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0DDEBD8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CAD8A59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8A139BF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C311DD0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351B512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09C146E" w14:textId="77777777" w:rsidR="00816F3C" w:rsidRPr="00AC40EF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Q</w:t>
      </w:r>
      <w:r w:rsidR="00816F3C" w:rsidRPr="004E541F">
        <w:rPr>
          <w:rFonts w:cs="Arial"/>
          <w:b/>
          <w:bCs/>
          <w:szCs w:val="22"/>
        </w:rPr>
        <w:t xml:space="preserve">uestion </w:t>
      </w:r>
      <w:r w:rsidR="00A14481">
        <w:rPr>
          <w:rFonts w:cs="Arial"/>
          <w:b/>
          <w:bCs/>
          <w:szCs w:val="22"/>
        </w:rPr>
        <w:t>12</w:t>
      </w:r>
      <w:r w:rsidR="004F67B5">
        <w:rPr>
          <w:rFonts w:cs="Arial"/>
          <w:b/>
          <w:bCs/>
          <w:szCs w:val="22"/>
        </w:rPr>
        <w:tab/>
      </w:r>
      <w:r w:rsidR="00816F3C" w:rsidRPr="004E541F">
        <w:rPr>
          <w:rFonts w:cs="Arial"/>
          <w:b/>
          <w:bCs/>
          <w:szCs w:val="22"/>
        </w:rPr>
        <w:t>(</w:t>
      </w:r>
      <w:r w:rsidR="00303D86">
        <w:rPr>
          <w:rFonts w:cs="Arial"/>
          <w:b/>
          <w:bCs/>
          <w:szCs w:val="22"/>
        </w:rPr>
        <w:t>5</w:t>
      </w:r>
      <w:r w:rsidR="00816F3C" w:rsidRPr="004E541F">
        <w:rPr>
          <w:rFonts w:cs="Arial"/>
          <w:b/>
          <w:bCs/>
          <w:szCs w:val="22"/>
        </w:rPr>
        <w:t xml:space="preserve"> marks)</w:t>
      </w:r>
    </w:p>
    <w:p w14:paraId="2EC8B634" w14:textId="77777777" w:rsidR="00816F3C" w:rsidRPr="00AC40EF" w:rsidRDefault="00816F3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right="-45" w:hanging="567"/>
        <w:rPr>
          <w:rFonts w:ascii="Arial" w:hAnsi="Arial" w:cs="Arial"/>
          <w:b/>
          <w:bCs/>
          <w:i w:val="0"/>
          <w:szCs w:val="22"/>
        </w:rPr>
      </w:pPr>
    </w:p>
    <w:p w14:paraId="6502A535" w14:textId="77777777" w:rsidR="00D12241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 w:rsidRPr="003A5DF2">
        <w:rPr>
          <w:rFonts w:cs="Arial"/>
        </w:rPr>
        <w:t>Justin and Ben have been</w:t>
      </w:r>
      <w:r>
        <w:rPr>
          <w:rFonts w:cs="Arial"/>
        </w:rPr>
        <w:t xml:space="preserve"> doing an exercise program. They record</w:t>
      </w:r>
      <w:r w:rsidR="00D12241">
        <w:rPr>
          <w:rFonts w:cs="Arial"/>
        </w:rPr>
        <w:t xml:space="preserve">ed </w:t>
      </w:r>
      <w:r>
        <w:rPr>
          <w:rFonts w:cs="Arial"/>
        </w:rPr>
        <w:t xml:space="preserve">their BMI scores </w:t>
      </w:r>
    </w:p>
    <w:p w14:paraId="3188C490" w14:textId="77777777" w:rsidR="001756B4" w:rsidRPr="003A5DF2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proofErr w:type="gramStart"/>
      <w:r>
        <w:rPr>
          <w:rFonts w:cs="Arial"/>
        </w:rPr>
        <w:t>at</w:t>
      </w:r>
      <w:proofErr w:type="gramEnd"/>
      <w:r>
        <w:rPr>
          <w:rFonts w:cs="Arial"/>
        </w:rPr>
        <w:t xml:space="preserve"> the beginning and end of the exercise program.</w:t>
      </w:r>
    </w:p>
    <w:p w14:paraId="66E987C6" w14:textId="77777777" w:rsidR="0048577E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r w:rsidRPr="003A5DF2">
        <w:rPr>
          <w:rFonts w:cs="Arial"/>
        </w:rPr>
        <w:t>Given the Body Mass Index formula is</w:t>
      </w:r>
      <w:r w:rsidRPr="003A5DF2">
        <w:rPr>
          <w:rFonts w:cs="Arial"/>
          <w:color w:val="FF0000"/>
          <w:position w:val="-36"/>
        </w:rPr>
        <w:object w:dxaOrig="2573" w:dyaOrig="801" w14:anchorId="10D2FCD2">
          <v:shape id="_x0000_i1029" type="#_x0000_t75" style="width:128.25pt;height:39pt" o:ole="">
            <v:imagedata r:id="rId27" o:title=""/>
          </v:shape>
          <o:OLEObject Type="Embed" ProgID="FXEquation.Equation" ShapeID="_x0000_i1029" DrawAspect="Content" ObjectID="_1681641013" r:id="rId28"/>
        </w:object>
      </w:r>
      <w:r w:rsidRPr="003A5DF2">
        <w:rPr>
          <w:rFonts w:cs="Arial"/>
        </w:rPr>
        <w:t xml:space="preserve">, </w:t>
      </w:r>
      <w:r w:rsidR="0048577E">
        <w:rPr>
          <w:rFonts w:cs="Arial"/>
        </w:rPr>
        <w:t xml:space="preserve">determine the </w:t>
      </w:r>
    </w:p>
    <w:p w14:paraId="08873FA8" w14:textId="77777777" w:rsidR="001756B4" w:rsidRPr="003A5DF2" w:rsidRDefault="0048577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value</w:t>
      </w:r>
      <w:proofErr w:type="gramEnd"/>
      <w:r>
        <w:rPr>
          <w:rFonts w:cs="Arial"/>
        </w:rPr>
        <w:t xml:space="preserve"> of </w:t>
      </w:r>
      <w:r w:rsidRPr="0048577E">
        <w:rPr>
          <w:rFonts w:cs="Arial"/>
          <w:b/>
        </w:rPr>
        <w:t>A</w:t>
      </w:r>
      <w:r>
        <w:rPr>
          <w:rFonts w:cs="Arial"/>
        </w:rPr>
        <w:t xml:space="preserve">, </w:t>
      </w:r>
      <w:r w:rsidRPr="0048577E">
        <w:rPr>
          <w:rFonts w:cs="Arial"/>
          <w:b/>
        </w:rPr>
        <w:t>B</w:t>
      </w:r>
      <w:r>
        <w:rPr>
          <w:rFonts w:cs="Arial"/>
        </w:rPr>
        <w:t xml:space="preserve"> and </w:t>
      </w:r>
      <w:r w:rsidRPr="0048577E">
        <w:rPr>
          <w:rFonts w:cs="Arial"/>
          <w:b/>
        </w:rPr>
        <w:t>C</w:t>
      </w:r>
      <w:r w:rsidR="001756B4">
        <w:rPr>
          <w:rFonts w:cs="Arial"/>
        </w:rPr>
        <w:t>.</w:t>
      </w:r>
      <w:r w:rsidR="001756B4" w:rsidRPr="003A5DF2">
        <w:rPr>
          <w:rFonts w:cs="Arial"/>
        </w:rPr>
        <w:t xml:space="preserve"> </w:t>
      </w:r>
      <w:r w:rsidR="001756B4">
        <w:rPr>
          <w:rFonts w:cs="Arial"/>
        </w:rPr>
        <w:tab/>
        <w:t>(</w:t>
      </w:r>
      <w:r w:rsidR="00303D86">
        <w:rPr>
          <w:rFonts w:cs="Arial"/>
        </w:rPr>
        <w:t>3</w:t>
      </w:r>
      <w:r w:rsidR="001756B4">
        <w:rPr>
          <w:rFonts w:cs="Arial"/>
        </w:rPr>
        <w:t xml:space="preserve"> marks)</w:t>
      </w:r>
    </w:p>
    <w:tbl>
      <w:tblPr>
        <w:tblStyle w:val="TableGrid"/>
        <w:tblpPr w:leftFromText="180" w:rightFromText="180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1740"/>
        <w:gridCol w:w="1586"/>
        <w:gridCol w:w="1710"/>
        <w:gridCol w:w="1713"/>
        <w:gridCol w:w="1747"/>
        <w:gridCol w:w="1558"/>
      </w:tblGrid>
      <w:tr w:rsidR="001756B4" w14:paraId="3653B486" w14:textId="77777777" w:rsidTr="00E83A45">
        <w:trPr>
          <w:trHeight w:val="664"/>
        </w:trPr>
        <w:tc>
          <w:tcPr>
            <w:tcW w:w="1763" w:type="dxa"/>
            <w:vAlign w:val="center"/>
          </w:tcPr>
          <w:p w14:paraId="47A1B80B" w14:textId="77777777" w:rsidR="001756B4" w:rsidRPr="003A5DF2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1605" w:type="dxa"/>
            <w:vAlign w:val="center"/>
          </w:tcPr>
          <w:p w14:paraId="221E57B0" w14:textId="77777777" w:rsidR="001756B4" w:rsidRPr="003A5DF2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3A5DF2">
              <w:rPr>
                <w:rFonts w:cs="Arial"/>
                <w:b/>
              </w:rPr>
              <w:t>Height</w:t>
            </w:r>
          </w:p>
        </w:tc>
        <w:tc>
          <w:tcPr>
            <w:tcW w:w="1736" w:type="dxa"/>
            <w:vAlign w:val="center"/>
          </w:tcPr>
          <w:p w14:paraId="0116BEAD" w14:textId="77777777" w:rsidR="001756B4" w:rsidRPr="003A5DF2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3A5DF2">
              <w:rPr>
                <w:rFonts w:cs="Arial"/>
                <w:b/>
              </w:rPr>
              <w:t>Start Mass</w:t>
            </w:r>
          </w:p>
        </w:tc>
        <w:tc>
          <w:tcPr>
            <w:tcW w:w="1736" w:type="dxa"/>
            <w:vAlign w:val="center"/>
          </w:tcPr>
          <w:p w14:paraId="609DAE1D" w14:textId="77777777" w:rsidR="001756B4" w:rsidRPr="003A5DF2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3A5DF2">
              <w:rPr>
                <w:rFonts w:cs="Arial"/>
                <w:b/>
              </w:rPr>
              <w:t>End Mass</w:t>
            </w:r>
          </w:p>
        </w:tc>
        <w:tc>
          <w:tcPr>
            <w:tcW w:w="1774" w:type="dxa"/>
            <w:vAlign w:val="center"/>
          </w:tcPr>
          <w:p w14:paraId="1C2D8261" w14:textId="77777777" w:rsidR="001756B4" w:rsidRPr="003A5DF2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rt BMI</w:t>
            </w:r>
          </w:p>
        </w:tc>
        <w:tc>
          <w:tcPr>
            <w:tcW w:w="1580" w:type="dxa"/>
            <w:vAlign w:val="center"/>
          </w:tcPr>
          <w:p w14:paraId="18EF7B23" w14:textId="77777777" w:rsidR="001756B4" w:rsidRPr="003A5DF2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 BMI</w:t>
            </w:r>
          </w:p>
        </w:tc>
      </w:tr>
      <w:tr w:rsidR="001756B4" w14:paraId="34D6CB96" w14:textId="77777777" w:rsidTr="00E83A45">
        <w:trPr>
          <w:trHeight w:val="690"/>
        </w:trPr>
        <w:tc>
          <w:tcPr>
            <w:tcW w:w="1763" w:type="dxa"/>
            <w:vAlign w:val="center"/>
          </w:tcPr>
          <w:p w14:paraId="4441451B" w14:textId="77777777" w:rsidR="001756B4" w:rsidRPr="003A5DF2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3A5DF2">
              <w:rPr>
                <w:rFonts w:cs="Arial"/>
                <w:b/>
              </w:rPr>
              <w:t>Justin</w:t>
            </w:r>
          </w:p>
        </w:tc>
        <w:tc>
          <w:tcPr>
            <w:tcW w:w="1605" w:type="dxa"/>
            <w:vAlign w:val="center"/>
          </w:tcPr>
          <w:p w14:paraId="17050124" w14:textId="77777777" w:rsidR="001756B4" w:rsidRPr="0048577E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48577E">
              <w:rPr>
                <w:rFonts w:cs="Arial"/>
              </w:rPr>
              <w:t>187cm</w:t>
            </w:r>
          </w:p>
        </w:tc>
        <w:tc>
          <w:tcPr>
            <w:tcW w:w="1736" w:type="dxa"/>
            <w:vAlign w:val="center"/>
          </w:tcPr>
          <w:p w14:paraId="36097DDF" w14:textId="77777777" w:rsidR="001756B4" w:rsidRPr="0048577E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48577E">
              <w:rPr>
                <w:rFonts w:cs="Arial"/>
              </w:rPr>
              <w:t>87kg</w:t>
            </w:r>
          </w:p>
        </w:tc>
        <w:tc>
          <w:tcPr>
            <w:tcW w:w="1736" w:type="dxa"/>
            <w:vAlign w:val="center"/>
          </w:tcPr>
          <w:p w14:paraId="252EABE8" w14:textId="77777777" w:rsidR="001756B4" w:rsidRPr="0048577E" w:rsidRDefault="008E4A2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48577E">
              <w:rPr>
                <w:rFonts w:cs="Arial"/>
                <w:b/>
              </w:rPr>
              <w:t>B</w:t>
            </w:r>
          </w:p>
        </w:tc>
        <w:tc>
          <w:tcPr>
            <w:tcW w:w="1774" w:type="dxa"/>
            <w:vAlign w:val="center"/>
          </w:tcPr>
          <w:p w14:paraId="0A85993C" w14:textId="77777777" w:rsidR="001756B4" w:rsidRPr="0048577E" w:rsidRDefault="00F11E5B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48577E">
              <w:rPr>
                <w:rFonts w:cs="Arial"/>
                <w:b/>
              </w:rPr>
              <w:t>A</w:t>
            </w:r>
          </w:p>
        </w:tc>
        <w:tc>
          <w:tcPr>
            <w:tcW w:w="1580" w:type="dxa"/>
            <w:vAlign w:val="center"/>
          </w:tcPr>
          <w:p w14:paraId="42543DE1" w14:textId="77777777" w:rsidR="001756B4" w:rsidRPr="0048577E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48577E">
              <w:rPr>
                <w:rFonts w:cs="Arial"/>
              </w:rPr>
              <w:t>23.74</w:t>
            </w:r>
          </w:p>
        </w:tc>
      </w:tr>
      <w:tr w:rsidR="001756B4" w14:paraId="00077D18" w14:textId="77777777" w:rsidTr="00E83A45">
        <w:trPr>
          <w:trHeight w:val="664"/>
        </w:trPr>
        <w:tc>
          <w:tcPr>
            <w:tcW w:w="1763" w:type="dxa"/>
            <w:vAlign w:val="center"/>
          </w:tcPr>
          <w:p w14:paraId="2F4D1415" w14:textId="77777777" w:rsidR="001756B4" w:rsidRPr="003A5DF2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3A5DF2">
              <w:rPr>
                <w:rFonts w:cs="Arial"/>
                <w:b/>
              </w:rPr>
              <w:t>Ben</w:t>
            </w:r>
          </w:p>
        </w:tc>
        <w:tc>
          <w:tcPr>
            <w:tcW w:w="1605" w:type="dxa"/>
            <w:vAlign w:val="center"/>
          </w:tcPr>
          <w:p w14:paraId="3B083442" w14:textId="77777777" w:rsidR="001756B4" w:rsidRPr="0048577E" w:rsidRDefault="008E4A2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48577E">
              <w:rPr>
                <w:rFonts w:cs="Arial"/>
                <w:b/>
              </w:rPr>
              <w:t>C</w:t>
            </w:r>
          </w:p>
        </w:tc>
        <w:tc>
          <w:tcPr>
            <w:tcW w:w="1736" w:type="dxa"/>
            <w:vAlign w:val="center"/>
          </w:tcPr>
          <w:p w14:paraId="44C99E85" w14:textId="77777777" w:rsidR="001756B4" w:rsidRPr="0048577E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48577E">
              <w:rPr>
                <w:rFonts w:cs="Arial"/>
              </w:rPr>
              <w:t>95kg</w:t>
            </w:r>
          </w:p>
        </w:tc>
        <w:tc>
          <w:tcPr>
            <w:tcW w:w="1736" w:type="dxa"/>
            <w:vAlign w:val="center"/>
          </w:tcPr>
          <w:p w14:paraId="05D3264B" w14:textId="77777777" w:rsidR="001756B4" w:rsidRPr="0048577E" w:rsidRDefault="008E4A2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48577E">
              <w:rPr>
                <w:rFonts w:cs="Arial"/>
              </w:rPr>
              <w:t>89.5kg</w:t>
            </w:r>
          </w:p>
        </w:tc>
        <w:tc>
          <w:tcPr>
            <w:tcW w:w="1774" w:type="dxa"/>
            <w:vAlign w:val="center"/>
          </w:tcPr>
          <w:p w14:paraId="1070B3C9" w14:textId="77777777" w:rsidR="001756B4" w:rsidRPr="0048577E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48577E">
              <w:rPr>
                <w:rFonts w:cs="Arial"/>
              </w:rPr>
              <w:t>26.04</w:t>
            </w:r>
          </w:p>
        </w:tc>
        <w:tc>
          <w:tcPr>
            <w:tcW w:w="1580" w:type="dxa"/>
            <w:vAlign w:val="center"/>
          </w:tcPr>
          <w:p w14:paraId="4EADE3C3" w14:textId="77777777" w:rsidR="001756B4" w:rsidRPr="0048577E" w:rsidRDefault="001756B4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48577E">
              <w:rPr>
                <w:rFonts w:cs="Arial"/>
              </w:rPr>
              <w:t>24.53</w:t>
            </w:r>
          </w:p>
        </w:tc>
      </w:tr>
    </w:tbl>
    <w:p w14:paraId="3A56BF9C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D019EDD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2384792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41E8A3A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2A992EA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E75C532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71ACCC1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A2DEDCB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F084AE2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C2D742D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6CEC568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577DF34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Determine</w:t>
      </w:r>
      <w:r w:rsidR="00D12241">
        <w:rPr>
          <w:rFonts w:cs="Arial"/>
        </w:rPr>
        <w:t xml:space="preserve"> (to one decimal place)</w:t>
      </w:r>
      <w:r>
        <w:rPr>
          <w:rFonts w:cs="Arial"/>
        </w:rPr>
        <w:t xml:space="preserve"> the percentage </w:t>
      </w:r>
      <w:r w:rsidR="00D12241">
        <w:rPr>
          <w:rFonts w:cs="Arial"/>
        </w:rPr>
        <w:t>reduction</w:t>
      </w:r>
      <w:r>
        <w:rPr>
          <w:rFonts w:cs="Arial"/>
        </w:rPr>
        <w:t xml:space="preserve"> in Ben’s BMI.</w:t>
      </w:r>
      <w:r>
        <w:rPr>
          <w:rFonts w:cs="Arial"/>
        </w:rPr>
        <w:tab/>
        <w:t>(</w:t>
      </w:r>
      <w:r w:rsidR="00F11E5B">
        <w:rPr>
          <w:rFonts w:cs="Arial"/>
        </w:rPr>
        <w:t>2</w:t>
      </w:r>
      <w:r>
        <w:rPr>
          <w:rFonts w:cs="Arial"/>
        </w:rPr>
        <w:t xml:space="preserve"> mark</w:t>
      </w:r>
      <w:r w:rsidR="00F11E5B">
        <w:rPr>
          <w:rFonts w:cs="Arial"/>
        </w:rPr>
        <w:t>s</w:t>
      </w:r>
      <w:r>
        <w:rPr>
          <w:rFonts w:cs="Arial"/>
        </w:rPr>
        <w:t>)</w:t>
      </w:r>
    </w:p>
    <w:p w14:paraId="22BA9F1D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right="-45" w:hanging="567"/>
        <w:rPr>
          <w:rFonts w:cs="Arial"/>
          <w:b/>
          <w:bCs/>
          <w:szCs w:val="22"/>
        </w:rPr>
      </w:pPr>
    </w:p>
    <w:p w14:paraId="6C76F17A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right="-45" w:hanging="567"/>
        <w:rPr>
          <w:rFonts w:cs="Arial"/>
          <w:b/>
          <w:bCs/>
          <w:szCs w:val="22"/>
        </w:rPr>
      </w:pPr>
    </w:p>
    <w:p w14:paraId="2A1ABC46" w14:textId="77777777" w:rsidR="00505B91" w:rsidRDefault="00505B91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right="-45" w:hanging="567"/>
        <w:rPr>
          <w:rFonts w:cs="Arial"/>
          <w:b/>
          <w:bCs/>
          <w:szCs w:val="22"/>
        </w:rPr>
      </w:pPr>
    </w:p>
    <w:p w14:paraId="5EB59315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right="-45" w:hanging="567"/>
        <w:rPr>
          <w:rFonts w:cs="Arial"/>
          <w:b/>
          <w:bCs/>
          <w:szCs w:val="22"/>
        </w:rPr>
      </w:pPr>
    </w:p>
    <w:p w14:paraId="76D87BAB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right="-45" w:hanging="567"/>
        <w:rPr>
          <w:rFonts w:cs="Arial"/>
          <w:b/>
          <w:bCs/>
          <w:szCs w:val="22"/>
        </w:rPr>
      </w:pPr>
    </w:p>
    <w:p w14:paraId="6A0D56AA" w14:textId="77777777" w:rsidR="001756B4" w:rsidRDefault="001756B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right="-45" w:hanging="567"/>
        <w:rPr>
          <w:rFonts w:cs="Arial"/>
          <w:b/>
          <w:bCs/>
          <w:szCs w:val="22"/>
        </w:rPr>
      </w:pPr>
    </w:p>
    <w:p w14:paraId="1CC2A83A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72BC8532" w14:textId="77777777" w:rsidR="00466CFF" w:rsidRPr="00AC40E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4E541F">
        <w:rPr>
          <w:rFonts w:cs="Arial"/>
          <w:b/>
          <w:bCs/>
          <w:szCs w:val="22"/>
        </w:rPr>
        <w:t xml:space="preserve">Question </w:t>
      </w:r>
      <w:r>
        <w:rPr>
          <w:rFonts w:cs="Arial"/>
          <w:b/>
          <w:bCs/>
          <w:szCs w:val="22"/>
        </w:rPr>
        <w:t>13</w:t>
      </w:r>
      <w:r w:rsidRPr="004E541F">
        <w:rPr>
          <w:rFonts w:cs="Arial"/>
          <w:b/>
          <w:bCs/>
          <w:szCs w:val="22"/>
        </w:rPr>
        <w:tab/>
        <w:t>(</w:t>
      </w:r>
      <w:r w:rsidR="00F11E5B">
        <w:rPr>
          <w:rFonts w:cs="Arial"/>
          <w:b/>
          <w:bCs/>
          <w:szCs w:val="22"/>
        </w:rPr>
        <w:t>4</w:t>
      </w:r>
      <w:r>
        <w:rPr>
          <w:rFonts w:cs="Arial"/>
          <w:b/>
          <w:bCs/>
          <w:szCs w:val="22"/>
        </w:rPr>
        <w:t xml:space="preserve"> </w:t>
      </w:r>
      <w:r w:rsidRPr="004E541F">
        <w:rPr>
          <w:rFonts w:cs="Arial"/>
          <w:b/>
          <w:bCs/>
          <w:szCs w:val="22"/>
        </w:rPr>
        <w:t>marks)</w:t>
      </w:r>
    </w:p>
    <w:p w14:paraId="454EBDFC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szCs w:val="22"/>
        </w:rPr>
      </w:pPr>
    </w:p>
    <w:p w14:paraId="78DB38E5" w14:textId="77777777" w:rsidR="006465FE" w:rsidRDefault="004C0053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>Determine the simple interest</w:t>
      </w:r>
      <w:r w:rsidR="008E4A28">
        <w:rPr>
          <w:rFonts w:cs="Arial"/>
        </w:rPr>
        <w:t xml:space="preserve"> percentage</w:t>
      </w:r>
      <w:r>
        <w:rPr>
          <w:rFonts w:cs="Arial"/>
        </w:rPr>
        <w:t xml:space="preserve"> rate</w:t>
      </w:r>
      <w:r w:rsidR="008E4A28">
        <w:rPr>
          <w:rFonts w:cs="Arial"/>
        </w:rPr>
        <w:t xml:space="preserve"> </w:t>
      </w:r>
      <w:r w:rsidR="006465FE">
        <w:rPr>
          <w:rFonts w:cs="Arial"/>
        </w:rPr>
        <w:t>(</w:t>
      </w:r>
      <w:r w:rsidR="008E4A28">
        <w:rPr>
          <w:rFonts w:cs="Arial"/>
        </w:rPr>
        <w:t>p.a.</w:t>
      </w:r>
      <w:r w:rsidR="006465FE">
        <w:rPr>
          <w:rFonts w:cs="Arial"/>
        </w:rPr>
        <w:t>)</w:t>
      </w:r>
      <w:r w:rsidR="00D12241">
        <w:rPr>
          <w:rFonts w:cs="Arial"/>
        </w:rPr>
        <w:t xml:space="preserve"> if</w:t>
      </w:r>
      <w:r>
        <w:rPr>
          <w:rFonts w:cs="Arial"/>
        </w:rPr>
        <w:t xml:space="preserve"> an investment of </w:t>
      </w:r>
    </w:p>
    <w:p w14:paraId="0D22ACEB" w14:textId="77777777" w:rsidR="004C0053" w:rsidRDefault="006465F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4C0053">
        <w:rPr>
          <w:rFonts w:cs="Arial"/>
        </w:rPr>
        <w:t>$1500</w:t>
      </w:r>
      <w:r>
        <w:rPr>
          <w:rFonts w:cs="Arial"/>
        </w:rPr>
        <w:t xml:space="preserve"> </w:t>
      </w:r>
      <w:r w:rsidR="00D12241">
        <w:rPr>
          <w:rFonts w:cs="Arial"/>
        </w:rPr>
        <w:t>increases to $2238 after</w:t>
      </w:r>
      <w:r w:rsidR="004C0053">
        <w:rPr>
          <w:rFonts w:cs="Arial"/>
        </w:rPr>
        <w:t xml:space="preserve"> 6 years.</w:t>
      </w:r>
      <w:r w:rsidR="00C27A85">
        <w:rPr>
          <w:rFonts w:cs="Arial"/>
        </w:rPr>
        <w:tab/>
      </w:r>
      <w:r w:rsidR="004C0053">
        <w:rPr>
          <w:rFonts w:cs="Arial"/>
        </w:rPr>
        <w:t>(2 marks)</w:t>
      </w:r>
    </w:p>
    <w:p w14:paraId="06507370" w14:textId="77777777" w:rsidR="004C0053" w:rsidRPr="00D61084" w:rsidRDefault="004C0053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7694EC7" w14:textId="77777777" w:rsidR="004C0053" w:rsidRDefault="004C0053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DFFFFE1" w14:textId="77777777" w:rsidR="004C0053" w:rsidRDefault="004C0053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10867E7" w14:textId="77777777" w:rsidR="00F11E5B" w:rsidRDefault="00F11E5B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A86EADA" w14:textId="77777777" w:rsidR="004C0053" w:rsidRDefault="004C0053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4EC702E" w14:textId="77777777" w:rsidR="004C0053" w:rsidRDefault="004C0053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D987D63" w14:textId="77777777" w:rsidR="00F11E5B" w:rsidRDefault="004C0053" w:rsidP="00F20D97">
      <w:pPr>
        <w:tabs>
          <w:tab w:val="left" w:pos="567"/>
          <w:tab w:val="left" w:pos="1134"/>
          <w:tab w:val="left" w:pos="1701"/>
          <w:tab w:val="right" w:pos="9356"/>
        </w:tabs>
        <w:ind w:left="720" w:hanging="720"/>
        <w:rPr>
          <w:rFonts w:cs="Arial"/>
        </w:rPr>
      </w:pPr>
      <w:bookmarkStart w:id="1" w:name="_Hlk22899814"/>
      <w:r>
        <w:rPr>
          <w:rFonts w:cs="Arial"/>
        </w:rPr>
        <w:t>(b)</w:t>
      </w:r>
      <w:r>
        <w:rPr>
          <w:rFonts w:cs="Arial"/>
        </w:rPr>
        <w:tab/>
      </w:r>
      <w:r w:rsidR="00F11E5B">
        <w:rPr>
          <w:rFonts w:cs="Arial"/>
        </w:rPr>
        <w:t>In 2019</w:t>
      </w:r>
      <w:r w:rsidR="008E4A28">
        <w:rPr>
          <w:rFonts w:cs="Arial"/>
        </w:rPr>
        <w:t>,</w:t>
      </w:r>
      <w:r w:rsidR="00F11E5B">
        <w:rPr>
          <w:rFonts w:cs="Arial"/>
        </w:rPr>
        <w:t xml:space="preserve"> the annual inflation rate was 1.6% and Finn earned a salary of </w:t>
      </w:r>
    </w:p>
    <w:p w14:paraId="1E0F0F4A" w14:textId="77777777" w:rsidR="00F11E5B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F11E5B">
        <w:rPr>
          <w:rFonts w:cs="Arial"/>
        </w:rPr>
        <w:t xml:space="preserve">$100 000 that year. If the annual inflation rate remains constant and Finn’s </w:t>
      </w:r>
    </w:p>
    <w:p w14:paraId="42CA58EF" w14:textId="77777777" w:rsidR="004C0053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D12241">
        <w:rPr>
          <w:rFonts w:cs="Arial"/>
        </w:rPr>
        <w:t>s</w:t>
      </w:r>
      <w:r w:rsidR="00F11E5B">
        <w:rPr>
          <w:rFonts w:cs="Arial"/>
        </w:rPr>
        <w:t>alary</w:t>
      </w:r>
      <w:proofErr w:type="gramEnd"/>
      <w:r w:rsidR="00D12241">
        <w:rPr>
          <w:rFonts w:cs="Arial"/>
        </w:rPr>
        <w:t xml:space="preserve"> keeps pace with inflation</w:t>
      </w:r>
      <w:r w:rsidR="00F11E5B">
        <w:rPr>
          <w:rFonts w:cs="Arial"/>
        </w:rPr>
        <w:t>, determine Finn’s salary at the end of 2023.</w:t>
      </w:r>
      <w:r>
        <w:rPr>
          <w:rFonts w:cs="Arial"/>
        </w:rPr>
        <w:tab/>
      </w:r>
      <w:r w:rsidR="004C0053">
        <w:rPr>
          <w:rFonts w:cs="Arial"/>
        </w:rPr>
        <w:t>(</w:t>
      </w:r>
      <w:r w:rsidR="00F11E5B">
        <w:rPr>
          <w:rFonts w:cs="Arial"/>
        </w:rPr>
        <w:t>2</w:t>
      </w:r>
      <w:r w:rsidR="004C0053">
        <w:rPr>
          <w:rFonts w:cs="Arial"/>
        </w:rPr>
        <w:t xml:space="preserve"> marks)</w:t>
      </w:r>
    </w:p>
    <w:p w14:paraId="67C29480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szCs w:val="22"/>
        </w:rPr>
      </w:pPr>
    </w:p>
    <w:bookmarkEnd w:id="1"/>
    <w:p w14:paraId="2EC7DDE0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szCs w:val="22"/>
        </w:rPr>
      </w:pPr>
    </w:p>
    <w:p w14:paraId="44979904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szCs w:val="22"/>
        </w:rPr>
      </w:pPr>
    </w:p>
    <w:p w14:paraId="06D6029A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szCs w:val="22"/>
        </w:rPr>
      </w:pPr>
    </w:p>
    <w:p w14:paraId="5B2E80BF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szCs w:val="22"/>
        </w:rPr>
      </w:pPr>
    </w:p>
    <w:p w14:paraId="220DFF13" w14:textId="77777777" w:rsidR="00746D96" w:rsidRDefault="00746D96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szCs w:val="22"/>
        </w:rPr>
      </w:pPr>
    </w:p>
    <w:p w14:paraId="0DFF2DA8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szCs w:val="22"/>
        </w:rPr>
      </w:pPr>
    </w:p>
    <w:p w14:paraId="118750E3" w14:textId="77777777" w:rsidR="00A97E09" w:rsidRDefault="00A97E09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szCs w:val="22"/>
        </w:rPr>
      </w:pPr>
    </w:p>
    <w:p w14:paraId="0F36D98D" w14:textId="77777777" w:rsidR="00466CFF" w:rsidRDefault="00466CFF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color w:val="FF0000"/>
          <w:position w:val="-8"/>
          <w:szCs w:val="22"/>
        </w:rPr>
      </w:pPr>
    </w:p>
    <w:p w14:paraId="4644BBD5" w14:textId="77777777" w:rsidR="00250288" w:rsidRPr="00AC40EF" w:rsidRDefault="00250288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4E541F">
        <w:rPr>
          <w:rFonts w:cs="Arial"/>
          <w:b/>
          <w:bCs/>
          <w:szCs w:val="22"/>
        </w:rPr>
        <w:lastRenderedPageBreak/>
        <w:t xml:space="preserve">Question </w:t>
      </w:r>
      <w:r>
        <w:rPr>
          <w:rFonts w:cs="Arial"/>
          <w:b/>
          <w:bCs/>
          <w:szCs w:val="22"/>
        </w:rPr>
        <w:t>1</w:t>
      </w:r>
      <w:r w:rsidR="00466CFF">
        <w:rPr>
          <w:rFonts w:cs="Arial"/>
          <w:b/>
          <w:bCs/>
          <w:szCs w:val="22"/>
        </w:rPr>
        <w:t>4</w:t>
      </w:r>
      <w:r>
        <w:rPr>
          <w:rFonts w:cs="Arial"/>
          <w:b/>
          <w:bCs/>
          <w:szCs w:val="22"/>
        </w:rPr>
        <w:tab/>
      </w:r>
      <w:r w:rsidRPr="004E541F">
        <w:rPr>
          <w:rFonts w:cs="Arial"/>
          <w:b/>
          <w:bCs/>
          <w:szCs w:val="22"/>
        </w:rPr>
        <w:t>(</w:t>
      </w:r>
      <w:r w:rsidR="007370CD">
        <w:rPr>
          <w:rFonts w:cs="Arial"/>
          <w:b/>
          <w:bCs/>
          <w:szCs w:val="22"/>
        </w:rPr>
        <w:t>8</w:t>
      </w:r>
      <w:r w:rsidRPr="004E541F">
        <w:rPr>
          <w:rFonts w:cs="Arial"/>
          <w:b/>
          <w:bCs/>
          <w:szCs w:val="22"/>
        </w:rPr>
        <w:t xml:space="preserve"> marks)</w:t>
      </w:r>
    </w:p>
    <w:p w14:paraId="55E6AA67" w14:textId="77777777" w:rsidR="00505B91" w:rsidRDefault="00505B91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right="-45" w:hanging="567"/>
        <w:rPr>
          <w:rFonts w:cs="Arial"/>
          <w:b/>
          <w:bCs/>
          <w:szCs w:val="22"/>
        </w:rPr>
      </w:pPr>
    </w:p>
    <w:p w14:paraId="0D240AF6" w14:textId="77777777" w:rsidR="00B03C2D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Helen sees a dress advertised for $275</w:t>
      </w:r>
      <w:r w:rsidR="00B03C2D">
        <w:rPr>
          <w:rFonts w:cs="Arial"/>
        </w:rPr>
        <w:t xml:space="preserve"> AUD </w:t>
      </w:r>
      <w:r>
        <w:rPr>
          <w:rFonts w:cs="Arial"/>
        </w:rPr>
        <w:t>plus GST on an Australian online</w:t>
      </w:r>
    </w:p>
    <w:p w14:paraId="3AC5352B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proofErr w:type="gramStart"/>
      <w:r>
        <w:rPr>
          <w:rFonts w:cs="Arial"/>
        </w:rPr>
        <w:t>shopping</w:t>
      </w:r>
      <w:proofErr w:type="gramEnd"/>
      <w:r>
        <w:rPr>
          <w:rFonts w:cs="Arial"/>
        </w:rPr>
        <w:t xml:space="preserve"> </w:t>
      </w:r>
      <w:r w:rsidR="00B03C2D">
        <w:rPr>
          <w:rFonts w:cs="Arial"/>
        </w:rPr>
        <w:t>web</w:t>
      </w:r>
      <w:r>
        <w:rPr>
          <w:rFonts w:cs="Arial"/>
        </w:rPr>
        <w:t>site.</w:t>
      </w:r>
    </w:p>
    <w:p w14:paraId="3A957622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2E1C315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>Determine how much Helen will pay for the dress.</w:t>
      </w:r>
      <w:r w:rsidR="00C27A85">
        <w:rPr>
          <w:rFonts w:cs="Arial"/>
        </w:rPr>
        <w:tab/>
      </w:r>
      <w:r>
        <w:rPr>
          <w:rFonts w:cs="Arial"/>
        </w:rPr>
        <w:t>(1 mark)</w:t>
      </w:r>
    </w:p>
    <w:p w14:paraId="7A05B01A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741CD7B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274C139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42583DF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E40C585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5E67269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Helen must pay postage and handling costs. These costs are based on</w:t>
      </w:r>
    </w:p>
    <w:p w14:paraId="44BFD99F" w14:textId="77777777" w:rsidR="00953BF5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953BF5">
        <w:rPr>
          <w:rFonts w:cs="Arial"/>
        </w:rPr>
        <w:t xml:space="preserve">1.2% of the GST inclusive price. </w:t>
      </w:r>
    </w:p>
    <w:p w14:paraId="0F0C7A70" w14:textId="77777777" w:rsidR="00953BF5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953BF5">
        <w:rPr>
          <w:rFonts w:cs="Arial"/>
        </w:rPr>
        <w:t xml:space="preserve">Determine the total amount that Helen </w:t>
      </w:r>
      <w:r w:rsidR="001D2183">
        <w:rPr>
          <w:rFonts w:cs="Arial"/>
        </w:rPr>
        <w:t>will pay</w:t>
      </w:r>
      <w:r w:rsidR="00953BF5">
        <w:rPr>
          <w:rFonts w:cs="Arial"/>
        </w:rPr>
        <w:t xml:space="preserve"> for the dress.</w:t>
      </w:r>
      <w:r w:rsidR="00953BF5">
        <w:rPr>
          <w:rFonts w:cs="Arial"/>
        </w:rPr>
        <w:tab/>
        <w:t>(2 marks)</w:t>
      </w:r>
    </w:p>
    <w:p w14:paraId="6CC1CDB6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61FDB3B4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5CE3F281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2FDB3135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06FB78C7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78551872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7397C96B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116FF64" w14:textId="77777777" w:rsidR="00B03C2D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Maria, Helen’s friend, sees a dress advertised on an overseas online </w:t>
      </w:r>
    </w:p>
    <w:p w14:paraId="0A505A00" w14:textId="77777777" w:rsidR="00FE7487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proofErr w:type="gramStart"/>
      <w:r>
        <w:rPr>
          <w:rFonts w:cs="Arial"/>
        </w:rPr>
        <w:t>shopping</w:t>
      </w:r>
      <w:proofErr w:type="gramEnd"/>
      <w:r>
        <w:rPr>
          <w:rFonts w:cs="Arial"/>
        </w:rPr>
        <w:t xml:space="preserve"> </w:t>
      </w:r>
      <w:r w:rsidR="00B03C2D">
        <w:rPr>
          <w:rFonts w:cs="Arial"/>
        </w:rPr>
        <w:t>web</w:t>
      </w:r>
      <w:r>
        <w:rPr>
          <w:rFonts w:cs="Arial"/>
        </w:rPr>
        <w:t>site.</w:t>
      </w:r>
    </w:p>
    <w:p w14:paraId="47996E18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The price of her dress is advertised for 4138</w:t>
      </w:r>
      <w:r w:rsidR="00B03C2D">
        <w:rPr>
          <w:rFonts w:cs="Arial"/>
        </w:rPr>
        <w:t xml:space="preserve"> </w:t>
      </w:r>
      <w:r>
        <w:rPr>
          <w:rFonts w:cs="Arial"/>
        </w:rPr>
        <w:t>THB (Thai Baht).</w:t>
      </w:r>
    </w:p>
    <w:p w14:paraId="64215C1E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ED7DD16" w14:textId="77777777" w:rsidR="001D2183" w:rsidRDefault="00953BF5" w:rsidP="00B03C2D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</w:r>
      <w:r w:rsidR="007370CD">
        <w:rPr>
          <w:rFonts w:cs="Arial"/>
        </w:rPr>
        <w:t>(</w:t>
      </w:r>
      <w:proofErr w:type="gramStart"/>
      <w:r w:rsidR="007370CD">
        <w:rPr>
          <w:rFonts w:cs="Arial"/>
        </w:rPr>
        <w:t>i</w:t>
      </w:r>
      <w:proofErr w:type="gramEnd"/>
      <w:r w:rsidR="007370CD">
        <w:rPr>
          <w:rFonts w:cs="Arial"/>
        </w:rPr>
        <w:t>)</w:t>
      </w:r>
      <w:r w:rsidR="007370CD">
        <w:rPr>
          <w:rFonts w:cs="Arial"/>
        </w:rPr>
        <w:tab/>
      </w:r>
      <w:r>
        <w:rPr>
          <w:rFonts w:cs="Arial"/>
        </w:rPr>
        <w:t>If $8 A</w:t>
      </w:r>
      <w:r w:rsidR="00556CC4">
        <w:rPr>
          <w:rFonts w:cs="Arial"/>
        </w:rPr>
        <w:t>UD</w:t>
      </w:r>
      <w:r>
        <w:rPr>
          <w:rFonts w:cs="Arial"/>
        </w:rPr>
        <w:t xml:space="preserve"> is equivalent to 165.52</w:t>
      </w:r>
      <w:r w:rsidR="00B03C2D">
        <w:rPr>
          <w:rFonts w:cs="Arial"/>
        </w:rPr>
        <w:t xml:space="preserve"> </w:t>
      </w:r>
      <w:r>
        <w:rPr>
          <w:rFonts w:cs="Arial"/>
        </w:rPr>
        <w:t>THB</w:t>
      </w:r>
      <w:r w:rsidR="00B03C2D">
        <w:rPr>
          <w:rFonts w:cs="Arial"/>
        </w:rPr>
        <w:t>,</w:t>
      </w:r>
      <w:r>
        <w:rPr>
          <w:rFonts w:cs="Arial"/>
        </w:rPr>
        <w:t xml:space="preserve"> determine the cost</w:t>
      </w:r>
      <w:r w:rsidR="001D2183">
        <w:rPr>
          <w:rFonts w:cs="Arial"/>
        </w:rPr>
        <w:t xml:space="preserve"> </w:t>
      </w:r>
    </w:p>
    <w:p w14:paraId="6A498E4D" w14:textId="77777777" w:rsidR="00953BF5" w:rsidRDefault="001D2183" w:rsidP="00B03C2D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(</w:t>
      </w:r>
      <w:proofErr w:type="gramStart"/>
      <w:r>
        <w:rPr>
          <w:rFonts w:cs="Arial"/>
        </w:rPr>
        <w:t>in</w:t>
      </w:r>
      <w:proofErr w:type="gramEnd"/>
      <w:r>
        <w:rPr>
          <w:rFonts w:cs="Arial"/>
        </w:rPr>
        <w:t xml:space="preserve"> Australian dollars) </w:t>
      </w:r>
      <w:r w:rsidR="00953BF5">
        <w:rPr>
          <w:rFonts w:cs="Arial"/>
        </w:rPr>
        <w:t xml:space="preserve">of Helen’s </w:t>
      </w:r>
      <w:r w:rsidR="007370CD">
        <w:rPr>
          <w:rFonts w:cs="Arial"/>
        </w:rPr>
        <w:t>d</w:t>
      </w:r>
      <w:r w:rsidR="00953BF5">
        <w:rPr>
          <w:rFonts w:cs="Arial"/>
        </w:rPr>
        <w:t>ress</w:t>
      </w:r>
      <w:r>
        <w:rPr>
          <w:rFonts w:cs="Arial"/>
        </w:rPr>
        <w:t>.</w:t>
      </w:r>
      <w:r w:rsidR="00953BF5">
        <w:rPr>
          <w:rFonts w:cs="Arial"/>
        </w:rPr>
        <w:tab/>
        <w:t>(2 marks)</w:t>
      </w:r>
    </w:p>
    <w:p w14:paraId="22E4FCD0" w14:textId="77777777" w:rsidR="00953BF5" w:rsidRDefault="00953BF5" w:rsidP="00B03C2D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5C36D10" w14:textId="77777777" w:rsidR="00953BF5" w:rsidRDefault="00953BF5" w:rsidP="00B03C2D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53BCCCF" w14:textId="77777777" w:rsidR="006619AC" w:rsidRDefault="006619AC" w:rsidP="00B03C2D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22D24C7" w14:textId="77777777" w:rsidR="00953BF5" w:rsidRDefault="00953BF5" w:rsidP="00B03C2D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8E89845" w14:textId="77777777" w:rsidR="00953BF5" w:rsidRDefault="00953BF5" w:rsidP="00B03C2D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E266ED3" w14:textId="77777777" w:rsidR="007370CD" w:rsidRDefault="00B03C2D" w:rsidP="00B03C2D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7370CD">
        <w:rPr>
          <w:rFonts w:cs="Arial"/>
        </w:rPr>
        <w:t>(ii)</w:t>
      </w:r>
      <w:r w:rsidR="007370CD">
        <w:rPr>
          <w:rFonts w:cs="Arial"/>
        </w:rPr>
        <w:tab/>
        <w:t>Maria had to pay $5</w:t>
      </w:r>
      <w:r>
        <w:rPr>
          <w:rFonts w:cs="Arial"/>
        </w:rPr>
        <w:t xml:space="preserve"> </w:t>
      </w:r>
      <w:r w:rsidR="007370CD">
        <w:rPr>
          <w:rFonts w:cs="Arial"/>
        </w:rPr>
        <w:t>A</w:t>
      </w:r>
      <w:r w:rsidR="00556CC4">
        <w:rPr>
          <w:rFonts w:cs="Arial"/>
        </w:rPr>
        <w:t>UD</w:t>
      </w:r>
      <w:r w:rsidR="007370CD">
        <w:rPr>
          <w:rFonts w:cs="Arial"/>
        </w:rPr>
        <w:t xml:space="preserve"> for postage and handling. Determine th</w:t>
      </w:r>
      <w:r w:rsidR="001D2183">
        <w:rPr>
          <w:rFonts w:cs="Arial"/>
        </w:rPr>
        <w:t>is</w:t>
      </w:r>
      <w:r w:rsidR="007370CD">
        <w:rPr>
          <w:rFonts w:cs="Arial"/>
        </w:rPr>
        <w:t xml:space="preserve"> </w:t>
      </w:r>
    </w:p>
    <w:p w14:paraId="637673BC" w14:textId="77777777" w:rsidR="00953BF5" w:rsidRDefault="00C27A85" w:rsidP="00B03C2D">
      <w:pPr>
        <w:tabs>
          <w:tab w:val="left" w:pos="567"/>
          <w:tab w:val="left" w:pos="1134"/>
          <w:tab w:val="left" w:pos="1701"/>
          <w:tab w:val="right" w:pos="9356"/>
        </w:tabs>
        <w:ind w:left="720"/>
        <w:rPr>
          <w:rFonts w:cs="Arial"/>
        </w:rPr>
      </w:pPr>
      <w:r>
        <w:rPr>
          <w:rFonts w:cs="Arial"/>
        </w:rPr>
        <w:tab/>
      </w:r>
      <w:proofErr w:type="gramStart"/>
      <w:r w:rsidR="007370CD">
        <w:rPr>
          <w:rFonts w:cs="Arial"/>
        </w:rPr>
        <w:t>amount</w:t>
      </w:r>
      <w:proofErr w:type="gramEnd"/>
      <w:r w:rsidR="007370CD">
        <w:rPr>
          <w:rFonts w:cs="Arial"/>
        </w:rPr>
        <w:t xml:space="preserve"> </w:t>
      </w:r>
      <w:r w:rsidR="001D2183">
        <w:rPr>
          <w:rFonts w:cs="Arial"/>
        </w:rPr>
        <w:t>in</w:t>
      </w:r>
      <w:r w:rsidR="007370CD">
        <w:rPr>
          <w:rFonts w:cs="Arial"/>
        </w:rPr>
        <w:t xml:space="preserve"> THB.</w:t>
      </w:r>
      <w:r w:rsidR="007370CD">
        <w:rPr>
          <w:rFonts w:cs="Arial"/>
        </w:rPr>
        <w:tab/>
        <w:t>(1 mark)</w:t>
      </w:r>
    </w:p>
    <w:p w14:paraId="5242E064" w14:textId="77777777" w:rsidR="007370CD" w:rsidRDefault="007370CD" w:rsidP="00B03C2D">
      <w:pPr>
        <w:tabs>
          <w:tab w:val="left" w:pos="567"/>
          <w:tab w:val="left" w:pos="1134"/>
          <w:tab w:val="left" w:pos="1701"/>
          <w:tab w:val="right" w:pos="9356"/>
        </w:tabs>
        <w:ind w:left="720"/>
        <w:rPr>
          <w:rFonts w:cs="Arial"/>
        </w:rPr>
      </w:pPr>
    </w:p>
    <w:p w14:paraId="6AA74826" w14:textId="77777777" w:rsidR="007370CD" w:rsidRDefault="007370CD" w:rsidP="00F20D97">
      <w:pPr>
        <w:tabs>
          <w:tab w:val="left" w:pos="567"/>
          <w:tab w:val="left" w:pos="1134"/>
          <w:tab w:val="left" w:pos="1701"/>
          <w:tab w:val="right" w:pos="9356"/>
        </w:tabs>
        <w:ind w:left="720" w:firstLine="720"/>
        <w:rPr>
          <w:rFonts w:cs="Arial"/>
        </w:rPr>
      </w:pPr>
    </w:p>
    <w:p w14:paraId="2E87C242" w14:textId="77777777" w:rsidR="007370CD" w:rsidRDefault="007370CD" w:rsidP="00F20D97">
      <w:pPr>
        <w:tabs>
          <w:tab w:val="left" w:pos="567"/>
          <w:tab w:val="left" w:pos="1134"/>
          <w:tab w:val="left" w:pos="1701"/>
          <w:tab w:val="right" w:pos="9356"/>
        </w:tabs>
        <w:ind w:left="720" w:firstLine="720"/>
        <w:rPr>
          <w:rFonts w:cs="Arial"/>
        </w:rPr>
      </w:pPr>
    </w:p>
    <w:p w14:paraId="29341965" w14:textId="77777777" w:rsidR="007370CD" w:rsidRDefault="007370CD" w:rsidP="00F20D97">
      <w:pPr>
        <w:tabs>
          <w:tab w:val="left" w:pos="567"/>
          <w:tab w:val="left" w:pos="1134"/>
          <w:tab w:val="left" w:pos="1701"/>
          <w:tab w:val="right" w:pos="9356"/>
        </w:tabs>
        <w:ind w:left="720" w:firstLine="720"/>
        <w:rPr>
          <w:rFonts w:cs="Arial"/>
        </w:rPr>
      </w:pPr>
    </w:p>
    <w:p w14:paraId="4EBF131A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ind w:left="720" w:firstLine="720"/>
        <w:rPr>
          <w:rFonts w:cs="Arial"/>
        </w:rPr>
      </w:pPr>
    </w:p>
    <w:p w14:paraId="134CBD5E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ind w:left="720" w:firstLine="720"/>
        <w:rPr>
          <w:rFonts w:cs="Arial"/>
        </w:rPr>
      </w:pPr>
    </w:p>
    <w:p w14:paraId="0209685D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DF56784" w14:textId="77777777" w:rsidR="00C27A8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Another friend of the two girls, Pauline, bought a </w:t>
      </w:r>
      <w:r w:rsidR="00C27A85">
        <w:rPr>
          <w:rFonts w:cs="Arial"/>
        </w:rPr>
        <w:t>second-hand</w:t>
      </w:r>
      <w:r>
        <w:rPr>
          <w:rFonts w:cs="Arial"/>
        </w:rPr>
        <w:t xml:space="preserve"> dress. She paid</w:t>
      </w:r>
    </w:p>
    <w:p w14:paraId="0A91017C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$252</w:t>
      </w:r>
      <w:r w:rsidR="00B03C2D">
        <w:rPr>
          <w:rFonts w:cs="Arial"/>
        </w:rPr>
        <w:t xml:space="preserve"> AUD</w:t>
      </w:r>
      <w:r>
        <w:rPr>
          <w:rFonts w:cs="Arial"/>
        </w:rPr>
        <w:t xml:space="preserve"> for the dress and was told that that price was based on a 28% discount. </w:t>
      </w:r>
    </w:p>
    <w:p w14:paraId="77F2A3F2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2887A12" w14:textId="77777777" w:rsidR="00953BF5" w:rsidRDefault="00953BF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  <w:t>Determine the original price of the dress.</w:t>
      </w:r>
      <w:r>
        <w:rPr>
          <w:rFonts w:cs="Arial"/>
        </w:rPr>
        <w:tab/>
        <w:t>(2 marks)</w:t>
      </w:r>
    </w:p>
    <w:p w14:paraId="38BFC175" w14:textId="77777777" w:rsidR="00250288" w:rsidRDefault="0025028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F6D72D5" w14:textId="77777777" w:rsidR="00250288" w:rsidRDefault="0025028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4DB1A3E" w14:textId="77777777" w:rsidR="00D14E79" w:rsidRDefault="00D14E79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48A6D3A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D8D2675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B092EEB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A59D419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32A9E1F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500D956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C9E9C6C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BE3AF75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8CED546" w14:textId="77777777" w:rsidR="00A74EA2" w:rsidRDefault="00A74EA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  <w:r w:rsidRPr="004E541F">
        <w:rPr>
          <w:rFonts w:cs="Arial"/>
          <w:b/>
          <w:bCs/>
          <w:szCs w:val="22"/>
        </w:rPr>
        <w:lastRenderedPageBreak/>
        <w:t xml:space="preserve">Question </w:t>
      </w:r>
      <w:r w:rsidR="005A042A" w:rsidRPr="004E541F">
        <w:rPr>
          <w:rFonts w:cs="Arial"/>
          <w:b/>
          <w:bCs/>
          <w:szCs w:val="22"/>
        </w:rPr>
        <w:t>1</w:t>
      </w:r>
      <w:r w:rsidR="002D2666">
        <w:rPr>
          <w:rFonts w:cs="Arial"/>
          <w:b/>
          <w:bCs/>
          <w:szCs w:val="22"/>
        </w:rPr>
        <w:t>5</w:t>
      </w:r>
      <w:r w:rsidRPr="004E541F">
        <w:rPr>
          <w:rFonts w:cs="Arial"/>
          <w:b/>
          <w:bCs/>
          <w:szCs w:val="22"/>
        </w:rPr>
        <w:tab/>
      </w:r>
      <w:r w:rsidR="006619AC">
        <w:rPr>
          <w:rFonts w:cs="Arial"/>
          <w:b/>
          <w:bCs/>
          <w:szCs w:val="22"/>
        </w:rPr>
        <w:t>(8</w:t>
      </w:r>
      <w:r w:rsidRPr="004E541F">
        <w:rPr>
          <w:rFonts w:cs="Arial"/>
          <w:b/>
          <w:bCs/>
          <w:szCs w:val="22"/>
        </w:rPr>
        <w:t xml:space="preserve"> marks)</w:t>
      </w:r>
    </w:p>
    <w:p w14:paraId="71D8B9FD" w14:textId="77777777" w:rsidR="00117E7E" w:rsidRDefault="00117E7E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</w:pPr>
    </w:p>
    <w:p w14:paraId="22641DC4" w14:textId="77777777" w:rsidR="0039123A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 w:rsidR="0083035D">
        <w:rPr>
          <w:rFonts w:cs="Arial"/>
        </w:rPr>
        <w:tab/>
      </w:r>
      <w:r w:rsidR="00117E7E">
        <w:rPr>
          <w:rFonts w:cs="Arial"/>
        </w:rPr>
        <w:t>Sarah w</w:t>
      </w:r>
      <w:r w:rsidR="001C744F">
        <w:rPr>
          <w:rFonts w:cs="Arial"/>
        </w:rPr>
        <w:t>ould like</w:t>
      </w:r>
      <w:r w:rsidR="00117E7E">
        <w:rPr>
          <w:rFonts w:cs="Arial"/>
        </w:rPr>
        <w:t xml:space="preserve"> to give her friends a decorated white candle as a gift. </w:t>
      </w:r>
    </w:p>
    <w:p w14:paraId="75D6AF9B" w14:textId="77777777" w:rsidR="0039123A" w:rsidRDefault="0039123A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461D90">
        <w:rPr>
          <w:rFonts w:cs="Arial"/>
        </w:rPr>
        <w:t xml:space="preserve">Cylindrical </w:t>
      </w:r>
      <w:r w:rsidR="00117E7E">
        <w:rPr>
          <w:rFonts w:cs="Arial"/>
        </w:rPr>
        <w:t xml:space="preserve">white candles are to be used and she is producing a label that will </w:t>
      </w:r>
    </w:p>
    <w:p w14:paraId="481BD17B" w14:textId="77777777" w:rsidR="0039123A" w:rsidRDefault="0039123A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117E7E">
        <w:rPr>
          <w:rFonts w:cs="Arial"/>
        </w:rPr>
        <w:t>wrap</w:t>
      </w:r>
      <w:proofErr w:type="gramEnd"/>
      <w:r w:rsidR="00117E7E">
        <w:rPr>
          <w:rFonts w:cs="Arial"/>
        </w:rPr>
        <w:t xml:space="preserve"> around the candle.</w:t>
      </w:r>
      <w:r w:rsidR="007370CD">
        <w:rPr>
          <w:rFonts w:cs="Arial"/>
        </w:rPr>
        <w:t xml:space="preserve"> </w:t>
      </w:r>
      <w:r w:rsidR="00117E7E">
        <w:rPr>
          <w:rFonts w:cs="Arial"/>
        </w:rPr>
        <w:t xml:space="preserve">If the label has an area of </w:t>
      </w:r>
      <w:r>
        <w:rPr>
          <w:rFonts w:cs="Arial"/>
        </w:rPr>
        <w:t>226.2</w:t>
      </w:r>
      <w:r w:rsidR="00117E7E">
        <w:rPr>
          <w:rFonts w:cs="Arial"/>
        </w:rPr>
        <w:t>cm</w:t>
      </w:r>
      <w:r w:rsidR="00117E7E" w:rsidRPr="00AE2D48">
        <w:rPr>
          <w:rFonts w:cs="Arial"/>
          <w:vertAlign w:val="superscript"/>
        </w:rPr>
        <w:t>2</w:t>
      </w:r>
      <w:r w:rsidR="00117E7E">
        <w:rPr>
          <w:rFonts w:cs="Arial"/>
        </w:rPr>
        <w:t xml:space="preserve"> and a height </w:t>
      </w:r>
    </w:p>
    <w:p w14:paraId="6E404568" w14:textId="77777777" w:rsidR="00117E7E" w:rsidRDefault="0039123A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117E7E">
        <w:rPr>
          <w:rFonts w:cs="Arial"/>
        </w:rPr>
        <w:t>of</w:t>
      </w:r>
      <w:proofErr w:type="gramEnd"/>
      <w:r w:rsidR="00117E7E">
        <w:rPr>
          <w:rFonts w:cs="Arial"/>
        </w:rPr>
        <w:t xml:space="preserve"> 12cm, determine the </w:t>
      </w:r>
      <w:r w:rsidR="007B0784">
        <w:rPr>
          <w:rFonts w:cs="Arial"/>
        </w:rPr>
        <w:t>diameter</w:t>
      </w:r>
      <w:r w:rsidR="00117E7E">
        <w:rPr>
          <w:rFonts w:cs="Arial"/>
        </w:rPr>
        <w:t xml:space="preserve"> of the candle.</w:t>
      </w:r>
      <w:r w:rsidR="00117E7E">
        <w:rPr>
          <w:rFonts w:cs="Arial"/>
        </w:rPr>
        <w:tab/>
      </w:r>
      <w:r w:rsidR="00AE2D48">
        <w:rPr>
          <w:rFonts w:cs="Arial"/>
        </w:rPr>
        <w:t>(3 marks)</w:t>
      </w:r>
    </w:p>
    <w:p w14:paraId="32B38BF0" w14:textId="77777777" w:rsidR="00117E7E" w:rsidRDefault="00117E7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D0C320F" w14:textId="77777777" w:rsidR="00117E7E" w:rsidRDefault="00117E7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7E921F2" w14:textId="77777777" w:rsidR="00117E7E" w:rsidRDefault="00117E7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5C8191B" w14:textId="77777777" w:rsidR="00117E7E" w:rsidRDefault="00117E7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877F2A1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CA3F1D1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880A4FC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A462B04" w14:textId="77777777" w:rsidR="00F17AA8" w:rsidRDefault="00F17AA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0ED1FA2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3E341E6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063E94E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3F9F329" w14:textId="77777777" w:rsidR="006619AC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6F22A9C" w14:textId="77777777" w:rsidR="00F17AA8" w:rsidRDefault="006619AC" w:rsidP="0039123A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 w:rsidR="00FE7487">
        <w:rPr>
          <w:rFonts w:ascii="Arial" w:hAnsi="Arial" w:cs="Arial"/>
          <w:bCs/>
          <w:i w:val="0"/>
          <w:szCs w:val="22"/>
        </w:rPr>
        <w:tab/>
      </w:r>
      <w:r w:rsidR="0039123A">
        <w:rPr>
          <w:rFonts w:ascii="Arial" w:hAnsi="Arial" w:cs="Arial"/>
          <w:bCs/>
          <w:i w:val="0"/>
          <w:szCs w:val="22"/>
        </w:rPr>
        <w:t xml:space="preserve">At Joe’s Budget Hire Car Company, </w:t>
      </w:r>
      <w:r w:rsidR="00F17AA8">
        <w:rPr>
          <w:rFonts w:ascii="Arial" w:hAnsi="Arial" w:cs="Arial"/>
          <w:bCs/>
          <w:i w:val="0"/>
          <w:szCs w:val="22"/>
        </w:rPr>
        <w:t>i</w:t>
      </w:r>
      <w:r w:rsidRPr="00FC56B3">
        <w:rPr>
          <w:rFonts w:ascii="Arial" w:hAnsi="Arial" w:cs="Arial"/>
          <w:bCs/>
          <w:i w:val="0"/>
          <w:szCs w:val="22"/>
        </w:rPr>
        <w:t>f a person</w:t>
      </w:r>
      <w:r w:rsidR="001B1CC6">
        <w:rPr>
          <w:rFonts w:ascii="Arial" w:hAnsi="Arial" w:cs="Arial"/>
          <w:bCs/>
          <w:i w:val="0"/>
          <w:szCs w:val="22"/>
        </w:rPr>
        <w:t xml:space="preserve"> </w:t>
      </w:r>
      <w:r w:rsidRPr="00FC56B3">
        <w:rPr>
          <w:rFonts w:ascii="Arial" w:hAnsi="Arial" w:cs="Arial"/>
          <w:bCs/>
          <w:i w:val="0"/>
          <w:szCs w:val="22"/>
        </w:rPr>
        <w:t xml:space="preserve">hires </w:t>
      </w:r>
      <w:r>
        <w:rPr>
          <w:rFonts w:ascii="Arial" w:hAnsi="Arial" w:cs="Arial"/>
          <w:bCs/>
          <w:i w:val="0"/>
          <w:szCs w:val="22"/>
        </w:rPr>
        <w:t xml:space="preserve">a </w:t>
      </w:r>
      <w:r w:rsidRPr="00FC56B3">
        <w:rPr>
          <w:rFonts w:ascii="Arial" w:hAnsi="Arial" w:cs="Arial"/>
          <w:bCs/>
          <w:i w:val="0"/>
          <w:szCs w:val="22"/>
        </w:rPr>
        <w:t>car for 7 or more days</w:t>
      </w:r>
    </w:p>
    <w:p w14:paraId="43598C27" w14:textId="77777777" w:rsidR="00F17AA8" w:rsidRDefault="00F17AA8" w:rsidP="0039123A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proofErr w:type="gramStart"/>
      <w:r w:rsidR="006619AC" w:rsidRPr="00FC56B3">
        <w:rPr>
          <w:rFonts w:ascii="Arial" w:hAnsi="Arial" w:cs="Arial"/>
          <w:bCs/>
          <w:i w:val="0"/>
          <w:szCs w:val="22"/>
        </w:rPr>
        <w:t>they</w:t>
      </w:r>
      <w:proofErr w:type="gramEnd"/>
      <w:r w:rsidR="006619AC" w:rsidRPr="00FC56B3">
        <w:rPr>
          <w:rFonts w:ascii="Arial" w:hAnsi="Arial" w:cs="Arial"/>
          <w:bCs/>
          <w:i w:val="0"/>
          <w:szCs w:val="22"/>
        </w:rPr>
        <w:t xml:space="preserve"> are charged a cheaper daily </w:t>
      </w:r>
      <w:r w:rsidR="006619AC">
        <w:rPr>
          <w:rFonts w:ascii="Arial" w:hAnsi="Arial" w:cs="Arial"/>
          <w:bCs/>
          <w:i w:val="0"/>
          <w:szCs w:val="22"/>
        </w:rPr>
        <w:t>rate</w:t>
      </w:r>
      <w:r w:rsidR="001B1CC6">
        <w:rPr>
          <w:rFonts w:ascii="Arial" w:hAnsi="Arial" w:cs="Arial"/>
          <w:bCs/>
          <w:i w:val="0"/>
          <w:szCs w:val="22"/>
        </w:rPr>
        <w:t xml:space="preserve"> for the duration of the hire</w:t>
      </w:r>
      <w:r w:rsidR="006619AC">
        <w:rPr>
          <w:rFonts w:ascii="Arial" w:hAnsi="Arial" w:cs="Arial"/>
          <w:bCs/>
          <w:i w:val="0"/>
          <w:szCs w:val="22"/>
        </w:rPr>
        <w:t>.</w:t>
      </w:r>
      <w:r w:rsidR="006619AC" w:rsidRPr="00FC56B3">
        <w:rPr>
          <w:rFonts w:ascii="Arial" w:hAnsi="Arial" w:cs="Arial"/>
          <w:bCs/>
          <w:i w:val="0"/>
          <w:szCs w:val="22"/>
        </w:rPr>
        <w:t xml:space="preserve"> </w:t>
      </w:r>
      <w:r w:rsidR="0039123A">
        <w:rPr>
          <w:rFonts w:ascii="Arial" w:hAnsi="Arial" w:cs="Arial"/>
          <w:bCs/>
          <w:i w:val="0"/>
          <w:szCs w:val="22"/>
        </w:rPr>
        <w:t xml:space="preserve">The table below </w:t>
      </w:r>
    </w:p>
    <w:p w14:paraId="5D628C5B" w14:textId="77777777" w:rsidR="0039123A" w:rsidRPr="00FC56B3" w:rsidRDefault="00F17AA8" w:rsidP="0039123A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proofErr w:type="gramStart"/>
      <w:r w:rsidR="0039123A">
        <w:rPr>
          <w:rFonts w:ascii="Arial" w:hAnsi="Arial" w:cs="Arial"/>
          <w:bCs/>
          <w:i w:val="0"/>
          <w:szCs w:val="22"/>
        </w:rPr>
        <w:t>shows</w:t>
      </w:r>
      <w:proofErr w:type="gramEnd"/>
      <w:r w:rsidR="0039123A">
        <w:rPr>
          <w:rFonts w:ascii="Arial" w:hAnsi="Arial" w:cs="Arial"/>
          <w:bCs/>
          <w:i w:val="0"/>
          <w:szCs w:val="22"/>
        </w:rPr>
        <w:t xml:space="preserve"> the type of car, how many people it can ho</w:t>
      </w:r>
      <w:r>
        <w:rPr>
          <w:rFonts w:ascii="Arial" w:hAnsi="Arial" w:cs="Arial"/>
          <w:bCs/>
          <w:i w:val="0"/>
          <w:szCs w:val="22"/>
        </w:rPr>
        <w:t>l</w:t>
      </w:r>
      <w:r w:rsidR="0039123A">
        <w:rPr>
          <w:rFonts w:ascii="Arial" w:hAnsi="Arial" w:cs="Arial"/>
          <w:bCs/>
          <w:i w:val="0"/>
          <w:szCs w:val="22"/>
        </w:rPr>
        <w:t>d</w:t>
      </w:r>
      <w:r>
        <w:rPr>
          <w:rFonts w:ascii="Arial" w:hAnsi="Arial" w:cs="Arial"/>
          <w:bCs/>
          <w:i w:val="0"/>
          <w:szCs w:val="22"/>
        </w:rPr>
        <w:t xml:space="preserve"> and the different </w:t>
      </w:r>
      <w:r w:rsidR="0039123A">
        <w:rPr>
          <w:rFonts w:ascii="Arial" w:hAnsi="Arial" w:cs="Arial"/>
          <w:bCs/>
          <w:i w:val="0"/>
          <w:szCs w:val="22"/>
        </w:rPr>
        <w:t>daily</w:t>
      </w:r>
      <w:r>
        <w:rPr>
          <w:rFonts w:ascii="Arial" w:hAnsi="Arial" w:cs="Arial"/>
          <w:bCs/>
          <w:i w:val="0"/>
          <w:szCs w:val="22"/>
        </w:rPr>
        <w:t xml:space="preserve"> hire rates.</w:t>
      </w:r>
    </w:p>
    <w:p w14:paraId="28AF773F" w14:textId="77777777" w:rsidR="006619AC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E7E6CD9" w14:textId="77777777" w:rsidR="006619AC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jc w:val="center"/>
        <w:rPr>
          <w:rFonts w:ascii="Arial" w:hAnsi="Arial" w:cs="Arial"/>
          <w:b/>
          <w:bCs/>
          <w:i w:val="0"/>
          <w:szCs w:val="22"/>
        </w:rPr>
      </w:pPr>
    </w:p>
    <w:tbl>
      <w:tblPr>
        <w:tblStyle w:val="TableGrid"/>
        <w:tblW w:w="0" w:type="auto"/>
        <w:tblInd w:w="892" w:type="dxa"/>
        <w:tblLook w:val="04A0" w:firstRow="1" w:lastRow="0" w:firstColumn="1" w:lastColumn="0" w:noHBand="0" w:noVBand="1"/>
      </w:tblPr>
      <w:tblGrid>
        <w:gridCol w:w="1204"/>
        <w:gridCol w:w="2107"/>
        <w:gridCol w:w="2086"/>
        <w:gridCol w:w="2087"/>
      </w:tblGrid>
      <w:tr w:rsidR="006619AC" w14:paraId="568AADF7" w14:textId="77777777" w:rsidTr="001C744F">
        <w:trPr>
          <w:trHeight w:val="193"/>
        </w:trPr>
        <w:tc>
          <w:tcPr>
            <w:tcW w:w="1204" w:type="dxa"/>
          </w:tcPr>
          <w:p w14:paraId="0322AD2F" w14:textId="77777777" w:rsidR="006619AC" w:rsidRDefault="00F17AA8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szCs w:val="22"/>
              </w:rPr>
              <w:t xml:space="preserve">Type of </w:t>
            </w:r>
            <w:r w:rsidR="006619AC">
              <w:rPr>
                <w:rFonts w:ascii="Arial" w:hAnsi="Arial" w:cs="Arial"/>
                <w:b/>
                <w:bCs/>
                <w:i w:val="0"/>
                <w:szCs w:val="22"/>
              </w:rPr>
              <w:t>Car</w:t>
            </w:r>
          </w:p>
        </w:tc>
        <w:tc>
          <w:tcPr>
            <w:tcW w:w="2107" w:type="dxa"/>
          </w:tcPr>
          <w:p w14:paraId="645A8A5C" w14:textId="77777777" w:rsidR="006619AC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szCs w:val="22"/>
              </w:rPr>
              <w:t>Number of people</w:t>
            </w:r>
            <w:r w:rsidR="00F17AA8">
              <w:rPr>
                <w:rFonts w:ascii="Arial" w:hAnsi="Arial" w:cs="Arial"/>
                <w:b/>
                <w:bCs/>
                <w:i w:val="0"/>
                <w:szCs w:val="22"/>
              </w:rPr>
              <w:t xml:space="preserve"> car holds</w:t>
            </w:r>
          </w:p>
        </w:tc>
        <w:tc>
          <w:tcPr>
            <w:tcW w:w="2086" w:type="dxa"/>
          </w:tcPr>
          <w:p w14:paraId="007AE4AA" w14:textId="77777777" w:rsidR="006619AC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szCs w:val="22"/>
              </w:rPr>
              <w:t>Daily Hire</w:t>
            </w:r>
          </w:p>
        </w:tc>
        <w:tc>
          <w:tcPr>
            <w:tcW w:w="2087" w:type="dxa"/>
          </w:tcPr>
          <w:p w14:paraId="05A2EDD5" w14:textId="77777777" w:rsidR="006619AC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 w:val="0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szCs w:val="22"/>
              </w:rPr>
              <w:t>7 or more days</w:t>
            </w:r>
            <w:r w:rsidR="00F17AA8">
              <w:rPr>
                <w:rFonts w:ascii="Arial" w:hAnsi="Arial" w:cs="Arial"/>
                <w:b/>
                <w:bCs/>
                <w:i w:val="0"/>
                <w:szCs w:val="22"/>
              </w:rPr>
              <w:t xml:space="preserve"> daily hire</w:t>
            </w:r>
          </w:p>
        </w:tc>
      </w:tr>
      <w:tr w:rsidR="006619AC" w14:paraId="69FB6DD8" w14:textId="77777777" w:rsidTr="001C744F">
        <w:trPr>
          <w:trHeight w:val="200"/>
        </w:trPr>
        <w:tc>
          <w:tcPr>
            <w:tcW w:w="1204" w:type="dxa"/>
          </w:tcPr>
          <w:p w14:paraId="2140BACD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Small</w:t>
            </w:r>
          </w:p>
        </w:tc>
        <w:tc>
          <w:tcPr>
            <w:tcW w:w="2107" w:type="dxa"/>
          </w:tcPr>
          <w:p w14:paraId="4B4B0B6F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3</w:t>
            </w:r>
          </w:p>
        </w:tc>
        <w:tc>
          <w:tcPr>
            <w:tcW w:w="2086" w:type="dxa"/>
          </w:tcPr>
          <w:p w14:paraId="19028DAC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$23</w:t>
            </w:r>
          </w:p>
        </w:tc>
        <w:tc>
          <w:tcPr>
            <w:tcW w:w="2087" w:type="dxa"/>
          </w:tcPr>
          <w:p w14:paraId="1201CBFD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$18</w:t>
            </w:r>
          </w:p>
        </w:tc>
      </w:tr>
      <w:tr w:rsidR="006619AC" w14:paraId="42D2E9A4" w14:textId="77777777" w:rsidTr="001C744F">
        <w:trPr>
          <w:trHeight w:val="193"/>
        </w:trPr>
        <w:tc>
          <w:tcPr>
            <w:tcW w:w="1204" w:type="dxa"/>
          </w:tcPr>
          <w:p w14:paraId="6DB1D580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Medium</w:t>
            </w:r>
          </w:p>
        </w:tc>
        <w:tc>
          <w:tcPr>
            <w:tcW w:w="2107" w:type="dxa"/>
          </w:tcPr>
          <w:p w14:paraId="5A588E21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4</w:t>
            </w:r>
          </w:p>
        </w:tc>
        <w:tc>
          <w:tcPr>
            <w:tcW w:w="2086" w:type="dxa"/>
          </w:tcPr>
          <w:p w14:paraId="125160EE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$30</w:t>
            </w:r>
          </w:p>
        </w:tc>
        <w:tc>
          <w:tcPr>
            <w:tcW w:w="2087" w:type="dxa"/>
          </w:tcPr>
          <w:p w14:paraId="5700553D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$24</w:t>
            </w:r>
          </w:p>
        </w:tc>
      </w:tr>
      <w:tr w:rsidR="006619AC" w14:paraId="511184B8" w14:textId="77777777" w:rsidTr="001C744F">
        <w:trPr>
          <w:trHeight w:val="193"/>
        </w:trPr>
        <w:tc>
          <w:tcPr>
            <w:tcW w:w="1204" w:type="dxa"/>
          </w:tcPr>
          <w:p w14:paraId="305A024F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Large</w:t>
            </w:r>
          </w:p>
        </w:tc>
        <w:tc>
          <w:tcPr>
            <w:tcW w:w="2107" w:type="dxa"/>
          </w:tcPr>
          <w:p w14:paraId="0817605A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5</w:t>
            </w:r>
          </w:p>
        </w:tc>
        <w:tc>
          <w:tcPr>
            <w:tcW w:w="2086" w:type="dxa"/>
          </w:tcPr>
          <w:p w14:paraId="03D81366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$</w:t>
            </w:r>
            <w:r>
              <w:rPr>
                <w:rFonts w:ascii="Arial" w:hAnsi="Arial" w:cs="Arial"/>
                <w:bCs/>
                <w:i w:val="0"/>
                <w:szCs w:val="22"/>
              </w:rPr>
              <w:t>36</w:t>
            </w:r>
          </w:p>
        </w:tc>
        <w:tc>
          <w:tcPr>
            <w:tcW w:w="2087" w:type="dxa"/>
          </w:tcPr>
          <w:p w14:paraId="136CD419" w14:textId="77777777" w:rsidR="006619AC" w:rsidRPr="00FC56B3" w:rsidRDefault="006619AC" w:rsidP="00F20D97">
            <w:pPr>
              <w:pStyle w:val="BodyText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bCs/>
                <w:i w:val="0"/>
                <w:szCs w:val="22"/>
              </w:rPr>
            </w:pPr>
            <w:r w:rsidRPr="00FC56B3">
              <w:rPr>
                <w:rFonts w:ascii="Arial" w:hAnsi="Arial" w:cs="Arial"/>
                <w:bCs/>
                <w:i w:val="0"/>
                <w:szCs w:val="22"/>
              </w:rPr>
              <w:t>$</w:t>
            </w:r>
            <w:r>
              <w:rPr>
                <w:rFonts w:ascii="Arial" w:hAnsi="Arial" w:cs="Arial"/>
                <w:bCs/>
                <w:i w:val="0"/>
                <w:szCs w:val="22"/>
              </w:rPr>
              <w:t>31</w:t>
            </w:r>
          </w:p>
        </w:tc>
      </w:tr>
    </w:tbl>
    <w:p w14:paraId="281D652E" w14:textId="77777777" w:rsidR="006619AC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ABF637D" w14:textId="77777777" w:rsidR="006619AC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6B587AB7" w14:textId="77777777" w:rsidR="006619AC" w:rsidRPr="00884B6F" w:rsidRDefault="00916A0D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6619AC" w:rsidRPr="00884B6F">
        <w:rPr>
          <w:rFonts w:ascii="Arial" w:hAnsi="Arial" w:cs="Arial"/>
          <w:bCs/>
          <w:i w:val="0"/>
          <w:szCs w:val="22"/>
        </w:rPr>
        <w:t>Determine</w:t>
      </w:r>
      <w:r w:rsidR="006619AC">
        <w:rPr>
          <w:rFonts w:ascii="Arial" w:hAnsi="Arial" w:cs="Arial"/>
          <w:bCs/>
          <w:i w:val="0"/>
          <w:szCs w:val="22"/>
        </w:rPr>
        <w:t>:</w:t>
      </w:r>
    </w:p>
    <w:p w14:paraId="3C68A32F" w14:textId="77777777" w:rsidR="006619AC" w:rsidRPr="00884B6F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54920B6" w14:textId="77777777" w:rsidR="006619AC" w:rsidRPr="00884B6F" w:rsidRDefault="00916A0D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6619AC" w:rsidRPr="00884B6F">
        <w:rPr>
          <w:rFonts w:ascii="Arial" w:hAnsi="Arial" w:cs="Arial"/>
          <w:bCs/>
          <w:i w:val="0"/>
          <w:szCs w:val="22"/>
        </w:rPr>
        <w:t>(</w:t>
      </w:r>
      <w:r w:rsidR="006619AC">
        <w:rPr>
          <w:rFonts w:ascii="Arial" w:hAnsi="Arial" w:cs="Arial"/>
          <w:bCs/>
          <w:i w:val="0"/>
          <w:szCs w:val="22"/>
        </w:rPr>
        <w:t>i</w:t>
      </w:r>
      <w:r w:rsidR="006619AC" w:rsidRPr="00884B6F">
        <w:rPr>
          <w:rFonts w:ascii="Arial" w:hAnsi="Arial" w:cs="Arial"/>
          <w:bCs/>
          <w:i w:val="0"/>
          <w:szCs w:val="22"/>
        </w:rPr>
        <w:t>)</w:t>
      </w:r>
      <w:r w:rsidR="0083035D">
        <w:rPr>
          <w:rFonts w:ascii="Arial" w:hAnsi="Arial" w:cs="Arial"/>
          <w:bCs/>
          <w:i w:val="0"/>
          <w:szCs w:val="22"/>
        </w:rPr>
        <w:tab/>
      </w:r>
      <w:r w:rsidR="00461D90">
        <w:rPr>
          <w:rFonts w:ascii="Arial" w:hAnsi="Arial" w:cs="Arial"/>
          <w:bCs/>
          <w:i w:val="0"/>
          <w:szCs w:val="22"/>
        </w:rPr>
        <w:t>T</w:t>
      </w:r>
      <w:r w:rsidR="006619AC">
        <w:rPr>
          <w:rFonts w:ascii="Arial" w:hAnsi="Arial" w:cs="Arial"/>
          <w:bCs/>
          <w:i w:val="0"/>
          <w:szCs w:val="22"/>
        </w:rPr>
        <w:t xml:space="preserve">he </w:t>
      </w:r>
      <w:r w:rsidR="00461D90">
        <w:rPr>
          <w:rFonts w:ascii="Arial" w:hAnsi="Arial" w:cs="Arial"/>
          <w:bCs/>
          <w:i w:val="0"/>
          <w:szCs w:val="22"/>
        </w:rPr>
        <w:t xml:space="preserve">total </w:t>
      </w:r>
      <w:r w:rsidR="006619AC">
        <w:rPr>
          <w:rFonts w:ascii="Arial" w:hAnsi="Arial" w:cs="Arial"/>
          <w:bCs/>
          <w:i w:val="0"/>
          <w:szCs w:val="22"/>
        </w:rPr>
        <w:t xml:space="preserve">cost to hire </w:t>
      </w:r>
      <w:r w:rsidR="006619AC" w:rsidRPr="00884B6F">
        <w:rPr>
          <w:rFonts w:ascii="Arial" w:hAnsi="Arial" w:cs="Arial"/>
          <w:bCs/>
          <w:i w:val="0"/>
          <w:szCs w:val="22"/>
        </w:rPr>
        <w:t xml:space="preserve">a </w:t>
      </w:r>
      <w:r w:rsidR="00461D90">
        <w:rPr>
          <w:rFonts w:ascii="Arial" w:hAnsi="Arial" w:cs="Arial"/>
          <w:bCs/>
          <w:i w:val="0"/>
          <w:szCs w:val="22"/>
        </w:rPr>
        <w:t>s</w:t>
      </w:r>
      <w:r w:rsidR="006619AC" w:rsidRPr="00884B6F">
        <w:rPr>
          <w:rFonts w:ascii="Arial" w:hAnsi="Arial" w:cs="Arial"/>
          <w:bCs/>
          <w:i w:val="0"/>
          <w:szCs w:val="22"/>
        </w:rPr>
        <w:t>mall car for 3 days.</w:t>
      </w:r>
      <w:r w:rsidR="0083035D">
        <w:rPr>
          <w:rFonts w:ascii="Arial" w:hAnsi="Arial" w:cs="Arial"/>
          <w:bCs/>
          <w:i w:val="0"/>
          <w:szCs w:val="22"/>
        </w:rPr>
        <w:tab/>
      </w:r>
      <w:r w:rsidR="006619AC">
        <w:rPr>
          <w:rFonts w:ascii="Arial" w:hAnsi="Arial" w:cs="Arial"/>
          <w:bCs/>
          <w:i w:val="0"/>
          <w:szCs w:val="22"/>
        </w:rPr>
        <w:t>(1 mark)</w:t>
      </w:r>
    </w:p>
    <w:p w14:paraId="3178A967" w14:textId="77777777" w:rsidR="006619AC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D07B299" w14:textId="77777777" w:rsidR="006619AC" w:rsidRPr="00884B6F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B5BA426" w14:textId="77777777" w:rsidR="006619AC" w:rsidRPr="00884B6F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5B5165A" w14:textId="77777777" w:rsidR="006619AC" w:rsidRPr="00884B6F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884B6F">
        <w:rPr>
          <w:rFonts w:ascii="Arial" w:hAnsi="Arial" w:cs="Arial"/>
          <w:bCs/>
          <w:i w:val="0"/>
          <w:szCs w:val="22"/>
        </w:rPr>
        <w:t>(</w:t>
      </w:r>
      <w:r>
        <w:rPr>
          <w:rFonts w:ascii="Arial" w:hAnsi="Arial" w:cs="Arial"/>
          <w:bCs/>
          <w:i w:val="0"/>
          <w:szCs w:val="22"/>
        </w:rPr>
        <w:t>ii</w:t>
      </w:r>
      <w:r w:rsidRPr="00884B6F">
        <w:rPr>
          <w:rFonts w:ascii="Arial" w:hAnsi="Arial" w:cs="Arial"/>
          <w:bCs/>
          <w:i w:val="0"/>
          <w:szCs w:val="22"/>
        </w:rPr>
        <w:t>)</w:t>
      </w:r>
      <w:r w:rsidR="00FE7487">
        <w:rPr>
          <w:rFonts w:ascii="Arial" w:hAnsi="Arial" w:cs="Arial"/>
          <w:bCs/>
          <w:i w:val="0"/>
          <w:szCs w:val="22"/>
        </w:rPr>
        <w:tab/>
      </w:r>
      <w:r w:rsidR="0083035D">
        <w:rPr>
          <w:rFonts w:ascii="Arial" w:hAnsi="Arial" w:cs="Arial"/>
          <w:bCs/>
          <w:i w:val="0"/>
          <w:szCs w:val="22"/>
        </w:rPr>
        <w:t>T</w:t>
      </w:r>
      <w:r>
        <w:rPr>
          <w:rFonts w:ascii="Arial" w:hAnsi="Arial" w:cs="Arial"/>
          <w:bCs/>
          <w:i w:val="0"/>
          <w:szCs w:val="22"/>
        </w:rPr>
        <w:t>he</w:t>
      </w:r>
      <w:r w:rsidR="00461D90">
        <w:rPr>
          <w:rFonts w:ascii="Arial" w:hAnsi="Arial" w:cs="Arial"/>
          <w:bCs/>
          <w:i w:val="0"/>
          <w:szCs w:val="22"/>
        </w:rPr>
        <w:t xml:space="preserve"> total</w:t>
      </w:r>
      <w:r>
        <w:rPr>
          <w:rFonts w:ascii="Arial" w:hAnsi="Arial" w:cs="Arial"/>
          <w:bCs/>
          <w:i w:val="0"/>
          <w:szCs w:val="22"/>
        </w:rPr>
        <w:t xml:space="preserve"> cost to hire </w:t>
      </w:r>
      <w:r w:rsidRPr="00884B6F">
        <w:rPr>
          <w:rFonts w:ascii="Arial" w:hAnsi="Arial" w:cs="Arial"/>
          <w:bCs/>
          <w:i w:val="0"/>
          <w:szCs w:val="22"/>
        </w:rPr>
        <w:t>a large car for 8 days.</w:t>
      </w:r>
      <w:r>
        <w:rPr>
          <w:rFonts w:ascii="Arial" w:hAnsi="Arial" w:cs="Arial"/>
          <w:bCs/>
          <w:i w:val="0"/>
          <w:szCs w:val="22"/>
        </w:rPr>
        <w:tab/>
        <w:t>(1 mark)</w:t>
      </w:r>
    </w:p>
    <w:p w14:paraId="3F275EA6" w14:textId="77777777" w:rsidR="006619AC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466EC21" w14:textId="77777777" w:rsidR="006619AC" w:rsidRPr="00884B6F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B7DA86B" w14:textId="77777777" w:rsidR="006619AC" w:rsidRPr="00884B6F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EB3096D" w14:textId="77777777" w:rsidR="00461D90" w:rsidRDefault="0083035D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6619AC" w:rsidRPr="00884B6F">
        <w:rPr>
          <w:rFonts w:ascii="Arial" w:hAnsi="Arial" w:cs="Arial"/>
          <w:bCs/>
          <w:i w:val="0"/>
          <w:szCs w:val="22"/>
        </w:rPr>
        <w:t>(</w:t>
      </w:r>
      <w:r w:rsidR="006619AC">
        <w:rPr>
          <w:rFonts w:ascii="Arial" w:hAnsi="Arial" w:cs="Arial"/>
          <w:bCs/>
          <w:i w:val="0"/>
          <w:szCs w:val="22"/>
        </w:rPr>
        <w:t>iii</w:t>
      </w:r>
      <w:r w:rsidR="006619AC" w:rsidRPr="00884B6F">
        <w:rPr>
          <w:rFonts w:ascii="Arial" w:hAnsi="Arial" w:cs="Arial"/>
          <w:bCs/>
          <w:i w:val="0"/>
          <w:szCs w:val="22"/>
        </w:rPr>
        <w:t>)</w:t>
      </w:r>
      <w:r w:rsidR="00FE7487"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>T</w:t>
      </w:r>
      <w:r w:rsidR="006619AC">
        <w:rPr>
          <w:rFonts w:ascii="Arial" w:hAnsi="Arial" w:cs="Arial"/>
          <w:bCs/>
          <w:i w:val="0"/>
          <w:szCs w:val="22"/>
        </w:rPr>
        <w:t xml:space="preserve">he cheapest </w:t>
      </w:r>
      <w:r w:rsidR="00461D90">
        <w:rPr>
          <w:rFonts w:ascii="Arial" w:hAnsi="Arial" w:cs="Arial"/>
          <w:bCs/>
          <w:i w:val="0"/>
          <w:szCs w:val="22"/>
        </w:rPr>
        <w:t>way</w:t>
      </w:r>
      <w:r w:rsidR="006619AC">
        <w:rPr>
          <w:rFonts w:ascii="Arial" w:hAnsi="Arial" w:cs="Arial"/>
          <w:bCs/>
          <w:i w:val="0"/>
          <w:szCs w:val="22"/>
        </w:rPr>
        <w:t xml:space="preserve"> to hire two cars</w:t>
      </w:r>
      <w:r w:rsidR="00461D90">
        <w:rPr>
          <w:rFonts w:ascii="Arial" w:hAnsi="Arial" w:cs="Arial"/>
          <w:bCs/>
          <w:i w:val="0"/>
          <w:szCs w:val="22"/>
        </w:rPr>
        <w:t xml:space="preserve"> </w:t>
      </w:r>
      <w:r w:rsidR="006619AC">
        <w:rPr>
          <w:rFonts w:ascii="Arial" w:hAnsi="Arial" w:cs="Arial"/>
          <w:bCs/>
          <w:i w:val="0"/>
          <w:szCs w:val="22"/>
        </w:rPr>
        <w:t xml:space="preserve">that will </w:t>
      </w:r>
      <w:r w:rsidR="00281E4A">
        <w:rPr>
          <w:rFonts w:ascii="Arial" w:hAnsi="Arial" w:cs="Arial"/>
          <w:bCs/>
          <w:i w:val="0"/>
          <w:szCs w:val="22"/>
        </w:rPr>
        <w:t xml:space="preserve">together </w:t>
      </w:r>
      <w:r w:rsidR="006619AC">
        <w:rPr>
          <w:rFonts w:ascii="Arial" w:hAnsi="Arial" w:cs="Arial"/>
          <w:bCs/>
          <w:i w:val="0"/>
          <w:szCs w:val="22"/>
        </w:rPr>
        <w:t>hold 8 people</w:t>
      </w:r>
    </w:p>
    <w:p w14:paraId="357DA4C4" w14:textId="77777777" w:rsidR="006619AC" w:rsidRPr="00884B6F" w:rsidRDefault="00461D90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proofErr w:type="gramStart"/>
      <w:r w:rsidR="006619AC">
        <w:rPr>
          <w:rFonts w:ascii="Arial" w:hAnsi="Arial" w:cs="Arial"/>
          <w:bCs/>
          <w:i w:val="0"/>
          <w:szCs w:val="22"/>
        </w:rPr>
        <w:t>for</w:t>
      </w:r>
      <w:proofErr w:type="gramEnd"/>
      <w:r w:rsidR="006619AC">
        <w:rPr>
          <w:rFonts w:ascii="Arial" w:hAnsi="Arial" w:cs="Arial"/>
          <w:bCs/>
          <w:i w:val="0"/>
          <w:szCs w:val="22"/>
        </w:rPr>
        <w:t xml:space="preserve"> 2 days.</w:t>
      </w:r>
      <w:r w:rsidR="006619AC">
        <w:rPr>
          <w:rFonts w:ascii="Arial" w:hAnsi="Arial" w:cs="Arial"/>
          <w:bCs/>
          <w:i w:val="0"/>
          <w:szCs w:val="22"/>
        </w:rPr>
        <w:tab/>
        <w:t xml:space="preserve">(2 </w:t>
      </w:r>
      <w:r w:rsidR="0083035D">
        <w:rPr>
          <w:rFonts w:ascii="Arial" w:hAnsi="Arial" w:cs="Arial"/>
          <w:bCs/>
          <w:i w:val="0"/>
          <w:szCs w:val="22"/>
        </w:rPr>
        <w:t>mark</w:t>
      </w:r>
      <w:r w:rsidR="006619AC">
        <w:rPr>
          <w:rFonts w:ascii="Arial" w:hAnsi="Arial" w:cs="Arial"/>
          <w:bCs/>
          <w:i w:val="0"/>
          <w:szCs w:val="22"/>
        </w:rPr>
        <w:t>s)</w:t>
      </w:r>
      <w:r w:rsidR="006619AC" w:rsidRPr="00884B6F">
        <w:rPr>
          <w:rFonts w:ascii="Arial" w:hAnsi="Arial" w:cs="Arial"/>
          <w:bCs/>
          <w:i w:val="0"/>
          <w:szCs w:val="22"/>
        </w:rPr>
        <w:tab/>
      </w:r>
    </w:p>
    <w:p w14:paraId="3026CAF2" w14:textId="77777777" w:rsidR="006619AC" w:rsidRPr="00884B6F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B44744A" w14:textId="77777777" w:rsidR="006619AC" w:rsidRPr="00884B6F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C2E1492" w14:textId="77777777" w:rsidR="006619AC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ED80F23" w14:textId="77777777" w:rsidR="006619AC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01C9935A" w14:textId="77777777" w:rsidR="00FE7487" w:rsidRDefault="00FE74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2D268ACF" w14:textId="77777777" w:rsidR="00FE7487" w:rsidRDefault="00FE74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3AA7F9FF" w14:textId="77777777" w:rsidR="006619AC" w:rsidRPr="00884B6F" w:rsidRDefault="006619A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92E9177" w14:textId="77777777" w:rsidR="006619AC" w:rsidRPr="00884B6F" w:rsidRDefault="0083035D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proofErr w:type="gramStart"/>
      <w:r w:rsidR="006619AC" w:rsidRPr="00884B6F">
        <w:rPr>
          <w:rFonts w:ascii="Arial" w:hAnsi="Arial" w:cs="Arial"/>
          <w:bCs/>
          <w:i w:val="0"/>
          <w:szCs w:val="22"/>
        </w:rPr>
        <w:t>(</w:t>
      </w:r>
      <w:r w:rsidR="006619AC">
        <w:rPr>
          <w:rFonts w:ascii="Arial" w:hAnsi="Arial" w:cs="Arial"/>
          <w:bCs/>
          <w:i w:val="0"/>
          <w:szCs w:val="22"/>
        </w:rPr>
        <w:t>iv</w:t>
      </w:r>
      <w:r w:rsidR="006619AC" w:rsidRPr="00884B6F">
        <w:rPr>
          <w:rFonts w:ascii="Arial" w:hAnsi="Arial" w:cs="Arial"/>
          <w:bCs/>
          <w:i w:val="0"/>
          <w:szCs w:val="22"/>
        </w:rPr>
        <w:t>)</w:t>
      </w:r>
      <w:r w:rsidR="00FE7487"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>T</w:t>
      </w:r>
      <w:r w:rsidR="006619AC">
        <w:rPr>
          <w:rFonts w:ascii="Arial" w:hAnsi="Arial" w:cs="Arial"/>
          <w:bCs/>
          <w:i w:val="0"/>
          <w:szCs w:val="22"/>
        </w:rPr>
        <w:t>he</w:t>
      </w:r>
      <w:proofErr w:type="gramEnd"/>
      <w:r w:rsidR="006619AC">
        <w:rPr>
          <w:rFonts w:ascii="Arial" w:hAnsi="Arial" w:cs="Arial"/>
          <w:bCs/>
          <w:i w:val="0"/>
          <w:szCs w:val="22"/>
        </w:rPr>
        <w:t xml:space="preserve"> cost to hire a </w:t>
      </w:r>
      <w:r w:rsidR="006619AC" w:rsidRPr="00884B6F">
        <w:rPr>
          <w:rFonts w:ascii="Arial" w:hAnsi="Arial" w:cs="Arial"/>
          <w:bCs/>
          <w:i w:val="0"/>
          <w:szCs w:val="22"/>
        </w:rPr>
        <w:t>medium car from the 18</w:t>
      </w:r>
      <w:r w:rsidR="006619AC" w:rsidRPr="00884B6F">
        <w:rPr>
          <w:rFonts w:ascii="Arial" w:hAnsi="Arial" w:cs="Arial"/>
          <w:bCs/>
          <w:i w:val="0"/>
          <w:szCs w:val="22"/>
          <w:vertAlign w:val="superscript"/>
        </w:rPr>
        <w:t>th</w:t>
      </w:r>
      <w:r w:rsidR="006619AC" w:rsidRPr="00884B6F">
        <w:rPr>
          <w:rFonts w:ascii="Arial" w:hAnsi="Arial" w:cs="Arial"/>
          <w:bCs/>
          <w:i w:val="0"/>
          <w:szCs w:val="22"/>
        </w:rPr>
        <w:t xml:space="preserve"> to 24</w:t>
      </w:r>
      <w:r w:rsidR="006619AC" w:rsidRPr="00884B6F">
        <w:rPr>
          <w:rFonts w:ascii="Arial" w:hAnsi="Arial" w:cs="Arial"/>
          <w:bCs/>
          <w:i w:val="0"/>
          <w:szCs w:val="22"/>
          <w:vertAlign w:val="superscript"/>
        </w:rPr>
        <w:t>th</w:t>
      </w:r>
      <w:r w:rsidR="006619AC" w:rsidRPr="00884B6F">
        <w:rPr>
          <w:rFonts w:ascii="Arial" w:hAnsi="Arial" w:cs="Arial"/>
          <w:bCs/>
          <w:i w:val="0"/>
          <w:szCs w:val="22"/>
        </w:rPr>
        <w:t xml:space="preserve"> June inclusive.</w:t>
      </w:r>
      <w:r w:rsidR="006619AC">
        <w:rPr>
          <w:rFonts w:ascii="Arial" w:hAnsi="Arial" w:cs="Arial"/>
          <w:bCs/>
          <w:i w:val="0"/>
          <w:szCs w:val="22"/>
        </w:rPr>
        <w:tab/>
        <w:t>(1 mark)</w:t>
      </w:r>
    </w:p>
    <w:p w14:paraId="6A8F564C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7EE9A2C" w14:textId="77777777" w:rsidR="00117E7E" w:rsidRDefault="00117E7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79D476D" w14:textId="77777777" w:rsidR="00117E7E" w:rsidRDefault="00117E7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7C9F857" w14:textId="77777777" w:rsidR="00117E7E" w:rsidRDefault="00117E7E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A48EFFC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B2B49E0" w14:textId="77777777" w:rsidR="00C473FD" w:rsidRDefault="00C473F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6BDDA1C" w14:textId="77777777" w:rsidR="006619AC" w:rsidRDefault="006619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C6545CE" w14:textId="77777777" w:rsidR="001C744F" w:rsidRPr="00AC40E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i/>
          <w:szCs w:val="22"/>
        </w:rPr>
      </w:pPr>
      <w:r>
        <w:rPr>
          <w:rFonts w:cs="Arial"/>
          <w:b/>
          <w:bCs/>
          <w:szCs w:val="22"/>
        </w:rPr>
        <w:lastRenderedPageBreak/>
        <w:t>Q</w:t>
      </w:r>
      <w:r w:rsidRPr="004E541F">
        <w:rPr>
          <w:rFonts w:cs="Arial"/>
          <w:b/>
          <w:bCs/>
          <w:szCs w:val="22"/>
        </w:rPr>
        <w:t xml:space="preserve">uestion </w:t>
      </w:r>
      <w:r>
        <w:rPr>
          <w:rFonts w:cs="Arial"/>
          <w:b/>
          <w:bCs/>
          <w:szCs w:val="22"/>
        </w:rPr>
        <w:t>16</w:t>
      </w:r>
      <w:r w:rsidRPr="004E541F">
        <w:rPr>
          <w:rFonts w:cs="Arial"/>
          <w:b/>
          <w:bCs/>
          <w:i/>
          <w:szCs w:val="22"/>
        </w:rPr>
        <w:tab/>
      </w:r>
      <w:r w:rsidRPr="004E541F">
        <w:rPr>
          <w:rFonts w:cs="Arial"/>
          <w:b/>
          <w:bCs/>
          <w:szCs w:val="22"/>
        </w:rPr>
        <w:t>(</w:t>
      </w:r>
      <w:r>
        <w:rPr>
          <w:rFonts w:cs="Arial"/>
          <w:b/>
          <w:bCs/>
          <w:szCs w:val="22"/>
        </w:rPr>
        <w:t>9</w:t>
      </w:r>
      <w:r w:rsidRPr="004E541F">
        <w:rPr>
          <w:rFonts w:cs="Arial"/>
          <w:b/>
          <w:bCs/>
          <w:szCs w:val="22"/>
        </w:rPr>
        <w:t xml:space="preserve"> marks)</w:t>
      </w:r>
    </w:p>
    <w:p w14:paraId="4433BD50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</w:p>
    <w:p w14:paraId="0FF278DD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Jasmine purchases 3000 shares in Company ABC at a price of 6.5 cents per share. </w:t>
      </w:r>
    </w:p>
    <w:p w14:paraId="64135EBF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She must pay a brokerage fee of 8% of the purchase price.</w:t>
      </w:r>
    </w:p>
    <w:p w14:paraId="5626A286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335C00E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>Determine the total cost in buying the shares</w:t>
      </w:r>
      <w:r w:rsidR="00FE7487">
        <w:rPr>
          <w:rFonts w:cs="Arial"/>
        </w:rPr>
        <w:t>.</w:t>
      </w:r>
      <w:r>
        <w:rPr>
          <w:rFonts w:cs="Arial"/>
        </w:rPr>
        <w:tab/>
        <w:t>(</w:t>
      </w:r>
      <w:r w:rsidR="00CE15DA">
        <w:rPr>
          <w:rFonts w:cs="Arial"/>
        </w:rPr>
        <w:t>2</w:t>
      </w:r>
      <w:r>
        <w:rPr>
          <w:rFonts w:cs="Arial"/>
        </w:rPr>
        <w:t xml:space="preserve"> marks)</w:t>
      </w:r>
    </w:p>
    <w:p w14:paraId="6015969A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73F70A8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7D1A74A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10B7595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FAABBB6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3EFDBC8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3CF5701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449A8EB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8E1F3E6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F567EB2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After </w:t>
      </w:r>
      <w:r w:rsidR="00EE56C9">
        <w:rPr>
          <w:rFonts w:cs="Arial"/>
        </w:rPr>
        <w:t>one-year</w:t>
      </w:r>
      <w:r w:rsidR="00461D90">
        <w:rPr>
          <w:rFonts w:cs="Arial"/>
        </w:rPr>
        <w:t>,</w:t>
      </w:r>
      <w:r>
        <w:rPr>
          <w:rFonts w:cs="Arial"/>
        </w:rPr>
        <w:t xml:space="preserve"> Jasmine was reviewing her share portfolio and decided to compare </w:t>
      </w:r>
    </w:p>
    <w:p w14:paraId="244738B9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price to earnings ratio of Company ABC to Company XYZ.</w:t>
      </w:r>
    </w:p>
    <w:p w14:paraId="5B57E4AD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5ECA806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2F6CC96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Determine the price to earnings ratio, to two decimal places, for Company ABC</w:t>
      </w:r>
    </w:p>
    <w:p w14:paraId="0113919B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the market price was 9.6c per share and the annual earnings per share was</w:t>
      </w:r>
    </w:p>
    <w:p w14:paraId="66C58534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  <w:t>1.31 cents.</w:t>
      </w:r>
      <w:r>
        <w:rPr>
          <w:rFonts w:cs="Arial"/>
        </w:rPr>
        <w:tab/>
      </w:r>
      <w:r>
        <w:rPr>
          <w:rFonts w:cs="Arial"/>
        </w:rPr>
        <w:tab/>
        <w:t xml:space="preserve"> (</w:t>
      </w:r>
      <w:r w:rsidR="00CE15DA">
        <w:rPr>
          <w:rFonts w:cs="Arial"/>
        </w:rPr>
        <w:t>1</w:t>
      </w:r>
      <w:r>
        <w:rPr>
          <w:rFonts w:cs="Arial"/>
        </w:rPr>
        <w:t xml:space="preserve"> mark)</w:t>
      </w:r>
    </w:p>
    <w:p w14:paraId="429407F0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40164A5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47EDB59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1B18ACD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326870E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81800D9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BE559BA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8B006B2" w14:textId="77777777" w:rsidR="00461D90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If Company XYZ </w:t>
      </w:r>
      <w:r w:rsidR="00461D90">
        <w:rPr>
          <w:rFonts w:cs="Arial"/>
        </w:rPr>
        <w:t xml:space="preserve">has a </w:t>
      </w:r>
      <w:r>
        <w:rPr>
          <w:rFonts w:cs="Arial"/>
        </w:rPr>
        <w:t xml:space="preserve">price to earnings ratio </w:t>
      </w:r>
      <w:r w:rsidR="00461D90">
        <w:rPr>
          <w:rFonts w:cs="Arial"/>
        </w:rPr>
        <w:t>of</w:t>
      </w:r>
      <w:r>
        <w:rPr>
          <w:rFonts w:cs="Arial"/>
        </w:rPr>
        <w:t xml:space="preserve"> 9.37</w:t>
      </w:r>
      <w:r w:rsidR="00461D90">
        <w:rPr>
          <w:rFonts w:cs="Arial"/>
        </w:rPr>
        <w:t>,</w:t>
      </w:r>
      <w:r>
        <w:rPr>
          <w:rFonts w:cs="Arial"/>
        </w:rPr>
        <w:t xml:space="preserve"> determine which </w:t>
      </w:r>
    </w:p>
    <w:p w14:paraId="33FD9123" w14:textId="77777777" w:rsidR="001C744F" w:rsidRDefault="00461D9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1C744F">
        <w:rPr>
          <w:rFonts w:cs="Arial"/>
        </w:rPr>
        <w:t>company</w:t>
      </w:r>
      <w:proofErr w:type="gramEnd"/>
      <w:r w:rsidR="001C744F">
        <w:rPr>
          <w:rFonts w:cs="Arial"/>
        </w:rPr>
        <w:t xml:space="preserve"> Jasmine should invest in. Explain.</w:t>
      </w:r>
      <w:r w:rsidR="001C744F">
        <w:rPr>
          <w:rFonts w:cs="Arial"/>
        </w:rPr>
        <w:tab/>
        <w:t>(2 marks)</w:t>
      </w:r>
    </w:p>
    <w:p w14:paraId="21B5C794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5B646C4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CC5AA6A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6277CD9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3ED7097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7052FF1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D0CF748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57770FB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2360F58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  <w:t xml:space="preserve">Determine the market price for Company XYZ shares if the earnings per </w:t>
      </w:r>
    </w:p>
    <w:p w14:paraId="1EF78BB9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share</w:t>
      </w:r>
      <w:proofErr w:type="gramEnd"/>
      <w:r>
        <w:rPr>
          <w:rFonts w:cs="Arial"/>
        </w:rPr>
        <w:t xml:space="preserve"> is $1.14.</w:t>
      </w:r>
      <w:r>
        <w:rPr>
          <w:rFonts w:cs="Arial"/>
        </w:rPr>
        <w:tab/>
        <w:t>(2 marks)</w:t>
      </w:r>
    </w:p>
    <w:p w14:paraId="19B7E94A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F7D6E63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</w:p>
    <w:p w14:paraId="4A008FC6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</w:p>
    <w:p w14:paraId="12988788" w14:textId="77777777" w:rsidR="00CE15DA" w:rsidRDefault="00CE15DA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</w:p>
    <w:p w14:paraId="009435C4" w14:textId="77777777" w:rsidR="00CE15DA" w:rsidRDefault="00CE15DA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</w:p>
    <w:p w14:paraId="50DF4D02" w14:textId="77777777" w:rsidR="00CE15DA" w:rsidRDefault="00CE15DA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</w:p>
    <w:p w14:paraId="219A3765" w14:textId="77777777" w:rsidR="00461D90" w:rsidRDefault="00CE15DA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e)</w:t>
      </w:r>
      <w:r>
        <w:rPr>
          <w:rFonts w:cs="Arial"/>
          <w:bCs/>
          <w:szCs w:val="22"/>
        </w:rPr>
        <w:tab/>
        <w:t>Use your answer from (d) and calculate the dividend yield</w:t>
      </w:r>
      <w:r w:rsidR="00461D90">
        <w:rPr>
          <w:rFonts w:cs="Arial"/>
          <w:bCs/>
          <w:szCs w:val="22"/>
        </w:rPr>
        <w:t>, as a percentage,</w:t>
      </w:r>
    </w:p>
    <w:p w14:paraId="344BF1B0" w14:textId="77777777" w:rsidR="00461D90" w:rsidRDefault="00461D90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CD75C1">
        <w:rPr>
          <w:rFonts w:cs="Arial"/>
          <w:bCs/>
          <w:szCs w:val="22"/>
        </w:rPr>
        <w:t>(</w:t>
      </w:r>
      <w:proofErr w:type="gramStart"/>
      <w:r w:rsidR="00CD75C1">
        <w:rPr>
          <w:rFonts w:cs="Arial"/>
          <w:bCs/>
          <w:szCs w:val="22"/>
        </w:rPr>
        <w:t>to</w:t>
      </w:r>
      <w:proofErr w:type="gramEnd"/>
      <w:r w:rsidR="00CD75C1">
        <w:rPr>
          <w:rFonts w:cs="Arial"/>
          <w:bCs/>
          <w:szCs w:val="22"/>
        </w:rPr>
        <w:t xml:space="preserve"> two decimal places)</w:t>
      </w:r>
      <w:r>
        <w:rPr>
          <w:rFonts w:cs="Arial"/>
          <w:bCs/>
          <w:szCs w:val="22"/>
        </w:rPr>
        <w:t xml:space="preserve"> </w:t>
      </w:r>
      <w:r w:rsidR="00CE15DA">
        <w:rPr>
          <w:rFonts w:cs="Arial"/>
          <w:bCs/>
          <w:szCs w:val="22"/>
        </w:rPr>
        <w:t>for Company XYZ</w:t>
      </w:r>
      <w:r w:rsidR="00CD75C1">
        <w:rPr>
          <w:rFonts w:cs="Arial"/>
          <w:bCs/>
          <w:szCs w:val="22"/>
        </w:rPr>
        <w:t xml:space="preserve"> </w:t>
      </w:r>
      <w:r w:rsidR="00CE15DA">
        <w:rPr>
          <w:rFonts w:cs="Arial"/>
          <w:bCs/>
          <w:szCs w:val="22"/>
        </w:rPr>
        <w:t xml:space="preserve">if the company paid an annual </w:t>
      </w:r>
    </w:p>
    <w:p w14:paraId="6083B82A" w14:textId="77777777" w:rsidR="00CE15DA" w:rsidRDefault="00461D90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proofErr w:type="gramStart"/>
      <w:r w:rsidR="00CE15DA">
        <w:rPr>
          <w:rFonts w:cs="Arial"/>
          <w:bCs/>
          <w:szCs w:val="22"/>
        </w:rPr>
        <w:t>dividend</w:t>
      </w:r>
      <w:proofErr w:type="gramEnd"/>
      <w:r w:rsidR="00CE15DA">
        <w:rPr>
          <w:rFonts w:cs="Arial"/>
          <w:bCs/>
          <w:szCs w:val="22"/>
        </w:rPr>
        <w:t xml:space="preserve"> of 25 cents per share.</w:t>
      </w:r>
      <w:r w:rsidR="00CE15DA">
        <w:rPr>
          <w:rFonts w:cs="Arial"/>
          <w:bCs/>
          <w:szCs w:val="22"/>
        </w:rPr>
        <w:tab/>
        <w:t>(2 marks)</w:t>
      </w:r>
    </w:p>
    <w:p w14:paraId="383D0B2F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</w:p>
    <w:p w14:paraId="18E2E171" w14:textId="77777777" w:rsidR="001C744F" w:rsidRDefault="001C744F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</w:p>
    <w:p w14:paraId="52EF7DF2" w14:textId="77777777" w:rsidR="001C744F" w:rsidRDefault="001C744F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8BF9B35" w14:textId="77777777" w:rsidR="001C744F" w:rsidRDefault="001C744F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79B2287A" w14:textId="77777777" w:rsidR="001C744F" w:rsidRDefault="001C744F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2C7C38F" w14:textId="77777777" w:rsidR="001C744F" w:rsidRDefault="001C744F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04A62CE1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Question 1</w:t>
      </w:r>
      <w:r w:rsidR="001C744F">
        <w:rPr>
          <w:rFonts w:ascii="Arial" w:hAnsi="Arial" w:cs="Arial"/>
          <w:b/>
          <w:bCs/>
          <w:i w:val="0"/>
          <w:szCs w:val="22"/>
        </w:rPr>
        <w:t>7</w:t>
      </w:r>
      <w:r w:rsidRPr="00C22E6D">
        <w:rPr>
          <w:rFonts w:ascii="Arial" w:hAnsi="Arial" w:cs="Arial"/>
          <w:b/>
          <w:bCs/>
          <w:i w:val="0"/>
          <w:szCs w:val="22"/>
        </w:rPr>
        <w:tab/>
        <w:t>(</w:t>
      </w:r>
      <w:r>
        <w:rPr>
          <w:rFonts w:ascii="Arial" w:hAnsi="Arial" w:cs="Arial"/>
          <w:b/>
          <w:bCs/>
          <w:i w:val="0"/>
          <w:szCs w:val="22"/>
        </w:rPr>
        <w:t>1</w:t>
      </w:r>
      <w:r w:rsidR="00E82702">
        <w:rPr>
          <w:rFonts w:ascii="Arial" w:hAnsi="Arial" w:cs="Arial"/>
          <w:b/>
          <w:bCs/>
          <w:i w:val="0"/>
          <w:szCs w:val="22"/>
        </w:rPr>
        <w:t>6</w:t>
      </w:r>
      <w:r w:rsidRPr="00C22E6D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761464BD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07699EED" w14:textId="77777777" w:rsidR="00461D90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 xml:space="preserve">Sam wants to brick pave his </w:t>
      </w:r>
      <w:r w:rsidR="00461D90">
        <w:rPr>
          <w:rFonts w:cs="Arial"/>
        </w:rPr>
        <w:t xml:space="preserve">rectangular </w:t>
      </w:r>
      <w:r>
        <w:rPr>
          <w:rFonts w:cs="Arial"/>
        </w:rPr>
        <w:t xml:space="preserve">backyard. The dimensions of his </w:t>
      </w:r>
    </w:p>
    <w:p w14:paraId="7A028BBD" w14:textId="77777777" w:rsidR="00461D90" w:rsidRDefault="00461D9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390F87">
        <w:rPr>
          <w:rFonts w:cs="Arial"/>
        </w:rPr>
        <w:t>backyard</w:t>
      </w:r>
      <w:proofErr w:type="gramEnd"/>
      <w:r w:rsidR="00390F87">
        <w:rPr>
          <w:rFonts w:cs="Arial"/>
        </w:rPr>
        <w:t xml:space="preserve"> are 24 metres by 12 metres. The </w:t>
      </w:r>
      <w:r>
        <w:rPr>
          <w:rFonts w:cs="Arial"/>
        </w:rPr>
        <w:t xml:space="preserve">paving </w:t>
      </w:r>
      <w:r w:rsidR="00390F87">
        <w:rPr>
          <w:rFonts w:cs="Arial"/>
        </w:rPr>
        <w:t>bric</w:t>
      </w:r>
      <w:r>
        <w:rPr>
          <w:rFonts w:cs="Arial"/>
        </w:rPr>
        <w:t>k</w:t>
      </w:r>
      <w:r w:rsidR="00390F87">
        <w:rPr>
          <w:rFonts w:cs="Arial"/>
        </w:rPr>
        <w:t xml:space="preserve"> he </w:t>
      </w:r>
      <w:r w:rsidR="00BA1F78">
        <w:rPr>
          <w:rFonts w:cs="Arial"/>
        </w:rPr>
        <w:t>wants to use</w:t>
      </w:r>
      <w:r w:rsidR="00390F87">
        <w:rPr>
          <w:rFonts w:cs="Arial"/>
        </w:rPr>
        <w:t xml:space="preserve"> has </w:t>
      </w:r>
    </w:p>
    <w:p w14:paraId="4EB7C0DA" w14:textId="77777777" w:rsidR="00390F87" w:rsidRDefault="00461D90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390F87">
        <w:rPr>
          <w:rFonts w:cs="Arial"/>
        </w:rPr>
        <w:t>dimensions</w:t>
      </w:r>
      <w:proofErr w:type="gramEnd"/>
      <w:r w:rsidR="00390F87">
        <w:rPr>
          <w:rFonts w:cs="Arial"/>
        </w:rPr>
        <w:t xml:space="preserve"> of 40 centimetres by 40 centimetres</w:t>
      </w:r>
      <w:r w:rsidR="00BA1F78">
        <w:rPr>
          <w:rFonts w:cs="Arial"/>
        </w:rPr>
        <w:t xml:space="preserve"> and are sold i</w:t>
      </w:r>
      <w:r w:rsidR="00390F87">
        <w:rPr>
          <w:rFonts w:cs="Arial"/>
        </w:rPr>
        <w:t xml:space="preserve">n packs of </w:t>
      </w:r>
      <w:r w:rsidR="007370CD">
        <w:rPr>
          <w:rFonts w:cs="Arial"/>
        </w:rPr>
        <w:t>six</w:t>
      </w:r>
      <w:r w:rsidR="00BA1F78">
        <w:rPr>
          <w:rFonts w:cs="Arial"/>
        </w:rPr>
        <w:t>.</w:t>
      </w:r>
    </w:p>
    <w:p w14:paraId="7A6E5A50" w14:textId="77777777" w:rsidR="00390F87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390F87">
        <w:rPr>
          <w:rFonts w:cs="Arial"/>
        </w:rPr>
        <w:t xml:space="preserve">Determine how many packs Sam </w:t>
      </w:r>
      <w:r w:rsidR="00BA1F78">
        <w:rPr>
          <w:rFonts w:cs="Arial"/>
        </w:rPr>
        <w:t xml:space="preserve">will </w:t>
      </w:r>
      <w:r w:rsidR="00390F87">
        <w:rPr>
          <w:rFonts w:cs="Arial"/>
        </w:rPr>
        <w:t>need</w:t>
      </w:r>
      <w:r w:rsidR="007370CD">
        <w:rPr>
          <w:rFonts w:cs="Arial"/>
        </w:rPr>
        <w:t xml:space="preserve"> to buy</w:t>
      </w:r>
      <w:r w:rsidR="00390F87">
        <w:rPr>
          <w:rFonts w:cs="Arial"/>
        </w:rPr>
        <w:t xml:space="preserve"> to pave his backyard.</w:t>
      </w:r>
      <w:r>
        <w:rPr>
          <w:rFonts w:cs="Arial"/>
        </w:rPr>
        <w:tab/>
      </w:r>
      <w:r w:rsidR="00390F87">
        <w:rPr>
          <w:rFonts w:cs="Arial"/>
        </w:rPr>
        <w:t>(</w:t>
      </w:r>
      <w:r w:rsidR="007370CD">
        <w:rPr>
          <w:rFonts w:cs="Arial"/>
        </w:rPr>
        <w:t>4</w:t>
      </w:r>
      <w:r w:rsidR="00390F87">
        <w:rPr>
          <w:rFonts w:cs="Arial"/>
        </w:rPr>
        <w:t xml:space="preserve"> marks)</w:t>
      </w:r>
    </w:p>
    <w:p w14:paraId="768B9736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6434DF09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5B5D562D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26BFEA7E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2B93BE10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5DEF40EE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3E9AD17D" w14:textId="77777777" w:rsidR="00185F69" w:rsidRDefault="00185F69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546378E2" w14:textId="77777777" w:rsidR="00185F69" w:rsidRDefault="00185F69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07215317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247D5CCB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785D9D80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3A703BD3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7EB3DF19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5582ACEE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firstLine="720"/>
        <w:rPr>
          <w:rFonts w:cs="Arial"/>
        </w:rPr>
      </w:pPr>
    </w:p>
    <w:p w14:paraId="11310134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2007DA18" w14:textId="77777777" w:rsidR="00185F69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 w:val="0"/>
          <w:szCs w:val="22"/>
        </w:rPr>
      </w:pPr>
      <w:r w:rsidRPr="00390F87"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</w:r>
      <w:r w:rsidRPr="00390F87">
        <w:rPr>
          <w:rFonts w:ascii="Arial" w:hAnsi="Arial" w:cs="Arial"/>
          <w:bCs/>
          <w:i w:val="0"/>
          <w:szCs w:val="22"/>
        </w:rPr>
        <w:t>A birthday cake is made in the shape of a cone. When cooked</w:t>
      </w:r>
      <w:r w:rsidR="007370CD">
        <w:rPr>
          <w:rFonts w:ascii="Arial" w:hAnsi="Arial" w:cs="Arial"/>
          <w:bCs/>
          <w:i w:val="0"/>
          <w:szCs w:val="22"/>
        </w:rPr>
        <w:t>,</w:t>
      </w:r>
      <w:r w:rsidRPr="00390F87">
        <w:rPr>
          <w:rFonts w:ascii="Arial" w:hAnsi="Arial" w:cs="Arial"/>
          <w:bCs/>
          <w:i w:val="0"/>
          <w:szCs w:val="22"/>
        </w:rPr>
        <w:t xml:space="preserve"> the </w:t>
      </w:r>
      <w:r w:rsidR="007370CD">
        <w:rPr>
          <w:rFonts w:ascii="Arial" w:hAnsi="Arial" w:cs="Arial"/>
          <w:bCs/>
          <w:i w:val="0"/>
          <w:szCs w:val="22"/>
        </w:rPr>
        <w:t xml:space="preserve">cake </w:t>
      </w:r>
    </w:p>
    <w:p w14:paraId="68469904" w14:textId="77777777" w:rsidR="00185F69" w:rsidRDefault="00185F69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proofErr w:type="gramStart"/>
      <w:r w:rsidR="00390F87" w:rsidRPr="00390F87">
        <w:rPr>
          <w:rFonts w:ascii="Arial" w:hAnsi="Arial" w:cs="Arial"/>
          <w:bCs/>
          <w:i w:val="0"/>
          <w:szCs w:val="22"/>
        </w:rPr>
        <w:t>will</w:t>
      </w:r>
      <w:proofErr w:type="gramEnd"/>
      <w:r w:rsidR="00390F87" w:rsidRPr="00390F87">
        <w:rPr>
          <w:rFonts w:ascii="Arial" w:hAnsi="Arial" w:cs="Arial"/>
          <w:bCs/>
          <w:i w:val="0"/>
          <w:szCs w:val="22"/>
        </w:rPr>
        <w:t xml:space="preserve"> be </w:t>
      </w:r>
      <w:r w:rsidR="007370CD">
        <w:rPr>
          <w:rFonts w:ascii="Arial" w:hAnsi="Arial" w:cs="Arial"/>
          <w:bCs/>
          <w:i w:val="0"/>
          <w:szCs w:val="22"/>
        </w:rPr>
        <w:t>s</w:t>
      </w:r>
      <w:r w:rsidR="00390F87" w:rsidRPr="00390F87">
        <w:rPr>
          <w:rFonts w:ascii="Arial" w:hAnsi="Arial" w:cs="Arial"/>
          <w:bCs/>
          <w:i w:val="0"/>
          <w:szCs w:val="22"/>
        </w:rPr>
        <w:t>liced</w:t>
      </w:r>
      <w:r w:rsidR="007370CD">
        <w:rPr>
          <w:rFonts w:ascii="Arial" w:hAnsi="Arial" w:cs="Arial"/>
          <w:bCs/>
          <w:i w:val="0"/>
          <w:szCs w:val="22"/>
        </w:rPr>
        <w:t xml:space="preserve"> </w:t>
      </w:r>
      <w:r w:rsidR="00390F87" w:rsidRPr="00390F87">
        <w:rPr>
          <w:rFonts w:ascii="Arial" w:hAnsi="Arial" w:cs="Arial"/>
          <w:bCs/>
          <w:i w:val="0"/>
          <w:szCs w:val="22"/>
        </w:rPr>
        <w:t xml:space="preserve">in half (along the vertical line). Each half </w:t>
      </w:r>
      <w:r w:rsidR="007370CD">
        <w:rPr>
          <w:rFonts w:ascii="Arial" w:hAnsi="Arial" w:cs="Arial"/>
          <w:bCs/>
          <w:i w:val="0"/>
          <w:szCs w:val="22"/>
        </w:rPr>
        <w:t>will</w:t>
      </w:r>
      <w:r w:rsidR="00390F87" w:rsidRPr="00390F87">
        <w:rPr>
          <w:rFonts w:ascii="Arial" w:hAnsi="Arial" w:cs="Arial"/>
          <w:bCs/>
          <w:i w:val="0"/>
          <w:szCs w:val="22"/>
        </w:rPr>
        <w:t xml:space="preserve"> be coated</w:t>
      </w:r>
      <w:r w:rsidR="00390F87">
        <w:rPr>
          <w:rFonts w:ascii="Arial" w:hAnsi="Arial" w:cs="Arial"/>
          <w:bCs/>
          <w:i w:val="0"/>
          <w:szCs w:val="22"/>
        </w:rPr>
        <w:t>,</w:t>
      </w:r>
      <w:r w:rsidR="00390F87" w:rsidRPr="00390F87">
        <w:rPr>
          <w:rFonts w:ascii="Arial" w:hAnsi="Arial" w:cs="Arial"/>
          <w:bCs/>
          <w:i w:val="0"/>
          <w:szCs w:val="22"/>
        </w:rPr>
        <w:t xml:space="preserve"> all over</w:t>
      </w:r>
      <w:r w:rsidR="00390F87">
        <w:rPr>
          <w:rFonts w:ascii="Arial" w:hAnsi="Arial" w:cs="Arial"/>
          <w:bCs/>
          <w:i w:val="0"/>
          <w:szCs w:val="22"/>
        </w:rPr>
        <w:t>,</w:t>
      </w:r>
      <w:r w:rsidR="00390F87" w:rsidRPr="00390F87">
        <w:rPr>
          <w:rFonts w:ascii="Arial" w:hAnsi="Arial" w:cs="Arial"/>
          <w:bCs/>
          <w:i w:val="0"/>
          <w:szCs w:val="22"/>
        </w:rPr>
        <w:t xml:space="preserve"> </w:t>
      </w:r>
    </w:p>
    <w:p w14:paraId="77692789" w14:textId="77777777" w:rsidR="00185F69" w:rsidRDefault="00185F69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proofErr w:type="gramStart"/>
      <w:r w:rsidR="00390F87" w:rsidRPr="00390F87">
        <w:rPr>
          <w:rFonts w:ascii="Arial" w:hAnsi="Arial" w:cs="Arial"/>
          <w:bCs/>
          <w:i w:val="0"/>
          <w:szCs w:val="22"/>
        </w:rPr>
        <w:t>with</w:t>
      </w:r>
      <w:proofErr w:type="gramEnd"/>
      <w:r w:rsidR="00390F87" w:rsidRPr="00390F87">
        <w:rPr>
          <w:rFonts w:ascii="Arial" w:hAnsi="Arial" w:cs="Arial"/>
          <w:bCs/>
          <w:i w:val="0"/>
          <w:szCs w:val="22"/>
        </w:rPr>
        <w:t xml:space="preserve"> chocolate icing.</w:t>
      </w:r>
      <w:r w:rsidR="00390F87">
        <w:rPr>
          <w:rFonts w:ascii="Arial" w:hAnsi="Arial" w:cs="Arial"/>
          <w:bCs/>
          <w:i w:val="0"/>
          <w:szCs w:val="22"/>
        </w:rPr>
        <w:t xml:space="preserve"> </w:t>
      </w:r>
    </w:p>
    <w:p w14:paraId="181EA0FE" w14:textId="77777777" w:rsidR="00390F87" w:rsidRDefault="00185F69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390F87" w:rsidRPr="00390F87">
        <w:rPr>
          <w:rFonts w:ascii="Arial" w:hAnsi="Arial" w:cs="Arial"/>
          <w:bCs/>
          <w:i w:val="0"/>
          <w:szCs w:val="22"/>
        </w:rPr>
        <w:t xml:space="preserve">Determine the </w:t>
      </w:r>
      <w:r w:rsidR="007370CD">
        <w:rPr>
          <w:rFonts w:ascii="Arial" w:hAnsi="Arial" w:cs="Arial"/>
          <w:bCs/>
          <w:i w:val="0"/>
          <w:szCs w:val="22"/>
        </w:rPr>
        <w:t>area</w:t>
      </w:r>
      <w:r w:rsidR="00390F87" w:rsidRPr="00390F87">
        <w:rPr>
          <w:rFonts w:ascii="Arial" w:hAnsi="Arial" w:cs="Arial"/>
          <w:bCs/>
          <w:i w:val="0"/>
          <w:szCs w:val="22"/>
        </w:rPr>
        <w:t xml:space="preserve"> to be covered</w:t>
      </w:r>
      <w:r>
        <w:rPr>
          <w:rFonts w:ascii="Arial" w:hAnsi="Arial" w:cs="Arial"/>
          <w:bCs/>
          <w:i w:val="0"/>
          <w:szCs w:val="22"/>
        </w:rPr>
        <w:t xml:space="preserve"> to the nearest square centimetre</w:t>
      </w:r>
      <w:r w:rsidR="00390F87" w:rsidRPr="00390F87">
        <w:rPr>
          <w:rFonts w:ascii="Arial" w:hAnsi="Arial" w:cs="Arial"/>
          <w:bCs/>
          <w:i w:val="0"/>
          <w:szCs w:val="22"/>
        </w:rPr>
        <w:t>.</w:t>
      </w:r>
      <w:r w:rsidR="00C27A85">
        <w:rPr>
          <w:rFonts w:ascii="Arial" w:hAnsi="Arial" w:cs="Arial"/>
          <w:bCs/>
          <w:i w:val="0"/>
          <w:szCs w:val="22"/>
        </w:rPr>
        <w:tab/>
      </w:r>
      <w:r w:rsidR="00390F87">
        <w:rPr>
          <w:rFonts w:ascii="Arial" w:hAnsi="Arial" w:cs="Arial"/>
          <w:bCs/>
          <w:i w:val="0"/>
          <w:szCs w:val="22"/>
        </w:rPr>
        <w:t>(</w:t>
      </w:r>
      <w:r w:rsidR="007370CD">
        <w:rPr>
          <w:rFonts w:ascii="Arial" w:hAnsi="Arial" w:cs="Arial"/>
          <w:bCs/>
          <w:i w:val="0"/>
          <w:szCs w:val="22"/>
        </w:rPr>
        <w:t>4</w:t>
      </w:r>
      <w:r w:rsidR="00390F87">
        <w:rPr>
          <w:rFonts w:ascii="Arial" w:hAnsi="Arial" w:cs="Arial"/>
          <w:bCs/>
          <w:i w:val="0"/>
          <w:szCs w:val="22"/>
        </w:rPr>
        <w:t xml:space="preserve"> marks)</w:t>
      </w:r>
    </w:p>
    <w:p w14:paraId="6A12EB3D" w14:textId="77777777" w:rsidR="00390F87" w:rsidRDefault="003E0044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  <w:r>
        <w:rPr>
          <w:rFonts w:cs="Arial"/>
          <w:noProof/>
        </w:rPr>
        <w:object w:dxaOrig="1440" w:dyaOrig="1440" w14:anchorId="72D7817D">
          <v:shape id="_x0000_s1054" type="#_x0000_t75" style="position:absolute;margin-left:30pt;margin-top:4.55pt;width:167pt;height:195.1pt;z-index:251698688;mso-position-horizontal-relative:text;mso-position-vertical-relative:text">
            <v:imagedata r:id="rId29" o:title=""/>
          </v:shape>
          <o:OLEObject Type="Embed" ProgID="FXDraw.Graphic" ShapeID="_x0000_s1054" DrawAspect="Content" ObjectID="_1681641017" r:id="rId30"/>
        </w:object>
      </w:r>
    </w:p>
    <w:p w14:paraId="4ADEA5A5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5A857FD5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E8606DD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06C22920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61B0661F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74AA7A0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160D8257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1F4DF596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0CD334E4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1DA0C78D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3C1432F5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6DF3A676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3745E551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0F7B365C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04E12A69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D24C075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15F818D4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69DD4C10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69BBF3DA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6A86DD91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52EEE8AE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32612F5B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55628F39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11D5D64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1E949D72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668E944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1C9C127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7403BAC6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4E213451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6AE0E0F6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50233FE4" w14:textId="77777777" w:rsidR="00185F69" w:rsidRDefault="00185F69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7356F7D9" w14:textId="77777777" w:rsidR="00E82702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lastRenderedPageBreak/>
        <w:t>(</w:t>
      </w:r>
      <w:r w:rsidR="007370CD">
        <w:rPr>
          <w:rFonts w:cs="Arial"/>
        </w:rPr>
        <w:t>c</w:t>
      </w:r>
      <w:r>
        <w:rPr>
          <w:rFonts w:cs="Arial"/>
        </w:rPr>
        <w:t>)</w:t>
      </w:r>
      <w:r>
        <w:rPr>
          <w:rFonts w:cs="Arial"/>
        </w:rPr>
        <w:tab/>
        <w:t>A circular lid has a section cut from it as shown by the shaded section</w:t>
      </w:r>
      <w:r w:rsidR="00E82702">
        <w:rPr>
          <w:rFonts w:cs="Arial"/>
        </w:rPr>
        <w:t xml:space="preserve"> </w:t>
      </w:r>
    </w:p>
    <w:p w14:paraId="6A6F40DB" w14:textId="77777777" w:rsidR="00E82702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E82702">
        <w:rPr>
          <w:rFonts w:cs="Arial"/>
        </w:rPr>
        <w:t>in</w:t>
      </w:r>
      <w:proofErr w:type="gramEnd"/>
      <w:r w:rsidR="00E82702">
        <w:rPr>
          <w:rFonts w:cs="Arial"/>
        </w:rPr>
        <w:t xml:space="preserve"> the diagram below</w:t>
      </w:r>
      <w:r w:rsidR="00390F87">
        <w:rPr>
          <w:rFonts w:cs="Arial"/>
        </w:rPr>
        <w:t>.</w:t>
      </w:r>
      <w:r w:rsidR="00E82702">
        <w:rPr>
          <w:rFonts w:cs="Arial"/>
        </w:rPr>
        <w:t xml:space="preserve"> </w:t>
      </w:r>
      <w:r w:rsidR="00390F87">
        <w:rPr>
          <w:rFonts w:cs="Arial"/>
        </w:rPr>
        <w:t xml:space="preserve">If the lid has a diameter of 16 centimetres determine </w:t>
      </w:r>
    </w:p>
    <w:p w14:paraId="491809AB" w14:textId="77777777" w:rsidR="00390F87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390F87">
        <w:rPr>
          <w:rFonts w:cs="Arial"/>
        </w:rPr>
        <w:t>the</w:t>
      </w:r>
      <w:proofErr w:type="gramEnd"/>
      <w:r w:rsidR="00390F87">
        <w:rPr>
          <w:rFonts w:cs="Arial"/>
        </w:rPr>
        <w:t xml:space="preserve"> remaining area.</w:t>
      </w:r>
      <w:r>
        <w:rPr>
          <w:rFonts w:cs="Arial"/>
        </w:rPr>
        <w:tab/>
      </w:r>
      <w:r w:rsidR="00390F87">
        <w:rPr>
          <w:rFonts w:cs="Arial"/>
        </w:rPr>
        <w:t>(3 marks)</w:t>
      </w:r>
    </w:p>
    <w:p w14:paraId="3A37C57B" w14:textId="77777777" w:rsidR="00390F87" w:rsidRDefault="003E004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  <w:noProof/>
          <w:lang w:eastAsia="en-AU"/>
        </w:rPr>
        <w:object w:dxaOrig="1440" w:dyaOrig="1440" w14:anchorId="089FC9CB">
          <v:shape id="_x0000_s1055" type="#_x0000_t75" style="position:absolute;margin-left:28.5pt;margin-top:5.3pt;width:181.4pt;height:181.4pt;z-index:251699712;mso-position-horizontal-relative:text;mso-position-vertical-relative:text">
            <v:imagedata r:id="rId31" o:title=""/>
          </v:shape>
          <o:OLEObject Type="Embed" ProgID="FXDraw.Graphic" ShapeID="_x0000_s1055" DrawAspect="Content" ObjectID="_1681641018" r:id="rId32"/>
        </w:object>
      </w:r>
    </w:p>
    <w:p w14:paraId="268E4599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B10D619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FF25CEB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5FE3630F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315C1F6D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362E5E6F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2BE986E4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38E8A601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503551A6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288A2C9D" w14:textId="77777777" w:rsidR="00390F87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57DE5EAC" w14:textId="77777777" w:rsidR="00390F87" w:rsidRPr="00591378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</w:p>
    <w:p w14:paraId="08E2CBF2" w14:textId="77777777" w:rsidR="00390F87" w:rsidRPr="00591378" w:rsidRDefault="00390F87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7FB6C61F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21DB90D8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7F50726D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C42B622" w14:textId="77777777" w:rsidR="00496D54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(d)</w:t>
      </w:r>
      <w:r>
        <w:rPr>
          <w:rFonts w:cs="Arial"/>
          <w:bCs/>
          <w:szCs w:val="22"/>
        </w:rPr>
        <w:tab/>
      </w:r>
      <w:r w:rsidR="008C183B" w:rsidRPr="00D563F5">
        <w:rPr>
          <w:rFonts w:cs="Arial"/>
          <w:bCs/>
          <w:szCs w:val="22"/>
        </w:rPr>
        <w:t>The Year 11 students have made door stoppers</w:t>
      </w:r>
      <w:r w:rsidR="00496D54">
        <w:rPr>
          <w:rFonts w:cs="Arial"/>
          <w:bCs/>
          <w:szCs w:val="22"/>
        </w:rPr>
        <w:t xml:space="preserve">, as shown below, </w:t>
      </w:r>
      <w:r w:rsidR="008C183B" w:rsidRPr="00D563F5">
        <w:rPr>
          <w:rFonts w:cs="Arial"/>
          <w:bCs/>
          <w:szCs w:val="22"/>
        </w:rPr>
        <w:t>for the</w:t>
      </w:r>
    </w:p>
    <w:p w14:paraId="36521DFA" w14:textId="77777777" w:rsidR="00496D54" w:rsidRDefault="00496D5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proofErr w:type="gramStart"/>
      <w:r>
        <w:rPr>
          <w:rFonts w:cs="Arial"/>
          <w:bCs/>
          <w:szCs w:val="22"/>
        </w:rPr>
        <w:t>one</w:t>
      </w:r>
      <w:proofErr w:type="gramEnd"/>
      <w:r>
        <w:rPr>
          <w:rFonts w:cs="Arial"/>
          <w:bCs/>
          <w:szCs w:val="22"/>
        </w:rPr>
        <w:t xml:space="preserve"> hundred and twenty new </w:t>
      </w:r>
      <w:r w:rsidR="008C183B" w:rsidRPr="00D563F5">
        <w:rPr>
          <w:rFonts w:cs="Arial"/>
          <w:bCs/>
          <w:szCs w:val="22"/>
        </w:rPr>
        <w:t>Year 7 students</w:t>
      </w:r>
      <w:r>
        <w:rPr>
          <w:rFonts w:cs="Arial"/>
          <w:bCs/>
          <w:szCs w:val="22"/>
        </w:rPr>
        <w:t xml:space="preserve"> coming to the school. T</w:t>
      </w:r>
      <w:r w:rsidR="008C183B" w:rsidRPr="00D563F5">
        <w:rPr>
          <w:rFonts w:cs="Arial"/>
          <w:bCs/>
          <w:szCs w:val="22"/>
        </w:rPr>
        <w:t xml:space="preserve">he </w:t>
      </w:r>
    </w:p>
    <w:p w14:paraId="0754E1AE" w14:textId="77777777" w:rsidR="00873895" w:rsidRDefault="00496D5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8C183B" w:rsidRPr="00D563F5">
        <w:rPr>
          <w:rFonts w:cs="Arial"/>
          <w:bCs/>
          <w:szCs w:val="22"/>
        </w:rPr>
        <w:t>Year 7 students are to apply two coats of</w:t>
      </w:r>
      <w:r>
        <w:rPr>
          <w:rFonts w:cs="Arial"/>
          <w:bCs/>
          <w:szCs w:val="22"/>
        </w:rPr>
        <w:t xml:space="preserve"> </w:t>
      </w:r>
      <w:r w:rsidR="008C183B" w:rsidRPr="00D563F5">
        <w:rPr>
          <w:rFonts w:cs="Arial"/>
          <w:bCs/>
          <w:szCs w:val="22"/>
        </w:rPr>
        <w:t>paint to the door stopper.</w:t>
      </w:r>
      <w:r>
        <w:rPr>
          <w:rFonts w:cs="Arial"/>
          <w:bCs/>
          <w:szCs w:val="22"/>
        </w:rPr>
        <w:t xml:space="preserve"> </w:t>
      </w:r>
      <w:r w:rsidR="00873895">
        <w:rPr>
          <w:rFonts w:cs="Arial"/>
          <w:bCs/>
          <w:szCs w:val="22"/>
        </w:rPr>
        <w:t xml:space="preserve">The </w:t>
      </w:r>
    </w:p>
    <w:p w14:paraId="5E628C3A" w14:textId="77777777" w:rsidR="00873895" w:rsidRDefault="0087389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proofErr w:type="gramStart"/>
      <w:r w:rsidR="00EC67CD">
        <w:rPr>
          <w:rFonts w:cs="Arial"/>
          <w:bCs/>
          <w:szCs w:val="22"/>
        </w:rPr>
        <w:t>p</w:t>
      </w:r>
      <w:r>
        <w:rPr>
          <w:rFonts w:cs="Arial"/>
          <w:bCs/>
          <w:szCs w:val="22"/>
        </w:rPr>
        <w:t>aint</w:t>
      </w:r>
      <w:proofErr w:type="gramEnd"/>
      <w:r>
        <w:rPr>
          <w:rFonts w:cs="Arial"/>
          <w:bCs/>
          <w:szCs w:val="22"/>
        </w:rPr>
        <w:t xml:space="preserve"> to be used can only be purchased in</w:t>
      </w:r>
      <w:r w:rsidR="00D563F5" w:rsidRPr="00D563F5">
        <w:rPr>
          <w:rFonts w:cs="Arial"/>
          <w:bCs/>
          <w:szCs w:val="22"/>
        </w:rPr>
        <w:t xml:space="preserve"> 200mL tin</w:t>
      </w:r>
      <w:r>
        <w:rPr>
          <w:rFonts w:cs="Arial"/>
          <w:bCs/>
          <w:szCs w:val="22"/>
        </w:rPr>
        <w:t>s and e</w:t>
      </w:r>
      <w:r w:rsidR="00D563F5" w:rsidRPr="00D563F5">
        <w:rPr>
          <w:rFonts w:cs="Arial"/>
          <w:bCs/>
          <w:szCs w:val="22"/>
        </w:rPr>
        <w:t>ach tin cover</w:t>
      </w:r>
      <w:r w:rsidR="00496D54">
        <w:rPr>
          <w:rFonts w:cs="Arial"/>
          <w:bCs/>
          <w:szCs w:val="22"/>
        </w:rPr>
        <w:t>s</w:t>
      </w:r>
    </w:p>
    <w:p w14:paraId="05AA79DF" w14:textId="77777777" w:rsidR="00873895" w:rsidRDefault="0087389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proofErr w:type="gramStart"/>
      <w:r w:rsidR="00D563F5" w:rsidRPr="00D563F5">
        <w:rPr>
          <w:rFonts w:cs="Arial"/>
          <w:bCs/>
          <w:szCs w:val="22"/>
        </w:rPr>
        <w:t>an</w:t>
      </w:r>
      <w:proofErr w:type="gramEnd"/>
      <w:r w:rsidR="00D563F5" w:rsidRPr="00D563F5">
        <w:rPr>
          <w:rFonts w:cs="Arial"/>
          <w:bCs/>
          <w:szCs w:val="22"/>
        </w:rPr>
        <w:t xml:space="preserve"> area of </w:t>
      </w:r>
      <w:r w:rsidR="002B0F3C">
        <w:rPr>
          <w:rFonts w:cs="Arial"/>
          <w:bCs/>
          <w:szCs w:val="22"/>
        </w:rPr>
        <w:t>0.85</w:t>
      </w:r>
      <w:r w:rsidR="00D563F5" w:rsidRPr="00D563F5">
        <w:rPr>
          <w:rFonts w:cs="Arial"/>
          <w:bCs/>
          <w:szCs w:val="22"/>
        </w:rPr>
        <w:t>m</w:t>
      </w:r>
      <w:r w:rsidR="00D563F5" w:rsidRPr="00D563F5">
        <w:rPr>
          <w:rFonts w:cs="Arial"/>
          <w:bCs/>
          <w:szCs w:val="22"/>
          <w:vertAlign w:val="superscript"/>
        </w:rPr>
        <w:t>2</w:t>
      </w:r>
      <w:r w:rsidR="00D563F5">
        <w:rPr>
          <w:rFonts w:cs="Arial"/>
          <w:bCs/>
          <w:szCs w:val="22"/>
        </w:rPr>
        <w:t>.</w:t>
      </w:r>
    </w:p>
    <w:p w14:paraId="78120998" w14:textId="77777777" w:rsidR="00D563F5" w:rsidRPr="00D563F5" w:rsidRDefault="0087389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r w:rsidR="00D563F5">
        <w:rPr>
          <w:rFonts w:cs="Arial"/>
          <w:bCs/>
          <w:szCs w:val="22"/>
        </w:rPr>
        <w:t xml:space="preserve">Determine whether </w:t>
      </w:r>
      <w:r>
        <w:rPr>
          <w:rFonts w:cs="Arial"/>
          <w:bCs/>
          <w:szCs w:val="22"/>
        </w:rPr>
        <w:t>six</w:t>
      </w:r>
      <w:r w:rsidR="00D563F5">
        <w:rPr>
          <w:rFonts w:cs="Arial"/>
          <w:bCs/>
          <w:szCs w:val="22"/>
        </w:rPr>
        <w:t xml:space="preserve"> tin</w:t>
      </w:r>
      <w:r>
        <w:rPr>
          <w:rFonts w:cs="Arial"/>
          <w:bCs/>
          <w:szCs w:val="22"/>
        </w:rPr>
        <w:t>s</w:t>
      </w:r>
      <w:r w:rsidR="00D563F5">
        <w:rPr>
          <w:rFonts w:cs="Arial"/>
          <w:bCs/>
          <w:szCs w:val="22"/>
        </w:rPr>
        <w:t xml:space="preserve"> of </w:t>
      </w:r>
      <w:r w:rsidR="00EC67CD">
        <w:rPr>
          <w:rFonts w:cs="Arial"/>
          <w:bCs/>
          <w:szCs w:val="22"/>
        </w:rPr>
        <w:t xml:space="preserve">the </w:t>
      </w:r>
      <w:r>
        <w:rPr>
          <w:rFonts w:cs="Arial"/>
          <w:bCs/>
          <w:szCs w:val="22"/>
        </w:rPr>
        <w:t xml:space="preserve">paint </w:t>
      </w:r>
      <w:r w:rsidR="00D563F5">
        <w:rPr>
          <w:rFonts w:cs="Arial"/>
          <w:bCs/>
          <w:szCs w:val="22"/>
        </w:rPr>
        <w:t>will be enough</w:t>
      </w:r>
      <w:r>
        <w:rPr>
          <w:rFonts w:cs="Arial"/>
          <w:bCs/>
          <w:szCs w:val="22"/>
        </w:rPr>
        <w:t xml:space="preserve"> </w:t>
      </w:r>
      <w:r w:rsidR="00D563F5">
        <w:rPr>
          <w:rFonts w:cs="Arial"/>
          <w:bCs/>
          <w:szCs w:val="22"/>
        </w:rPr>
        <w:t>to complete the task.</w:t>
      </w:r>
      <w:r w:rsidR="00E82702">
        <w:rPr>
          <w:rFonts w:cs="Arial"/>
          <w:bCs/>
          <w:szCs w:val="22"/>
        </w:rPr>
        <w:tab/>
      </w:r>
    </w:p>
    <w:p w14:paraId="67070527" w14:textId="77777777" w:rsidR="00390F87" w:rsidRDefault="002B0F3C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ab/>
        <w:t>Full working out must be shown for full marks to be awarded.</w:t>
      </w:r>
      <w:r w:rsidR="00FE7487">
        <w:rPr>
          <w:rFonts w:cs="Arial"/>
          <w:b/>
          <w:bCs/>
          <w:szCs w:val="22"/>
        </w:rPr>
        <w:tab/>
      </w:r>
      <w:r w:rsidR="00FE7487">
        <w:rPr>
          <w:rFonts w:cs="Arial"/>
          <w:bCs/>
          <w:szCs w:val="22"/>
        </w:rPr>
        <w:t>(5 marks)</w:t>
      </w:r>
    </w:p>
    <w:p w14:paraId="135D899B" w14:textId="77777777" w:rsidR="002B0F3C" w:rsidRDefault="002B0F3C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674AA06" w14:textId="77777777" w:rsidR="00390F87" w:rsidRPr="002B0F3C" w:rsidRDefault="003E004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  <w:r>
        <w:rPr>
          <w:rFonts w:cs="Arial"/>
          <w:bCs/>
          <w:noProof/>
          <w:szCs w:val="22"/>
        </w:rPr>
        <w:object w:dxaOrig="1440" w:dyaOrig="1440" w14:anchorId="44AB49D3">
          <v:shape id="_x0000_s1058" type="#_x0000_t75" style="position:absolute;left:0;text-align:left;margin-left:27.5pt;margin-top:3.5pt;width:154.05pt;height:92.15pt;z-index:251700736;mso-position-horizontal-relative:text;mso-position-vertical-relative:text">
            <v:imagedata r:id="rId33" o:title=""/>
          </v:shape>
          <o:OLEObject Type="Embed" ProgID="FXDraw.Graphic" ShapeID="_x0000_s1058" DrawAspect="Content" ObjectID="_1681641019" r:id="rId34"/>
        </w:object>
      </w:r>
    </w:p>
    <w:p w14:paraId="5AB365B1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2F512719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5755A952" w14:textId="77777777" w:rsidR="00390F87" w:rsidRDefault="00390F87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C4D9452" w14:textId="77777777" w:rsidR="008C183B" w:rsidRDefault="008C183B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173FC5FD" w14:textId="77777777" w:rsidR="008C183B" w:rsidRDefault="008C183B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49B373B" w14:textId="77777777" w:rsidR="008C183B" w:rsidRDefault="008C183B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51A28E60" w14:textId="77777777" w:rsidR="008C183B" w:rsidRDefault="008C183B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43CDEB3" w14:textId="77777777" w:rsidR="008C183B" w:rsidRDefault="008C183B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E387377" w14:textId="77777777" w:rsidR="008C183B" w:rsidRDefault="008C183B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26B24811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2083719F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DAA9223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3B53D74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1B0364FB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C45C2DA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B5124F3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3034C95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309D9C7D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29892F45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EE73BF7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57F43AA9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F7B4D9F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85D99A3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9DBE9FE" w14:textId="77777777" w:rsidR="00873895" w:rsidRDefault="00873895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14AC7EB5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38859988" w14:textId="77777777" w:rsidR="00E600AD" w:rsidRDefault="00E600AD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785FBD96" w14:textId="77777777" w:rsidR="00E600AD" w:rsidRDefault="00E600AD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BF912C4" w14:textId="77777777" w:rsidR="00E82702" w:rsidRDefault="00E82702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D5192A3" w14:textId="77777777" w:rsidR="006824FD" w:rsidRPr="00AC40EF" w:rsidRDefault="006824FD" w:rsidP="00F20D97">
      <w:pPr>
        <w:tabs>
          <w:tab w:val="left" w:pos="567"/>
          <w:tab w:val="left" w:pos="1134"/>
          <w:tab w:val="left" w:pos="1701"/>
          <w:tab w:val="right" w:pos="9356"/>
        </w:tabs>
      </w:pPr>
      <w:r w:rsidRPr="004E541F">
        <w:rPr>
          <w:rFonts w:cs="Arial"/>
          <w:b/>
          <w:bCs/>
          <w:szCs w:val="22"/>
        </w:rPr>
        <w:lastRenderedPageBreak/>
        <w:t xml:space="preserve">Question </w:t>
      </w:r>
      <w:r w:rsidR="002D2666">
        <w:rPr>
          <w:rFonts w:cs="Arial"/>
          <w:b/>
          <w:bCs/>
          <w:szCs w:val="22"/>
        </w:rPr>
        <w:t>1</w:t>
      </w:r>
      <w:r w:rsidR="00390F87">
        <w:rPr>
          <w:rFonts w:cs="Arial"/>
          <w:b/>
          <w:bCs/>
          <w:szCs w:val="22"/>
        </w:rPr>
        <w:t>8</w:t>
      </w:r>
      <w:r w:rsidRPr="004E541F">
        <w:rPr>
          <w:rFonts w:cs="Arial"/>
          <w:b/>
          <w:bCs/>
          <w:szCs w:val="22"/>
        </w:rPr>
        <w:tab/>
        <w:t>(</w:t>
      </w:r>
      <w:r w:rsidR="00E83A45">
        <w:rPr>
          <w:rFonts w:cs="Arial"/>
          <w:b/>
          <w:bCs/>
          <w:szCs w:val="22"/>
        </w:rPr>
        <w:t>6</w:t>
      </w:r>
      <w:r w:rsidRPr="004E541F">
        <w:rPr>
          <w:rFonts w:cs="Arial"/>
          <w:b/>
          <w:bCs/>
          <w:szCs w:val="22"/>
        </w:rPr>
        <w:t xml:space="preserve"> marks)</w:t>
      </w:r>
    </w:p>
    <w:p w14:paraId="6D736236" w14:textId="77777777" w:rsidR="006824FD" w:rsidRDefault="006824FD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right="-45" w:hanging="567"/>
      </w:pPr>
    </w:p>
    <w:p w14:paraId="7E8B9A23" w14:textId="77777777" w:rsidR="008E4A28" w:rsidRDefault="008E4A28" w:rsidP="00F20D97">
      <w:pPr>
        <w:tabs>
          <w:tab w:val="left" w:pos="567"/>
          <w:tab w:val="left" w:pos="1134"/>
          <w:tab w:val="left" w:pos="1701"/>
          <w:tab w:val="right" w:pos="9356"/>
        </w:tabs>
        <w:ind w:right="-45"/>
      </w:pPr>
      <w:r>
        <w:t xml:space="preserve">The Letterbox Drop Company employs people to deliver three types of advertising material. </w:t>
      </w:r>
    </w:p>
    <w:p w14:paraId="4CA53FE7" w14:textId="77777777" w:rsidR="00047E87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ind w:right="-45"/>
      </w:pPr>
      <w:r>
        <w:t>The</w:t>
      </w:r>
      <w:r w:rsidR="008E4A28">
        <w:t xml:space="preserve"> </w:t>
      </w:r>
      <w:r>
        <w:t>table</w:t>
      </w:r>
      <w:r w:rsidR="008E4A28">
        <w:t xml:space="preserve"> </w:t>
      </w:r>
      <w:r>
        <w:t>below represents the amount of money paid per item delivered.</w:t>
      </w:r>
      <w:r w:rsidR="008E4A28">
        <w:t xml:space="preserve"> If you deliver </w:t>
      </w:r>
    </w:p>
    <w:p w14:paraId="7A915F40" w14:textId="77777777" w:rsidR="008E4A28" w:rsidRDefault="008E4A28" w:rsidP="00F20D97">
      <w:pPr>
        <w:tabs>
          <w:tab w:val="left" w:pos="567"/>
          <w:tab w:val="left" w:pos="1134"/>
          <w:tab w:val="left" w:pos="1701"/>
          <w:tab w:val="right" w:pos="9356"/>
        </w:tabs>
        <w:ind w:right="-45"/>
      </w:pPr>
      <w:proofErr w:type="gramStart"/>
      <w:r>
        <w:t>between</w:t>
      </w:r>
      <w:proofErr w:type="gramEnd"/>
      <w:r>
        <w:t xml:space="preserve"> 1 and 1000 </w:t>
      </w:r>
      <w:r w:rsidR="00047E87">
        <w:t xml:space="preserve">items </w:t>
      </w:r>
      <w:r>
        <w:t xml:space="preserve">you are paid a rate for that number. If you deliver over 1000 you </w:t>
      </w:r>
    </w:p>
    <w:p w14:paraId="36000E64" w14:textId="77777777" w:rsidR="008E4A28" w:rsidRDefault="008E4A28" w:rsidP="00F20D97">
      <w:pPr>
        <w:tabs>
          <w:tab w:val="left" w:pos="567"/>
          <w:tab w:val="left" w:pos="1134"/>
          <w:tab w:val="left" w:pos="1701"/>
          <w:tab w:val="right" w:pos="9356"/>
        </w:tabs>
        <w:ind w:right="-45"/>
      </w:pPr>
      <w:proofErr w:type="gramStart"/>
      <w:r>
        <w:t>are</w:t>
      </w:r>
      <w:proofErr w:type="gramEnd"/>
      <w:r>
        <w:t xml:space="preserve"> paid a higher rate for the number of items over the 1000. The rate continues to increase </w:t>
      </w:r>
    </w:p>
    <w:p w14:paraId="3B34DAC9" w14:textId="77777777" w:rsidR="00AE2D48" w:rsidRDefault="008E4A28" w:rsidP="00F20D97">
      <w:pPr>
        <w:tabs>
          <w:tab w:val="left" w:pos="567"/>
          <w:tab w:val="left" w:pos="1134"/>
          <w:tab w:val="left" w:pos="1701"/>
          <w:tab w:val="right" w:pos="9356"/>
        </w:tabs>
        <w:ind w:right="-45"/>
      </w:pPr>
      <w:proofErr w:type="gramStart"/>
      <w:r>
        <w:t>the</w:t>
      </w:r>
      <w:proofErr w:type="gramEnd"/>
      <w:r>
        <w:t xml:space="preserve"> more you deliver.</w:t>
      </w:r>
    </w:p>
    <w:p w14:paraId="75BA1D4B" w14:textId="77777777" w:rsidR="008E4A28" w:rsidRPr="00AC40EF" w:rsidRDefault="008E4A28" w:rsidP="00F20D97">
      <w:pPr>
        <w:tabs>
          <w:tab w:val="left" w:pos="567"/>
          <w:tab w:val="left" w:pos="1134"/>
          <w:tab w:val="left" w:pos="1701"/>
          <w:tab w:val="right" w:pos="9356"/>
        </w:tabs>
        <w:ind w:right="-45"/>
      </w:pPr>
    </w:p>
    <w:p w14:paraId="0002C302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tbl>
      <w:tblPr>
        <w:tblStyle w:val="TableGrid"/>
        <w:tblW w:w="0" w:type="auto"/>
        <w:tblInd w:w="1064" w:type="dxa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</w:tblGrid>
      <w:tr w:rsidR="00AE2D48" w14:paraId="0A9CB53A" w14:textId="77777777" w:rsidTr="0063644D">
        <w:tc>
          <w:tcPr>
            <w:tcW w:w="1699" w:type="dxa"/>
          </w:tcPr>
          <w:p w14:paraId="04FFC17A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umber delivered</w:t>
            </w:r>
          </w:p>
        </w:tc>
        <w:tc>
          <w:tcPr>
            <w:tcW w:w="1699" w:type="dxa"/>
          </w:tcPr>
          <w:p w14:paraId="62AE1D11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Single page flyer</w:t>
            </w:r>
          </w:p>
        </w:tc>
        <w:tc>
          <w:tcPr>
            <w:tcW w:w="1699" w:type="dxa"/>
          </w:tcPr>
          <w:p w14:paraId="4C9E023E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Shopping brochure</w:t>
            </w:r>
          </w:p>
        </w:tc>
        <w:tc>
          <w:tcPr>
            <w:tcW w:w="1699" w:type="dxa"/>
          </w:tcPr>
          <w:p w14:paraId="64C8E8ED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Magazine</w:t>
            </w:r>
          </w:p>
        </w:tc>
      </w:tr>
      <w:tr w:rsidR="00AE2D48" w14:paraId="24DB251C" w14:textId="77777777" w:rsidTr="0063644D">
        <w:tc>
          <w:tcPr>
            <w:tcW w:w="1699" w:type="dxa"/>
          </w:tcPr>
          <w:p w14:paraId="38E11F7A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0 - 1000</w:t>
            </w:r>
          </w:p>
        </w:tc>
        <w:tc>
          <w:tcPr>
            <w:tcW w:w="1699" w:type="dxa"/>
          </w:tcPr>
          <w:p w14:paraId="2F816802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c</w:t>
            </w:r>
          </w:p>
        </w:tc>
        <w:tc>
          <w:tcPr>
            <w:tcW w:w="1699" w:type="dxa"/>
          </w:tcPr>
          <w:p w14:paraId="127FE2A8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c</w:t>
            </w:r>
          </w:p>
        </w:tc>
        <w:tc>
          <w:tcPr>
            <w:tcW w:w="1699" w:type="dxa"/>
          </w:tcPr>
          <w:p w14:paraId="4F26F6E9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0c</w:t>
            </w:r>
          </w:p>
        </w:tc>
      </w:tr>
      <w:tr w:rsidR="00AE2D48" w14:paraId="3BD117AD" w14:textId="77777777" w:rsidTr="0063644D">
        <w:tc>
          <w:tcPr>
            <w:tcW w:w="1699" w:type="dxa"/>
          </w:tcPr>
          <w:p w14:paraId="062B5C32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>
              <w:rPr>
                <w:rFonts w:cs="Arial"/>
              </w:rPr>
              <w:t>1001 - 2000</w:t>
            </w:r>
          </w:p>
        </w:tc>
        <w:tc>
          <w:tcPr>
            <w:tcW w:w="1699" w:type="dxa"/>
          </w:tcPr>
          <w:p w14:paraId="487CA668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c</w:t>
            </w:r>
          </w:p>
        </w:tc>
        <w:tc>
          <w:tcPr>
            <w:tcW w:w="1699" w:type="dxa"/>
          </w:tcPr>
          <w:p w14:paraId="7108BF1E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c</w:t>
            </w:r>
          </w:p>
        </w:tc>
        <w:tc>
          <w:tcPr>
            <w:tcW w:w="1699" w:type="dxa"/>
          </w:tcPr>
          <w:p w14:paraId="7798CBD8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0c</w:t>
            </w:r>
          </w:p>
        </w:tc>
      </w:tr>
      <w:tr w:rsidR="00AE2D48" w14:paraId="0D52AC19" w14:textId="77777777" w:rsidTr="0063644D">
        <w:tc>
          <w:tcPr>
            <w:tcW w:w="1699" w:type="dxa"/>
          </w:tcPr>
          <w:p w14:paraId="5F862B93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>
              <w:rPr>
                <w:rFonts w:cs="Arial"/>
              </w:rPr>
              <w:t>2001 - 3000</w:t>
            </w:r>
          </w:p>
        </w:tc>
        <w:tc>
          <w:tcPr>
            <w:tcW w:w="1699" w:type="dxa"/>
          </w:tcPr>
          <w:p w14:paraId="39429D8A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5c</w:t>
            </w:r>
          </w:p>
        </w:tc>
        <w:tc>
          <w:tcPr>
            <w:tcW w:w="1699" w:type="dxa"/>
          </w:tcPr>
          <w:p w14:paraId="4BA289A1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8c</w:t>
            </w:r>
          </w:p>
        </w:tc>
        <w:tc>
          <w:tcPr>
            <w:tcW w:w="1699" w:type="dxa"/>
          </w:tcPr>
          <w:p w14:paraId="3586BECE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0c</w:t>
            </w:r>
          </w:p>
        </w:tc>
      </w:tr>
      <w:tr w:rsidR="00AE2D48" w14:paraId="5A82B65E" w14:textId="77777777" w:rsidTr="0063644D">
        <w:tc>
          <w:tcPr>
            <w:tcW w:w="1699" w:type="dxa"/>
          </w:tcPr>
          <w:p w14:paraId="37A0E498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>
              <w:rPr>
                <w:rFonts w:cs="Arial"/>
              </w:rPr>
              <w:t>3001 +</w:t>
            </w:r>
          </w:p>
        </w:tc>
        <w:tc>
          <w:tcPr>
            <w:tcW w:w="1699" w:type="dxa"/>
          </w:tcPr>
          <w:p w14:paraId="326E66D3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0c</w:t>
            </w:r>
          </w:p>
        </w:tc>
        <w:tc>
          <w:tcPr>
            <w:tcW w:w="1699" w:type="dxa"/>
          </w:tcPr>
          <w:p w14:paraId="506B6AB1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2c</w:t>
            </w:r>
          </w:p>
        </w:tc>
        <w:tc>
          <w:tcPr>
            <w:tcW w:w="1699" w:type="dxa"/>
          </w:tcPr>
          <w:p w14:paraId="43E8F16D" w14:textId="77777777" w:rsidR="00AE2D48" w:rsidRDefault="00AE2D48" w:rsidP="00F20D97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50c</w:t>
            </w:r>
          </w:p>
        </w:tc>
      </w:tr>
    </w:tbl>
    <w:p w14:paraId="639B10D5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EE1AFAB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  <w:t>In one week, Michael deliver</w:t>
      </w:r>
      <w:r w:rsidR="00E83A45">
        <w:rPr>
          <w:rFonts w:cs="Arial"/>
        </w:rPr>
        <w:t>ed</w:t>
      </w:r>
      <w:r>
        <w:rPr>
          <w:rFonts w:cs="Arial"/>
        </w:rPr>
        <w:t xml:space="preserve"> 1800 </w:t>
      </w:r>
      <w:r w:rsidR="00325B27">
        <w:rPr>
          <w:rFonts w:cs="Arial"/>
        </w:rPr>
        <w:t>S</w:t>
      </w:r>
      <w:r>
        <w:rPr>
          <w:rFonts w:cs="Arial"/>
        </w:rPr>
        <w:t xml:space="preserve">ingle page flyers, 1000 </w:t>
      </w:r>
      <w:proofErr w:type="gramStart"/>
      <w:r w:rsidR="00325B27">
        <w:rPr>
          <w:rFonts w:cs="Arial"/>
        </w:rPr>
        <w:t>S</w:t>
      </w:r>
      <w:r>
        <w:rPr>
          <w:rFonts w:cs="Arial"/>
        </w:rPr>
        <w:t>hopping</w:t>
      </w:r>
      <w:proofErr w:type="gramEnd"/>
    </w:p>
    <w:p w14:paraId="431D095D" w14:textId="77777777" w:rsidR="00AE2D48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AE2D48">
        <w:rPr>
          <w:rFonts w:cs="Arial"/>
        </w:rPr>
        <w:t>brochures</w:t>
      </w:r>
      <w:proofErr w:type="gramEnd"/>
      <w:r w:rsidR="00AE2D48">
        <w:rPr>
          <w:rFonts w:cs="Arial"/>
        </w:rPr>
        <w:t xml:space="preserve"> and 2100 </w:t>
      </w:r>
      <w:r w:rsidR="00325B27">
        <w:rPr>
          <w:rFonts w:cs="Arial"/>
        </w:rPr>
        <w:t>M</w:t>
      </w:r>
      <w:r w:rsidR="00AE2D48">
        <w:rPr>
          <w:rFonts w:cs="Arial"/>
        </w:rPr>
        <w:t>agazines</w:t>
      </w:r>
      <w:r w:rsidR="00047E87">
        <w:rPr>
          <w:rFonts w:cs="Arial"/>
        </w:rPr>
        <w:t>. C</w:t>
      </w:r>
      <w:r w:rsidR="00AE2D48">
        <w:rPr>
          <w:rFonts w:cs="Arial"/>
        </w:rPr>
        <w:t>alculate the amount of money he earn</w:t>
      </w:r>
      <w:r w:rsidR="00E83A45">
        <w:rPr>
          <w:rFonts w:cs="Arial"/>
        </w:rPr>
        <w:t>ed</w:t>
      </w:r>
      <w:r w:rsidR="00AE2D48">
        <w:rPr>
          <w:rFonts w:cs="Arial"/>
        </w:rPr>
        <w:t>.</w:t>
      </w:r>
      <w:r w:rsidR="00AE2D48">
        <w:rPr>
          <w:rFonts w:cs="Arial"/>
        </w:rPr>
        <w:tab/>
        <w:t>(</w:t>
      </w:r>
      <w:r w:rsidR="00E83A45">
        <w:rPr>
          <w:rFonts w:cs="Arial"/>
        </w:rPr>
        <w:t>4</w:t>
      </w:r>
      <w:r w:rsidR="00AE2D48">
        <w:rPr>
          <w:rFonts w:cs="Arial"/>
        </w:rPr>
        <w:t xml:space="preserve"> marks)</w:t>
      </w:r>
    </w:p>
    <w:p w14:paraId="4BFD113F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68B7D45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051A2AB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6DA7BD3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6CD1151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41E04BB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EA8252C" w14:textId="77777777" w:rsidR="00E83A45" w:rsidRDefault="00E83A4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3A6B50A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D7C3958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1B0B058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26A15D5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AD45B94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FCA1662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6C96A5F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Use a trial and error approach, or otherwise, to determine how many</w:t>
      </w:r>
      <w:r w:rsidR="008E4A28">
        <w:rPr>
          <w:rFonts w:cs="Arial"/>
        </w:rPr>
        <w:t xml:space="preserve"> shopping</w:t>
      </w:r>
    </w:p>
    <w:p w14:paraId="18027DE7" w14:textId="77777777" w:rsidR="00AE2D48" w:rsidRDefault="00C27A8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 w:rsidR="008E4A28">
        <w:rPr>
          <w:rFonts w:cs="Arial"/>
        </w:rPr>
        <w:t>brochures</w:t>
      </w:r>
      <w:proofErr w:type="gramEnd"/>
      <w:r w:rsidR="008E4A28">
        <w:rPr>
          <w:rFonts w:cs="Arial"/>
        </w:rPr>
        <w:t xml:space="preserve"> </w:t>
      </w:r>
      <w:r w:rsidR="00047E87">
        <w:rPr>
          <w:rFonts w:cs="Arial"/>
        </w:rPr>
        <w:t>Michael</w:t>
      </w:r>
      <w:r w:rsidR="00AE2D48">
        <w:rPr>
          <w:rFonts w:cs="Arial"/>
        </w:rPr>
        <w:t xml:space="preserve"> delivered if he earned $</w:t>
      </w:r>
      <w:r w:rsidR="008E4A28">
        <w:rPr>
          <w:rFonts w:cs="Arial"/>
        </w:rPr>
        <w:t>1</w:t>
      </w:r>
      <w:r w:rsidR="00325B27">
        <w:rPr>
          <w:rFonts w:cs="Arial"/>
        </w:rPr>
        <w:t>2</w:t>
      </w:r>
      <w:r w:rsidR="008E4A28">
        <w:rPr>
          <w:rFonts w:cs="Arial"/>
        </w:rPr>
        <w:t>2</w:t>
      </w:r>
      <w:r w:rsidR="00047E87">
        <w:rPr>
          <w:rFonts w:cs="Arial"/>
        </w:rPr>
        <w:t xml:space="preserve"> for the week</w:t>
      </w:r>
      <w:r w:rsidR="00AE2D48">
        <w:rPr>
          <w:rFonts w:cs="Arial"/>
        </w:rPr>
        <w:t>.</w:t>
      </w:r>
      <w:r w:rsidR="00AE2D48">
        <w:rPr>
          <w:rFonts w:cs="Arial"/>
        </w:rPr>
        <w:tab/>
        <w:t>(2 marks)</w:t>
      </w:r>
    </w:p>
    <w:p w14:paraId="32A4D405" w14:textId="77777777" w:rsidR="00BD59B4" w:rsidRDefault="00BD59B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78669A21" w14:textId="77777777" w:rsidR="00BD59B4" w:rsidRDefault="00BD59B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333EDC9" w14:textId="77777777" w:rsidR="002E60D2" w:rsidRDefault="002E60D2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A35ECFE" w14:textId="77777777" w:rsidR="00143717" w:rsidRDefault="00143717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1D1B63A" w14:textId="77777777" w:rsidR="002E60D2" w:rsidRDefault="002E60D2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35487C67" w14:textId="77777777" w:rsidR="00141654" w:rsidRDefault="0014165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38D95123" w14:textId="77777777" w:rsidR="002E60D2" w:rsidRDefault="002E60D2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40A7DC4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218777B6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65083ABC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7C2324A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00FFB41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4026B332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27B5630D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74A5B40C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3F937C2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5ADCC9A5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6330934F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59902BC5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AEBF7E4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199198B5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19C180C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5C5331FD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7EB1A880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</w:pPr>
    </w:p>
    <w:p w14:paraId="009A29E5" w14:textId="77777777" w:rsidR="000A5434" w:rsidRDefault="000A5434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bCs/>
          <w:i w:val="0"/>
          <w:szCs w:val="22"/>
        </w:rPr>
      </w:pPr>
      <w:bookmarkStart w:id="2" w:name="_GoBack"/>
      <w:r>
        <w:rPr>
          <w:rFonts w:ascii="Arial" w:hAnsi="Arial" w:cs="Arial"/>
          <w:b/>
          <w:bCs/>
          <w:i w:val="0"/>
          <w:szCs w:val="22"/>
        </w:rPr>
        <w:lastRenderedPageBreak/>
        <w:t>Question 19</w:t>
      </w:r>
      <w:r w:rsidRPr="00C22E6D">
        <w:rPr>
          <w:rFonts w:ascii="Arial" w:hAnsi="Arial" w:cs="Arial"/>
          <w:b/>
          <w:bCs/>
          <w:i w:val="0"/>
          <w:szCs w:val="22"/>
        </w:rPr>
        <w:tab/>
        <w:t>(</w:t>
      </w:r>
      <w:r w:rsidR="00C27A85">
        <w:rPr>
          <w:rFonts w:ascii="Arial" w:hAnsi="Arial" w:cs="Arial"/>
          <w:b/>
          <w:bCs/>
          <w:i w:val="0"/>
          <w:szCs w:val="22"/>
        </w:rPr>
        <w:t>3</w:t>
      </w:r>
      <w:r w:rsidRPr="00C22E6D">
        <w:rPr>
          <w:rFonts w:ascii="Arial" w:hAnsi="Arial" w:cs="Arial"/>
          <w:b/>
          <w:bCs/>
          <w:i w:val="0"/>
          <w:szCs w:val="22"/>
        </w:rPr>
        <w:t xml:space="preserve"> marks)</w:t>
      </w:r>
    </w:p>
    <w:p w14:paraId="3545DF2E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548FA8E6" w14:textId="77777777" w:rsidR="00770D1A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 w:rsidRPr="008C183B">
        <w:rPr>
          <w:rFonts w:cs="Arial"/>
          <w:bCs/>
          <w:szCs w:val="22"/>
        </w:rPr>
        <w:t>The diagram below represents a net of a square based pyramid with a</w:t>
      </w:r>
      <w:r>
        <w:rPr>
          <w:rFonts w:cs="Arial"/>
          <w:bCs/>
          <w:szCs w:val="22"/>
        </w:rPr>
        <w:t xml:space="preserve"> square </w:t>
      </w:r>
    </w:p>
    <w:p w14:paraId="264F65F2" w14:textId="77777777" w:rsidR="000A5434" w:rsidRPr="008C183B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proofErr w:type="gramStart"/>
      <w:r>
        <w:rPr>
          <w:rFonts w:cs="Arial"/>
          <w:bCs/>
          <w:szCs w:val="22"/>
        </w:rPr>
        <w:t>base</w:t>
      </w:r>
      <w:proofErr w:type="gramEnd"/>
      <w:r>
        <w:rPr>
          <w:rFonts w:cs="Arial"/>
          <w:bCs/>
          <w:szCs w:val="22"/>
        </w:rPr>
        <w:t xml:space="preserve"> </w:t>
      </w:r>
      <w:r w:rsidRPr="008C183B">
        <w:rPr>
          <w:rFonts w:cs="Arial"/>
          <w:bCs/>
          <w:szCs w:val="22"/>
        </w:rPr>
        <w:t>area of 25cm</w:t>
      </w:r>
      <w:r w:rsidRPr="008C183B">
        <w:rPr>
          <w:rFonts w:cs="Arial"/>
          <w:bCs/>
          <w:szCs w:val="22"/>
          <w:vertAlign w:val="superscript"/>
        </w:rPr>
        <w:t>2</w:t>
      </w:r>
      <w:r w:rsidRPr="008C183B">
        <w:rPr>
          <w:rFonts w:cs="Arial"/>
          <w:bCs/>
          <w:szCs w:val="22"/>
        </w:rPr>
        <w:t xml:space="preserve">. </w:t>
      </w:r>
      <w:r>
        <w:rPr>
          <w:rFonts w:cs="Arial"/>
          <w:bCs/>
          <w:szCs w:val="22"/>
        </w:rPr>
        <w:t xml:space="preserve">Determine the volume </w:t>
      </w:r>
      <w:r w:rsidR="006619AC">
        <w:rPr>
          <w:rFonts w:cs="Arial"/>
          <w:bCs/>
          <w:szCs w:val="22"/>
        </w:rPr>
        <w:t xml:space="preserve">of </w:t>
      </w:r>
      <w:r>
        <w:rPr>
          <w:rFonts w:cs="Arial"/>
          <w:bCs/>
          <w:szCs w:val="22"/>
        </w:rPr>
        <w:t xml:space="preserve">the </w:t>
      </w:r>
      <w:r w:rsidRPr="008C183B">
        <w:rPr>
          <w:rFonts w:cs="Arial"/>
          <w:bCs/>
          <w:szCs w:val="22"/>
        </w:rPr>
        <w:t>three-dimensional</w:t>
      </w:r>
      <w:r w:rsidR="00047E87">
        <w:rPr>
          <w:rFonts w:cs="Arial"/>
          <w:bCs/>
          <w:szCs w:val="22"/>
        </w:rPr>
        <w:t xml:space="preserve"> figure</w:t>
      </w:r>
      <w:r>
        <w:rPr>
          <w:rFonts w:cs="Arial"/>
          <w:bCs/>
          <w:szCs w:val="22"/>
        </w:rPr>
        <w:t>.</w:t>
      </w:r>
      <w:r w:rsidR="00C27A85">
        <w:rPr>
          <w:rFonts w:cs="Arial"/>
          <w:bCs/>
          <w:szCs w:val="22"/>
        </w:rPr>
        <w:tab/>
      </w:r>
      <w:r>
        <w:rPr>
          <w:rFonts w:cs="Arial"/>
          <w:bCs/>
          <w:szCs w:val="22"/>
        </w:rPr>
        <w:t>(3 marks)</w:t>
      </w:r>
    </w:p>
    <w:p w14:paraId="4F06C3BD" w14:textId="77777777" w:rsidR="000A5434" w:rsidRDefault="003E004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  <w:r>
        <w:rPr>
          <w:rFonts w:cs="Arial"/>
          <w:b/>
          <w:bCs/>
          <w:noProof/>
          <w:szCs w:val="22"/>
        </w:rPr>
        <w:object w:dxaOrig="1440" w:dyaOrig="1440" w14:anchorId="519006CC">
          <v:shape id="_x0000_s1065" type="#_x0000_t75" style="position:absolute;left:0;text-align:left;margin-left:285.55pt;margin-top:12.6pt;width:187.85pt;height:216.4pt;z-index:251704832;mso-position-horizontal-relative:text;mso-position-vertical-relative:text">
            <v:imagedata r:id="rId35" o:title=""/>
          </v:shape>
          <o:OLEObject Type="Embed" ProgID="FXDraw.Graphic" ShapeID="_x0000_s1065" DrawAspect="Content" ObjectID="_1681641020" r:id="rId36"/>
        </w:object>
      </w:r>
    </w:p>
    <w:p w14:paraId="74D4B263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1ECC66B2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228C6F57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0982AAF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8AA3963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6568858C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75D83774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2D4570E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271C5595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050BF007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3603FE2E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523B090B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3DD6DF23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773B0A05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2EFC4685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1F2A3AF4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322465ED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39671349" w14:textId="77777777" w:rsidR="000A5434" w:rsidRDefault="000A543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bookmarkEnd w:id="2"/>
    <w:p w14:paraId="425B975C" w14:textId="77777777" w:rsidR="00E83A45" w:rsidRDefault="00E83A45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ECA74F8" w14:textId="77777777" w:rsidR="00770D1A" w:rsidRDefault="00770D1A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7F6320C" w14:textId="77777777" w:rsidR="00770D1A" w:rsidRDefault="00770D1A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4AEADC09" w14:textId="77777777" w:rsidR="00770D1A" w:rsidRDefault="00770D1A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szCs w:val="22"/>
        </w:rPr>
      </w:pPr>
    </w:p>
    <w:p w14:paraId="2F0831C4" w14:textId="77777777" w:rsidR="002D2666" w:rsidRDefault="002D2666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Cs/>
          <w:color w:val="FF0000"/>
          <w:position w:val="-8"/>
          <w:szCs w:val="22"/>
        </w:rPr>
      </w:pPr>
    </w:p>
    <w:p w14:paraId="686A06A4" w14:textId="77777777" w:rsidR="002D2666" w:rsidRPr="009373A7" w:rsidRDefault="002D2666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  <w:r w:rsidRPr="004E541F">
        <w:rPr>
          <w:rFonts w:cs="Arial"/>
          <w:b/>
          <w:bCs/>
          <w:szCs w:val="22"/>
        </w:rPr>
        <w:t xml:space="preserve">Question </w:t>
      </w:r>
      <w:r w:rsidR="000A5434">
        <w:rPr>
          <w:rFonts w:cs="Arial"/>
          <w:b/>
          <w:bCs/>
          <w:szCs w:val="22"/>
        </w:rPr>
        <w:t>20</w:t>
      </w:r>
      <w:r w:rsidRPr="004E541F">
        <w:rPr>
          <w:rFonts w:cs="Arial"/>
          <w:b/>
          <w:bCs/>
          <w:szCs w:val="22"/>
        </w:rPr>
        <w:t xml:space="preserve"> </w:t>
      </w:r>
      <w:r w:rsidRPr="004E541F">
        <w:rPr>
          <w:rFonts w:cs="Arial"/>
          <w:b/>
          <w:bCs/>
          <w:szCs w:val="22"/>
        </w:rPr>
        <w:tab/>
        <w:t>(</w:t>
      </w:r>
      <w:r w:rsidR="008E4A28">
        <w:rPr>
          <w:rFonts w:cs="Arial"/>
          <w:b/>
          <w:bCs/>
          <w:szCs w:val="22"/>
        </w:rPr>
        <w:t>6</w:t>
      </w:r>
      <w:r w:rsidRPr="004E541F">
        <w:rPr>
          <w:rFonts w:cs="Arial"/>
          <w:b/>
          <w:bCs/>
          <w:szCs w:val="22"/>
        </w:rPr>
        <w:t xml:space="preserve"> marks)</w:t>
      </w:r>
    </w:p>
    <w:p w14:paraId="468DA4A2" w14:textId="77777777" w:rsidR="002D2666" w:rsidRPr="00AC40EF" w:rsidRDefault="002D2666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42F1B9A3" w14:textId="77777777" w:rsidR="001D3C8F" w:rsidRDefault="001D3C8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Jim works five days per week and is paid weekly. Each week he sets aside money</w:t>
      </w:r>
    </w:p>
    <w:p w14:paraId="4E6B7370" w14:textId="77777777" w:rsidR="00BD0AEB" w:rsidRDefault="001D3C8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budget for t</w:t>
      </w:r>
      <w:r w:rsidR="00BD0AEB">
        <w:rPr>
          <w:rFonts w:cs="Arial"/>
        </w:rPr>
        <w:t xml:space="preserve">he following expenses </w:t>
      </w:r>
      <w:r>
        <w:rPr>
          <w:rFonts w:cs="Arial"/>
        </w:rPr>
        <w:t>he incurs</w:t>
      </w:r>
      <w:r w:rsidR="00BD0AEB">
        <w:rPr>
          <w:rFonts w:cs="Arial"/>
        </w:rPr>
        <w:t xml:space="preserve"> throughout the year.</w:t>
      </w:r>
    </w:p>
    <w:p w14:paraId="0B3865A2" w14:textId="77777777" w:rsidR="00BD0AEB" w:rsidRDefault="00BD0AEB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D9FB871" w14:textId="77777777" w:rsidR="00BD0AEB" w:rsidRDefault="00191BD9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3 </w:t>
      </w:r>
      <w:r w:rsidR="00047E87">
        <w:rPr>
          <w:rFonts w:cs="Arial"/>
        </w:rPr>
        <w:t>M</w:t>
      </w:r>
      <w:r>
        <w:rPr>
          <w:rFonts w:cs="Arial"/>
        </w:rPr>
        <w:t xml:space="preserve">onthly </w:t>
      </w:r>
      <w:r w:rsidR="00BD0AEB">
        <w:rPr>
          <w:rFonts w:cs="Arial"/>
        </w:rPr>
        <w:t xml:space="preserve">Gas </w:t>
      </w:r>
      <w:r w:rsidR="00390F87">
        <w:rPr>
          <w:rFonts w:cs="Arial"/>
        </w:rPr>
        <w:t>b</w:t>
      </w:r>
      <w:r w:rsidR="00BD0AEB">
        <w:rPr>
          <w:rFonts w:cs="Arial"/>
        </w:rPr>
        <w:t xml:space="preserve">ill </w:t>
      </w:r>
      <w:r>
        <w:rPr>
          <w:rFonts w:cs="Arial"/>
        </w:rPr>
        <w:t xml:space="preserve">for </w:t>
      </w:r>
      <w:r w:rsidR="00BD0AEB">
        <w:rPr>
          <w:rFonts w:cs="Arial"/>
        </w:rPr>
        <w:t>$200</w:t>
      </w:r>
      <w:r w:rsidR="00FE7487">
        <w:rPr>
          <w:rFonts w:cs="Arial"/>
        </w:rPr>
        <w:t xml:space="preserve">                                    </w:t>
      </w:r>
      <w:r>
        <w:rPr>
          <w:rFonts w:cs="Arial"/>
        </w:rPr>
        <w:t xml:space="preserve">2 </w:t>
      </w:r>
      <w:r w:rsidR="00047E87">
        <w:rPr>
          <w:rFonts w:cs="Arial"/>
        </w:rPr>
        <w:t>M</w:t>
      </w:r>
      <w:r>
        <w:rPr>
          <w:rFonts w:cs="Arial"/>
        </w:rPr>
        <w:t xml:space="preserve">onthly </w:t>
      </w:r>
      <w:r w:rsidR="00BD0AEB">
        <w:rPr>
          <w:rFonts w:cs="Arial"/>
        </w:rPr>
        <w:t>Power bill</w:t>
      </w:r>
      <w:r>
        <w:rPr>
          <w:rFonts w:cs="Arial"/>
        </w:rPr>
        <w:t xml:space="preserve"> for</w:t>
      </w:r>
      <w:r w:rsidR="00BD0AEB">
        <w:rPr>
          <w:rFonts w:cs="Arial"/>
        </w:rPr>
        <w:t xml:space="preserve"> $450</w:t>
      </w:r>
    </w:p>
    <w:p w14:paraId="4373908E" w14:textId="77777777" w:rsidR="00BD0AEB" w:rsidRDefault="00191BD9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Monthly </w:t>
      </w:r>
      <w:r w:rsidR="00BD0AEB">
        <w:rPr>
          <w:rFonts w:cs="Arial"/>
        </w:rPr>
        <w:t xml:space="preserve">Mobile </w:t>
      </w:r>
      <w:r w:rsidR="00047E87">
        <w:rPr>
          <w:rFonts w:cs="Arial"/>
        </w:rPr>
        <w:t>P</w:t>
      </w:r>
      <w:r w:rsidR="00BD0AEB">
        <w:rPr>
          <w:rFonts w:cs="Arial"/>
        </w:rPr>
        <w:t xml:space="preserve">hone bill </w:t>
      </w:r>
      <w:r>
        <w:rPr>
          <w:rFonts w:cs="Arial"/>
        </w:rPr>
        <w:t xml:space="preserve">for </w:t>
      </w:r>
      <w:r w:rsidR="00BD0AEB">
        <w:rPr>
          <w:rFonts w:cs="Arial"/>
        </w:rPr>
        <w:t>$70</w:t>
      </w:r>
      <w:r w:rsidR="00C27A85">
        <w:rPr>
          <w:rFonts w:cs="Arial"/>
        </w:rPr>
        <w:t xml:space="preserve">                          </w:t>
      </w:r>
      <w:r>
        <w:rPr>
          <w:rFonts w:cs="Arial"/>
        </w:rPr>
        <w:t xml:space="preserve">Weekly </w:t>
      </w:r>
      <w:r w:rsidR="00BD0AEB">
        <w:rPr>
          <w:rFonts w:cs="Arial"/>
        </w:rPr>
        <w:t>Rent</w:t>
      </w:r>
      <w:r>
        <w:rPr>
          <w:rFonts w:cs="Arial"/>
        </w:rPr>
        <w:t xml:space="preserve"> for</w:t>
      </w:r>
      <w:r w:rsidR="00BD0AEB">
        <w:rPr>
          <w:rFonts w:cs="Arial"/>
        </w:rPr>
        <w:t xml:space="preserve"> $420</w:t>
      </w:r>
    </w:p>
    <w:p w14:paraId="437D78B1" w14:textId="77777777" w:rsidR="00BD0AEB" w:rsidRDefault="00191BD9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Daily </w:t>
      </w:r>
      <w:r w:rsidR="00BD0AEB">
        <w:rPr>
          <w:rFonts w:cs="Arial"/>
        </w:rPr>
        <w:t xml:space="preserve">Parking </w:t>
      </w:r>
      <w:r>
        <w:rPr>
          <w:rFonts w:cs="Arial"/>
        </w:rPr>
        <w:t xml:space="preserve">for </w:t>
      </w:r>
      <w:r w:rsidR="00BD0AEB">
        <w:rPr>
          <w:rFonts w:cs="Arial"/>
        </w:rPr>
        <w:t>$8</w:t>
      </w:r>
    </w:p>
    <w:p w14:paraId="3F8C07BA" w14:textId="77777777" w:rsidR="00BD0AEB" w:rsidRDefault="00BD0AEB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A1133D9" w14:textId="77777777" w:rsidR="00100837" w:rsidRDefault="001008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0FEFE67" w14:textId="77777777" w:rsidR="00BD0AEB" w:rsidRDefault="001008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r w:rsidR="00BD0AEB">
        <w:rPr>
          <w:rFonts w:cs="Arial"/>
        </w:rPr>
        <w:t>Determine the amount h</w:t>
      </w:r>
      <w:r w:rsidR="001D3C8F">
        <w:rPr>
          <w:rFonts w:cs="Arial"/>
        </w:rPr>
        <w:t>e sets aside per week to cover h</w:t>
      </w:r>
      <w:r w:rsidR="00BD0AEB">
        <w:rPr>
          <w:rFonts w:cs="Arial"/>
        </w:rPr>
        <w:t>is expenses</w:t>
      </w:r>
      <w:r w:rsidR="001D3C8F">
        <w:rPr>
          <w:rFonts w:cs="Arial"/>
        </w:rPr>
        <w:t>.</w:t>
      </w:r>
      <w:r w:rsidR="00C27A85">
        <w:rPr>
          <w:rFonts w:cs="Arial"/>
        </w:rPr>
        <w:tab/>
      </w:r>
      <w:r>
        <w:rPr>
          <w:rFonts w:cs="Arial"/>
        </w:rPr>
        <w:t>(</w:t>
      </w:r>
      <w:r w:rsidR="008E4A28">
        <w:rPr>
          <w:rFonts w:cs="Arial"/>
        </w:rPr>
        <w:t>4</w:t>
      </w:r>
      <w:r>
        <w:rPr>
          <w:rFonts w:cs="Arial"/>
        </w:rPr>
        <w:t xml:space="preserve"> marks)</w:t>
      </w:r>
    </w:p>
    <w:p w14:paraId="51725E8E" w14:textId="77777777" w:rsidR="00100837" w:rsidRDefault="001008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BA23CB7" w14:textId="77777777" w:rsidR="00100837" w:rsidRDefault="001008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9FFF03B" w14:textId="77777777" w:rsidR="00AB4A6F" w:rsidRDefault="00AB4A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AAFC04E" w14:textId="77777777" w:rsidR="00100837" w:rsidRDefault="001008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3714502" w14:textId="77777777" w:rsidR="001D3C8F" w:rsidRDefault="001D3C8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B711AF2" w14:textId="77777777" w:rsidR="00E83A45" w:rsidRDefault="00E83A4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D2378C0" w14:textId="77777777" w:rsidR="00100837" w:rsidRDefault="001008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4DC387D" w14:textId="77777777" w:rsidR="00E83A45" w:rsidRDefault="00E83A4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F6FEBFA" w14:textId="77777777" w:rsidR="00E83A45" w:rsidRDefault="00E83A4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3BCA420" w14:textId="77777777" w:rsidR="00BD0AEB" w:rsidRDefault="00BD0AEB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6F10BFC" w14:textId="77777777" w:rsidR="008E4A28" w:rsidRDefault="0010083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</w:r>
      <w:r w:rsidR="00BD0AEB">
        <w:rPr>
          <w:rFonts w:cs="Arial"/>
        </w:rPr>
        <w:t>After Jim</w:t>
      </w:r>
      <w:r w:rsidR="008E4A28">
        <w:rPr>
          <w:rFonts w:cs="Arial"/>
        </w:rPr>
        <w:t xml:space="preserve"> has set aside the money for his expenses</w:t>
      </w:r>
      <w:r>
        <w:rPr>
          <w:rFonts w:cs="Arial"/>
        </w:rPr>
        <w:t>,</w:t>
      </w:r>
      <w:r w:rsidR="00BD0AEB">
        <w:rPr>
          <w:rFonts w:cs="Arial"/>
        </w:rPr>
        <w:t xml:space="preserve"> he has 35% </w:t>
      </w:r>
      <w:r w:rsidR="0063644D">
        <w:rPr>
          <w:rFonts w:cs="Arial"/>
        </w:rPr>
        <w:t xml:space="preserve">left </w:t>
      </w:r>
      <w:r w:rsidR="00BD0AEB">
        <w:rPr>
          <w:rFonts w:cs="Arial"/>
        </w:rPr>
        <w:t>of his pay.</w:t>
      </w:r>
    </w:p>
    <w:p w14:paraId="28658A68" w14:textId="77777777" w:rsidR="00BD0AEB" w:rsidRDefault="008E4A2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r w:rsidR="00BD0AEB">
        <w:rPr>
          <w:rFonts w:cs="Arial"/>
        </w:rPr>
        <w:t>Determine Jim’s weekly wage.</w:t>
      </w:r>
      <w:r w:rsidR="00C27A85">
        <w:rPr>
          <w:rFonts w:cs="Arial"/>
        </w:rPr>
        <w:tab/>
      </w:r>
      <w:r w:rsidR="00100837">
        <w:rPr>
          <w:rFonts w:cs="Arial"/>
        </w:rPr>
        <w:t>(2 marks)</w:t>
      </w:r>
    </w:p>
    <w:p w14:paraId="5A7B72AC" w14:textId="77777777" w:rsidR="002D2666" w:rsidRDefault="002D266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4CEB27D8" w14:textId="77777777" w:rsidR="002D2666" w:rsidRDefault="002D266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746470DE" w14:textId="77777777" w:rsidR="00AB4A6F" w:rsidRDefault="00AB4A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4C4AE7F6" w14:textId="77777777" w:rsidR="00AB4A6F" w:rsidRDefault="00AB4A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70B1B72F" w14:textId="77777777" w:rsidR="00E83A45" w:rsidRDefault="00E83A4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6CCD78B6" w14:textId="77777777" w:rsidR="00816F3C" w:rsidRPr="00AC40EF" w:rsidRDefault="002D2666" w:rsidP="00F20D97">
      <w:pPr>
        <w:tabs>
          <w:tab w:val="left" w:pos="567"/>
          <w:tab w:val="left" w:pos="1134"/>
          <w:tab w:val="left" w:pos="1701"/>
          <w:tab w:val="right" w:pos="9356"/>
        </w:tabs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Q</w:t>
      </w:r>
      <w:r w:rsidR="00816F3C" w:rsidRPr="004E541F">
        <w:rPr>
          <w:rFonts w:cs="Arial"/>
          <w:b/>
          <w:bCs/>
          <w:szCs w:val="22"/>
        </w:rPr>
        <w:t xml:space="preserve">uestion </w:t>
      </w:r>
      <w:r w:rsidR="00390F87">
        <w:rPr>
          <w:rFonts w:cs="Arial"/>
          <w:b/>
          <w:bCs/>
          <w:szCs w:val="22"/>
        </w:rPr>
        <w:t>2</w:t>
      </w:r>
      <w:r w:rsidR="000A5434">
        <w:rPr>
          <w:rFonts w:cs="Arial"/>
          <w:b/>
          <w:bCs/>
          <w:szCs w:val="22"/>
        </w:rPr>
        <w:t>1</w:t>
      </w:r>
      <w:r w:rsidR="005A042A" w:rsidRPr="004E541F">
        <w:rPr>
          <w:rFonts w:cs="Arial"/>
          <w:b/>
          <w:bCs/>
          <w:szCs w:val="22"/>
        </w:rPr>
        <w:tab/>
      </w:r>
      <w:r w:rsidR="00E105E7" w:rsidRPr="004E541F">
        <w:rPr>
          <w:rFonts w:cs="Arial"/>
          <w:b/>
          <w:bCs/>
          <w:szCs w:val="22"/>
        </w:rPr>
        <w:t>(</w:t>
      </w:r>
      <w:r w:rsidR="006807C1">
        <w:rPr>
          <w:rFonts w:cs="Arial"/>
          <w:b/>
          <w:bCs/>
          <w:szCs w:val="22"/>
        </w:rPr>
        <w:t>8</w:t>
      </w:r>
      <w:r w:rsidR="00816F3C" w:rsidRPr="004E541F">
        <w:rPr>
          <w:rFonts w:cs="Arial"/>
          <w:b/>
          <w:bCs/>
          <w:szCs w:val="22"/>
        </w:rPr>
        <w:t xml:space="preserve"> marks)</w:t>
      </w:r>
    </w:p>
    <w:p w14:paraId="219CDB06" w14:textId="77777777" w:rsidR="00816F3C" w:rsidRDefault="00816F3C" w:rsidP="00F20D9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198B473B" w14:textId="77777777" w:rsidR="00047E87" w:rsidRDefault="0004191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 xml:space="preserve">Worldly Chocolate Company produces spherical </w:t>
      </w:r>
      <w:r w:rsidR="00991386">
        <w:rPr>
          <w:rFonts w:cs="Arial"/>
        </w:rPr>
        <w:t>shape</w:t>
      </w:r>
      <w:r w:rsidR="00873645">
        <w:rPr>
          <w:rFonts w:cs="Arial"/>
        </w:rPr>
        <w:t>d</w:t>
      </w:r>
      <w:r w:rsidR="00991386">
        <w:rPr>
          <w:rFonts w:cs="Arial"/>
        </w:rPr>
        <w:t xml:space="preserve"> </w:t>
      </w:r>
      <w:r>
        <w:rPr>
          <w:rFonts w:cs="Arial"/>
        </w:rPr>
        <w:t>chocolates</w:t>
      </w:r>
      <w:r w:rsidR="00991386">
        <w:rPr>
          <w:rFonts w:cs="Arial"/>
        </w:rPr>
        <w:t>.</w:t>
      </w:r>
      <w:r>
        <w:rPr>
          <w:rFonts w:cs="Arial"/>
        </w:rPr>
        <w:t xml:space="preserve"> </w:t>
      </w:r>
      <w:r w:rsidR="00991386">
        <w:rPr>
          <w:rFonts w:cs="Arial"/>
        </w:rPr>
        <w:t xml:space="preserve">Each chocolate </w:t>
      </w:r>
    </w:p>
    <w:p w14:paraId="0F3851F1" w14:textId="77777777" w:rsidR="00047E87" w:rsidRDefault="0099138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proofErr w:type="gramStart"/>
      <w:r>
        <w:rPr>
          <w:rFonts w:cs="Arial"/>
        </w:rPr>
        <w:t>has</w:t>
      </w:r>
      <w:proofErr w:type="gramEnd"/>
      <w:r>
        <w:rPr>
          <w:rFonts w:cs="Arial"/>
        </w:rPr>
        <w:t xml:space="preserve"> a</w:t>
      </w:r>
      <w:r w:rsidR="00041914">
        <w:rPr>
          <w:rFonts w:cs="Arial"/>
        </w:rPr>
        <w:t xml:space="preserve"> </w:t>
      </w:r>
      <w:r>
        <w:rPr>
          <w:rFonts w:cs="Arial"/>
        </w:rPr>
        <w:t>two-centimetre</w:t>
      </w:r>
      <w:r w:rsidR="00041914">
        <w:rPr>
          <w:rFonts w:cs="Arial"/>
        </w:rPr>
        <w:t xml:space="preserve"> </w:t>
      </w:r>
      <w:r>
        <w:rPr>
          <w:rFonts w:cs="Arial"/>
        </w:rPr>
        <w:t xml:space="preserve">diameter centre of </w:t>
      </w:r>
      <w:r w:rsidR="00041914">
        <w:rPr>
          <w:rFonts w:cs="Arial"/>
        </w:rPr>
        <w:t>white chocolate</w:t>
      </w:r>
      <w:r w:rsidR="00047E87">
        <w:rPr>
          <w:rFonts w:cs="Arial"/>
        </w:rPr>
        <w:t xml:space="preserve"> </w:t>
      </w:r>
      <w:r w:rsidR="00041914">
        <w:rPr>
          <w:rFonts w:cs="Arial"/>
        </w:rPr>
        <w:t xml:space="preserve">covered with </w:t>
      </w:r>
      <w:r>
        <w:rPr>
          <w:rFonts w:cs="Arial"/>
        </w:rPr>
        <w:t xml:space="preserve">a </w:t>
      </w:r>
      <w:r w:rsidR="00A958C4">
        <w:rPr>
          <w:rFonts w:cs="Arial"/>
        </w:rPr>
        <w:t>two</w:t>
      </w:r>
      <w:r>
        <w:rPr>
          <w:rFonts w:cs="Arial"/>
        </w:rPr>
        <w:t>-millimetre</w:t>
      </w:r>
      <w:r w:rsidR="00041914">
        <w:rPr>
          <w:rFonts w:cs="Arial"/>
        </w:rPr>
        <w:t xml:space="preserve"> </w:t>
      </w:r>
    </w:p>
    <w:p w14:paraId="7EAC442B" w14:textId="77777777" w:rsidR="007D7BC1" w:rsidRDefault="00047E87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proofErr w:type="gramStart"/>
      <w:r>
        <w:rPr>
          <w:rFonts w:cs="Arial"/>
        </w:rPr>
        <w:t>thick</w:t>
      </w:r>
      <w:proofErr w:type="gramEnd"/>
      <w:r>
        <w:rPr>
          <w:rFonts w:cs="Arial"/>
        </w:rPr>
        <w:t xml:space="preserve"> </w:t>
      </w:r>
      <w:r w:rsidR="00041914">
        <w:rPr>
          <w:rFonts w:cs="Arial"/>
        </w:rPr>
        <w:t>dark chocolate coating.</w:t>
      </w:r>
      <w:r w:rsidR="00AE2D48">
        <w:rPr>
          <w:rFonts w:cs="Arial"/>
        </w:rPr>
        <w:t xml:space="preserve"> </w:t>
      </w:r>
    </w:p>
    <w:p w14:paraId="31C0199C" w14:textId="77777777" w:rsidR="007D7BC1" w:rsidRDefault="007D7BC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1A35668" w14:textId="77777777" w:rsidR="00041914" w:rsidRDefault="0004191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2369A5D" w14:textId="77777777" w:rsidR="00041914" w:rsidRDefault="0004191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3CCBFAB" w14:textId="77777777" w:rsidR="00041914" w:rsidRDefault="0004191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0E1F3D0" w14:textId="77777777" w:rsidR="007D7BC1" w:rsidRDefault="007D7BC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7535398" w14:textId="77777777" w:rsidR="00F3116F" w:rsidRDefault="007D7BC1" w:rsidP="00F3116F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a)</w:t>
      </w:r>
      <w:r>
        <w:rPr>
          <w:rFonts w:cs="Arial"/>
        </w:rPr>
        <w:tab/>
      </w:r>
      <w:r w:rsidR="00AE2D48">
        <w:rPr>
          <w:rFonts w:cs="Arial"/>
        </w:rPr>
        <w:t>Determine the volume of</w:t>
      </w:r>
      <w:r w:rsidR="00F3116F">
        <w:rPr>
          <w:rFonts w:cs="Arial"/>
        </w:rPr>
        <w:t xml:space="preserve"> white chocolate used</w:t>
      </w:r>
      <w:r w:rsidR="00C230D5">
        <w:rPr>
          <w:rFonts w:cs="Arial"/>
        </w:rPr>
        <w:t xml:space="preserve"> to one decimal place</w:t>
      </w:r>
      <w:r w:rsidR="00F3116F">
        <w:rPr>
          <w:rFonts w:cs="Arial"/>
        </w:rPr>
        <w:t>.</w:t>
      </w:r>
      <w:r w:rsidR="00F3116F">
        <w:rPr>
          <w:rFonts w:cs="Arial"/>
        </w:rPr>
        <w:tab/>
        <w:t>(2 marks)</w:t>
      </w:r>
    </w:p>
    <w:p w14:paraId="12BAD0AD" w14:textId="77777777" w:rsidR="00F3116F" w:rsidRDefault="00F311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3E44A40" w14:textId="77777777" w:rsidR="00F3116F" w:rsidRDefault="00F311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8014515" w14:textId="77777777" w:rsidR="00F3116F" w:rsidRDefault="00F311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3C3E336" w14:textId="77777777" w:rsidR="00991386" w:rsidRDefault="0099138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CF06B60" w14:textId="77777777" w:rsidR="00F3116F" w:rsidRDefault="00F311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E543D22" w14:textId="77777777" w:rsidR="00FA2FAC" w:rsidRDefault="00FA2F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0BA138C" w14:textId="77777777" w:rsidR="00C230D5" w:rsidRDefault="00C230D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D8CC5AA" w14:textId="77777777" w:rsidR="00FA2FAC" w:rsidRDefault="00FA2F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C87E281" w14:textId="77777777" w:rsidR="00F3116F" w:rsidRDefault="00F311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40916E0" w14:textId="77777777" w:rsidR="00F3116F" w:rsidRDefault="00F311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BBF6910" w14:textId="77777777" w:rsidR="00AE2D48" w:rsidRDefault="00F311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Show</w:t>
      </w:r>
      <w:r w:rsidR="00E30DD6">
        <w:rPr>
          <w:rFonts w:cs="Arial"/>
        </w:rPr>
        <w:t xml:space="preserve">, to the nearest </w:t>
      </w:r>
      <w:r w:rsidR="00E30DD6" w:rsidRPr="00E30DD6">
        <w:rPr>
          <w:rFonts w:cs="Arial"/>
        </w:rPr>
        <w:t>cm</w:t>
      </w:r>
      <w:r w:rsidR="00E30DD6" w:rsidRPr="00E30DD6">
        <w:rPr>
          <w:rFonts w:cs="Arial"/>
          <w:vertAlign w:val="superscript"/>
        </w:rPr>
        <w:t>3</w:t>
      </w:r>
      <w:r w:rsidR="00E30DD6">
        <w:rPr>
          <w:rFonts w:cs="Arial"/>
        </w:rPr>
        <w:t>, t</w:t>
      </w:r>
      <w:r w:rsidR="00047E87" w:rsidRPr="00E30DD6">
        <w:rPr>
          <w:rFonts w:cs="Arial"/>
        </w:rPr>
        <w:t>hat</w:t>
      </w:r>
      <w:r>
        <w:rPr>
          <w:rFonts w:cs="Arial"/>
        </w:rPr>
        <w:t xml:space="preserve"> </w:t>
      </w:r>
      <w:r w:rsidR="00C230D5">
        <w:rPr>
          <w:rFonts w:cs="Arial"/>
        </w:rPr>
        <w:t>3</w:t>
      </w:r>
      <w:r>
        <w:rPr>
          <w:rFonts w:cs="Arial"/>
        </w:rPr>
        <w:t>cm</w:t>
      </w:r>
      <w:r w:rsidRPr="00F3116F">
        <w:rPr>
          <w:rFonts w:cs="Arial"/>
          <w:vertAlign w:val="superscript"/>
        </w:rPr>
        <w:t>3</w:t>
      </w:r>
      <w:r>
        <w:rPr>
          <w:rFonts w:cs="Arial"/>
        </w:rPr>
        <w:t xml:space="preserve"> of dark chocolate is used</w:t>
      </w:r>
      <w:r w:rsidR="00C230D5">
        <w:rPr>
          <w:rFonts w:cs="Arial"/>
        </w:rPr>
        <w:t xml:space="preserve"> for the outside coating</w:t>
      </w:r>
      <w:r>
        <w:rPr>
          <w:rFonts w:cs="Arial"/>
        </w:rPr>
        <w:t>.</w:t>
      </w:r>
      <w:r w:rsidR="00AE2D48">
        <w:rPr>
          <w:rFonts w:cs="Arial"/>
        </w:rPr>
        <w:t xml:space="preserve"> </w:t>
      </w:r>
      <w:r w:rsidR="00FE7487">
        <w:rPr>
          <w:rFonts w:cs="Arial"/>
        </w:rPr>
        <w:tab/>
        <w:t>(</w:t>
      </w:r>
      <w:r>
        <w:rPr>
          <w:rFonts w:cs="Arial"/>
        </w:rPr>
        <w:t>2</w:t>
      </w:r>
      <w:r w:rsidR="00FE7487">
        <w:rPr>
          <w:rFonts w:cs="Arial"/>
        </w:rPr>
        <w:t xml:space="preserve"> marks)</w:t>
      </w:r>
    </w:p>
    <w:p w14:paraId="792E74E8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647F048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0D9A159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80F86BD" w14:textId="77777777" w:rsidR="00991386" w:rsidRDefault="0099138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6B0A500" w14:textId="77777777" w:rsidR="00FA2FAC" w:rsidRDefault="00FA2F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1B6CE82" w14:textId="77777777" w:rsidR="00C230D5" w:rsidRDefault="00C230D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D1D4570" w14:textId="77777777" w:rsidR="00FA2FAC" w:rsidRDefault="00FA2F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6FDCF54" w14:textId="77777777" w:rsidR="00FA2FAC" w:rsidRDefault="00FA2F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20783E3" w14:textId="77777777" w:rsidR="00C230D5" w:rsidRDefault="00C230D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55B620D" w14:textId="77777777" w:rsidR="00C230D5" w:rsidRDefault="00C230D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DCD443E" w14:textId="77777777" w:rsidR="00FA2FAC" w:rsidRDefault="00FA2F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6BFEF36" w14:textId="77777777" w:rsidR="00FA2FAC" w:rsidRDefault="00FA2FAC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C48F203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Chocolates are sold in a box of twelve. The cardboard box has a mass of </w:t>
      </w:r>
    </w:p>
    <w:p w14:paraId="55793F9F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</w:rPr>
      </w:pPr>
      <w:r>
        <w:rPr>
          <w:rFonts w:cs="Arial"/>
        </w:rPr>
        <w:tab/>
      </w:r>
      <w:proofErr w:type="gramStart"/>
      <w:r w:rsidR="00676D72">
        <w:rPr>
          <w:rFonts w:cs="Arial"/>
        </w:rPr>
        <w:t>forty-five</w:t>
      </w:r>
      <w:proofErr w:type="gramEnd"/>
      <w:r>
        <w:rPr>
          <w:rFonts w:cs="Arial"/>
        </w:rPr>
        <w:t xml:space="preserve"> grams. If one gram of chocolate is equivalent to one cubic centimetre </w:t>
      </w:r>
    </w:p>
    <w:p w14:paraId="278A8B22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determine</w:t>
      </w:r>
      <w:proofErr w:type="gramEnd"/>
      <w:r>
        <w:rPr>
          <w:rFonts w:cs="Arial"/>
        </w:rPr>
        <w:t xml:space="preserve"> the total weight of a box of chocolates.</w:t>
      </w:r>
      <w:r>
        <w:rPr>
          <w:rFonts w:cs="Arial"/>
        </w:rPr>
        <w:tab/>
        <w:t>(2 marks)</w:t>
      </w:r>
    </w:p>
    <w:p w14:paraId="09085F10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13395C6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3057FCE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504E87E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857D767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CEF7C02" w14:textId="77777777" w:rsidR="00C230D5" w:rsidRDefault="00C230D5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A7540A6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F3E1E09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D13112A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F86668D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  <w:t>If the chocolate in the box was melted, and was formed into a cube,</w:t>
      </w:r>
    </w:p>
    <w:p w14:paraId="42191773" w14:textId="77777777" w:rsidR="00FA2FAC" w:rsidRDefault="00FA2FAC" w:rsidP="00FA2FAC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determine</w:t>
      </w:r>
      <w:proofErr w:type="gramEnd"/>
      <w:r>
        <w:rPr>
          <w:rFonts w:cs="Arial"/>
        </w:rPr>
        <w:t xml:space="preserve"> the side length of the cube</w:t>
      </w:r>
      <w:r w:rsidR="00047E87">
        <w:rPr>
          <w:rFonts w:cs="Arial"/>
        </w:rPr>
        <w:t>,</w:t>
      </w:r>
      <w:r w:rsidR="00991386">
        <w:rPr>
          <w:rFonts w:cs="Arial"/>
        </w:rPr>
        <w:t xml:space="preserve"> to one decimal place</w:t>
      </w:r>
      <w:r>
        <w:rPr>
          <w:rFonts w:cs="Arial"/>
        </w:rPr>
        <w:t>.</w:t>
      </w:r>
      <w:r>
        <w:rPr>
          <w:rFonts w:cs="Arial"/>
        </w:rPr>
        <w:tab/>
        <w:t>(</w:t>
      </w:r>
      <w:r w:rsidR="006807C1">
        <w:rPr>
          <w:rFonts w:cs="Arial"/>
        </w:rPr>
        <w:t>2</w:t>
      </w:r>
      <w:r>
        <w:rPr>
          <w:rFonts w:cs="Arial"/>
        </w:rPr>
        <w:t xml:space="preserve"> mark</w:t>
      </w:r>
      <w:r w:rsidR="006807C1">
        <w:rPr>
          <w:rFonts w:cs="Arial"/>
        </w:rPr>
        <w:t>s</w:t>
      </w:r>
      <w:r>
        <w:rPr>
          <w:rFonts w:cs="Arial"/>
        </w:rPr>
        <w:t>)</w:t>
      </w:r>
    </w:p>
    <w:p w14:paraId="57A563A7" w14:textId="77777777" w:rsidR="00AE2D48" w:rsidRDefault="00AE2D48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EECE571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12B0FD8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4C0BAB9B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6C346DA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C820877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38B8D07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BAE308A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22506D2" w14:textId="77777777" w:rsidR="00121B55" w:rsidRDefault="00121B5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  <w:sectPr w:rsidR="00121B55" w:rsidSect="00C473FD">
          <w:footerReference w:type="even" r:id="rId37"/>
          <w:pgSz w:w="11907" w:h="16840" w:code="9"/>
          <w:pgMar w:top="862" w:right="992" w:bottom="862" w:left="851" w:header="720" w:footer="720" w:gutter="0"/>
          <w:cols w:space="720"/>
          <w:noEndnote/>
          <w:docGrid w:linePitch="299"/>
        </w:sectPr>
      </w:pPr>
    </w:p>
    <w:p w14:paraId="51836D3F" w14:textId="77777777" w:rsidR="00CD33D4" w:rsidRDefault="00CD33D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/>
          <w:bCs/>
          <w:i/>
          <w:szCs w:val="22"/>
        </w:rPr>
      </w:pPr>
      <w:r w:rsidRPr="004E541F">
        <w:rPr>
          <w:rFonts w:cs="Arial"/>
          <w:b/>
          <w:bCs/>
          <w:szCs w:val="22"/>
        </w:rPr>
        <w:lastRenderedPageBreak/>
        <w:t xml:space="preserve">Question </w:t>
      </w:r>
      <w:r w:rsidR="008C1D61">
        <w:rPr>
          <w:rFonts w:cs="Arial"/>
          <w:b/>
          <w:bCs/>
          <w:szCs w:val="22"/>
        </w:rPr>
        <w:t>2</w:t>
      </w:r>
      <w:r w:rsidR="000A5434">
        <w:rPr>
          <w:rFonts w:cs="Arial"/>
          <w:b/>
          <w:bCs/>
          <w:szCs w:val="22"/>
        </w:rPr>
        <w:t>2</w:t>
      </w:r>
      <w:r w:rsidRPr="004E541F">
        <w:rPr>
          <w:rFonts w:cs="Arial"/>
          <w:b/>
          <w:bCs/>
          <w:szCs w:val="22"/>
        </w:rPr>
        <w:tab/>
        <w:t>(</w:t>
      </w:r>
      <w:r w:rsidR="00F12682">
        <w:rPr>
          <w:rFonts w:cs="Arial"/>
          <w:b/>
          <w:bCs/>
          <w:szCs w:val="22"/>
        </w:rPr>
        <w:t>7</w:t>
      </w:r>
      <w:r w:rsidRPr="004E541F">
        <w:rPr>
          <w:rFonts w:cs="Arial"/>
          <w:b/>
          <w:bCs/>
          <w:szCs w:val="22"/>
        </w:rPr>
        <w:t xml:space="preserve"> marks)</w:t>
      </w:r>
    </w:p>
    <w:p w14:paraId="3A02E440" w14:textId="77777777" w:rsidR="00CD33D4" w:rsidRDefault="00CD33D4" w:rsidP="00F20D97">
      <w:pPr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cs="Arial"/>
          <w:bCs/>
          <w:szCs w:val="22"/>
        </w:rPr>
      </w:pPr>
    </w:p>
    <w:p w14:paraId="1BFB4757" w14:textId="77777777" w:rsidR="006A49F4" w:rsidRDefault="00575445" w:rsidP="000C68E1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e </w:t>
      </w:r>
      <w:r w:rsidR="000C68E1">
        <w:rPr>
          <w:rFonts w:cs="Arial"/>
          <w:bCs/>
          <w:szCs w:val="22"/>
        </w:rPr>
        <w:t xml:space="preserve">school canteen supplies three different types of milk </w:t>
      </w:r>
      <w:r w:rsidR="006A49F4">
        <w:rPr>
          <w:rFonts w:cs="Arial"/>
          <w:bCs/>
          <w:szCs w:val="22"/>
        </w:rPr>
        <w:t>to</w:t>
      </w:r>
      <w:r w:rsidR="000C68E1">
        <w:rPr>
          <w:rFonts w:cs="Arial"/>
          <w:bCs/>
          <w:szCs w:val="22"/>
        </w:rPr>
        <w:t xml:space="preserve"> the staffroom. Milk is </w:t>
      </w:r>
    </w:p>
    <w:p w14:paraId="11EC9127" w14:textId="77777777" w:rsidR="000C68E1" w:rsidRDefault="000C68E1" w:rsidP="000C68E1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proofErr w:type="gramStart"/>
      <w:r>
        <w:rPr>
          <w:rFonts w:cs="Arial"/>
          <w:bCs/>
          <w:szCs w:val="22"/>
        </w:rPr>
        <w:t>delivered</w:t>
      </w:r>
      <w:proofErr w:type="gramEnd"/>
      <w:r>
        <w:rPr>
          <w:rFonts w:cs="Arial"/>
          <w:bCs/>
          <w:szCs w:val="22"/>
        </w:rPr>
        <w:t xml:space="preserve"> to the staffroom three times a week (Monday, Wednesday and Friday) </w:t>
      </w:r>
    </w:p>
    <w:p w14:paraId="3B892FA7" w14:textId="77777777" w:rsidR="006A49F4" w:rsidRDefault="000C68E1" w:rsidP="000C68E1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proofErr w:type="gramStart"/>
      <w:r>
        <w:rPr>
          <w:rFonts w:cs="Arial"/>
          <w:bCs/>
          <w:szCs w:val="22"/>
        </w:rPr>
        <w:t>and</w:t>
      </w:r>
      <w:proofErr w:type="gramEnd"/>
      <w:r>
        <w:rPr>
          <w:rFonts w:cs="Arial"/>
          <w:bCs/>
          <w:szCs w:val="22"/>
        </w:rPr>
        <w:t xml:space="preserve"> the quantity</w:t>
      </w:r>
      <w:r w:rsidR="006A49F4">
        <w:rPr>
          <w:rFonts w:cs="Arial"/>
          <w:bCs/>
          <w:szCs w:val="22"/>
        </w:rPr>
        <w:t xml:space="preserve"> and type</w:t>
      </w:r>
      <w:r>
        <w:rPr>
          <w:rFonts w:cs="Arial"/>
          <w:bCs/>
          <w:szCs w:val="22"/>
        </w:rPr>
        <w:t xml:space="preserve"> delivered per day is shown in the table below. </w:t>
      </w:r>
    </w:p>
    <w:p w14:paraId="18F5F323" w14:textId="77777777" w:rsidR="000C68E1" w:rsidRDefault="000C68E1" w:rsidP="000C68E1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he cost </w:t>
      </w:r>
      <w:r w:rsidR="00873645">
        <w:rPr>
          <w:rFonts w:cs="Arial"/>
          <w:bCs/>
          <w:szCs w:val="22"/>
        </w:rPr>
        <w:t xml:space="preserve">per container </w:t>
      </w:r>
      <w:r w:rsidR="006A49F4">
        <w:rPr>
          <w:rFonts w:cs="Arial"/>
          <w:bCs/>
          <w:szCs w:val="22"/>
        </w:rPr>
        <w:t>type are:</w:t>
      </w:r>
      <w:r>
        <w:rPr>
          <w:rFonts w:cs="Arial"/>
          <w:bCs/>
          <w:szCs w:val="22"/>
        </w:rPr>
        <w:t xml:space="preserve"> Full cream ($2.20), Hi Lo ($2.30) and Skim ($2.40). </w:t>
      </w:r>
    </w:p>
    <w:p w14:paraId="2E7D348C" w14:textId="77777777" w:rsidR="00575445" w:rsidRDefault="0057544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446"/>
        <w:gridCol w:w="2280"/>
        <w:gridCol w:w="2283"/>
        <w:gridCol w:w="2286"/>
      </w:tblGrid>
      <w:tr w:rsidR="000C68E1" w:rsidRPr="00D4341F" w14:paraId="24D3AF2C" w14:textId="77777777" w:rsidTr="000C68E1">
        <w:trPr>
          <w:trHeight w:val="265"/>
        </w:trPr>
        <w:tc>
          <w:tcPr>
            <w:tcW w:w="1446" w:type="dxa"/>
          </w:tcPr>
          <w:p w14:paraId="1455A67E" w14:textId="77777777" w:rsidR="000C68E1" w:rsidRPr="00D4341F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y/Type</w:t>
            </w:r>
          </w:p>
        </w:tc>
        <w:tc>
          <w:tcPr>
            <w:tcW w:w="2280" w:type="dxa"/>
          </w:tcPr>
          <w:p w14:paraId="34E0FC20" w14:textId="77777777" w:rsidR="000C68E1" w:rsidRPr="00D4341F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Cream</w:t>
            </w:r>
          </w:p>
        </w:tc>
        <w:tc>
          <w:tcPr>
            <w:tcW w:w="2283" w:type="dxa"/>
          </w:tcPr>
          <w:p w14:paraId="363534FD" w14:textId="77777777" w:rsidR="000C68E1" w:rsidRPr="00D4341F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 Lo</w:t>
            </w:r>
          </w:p>
        </w:tc>
        <w:tc>
          <w:tcPr>
            <w:tcW w:w="2286" w:type="dxa"/>
          </w:tcPr>
          <w:p w14:paraId="323E8DD3" w14:textId="77777777" w:rsidR="000C68E1" w:rsidRPr="00D4341F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im</w:t>
            </w:r>
          </w:p>
        </w:tc>
      </w:tr>
      <w:tr w:rsidR="000C68E1" w:rsidRPr="00D4341F" w14:paraId="48F1B48E" w14:textId="77777777" w:rsidTr="000C68E1">
        <w:trPr>
          <w:trHeight w:val="265"/>
        </w:trPr>
        <w:tc>
          <w:tcPr>
            <w:tcW w:w="1446" w:type="dxa"/>
          </w:tcPr>
          <w:p w14:paraId="67F3E474" w14:textId="77777777" w:rsidR="000C68E1" w:rsidRPr="00D4341F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day</w:t>
            </w:r>
          </w:p>
        </w:tc>
        <w:tc>
          <w:tcPr>
            <w:tcW w:w="2280" w:type="dxa"/>
          </w:tcPr>
          <w:p w14:paraId="12901C32" w14:textId="77777777" w:rsidR="000C68E1" w:rsidRPr="000C68E1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0C68E1">
              <w:rPr>
                <w:rFonts w:cs="Arial"/>
              </w:rPr>
              <w:t>4</w:t>
            </w:r>
          </w:p>
        </w:tc>
        <w:tc>
          <w:tcPr>
            <w:tcW w:w="2283" w:type="dxa"/>
          </w:tcPr>
          <w:p w14:paraId="3D966CC7" w14:textId="77777777" w:rsidR="000C68E1" w:rsidRPr="000C68E1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0C68E1">
              <w:rPr>
                <w:rFonts w:cs="Arial"/>
              </w:rPr>
              <w:t>2</w:t>
            </w:r>
          </w:p>
        </w:tc>
        <w:tc>
          <w:tcPr>
            <w:tcW w:w="2286" w:type="dxa"/>
          </w:tcPr>
          <w:p w14:paraId="4ED7D420" w14:textId="77777777" w:rsidR="000C68E1" w:rsidRPr="000C68E1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0C68E1">
              <w:rPr>
                <w:rFonts w:cs="Arial"/>
              </w:rPr>
              <w:t>1</w:t>
            </w:r>
          </w:p>
        </w:tc>
      </w:tr>
      <w:tr w:rsidR="000C68E1" w14:paraId="0CD05438" w14:textId="77777777" w:rsidTr="000C68E1">
        <w:trPr>
          <w:trHeight w:val="276"/>
        </w:trPr>
        <w:tc>
          <w:tcPr>
            <w:tcW w:w="1446" w:type="dxa"/>
          </w:tcPr>
          <w:p w14:paraId="7BA878C2" w14:textId="77777777" w:rsidR="000C68E1" w:rsidRPr="00D4341F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dnesday</w:t>
            </w:r>
          </w:p>
        </w:tc>
        <w:tc>
          <w:tcPr>
            <w:tcW w:w="2280" w:type="dxa"/>
          </w:tcPr>
          <w:p w14:paraId="092DAE21" w14:textId="77777777" w:rsidR="000C68E1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283" w:type="dxa"/>
          </w:tcPr>
          <w:p w14:paraId="387DE102" w14:textId="77777777" w:rsidR="000C68E1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86" w:type="dxa"/>
          </w:tcPr>
          <w:p w14:paraId="502DEC55" w14:textId="77777777" w:rsidR="000C68E1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0C68E1" w14:paraId="5004E37A" w14:textId="77777777" w:rsidTr="000C68E1">
        <w:trPr>
          <w:trHeight w:val="265"/>
        </w:trPr>
        <w:tc>
          <w:tcPr>
            <w:tcW w:w="1446" w:type="dxa"/>
          </w:tcPr>
          <w:p w14:paraId="2F3BABEE" w14:textId="77777777" w:rsidR="000C68E1" w:rsidRPr="00D4341F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iday</w:t>
            </w:r>
          </w:p>
        </w:tc>
        <w:tc>
          <w:tcPr>
            <w:tcW w:w="2280" w:type="dxa"/>
          </w:tcPr>
          <w:p w14:paraId="1F3F9D28" w14:textId="77777777" w:rsidR="000C68E1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83" w:type="dxa"/>
          </w:tcPr>
          <w:p w14:paraId="667CDD3F" w14:textId="77777777" w:rsidR="000C68E1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286" w:type="dxa"/>
          </w:tcPr>
          <w:p w14:paraId="5F40B24B" w14:textId="77777777" w:rsidR="000C68E1" w:rsidRDefault="000C68E1" w:rsidP="000C68E1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66979F4D" w14:textId="77777777" w:rsidR="00AB4A6F" w:rsidRPr="00D61084" w:rsidRDefault="00AB4A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61C740F6" w14:textId="77777777" w:rsidR="00AB4A6F" w:rsidRDefault="00AB4A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413FE1A" w14:textId="77777777" w:rsidR="00575445" w:rsidRDefault="0057544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E07F206" w14:textId="77777777" w:rsidR="00AB4A6F" w:rsidRDefault="00AB4A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1DCD46E" w14:textId="77777777" w:rsidR="000C68E1" w:rsidRDefault="000C68E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5FCE4A5D" w14:textId="77777777" w:rsidR="00AB4A6F" w:rsidRDefault="00AB4A6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0807B9CA" w14:textId="77777777" w:rsidR="00A31943" w:rsidRDefault="001D3C8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>(</w:t>
      </w:r>
      <w:r w:rsidR="000C68E1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ab/>
      </w:r>
      <w:r w:rsidR="00482676">
        <w:rPr>
          <w:rFonts w:cs="Arial"/>
          <w:bCs/>
          <w:szCs w:val="22"/>
        </w:rPr>
        <w:t xml:space="preserve">Represent the </w:t>
      </w:r>
      <w:r w:rsidR="00A2053F">
        <w:rPr>
          <w:rFonts w:cs="Arial"/>
          <w:bCs/>
          <w:szCs w:val="22"/>
        </w:rPr>
        <w:t>information in</w:t>
      </w:r>
      <w:r w:rsidR="000C68E1">
        <w:rPr>
          <w:rFonts w:cs="Arial"/>
          <w:bCs/>
          <w:szCs w:val="22"/>
        </w:rPr>
        <w:t xml:space="preserve"> the table in a </w:t>
      </w:r>
      <w:r w:rsidR="00482676">
        <w:rPr>
          <w:rFonts w:cs="Arial"/>
          <w:bCs/>
          <w:szCs w:val="22"/>
        </w:rPr>
        <w:t xml:space="preserve">3 x </w:t>
      </w:r>
      <w:r w:rsidR="000C68E1">
        <w:rPr>
          <w:rFonts w:cs="Arial"/>
          <w:bCs/>
          <w:szCs w:val="22"/>
        </w:rPr>
        <w:t>3</w:t>
      </w:r>
      <w:r w:rsidR="00482676">
        <w:rPr>
          <w:rFonts w:cs="Arial"/>
          <w:bCs/>
          <w:szCs w:val="22"/>
        </w:rPr>
        <w:t xml:space="preserve"> matrix, </w:t>
      </w:r>
      <w:r w:rsidR="000C68E1">
        <w:rPr>
          <w:rFonts w:cs="Arial"/>
          <w:b/>
          <w:bCs/>
          <w:szCs w:val="22"/>
        </w:rPr>
        <w:t>S</w:t>
      </w:r>
      <w:r w:rsidR="00482676">
        <w:rPr>
          <w:rFonts w:cs="Arial"/>
          <w:b/>
          <w:bCs/>
          <w:szCs w:val="22"/>
        </w:rPr>
        <w:t>.</w:t>
      </w:r>
      <w:r w:rsidR="00791443">
        <w:rPr>
          <w:rFonts w:cs="Arial"/>
          <w:b/>
          <w:bCs/>
          <w:szCs w:val="22"/>
        </w:rPr>
        <w:tab/>
      </w:r>
      <w:r w:rsidR="00482676" w:rsidRPr="00482676">
        <w:rPr>
          <w:rFonts w:cs="Arial"/>
          <w:bCs/>
          <w:szCs w:val="22"/>
        </w:rPr>
        <w:t>(</w:t>
      </w:r>
      <w:r w:rsidR="00676D72">
        <w:rPr>
          <w:rFonts w:cs="Arial"/>
          <w:bCs/>
          <w:szCs w:val="22"/>
        </w:rPr>
        <w:t>1</w:t>
      </w:r>
      <w:r w:rsidR="00482676" w:rsidRPr="00482676">
        <w:rPr>
          <w:rFonts w:cs="Arial"/>
          <w:bCs/>
          <w:szCs w:val="22"/>
        </w:rPr>
        <w:t xml:space="preserve"> mark)</w:t>
      </w:r>
    </w:p>
    <w:p w14:paraId="2B6F325B" w14:textId="77777777" w:rsidR="00482676" w:rsidRDefault="0048267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63EB9AD5" w14:textId="77777777" w:rsidR="00482676" w:rsidRDefault="0048267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609FCC0C" w14:textId="77777777" w:rsidR="001D3C8F" w:rsidRDefault="001D3C8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6D63CD10" w14:textId="77777777" w:rsidR="00937144" w:rsidRDefault="0093714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28BEBD73" w14:textId="77777777" w:rsidR="00937144" w:rsidRDefault="0093714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3876A823" w14:textId="77777777" w:rsidR="000C68E1" w:rsidRDefault="000C68E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3B1D2BDE" w14:textId="77777777" w:rsidR="00482676" w:rsidRDefault="0048267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6928C5BA" w14:textId="77777777" w:rsidR="00482676" w:rsidRDefault="0048267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5C3667DB" w14:textId="77777777" w:rsidR="000C68E1" w:rsidRDefault="000C68E1" w:rsidP="000C68E1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/>
          <w:bCs/>
          <w:szCs w:val="22"/>
        </w:rPr>
      </w:pPr>
      <w:r>
        <w:rPr>
          <w:rFonts w:cs="Arial"/>
          <w:bCs/>
          <w:szCs w:val="22"/>
        </w:rPr>
        <w:t>(b)</w:t>
      </w:r>
      <w:r>
        <w:rPr>
          <w:rFonts w:cs="Arial"/>
          <w:bCs/>
          <w:szCs w:val="22"/>
        </w:rPr>
        <w:tab/>
        <w:t xml:space="preserve">Represent the cost per container </w:t>
      </w:r>
      <w:r w:rsidR="00047E87">
        <w:rPr>
          <w:rFonts w:cs="Arial"/>
          <w:bCs/>
          <w:szCs w:val="22"/>
        </w:rPr>
        <w:t xml:space="preserve">type </w:t>
      </w:r>
      <w:r>
        <w:rPr>
          <w:rFonts w:cs="Arial"/>
          <w:bCs/>
          <w:szCs w:val="22"/>
        </w:rPr>
        <w:t xml:space="preserve">of milk in a 3 x 1 matrix, </w:t>
      </w:r>
      <w:r w:rsidRPr="00482676">
        <w:rPr>
          <w:rFonts w:cs="Arial"/>
          <w:b/>
          <w:bCs/>
          <w:szCs w:val="22"/>
        </w:rPr>
        <w:t>C</w:t>
      </w:r>
      <w:r>
        <w:rPr>
          <w:rFonts w:cs="Arial"/>
          <w:b/>
          <w:bCs/>
          <w:szCs w:val="22"/>
        </w:rPr>
        <w:t>.</w:t>
      </w:r>
      <w:r>
        <w:rPr>
          <w:rFonts w:cs="Arial"/>
          <w:b/>
          <w:bCs/>
          <w:szCs w:val="22"/>
        </w:rPr>
        <w:tab/>
      </w:r>
      <w:r w:rsidRPr="00482676">
        <w:rPr>
          <w:rFonts w:cs="Arial"/>
          <w:bCs/>
          <w:szCs w:val="22"/>
        </w:rPr>
        <w:t>(</w:t>
      </w:r>
      <w:r w:rsidR="00676D72">
        <w:rPr>
          <w:rFonts w:cs="Arial"/>
          <w:bCs/>
          <w:szCs w:val="22"/>
        </w:rPr>
        <w:t>1</w:t>
      </w:r>
      <w:r w:rsidRPr="00482676">
        <w:rPr>
          <w:rFonts w:cs="Arial"/>
          <w:bCs/>
          <w:szCs w:val="22"/>
        </w:rPr>
        <w:t xml:space="preserve"> mark)</w:t>
      </w:r>
    </w:p>
    <w:p w14:paraId="2E3B1CFE" w14:textId="77777777" w:rsidR="000C68E1" w:rsidRDefault="000C68E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2CD40D59" w14:textId="77777777" w:rsidR="000C68E1" w:rsidRDefault="000C68E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5E10D756" w14:textId="77777777" w:rsidR="000C68E1" w:rsidRDefault="000C68E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4721ED70" w14:textId="77777777" w:rsidR="000C68E1" w:rsidRDefault="000C68E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7B9EAA71" w14:textId="77777777" w:rsidR="000C68E1" w:rsidRDefault="000C68E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10FD9934" w14:textId="77777777" w:rsidR="00937144" w:rsidRDefault="0093714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6BEB25F2" w14:textId="77777777" w:rsidR="000C68E1" w:rsidRDefault="000C68E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371BAEC0" w14:textId="77777777" w:rsidR="000C68E1" w:rsidRDefault="000C68E1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3C0BBCB7" w14:textId="77777777" w:rsidR="00873645" w:rsidRDefault="00676D72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(c)</w:t>
      </w:r>
      <w:r>
        <w:rPr>
          <w:rFonts w:cs="Arial"/>
          <w:bCs/>
          <w:szCs w:val="22"/>
        </w:rPr>
        <w:tab/>
        <w:t xml:space="preserve">Represent the total cost of each type of milk </w:t>
      </w:r>
      <w:r w:rsidR="00047E87">
        <w:rPr>
          <w:rFonts w:cs="Arial"/>
          <w:bCs/>
          <w:szCs w:val="22"/>
        </w:rPr>
        <w:t>supplied</w:t>
      </w:r>
      <w:r>
        <w:rPr>
          <w:rFonts w:cs="Arial"/>
          <w:bCs/>
          <w:szCs w:val="22"/>
        </w:rPr>
        <w:t xml:space="preserve"> in a matrix, </w:t>
      </w:r>
      <w:r w:rsidRPr="00676D72">
        <w:rPr>
          <w:rFonts w:cs="Arial"/>
          <w:b/>
          <w:bCs/>
          <w:szCs w:val="22"/>
        </w:rPr>
        <w:t>T</w:t>
      </w:r>
      <w:r w:rsidR="00873645">
        <w:rPr>
          <w:rFonts w:cs="Arial"/>
          <w:bCs/>
          <w:szCs w:val="22"/>
        </w:rPr>
        <w:t>,</w:t>
      </w:r>
    </w:p>
    <w:p w14:paraId="29537E77" w14:textId="77777777" w:rsidR="00676D72" w:rsidRDefault="00873645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</w:r>
      <w:proofErr w:type="gramStart"/>
      <w:r>
        <w:rPr>
          <w:rFonts w:cs="Arial"/>
          <w:bCs/>
          <w:szCs w:val="22"/>
        </w:rPr>
        <w:t>and</w:t>
      </w:r>
      <w:proofErr w:type="gramEnd"/>
      <w:r>
        <w:rPr>
          <w:rFonts w:cs="Arial"/>
          <w:bCs/>
          <w:szCs w:val="22"/>
        </w:rPr>
        <w:t xml:space="preserve"> hence, determine the total cost</w:t>
      </w:r>
      <w:r w:rsidR="00047E87">
        <w:rPr>
          <w:rFonts w:cs="Arial"/>
          <w:bCs/>
          <w:szCs w:val="22"/>
        </w:rPr>
        <w:t xml:space="preserve"> for the week</w:t>
      </w:r>
      <w:r>
        <w:rPr>
          <w:rFonts w:cs="Arial"/>
          <w:bCs/>
          <w:szCs w:val="22"/>
        </w:rPr>
        <w:t>.</w:t>
      </w:r>
      <w:r w:rsidR="00676D72">
        <w:rPr>
          <w:rFonts w:cs="Arial"/>
          <w:bCs/>
          <w:szCs w:val="22"/>
        </w:rPr>
        <w:tab/>
        <w:t>(</w:t>
      </w:r>
      <w:r>
        <w:rPr>
          <w:rFonts w:cs="Arial"/>
          <w:bCs/>
          <w:szCs w:val="22"/>
        </w:rPr>
        <w:t>2</w:t>
      </w:r>
      <w:r w:rsidR="00676D72">
        <w:rPr>
          <w:rFonts w:cs="Arial"/>
          <w:bCs/>
          <w:szCs w:val="22"/>
        </w:rPr>
        <w:t xml:space="preserve"> mark</w:t>
      </w:r>
      <w:r>
        <w:rPr>
          <w:rFonts w:cs="Arial"/>
          <w:bCs/>
          <w:szCs w:val="22"/>
        </w:rPr>
        <w:t>s</w:t>
      </w:r>
      <w:r w:rsidR="00676D72">
        <w:rPr>
          <w:rFonts w:cs="Arial"/>
          <w:bCs/>
          <w:szCs w:val="22"/>
        </w:rPr>
        <w:t>)</w:t>
      </w:r>
    </w:p>
    <w:p w14:paraId="032767BC" w14:textId="77777777" w:rsidR="00482676" w:rsidRDefault="0048267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19C35C3C" w14:textId="77777777" w:rsidR="00676D72" w:rsidRDefault="00676D72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76B62178" w14:textId="77777777" w:rsidR="00676D72" w:rsidRDefault="00676D72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442EE7DD" w14:textId="77777777" w:rsidR="00676D72" w:rsidRDefault="00676D72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5681D915" w14:textId="77777777" w:rsidR="00676D72" w:rsidRDefault="00676D72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4E71E5A0" w14:textId="77777777" w:rsidR="00676D72" w:rsidRDefault="00676D72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028313A7" w14:textId="77777777" w:rsidR="00676D72" w:rsidRDefault="00676D72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7995B00D" w14:textId="77777777" w:rsidR="00937144" w:rsidRDefault="001D3C8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>(</w:t>
      </w:r>
      <w:r w:rsidR="00676D72">
        <w:rPr>
          <w:rFonts w:cs="Arial"/>
          <w:bCs/>
          <w:szCs w:val="22"/>
        </w:rPr>
        <w:t>d</w:t>
      </w:r>
      <w:r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ab/>
      </w:r>
      <w:r w:rsidR="000C68E1">
        <w:rPr>
          <w:rFonts w:cs="Arial"/>
          <w:bCs/>
          <w:szCs w:val="22"/>
        </w:rPr>
        <w:t xml:space="preserve">The </w:t>
      </w:r>
      <w:r w:rsidR="00937144">
        <w:rPr>
          <w:rFonts w:cs="Arial"/>
          <w:bCs/>
          <w:szCs w:val="22"/>
        </w:rPr>
        <w:t>canteen needs to mark up the prices and charge the school.</w:t>
      </w:r>
    </w:p>
    <w:p w14:paraId="7E8FE060" w14:textId="77777777" w:rsidR="00A2053F" w:rsidRDefault="00937144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The canteen manager marks up all prices by 22%</w:t>
      </w:r>
      <w:r w:rsidR="00A2053F">
        <w:rPr>
          <w:rFonts w:cs="Arial"/>
          <w:bCs/>
          <w:szCs w:val="22"/>
        </w:rPr>
        <w:t xml:space="preserve">. </w:t>
      </w:r>
    </w:p>
    <w:p w14:paraId="709FCB2B" w14:textId="77777777" w:rsidR="00A2053F" w:rsidRDefault="00A2053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3D421A0C" w14:textId="77777777" w:rsidR="00A2053F" w:rsidRDefault="00A2053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(i)</w:t>
      </w:r>
      <w:r>
        <w:rPr>
          <w:rFonts w:cs="Arial"/>
          <w:bCs/>
          <w:szCs w:val="22"/>
        </w:rPr>
        <w:tab/>
        <w:t xml:space="preserve">Represent the result of this in a matrix, </w:t>
      </w:r>
      <w:r w:rsidRPr="00A2053F">
        <w:rPr>
          <w:rFonts w:cs="Arial"/>
          <w:b/>
          <w:bCs/>
          <w:szCs w:val="22"/>
        </w:rPr>
        <w:t>M</w:t>
      </w:r>
      <w:r>
        <w:rPr>
          <w:rFonts w:cs="Arial"/>
          <w:bCs/>
          <w:szCs w:val="22"/>
        </w:rPr>
        <w:t>.</w:t>
      </w:r>
      <w:r>
        <w:rPr>
          <w:rFonts w:cs="Arial"/>
          <w:bCs/>
          <w:szCs w:val="22"/>
        </w:rPr>
        <w:tab/>
        <w:t>(</w:t>
      </w:r>
      <w:r w:rsidR="00047E87">
        <w:rPr>
          <w:rFonts w:cs="Arial"/>
          <w:bCs/>
          <w:szCs w:val="22"/>
        </w:rPr>
        <w:t>2</w:t>
      </w:r>
      <w:r>
        <w:rPr>
          <w:rFonts w:cs="Arial"/>
          <w:bCs/>
          <w:szCs w:val="22"/>
        </w:rPr>
        <w:t xml:space="preserve"> mark</w:t>
      </w:r>
      <w:r w:rsidR="00047E87">
        <w:rPr>
          <w:rFonts w:cs="Arial"/>
          <w:bCs/>
          <w:szCs w:val="22"/>
        </w:rPr>
        <w:t>s</w:t>
      </w:r>
      <w:r>
        <w:rPr>
          <w:rFonts w:cs="Arial"/>
          <w:bCs/>
          <w:szCs w:val="22"/>
        </w:rPr>
        <w:t>)</w:t>
      </w:r>
    </w:p>
    <w:p w14:paraId="2BEE07B7" w14:textId="77777777" w:rsidR="00A2053F" w:rsidRDefault="00A2053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65AACAA6" w14:textId="77777777" w:rsidR="00A2053F" w:rsidRDefault="00A2053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642D33F8" w14:textId="77777777" w:rsidR="00A2053F" w:rsidRDefault="00A2053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352F9FFD" w14:textId="77777777" w:rsidR="00A2053F" w:rsidRDefault="00A2053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7F198027" w14:textId="77777777" w:rsidR="00A2053F" w:rsidRDefault="00A2053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105650CE" w14:textId="77777777" w:rsidR="00482676" w:rsidRDefault="00A2053F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tab/>
        <w:t>(ii)</w:t>
      </w:r>
      <w:r>
        <w:rPr>
          <w:rFonts w:cs="Arial"/>
          <w:bCs/>
          <w:szCs w:val="22"/>
        </w:rPr>
        <w:tab/>
      </w:r>
      <w:r w:rsidR="00937144">
        <w:rPr>
          <w:rFonts w:cs="Arial"/>
          <w:bCs/>
          <w:szCs w:val="22"/>
        </w:rPr>
        <w:t>Determine the profit the canteen makes each week</w:t>
      </w:r>
      <w:r w:rsidR="00047E87">
        <w:rPr>
          <w:rFonts w:cs="Arial"/>
          <w:bCs/>
          <w:szCs w:val="22"/>
        </w:rPr>
        <w:t xml:space="preserve"> (</w:t>
      </w:r>
      <w:r w:rsidR="00047E87" w:rsidRPr="00047E87">
        <w:rPr>
          <w:rFonts w:cs="Arial"/>
          <w:b/>
          <w:bCs/>
          <w:szCs w:val="22"/>
        </w:rPr>
        <w:t>M</w:t>
      </w:r>
      <w:r w:rsidR="00047E87">
        <w:rPr>
          <w:rFonts w:cs="Arial"/>
          <w:bCs/>
          <w:szCs w:val="22"/>
        </w:rPr>
        <w:t xml:space="preserve"> – </w:t>
      </w:r>
      <w:r w:rsidR="00047E87" w:rsidRPr="00047E87">
        <w:rPr>
          <w:rFonts w:cs="Arial"/>
          <w:b/>
          <w:bCs/>
          <w:szCs w:val="22"/>
        </w:rPr>
        <w:t>T</w:t>
      </w:r>
      <w:r w:rsidR="00047E87">
        <w:rPr>
          <w:rFonts w:cs="Arial"/>
          <w:bCs/>
          <w:szCs w:val="22"/>
        </w:rPr>
        <w:t>)</w:t>
      </w:r>
      <w:r w:rsidR="00482676">
        <w:rPr>
          <w:rFonts w:cs="Arial"/>
          <w:bCs/>
          <w:szCs w:val="22"/>
        </w:rPr>
        <w:t>.</w:t>
      </w:r>
      <w:r w:rsidR="00791443">
        <w:rPr>
          <w:rFonts w:cs="Arial"/>
          <w:bCs/>
          <w:szCs w:val="22"/>
        </w:rPr>
        <w:tab/>
      </w:r>
      <w:r w:rsidR="00482676">
        <w:rPr>
          <w:rFonts w:cs="Arial"/>
          <w:bCs/>
          <w:szCs w:val="22"/>
        </w:rPr>
        <w:t>(</w:t>
      </w:r>
      <w:r w:rsidR="00047E87">
        <w:rPr>
          <w:rFonts w:cs="Arial"/>
          <w:bCs/>
          <w:szCs w:val="22"/>
        </w:rPr>
        <w:t>1</w:t>
      </w:r>
      <w:r w:rsidR="00482676">
        <w:rPr>
          <w:rFonts w:cs="Arial"/>
          <w:bCs/>
          <w:szCs w:val="22"/>
        </w:rPr>
        <w:t xml:space="preserve"> mark)</w:t>
      </w:r>
    </w:p>
    <w:p w14:paraId="5A66B365" w14:textId="77777777" w:rsidR="00482676" w:rsidRDefault="0048267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30FD0B40" w14:textId="77777777" w:rsidR="00482676" w:rsidRDefault="00482676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76A55CC1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40E45565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12ACD225" w14:textId="77777777" w:rsidR="00A876ED" w:rsidRDefault="00A876ED" w:rsidP="00F20D97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bCs/>
          <w:szCs w:val="22"/>
        </w:rPr>
      </w:pPr>
    </w:p>
    <w:p w14:paraId="0B068FBD" w14:textId="77777777" w:rsidR="00444AE9" w:rsidRPr="00A876ED" w:rsidRDefault="00A876ED" w:rsidP="00A876ED">
      <w:pPr>
        <w:jc w:val="center"/>
        <w:rPr>
          <w:rFonts w:cs="Arial"/>
          <w:b/>
          <w:bCs/>
          <w:szCs w:val="22"/>
        </w:rPr>
      </w:pPr>
      <w:r w:rsidRPr="00A876ED">
        <w:rPr>
          <w:rFonts w:cs="Arial"/>
          <w:b/>
          <w:bCs/>
          <w:szCs w:val="22"/>
        </w:rPr>
        <w:t>E</w:t>
      </w:r>
      <w:r w:rsidR="00444AE9" w:rsidRPr="00A876ED">
        <w:rPr>
          <w:rFonts w:cs="Arial"/>
          <w:b/>
          <w:bCs/>
          <w:szCs w:val="22"/>
        </w:rPr>
        <w:t>nd of questions</w:t>
      </w:r>
    </w:p>
    <w:p w14:paraId="3C5693BA" w14:textId="77777777" w:rsidR="00E01F98" w:rsidRDefault="00E01F98">
      <w:pPr>
        <w:rPr>
          <w:rFonts w:cs="Arial"/>
          <w:b/>
          <w:bCs/>
          <w:iCs/>
          <w:szCs w:val="22"/>
          <w:lang w:eastAsia="en-AU"/>
        </w:rPr>
      </w:pPr>
      <w:r>
        <w:rPr>
          <w:rFonts w:cs="Arial"/>
          <w:b/>
          <w:bCs/>
          <w:i/>
          <w:szCs w:val="22"/>
        </w:rPr>
        <w:lastRenderedPageBreak/>
        <w:br w:type="page"/>
      </w:r>
    </w:p>
    <w:p w14:paraId="15C50547" w14:textId="4C142830" w:rsidR="00D543B9" w:rsidRDefault="00D543B9" w:rsidP="00D543B9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Additional working space</w:t>
      </w:r>
    </w:p>
    <w:p w14:paraId="42683070" w14:textId="77777777" w:rsidR="00D543B9" w:rsidRDefault="00D543B9" w:rsidP="00D543B9">
      <w:pPr>
        <w:pStyle w:val="BodyText"/>
        <w:tabs>
          <w:tab w:val="left" w:pos="1134"/>
          <w:tab w:val="left" w:pos="1701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321702A5" w14:textId="77777777" w:rsidR="00D543B9" w:rsidRDefault="00D543B9" w:rsidP="00D543B9">
      <w:pPr>
        <w:pStyle w:val="BodyText"/>
        <w:tabs>
          <w:tab w:val="left" w:pos="1134"/>
          <w:tab w:val="left" w:pos="1701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FB3C93">
        <w:rPr>
          <w:rFonts w:ascii="Arial" w:hAnsi="Arial" w:cs="Arial"/>
          <w:bCs/>
          <w:i w:val="0"/>
          <w:szCs w:val="22"/>
        </w:rPr>
        <w:t>Question number(s)</w:t>
      </w:r>
      <w:proofErr w:type="gramStart"/>
      <w:r w:rsidRPr="00FB3C93">
        <w:rPr>
          <w:rFonts w:ascii="Arial" w:hAnsi="Arial" w:cs="Arial"/>
          <w:bCs/>
          <w:i w:val="0"/>
          <w:szCs w:val="22"/>
        </w:rPr>
        <w:t>:    ……………</w:t>
      </w:r>
      <w:r w:rsidR="000954DE">
        <w:rPr>
          <w:rFonts w:ascii="Arial" w:hAnsi="Arial" w:cs="Arial"/>
          <w:bCs/>
          <w:i w:val="0"/>
          <w:szCs w:val="22"/>
        </w:rPr>
        <w:t>.</w:t>
      </w:r>
      <w:r w:rsidRPr="00FB3C93">
        <w:rPr>
          <w:rFonts w:ascii="Arial" w:hAnsi="Arial" w:cs="Arial"/>
          <w:bCs/>
          <w:i w:val="0"/>
          <w:szCs w:val="22"/>
        </w:rPr>
        <w:t>……</w:t>
      </w:r>
      <w:proofErr w:type="gramEnd"/>
    </w:p>
    <w:p w14:paraId="37CD3222" w14:textId="77777777" w:rsidR="00CA26F8" w:rsidRDefault="00CA26F8" w:rsidP="00D543B9">
      <w:pPr>
        <w:pStyle w:val="BodyText"/>
        <w:tabs>
          <w:tab w:val="left" w:pos="1134"/>
          <w:tab w:val="left" w:pos="1701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5609130C" w14:textId="77777777" w:rsidR="00CA26F8" w:rsidRDefault="00CA26F8" w:rsidP="00DF03D8">
      <w:pPr>
        <w:pStyle w:val="BodyText"/>
        <w:tabs>
          <w:tab w:val="left" w:pos="1134"/>
          <w:tab w:val="left" w:pos="1701"/>
          <w:tab w:val="left" w:pos="8505"/>
          <w:tab w:val="right" w:pos="9356"/>
          <w:tab w:val="right" w:pos="9639"/>
        </w:tabs>
        <w:rPr>
          <w:rFonts w:ascii="Arial" w:hAnsi="Arial" w:cs="Arial"/>
          <w:bCs/>
          <w:i w:val="0"/>
          <w:szCs w:val="22"/>
        </w:rPr>
      </w:pPr>
    </w:p>
    <w:p w14:paraId="352CA540" w14:textId="77777777" w:rsidR="00D543B9" w:rsidRDefault="00D543B9" w:rsidP="008174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ind w:left="567" w:hanging="567"/>
        <w:rPr>
          <w:rFonts w:ascii="Arial" w:hAnsi="Arial" w:cs="Arial"/>
          <w:b/>
          <w:bCs/>
          <w:i w:val="0"/>
          <w:szCs w:val="22"/>
        </w:rPr>
      </w:pPr>
    </w:p>
    <w:p w14:paraId="0CCC65B0" w14:textId="77777777" w:rsidR="00583573" w:rsidRPr="00FB3C93" w:rsidRDefault="00583573" w:rsidP="00B61DA0">
      <w:pPr>
        <w:pStyle w:val="BodyText"/>
        <w:tabs>
          <w:tab w:val="left" w:pos="1134"/>
          <w:tab w:val="left" w:pos="1701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865D7D3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161566B0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4E1127C8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03300631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646A33CE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595253E8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4669D59B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65346B7B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270C3529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1A6039D1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7896CB2F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4BFDB61F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5F409A67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4C7044C6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0A0B343A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6ADF55CE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14EBBDA5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32D71585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00615A19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31CA2F33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34818142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67489F02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68090E5A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3E7891D9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3280150A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76B3E6FD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6EB16740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26D2FF75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079EF310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77DF7231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522CC9A5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1B40A4EC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1A03AD61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1A1F2C32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38EF385B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4C51CBC2" w14:textId="77777777" w:rsidR="00D543B9" w:rsidRDefault="00D543B9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79029D00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744E0CCC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714DDB6D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52E7E566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25585D30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49FBB9D4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5914C71E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0D27A038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443A4169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09EC3469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45A35CC3" w14:textId="77777777" w:rsidR="00677D61" w:rsidRDefault="00677D61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272A7CA8" w14:textId="77777777" w:rsidR="00356704" w:rsidRDefault="00356704" w:rsidP="00356704">
      <w:pPr>
        <w:jc w:val="center"/>
        <w:rPr>
          <w:rFonts w:cs="Arial"/>
          <w:bCs/>
          <w:iCs/>
          <w:szCs w:val="22"/>
          <w:lang w:eastAsia="en-AU"/>
        </w:rPr>
      </w:pPr>
    </w:p>
    <w:p w14:paraId="23FD0E60" w14:textId="77777777" w:rsidR="00D136AA" w:rsidRPr="002D2666" w:rsidRDefault="00356704" w:rsidP="002D2666">
      <w:pPr>
        <w:jc w:val="center"/>
        <w:rPr>
          <w:rFonts w:cs="Arial"/>
          <w:bCs/>
          <w:iCs/>
          <w:szCs w:val="22"/>
          <w:lang w:eastAsia="en-AU"/>
        </w:rPr>
      </w:pPr>
      <w:r>
        <w:rPr>
          <w:rFonts w:cs="Arial"/>
          <w:bCs/>
          <w:iCs/>
          <w:szCs w:val="22"/>
          <w:lang w:eastAsia="en-AU"/>
        </w:rPr>
        <w:lastRenderedPageBreak/>
        <w:t>WATP acknowledges the permission of the School Curriculum and Assessment Authority in providing instructions to students.</w:t>
      </w:r>
    </w:p>
    <w:sectPr w:rsidR="00D136AA" w:rsidRPr="002D2666" w:rsidSect="00121B55">
      <w:footerReference w:type="even" r:id="rId38"/>
      <w:footerReference w:type="default" r:id="rId39"/>
      <w:pgSz w:w="11907" w:h="16840" w:code="9"/>
      <w:pgMar w:top="862" w:right="992" w:bottom="862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9DBE" w14:textId="77777777" w:rsidR="00323E18" w:rsidRDefault="00323E18">
      <w:r>
        <w:separator/>
      </w:r>
    </w:p>
  </w:endnote>
  <w:endnote w:type="continuationSeparator" w:id="0">
    <w:p w14:paraId="68271BED" w14:textId="77777777" w:rsidR="00323E18" w:rsidRDefault="0032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3D05" w14:textId="77777777" w:rsidR="00A876ED" w:rsidRDefault="00E12399" w:rsidP="00E12399">
    <w:pPr>
      <w:pStyle w:val="Footer"/>
      <w:jc w:val="center"/>
    </w:pPr>
    <w:r>
      <w:t>See next page</w:t>
    </w:r>
  </w:p>
  <w:p w14:paraId="572F98D8" w14:textId="77777777" w:rsidR="00531039" w:rsidRPr="00A876ED" w:rsidRDefault="00531039" w:rsidP="00457C98">
    <w:pPr>
      <w:pStyle w:val="Footer"/>
      <w:jc w:val="center"/>
      <w:rPr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9BCB" w14:textId="77777777" w:rsidR="00531039" w:rsidRPr="00375CB6" w:rsidRDefault="00531039" w:rsidP="00130428">
    <w:pPr>
      <w:tabs>
        <w:tab w:val="center" w:pos="4820"/>
      </w:tabs>
      <w:ind w:right="360" w:firstLine="360"/>
      <w:jc w:val="center"/>
      <w:rPr>
        <w:b/>
      </w:rPr>
    </w:pPr>
    <w:r w:rsidRPr="00375CB6">
      <w:rPr>
        <w:b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915F6" w14:textId="77777777" w:rsidR="00E01F98" w:rsidRDefault="00E01F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016A" w14:textId="66AE05AD" w:rsidR="00E12399" w:rsidRPr="00A876ED" w:rsidRDefault="00011619" w:rsidP="00011619">
    <w:pPr>
      <w:pStyle w:val="Footer"/>
      <w:jc w:val="center"/>
      <w:rPr>
        <w:szCs w:val="22"/>
        <w:lang w:val="en-US"/>
      </w:rPr>
    </w:pPr>
    <w:r>
      <w:rPr>
        <w:szCs w:val="22"/>
        <w:lang w:val="en-US"/>
      </w:rPr>
      <w:t>See next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C1EFF" w14:textId="2D0EFD53" w:rsidR="00A876ED" w:rsidRDefault="00A876ED" w:rsidP="00A876ED">
    <w:pPr>
      <w:pStyle w:val="Footer"/>
      <w:jc w:val="center"/>
    </w:pPr>
  </w:p>
  <w:p w14:paraId="6FFE1F62" w14:textId="7F2F21B9" w:rsidR="00531039" w:rsidRPr="00961DED" w:rsidRDefault="00761AB2" w:rsidP="00961DED">
    <w:pPr>
      <w:pStyle w:val="Footer"/>
      <w:jc w:val="center"/>
      <w:rPr>
        <w:szCs w:val="22"/>
        <w:lang w:val="en-US"/>
      </w:rPr>
    </w:pPr>
    <w:r>
      <w:rPr>
        <w:szCs w:val="22"/>
        <w:lang w:val="en-US"/>
      </w:rPr>
      <w:t>See next pag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143DA" w14:textId="77777777" w:rsidR="00E12399" w:rsidRPr="00A876ED" w:rsidRDefault="00E12399" w:rsidP="00457C98">
    <w:pPr>
      <w:pStyle w:val="Footer"/>
      <w:jc w:val="center"/>
      <w:rPr>
        <w:szCs w:val="22"/>
        <w:lang w:val="en-US"/>
      </w:rPr>
    </w:pPr>
    <w:r>
      <w:rPr>
        <w:szCs w:val="22"/>
        <w:lang w:val="en-US"/>
      </w:rPr>
      <w:t>See next pag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72F87" w14:textId="77777777" w:rsidR="00C473FD" w:rsidRPr="00C473FD" w:rsidRDefault="00C473FD" w:rsidP="00C473F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5F59D" w14:textId="77777777" w:rsidR="00121B55" w:rsidRDefault="00121B55" w:rsidP="00A876ED">
    <w:pPr>
      <w:pStyle w:val="Footer"/>
      <w:jc w:val="center"/>
    </w:pPr>
  </w:p>
  <w:p w14:paraId="031C8325" w14:textId="77777777" w:rsidR="00121B55" w:rsidRPr="00EA0AC9" w:rsidRDefault="00121B55" w:rsidP="00EA0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3D81A" w14:textId="77777777" w:rsidR="00323E18" w:rsidRDefault="00323E18">
      <w:r>
        <w:separator/>
      </w:r>
    </w:p>
  </w:footnote>
  <w:footnote w:type="continuationSeparator" w:id="0">
    <w:p w14:paraId="511A6523" w14:textId="77777777" w:rsidR="00323E18" w:rsidRDefault="00323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B9865" w14:textId="4AAA1EB0" w:rsidR="00531039" w:rsidRPr="00DA2A97" w:rsidRDefault="00531039" w:rsidP="00130428">
    <w:pPr>
      <w:pStyle w:val="Header"/>
      <w:tabs>
        <w:tab w:val="clear" w:pos="4153"/>
        <w:tab w:val="clear" w:pos="8306"/>
        <w:tab w:val="center" w:pos="4820"/>
        <w:tab w:val="right" w:pos="9923"/>
      </w:tabs>
      <w:rPr>
        <w:rStyle w:val="PageNumber"/>
        <w:b/>
      </w:rPr>
    </w:pPr>
    <w:r>
      <w:rPr>
        <w:b/>
      </w:rPr>
      <w:t>APPLICATIONS UNIT 1</w:t>
    </w:r>
    <w:r>
      <w:rPr>
        <w:b/>
      </w:rPr>
      <w:tab/>
    </w:r>
    <w:r w:rsidRPr="00F86602">
      <w:rPr>
        <w:rStyle w:val="PageNumber"/>
        <w:b/>
      </w:rPr>
      <w:fldChar w:fldCharType="begin"/>
    </w:r>
    <w:r w:rsidRPr="00F86602">
      <w:rPr>
        <w:rStyle w:val="PageNumber"/>
        <w:b/>
      </w:rPr>
      <w:instrText xml:space="preserve"> PAGE </w:instrText>
    </w:r>
    <w:r w:rsidRPr="00F86602">
      <w:rPr>
        <w:rStyle w:val="PageNumber"/>
        <w:b/>
      </w:rPr>
      <w:fldChar w:fldCharType="separate"/>
    </w:r>
    <w:r w:rsidR="003E0044">
      <w:rPr>
        <w:rStyle w:val="PageNumber"/>
        <w:b/>
        <w:noProof/>
      </w:rPr>
      <w:t>16</w:t>
    </w:r>
    <w:r w:rsidRPr="00F86602">
      <w:rPr>
        <w:rStyle w:val="PageNumber"/>
        <w:b/>
      </w:rPr>
      <w:fldChar w:fldCharType="end"/>
    </w:r>
    <w:r>
      <w:rPr>
        <w:rStyle w:val="PageNumber"/>
      </w:rPr>
      <w:tab/>
    </w:r>
    <w:r w:rsidRPr="00DA2A97">
      <w:rPr>
        <w:rStyle w:val="PageNumber"/>
        <w:b/>
      </w:rPr>
      <w:t>CALCULATOR–ASSUMED</w:t>
    </w:r>
  </w:p>
  <w:p w14:paraId="49122C70" w14:textId="77777777" w:rsidR="00531039" w:rsidRPr="00415175" w:rsidRDefault="00531039" w:rsidP="000B3231">
    <w:pPr>
      <w:pStyle w:val="Header"/>
      <w:tabs>
        <w:tab w:val="clear" w:pos="8306"/>
        <w:tab w:val="right" w:pos="9356"/>
      </w:tabs>
      <w:rPr>
        <w:b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8776" w14:textId="37A0F7F2" w:rsidR="00531039" w:rsidRDefault="00531039" w:rsidP="003404A2">
    <w:pPr>
      <w:pStyle w:val="Header"/>
      <w:tabs>
        <w:tab w:val="clear" w:pos="4153"/>
        <w:tab w:val="clear" w:pos="8306"/>
        <w:tab w:val="center" w:pos="5103"/>
        <w:tab w:val="right" w:pos="9923"/>
      </w:tabs>
    </w:pPr>
    <w:r w:rsidRPr="00DA2A97">
      <w:rPr>
        <w:b/>
      </w:rPr>
      <w:t>CALCULATOR</w:t>
    </w:r>
    <w:r w:rsidRPr="00DA2A97">
      <w:rPr>
        <w:rStyle w:val="PageNumber"/>
        <w:b/>
      </w:rPr>
      <w:t>–</w:t>
    </w:r>
    <w:r w:rsidRPr="00DA2A97">
      <w:rPr>
        <w:b/>
      </w:rPr>
      <w:t>ASSUMED</w:t>
    </w:r>
    <w:r>
      <w:tab/>
    </w:r>
    <w:r w:rsidRPr="00F86602">
      <w:rPr>
        <w:b/>
      </w:rPr>
      <w:fldChar w:fldCharType="begin"/>
    </w:r>
    <w:r w:rsidRPr="00F86602">
      <w:rPr>
        <w:b/>
      </w:rPr>
      <w:instrText xml:space="preserve"> PAGE   \* MERGEFORMAT </w:instrText>
    </w:r>
    <w:r w:rsidRPr="00F86602">
      <w:rPr>
        <w:b/>
      </w:rPr>
      <w:fldChar w:fldCharType="separate"/>
    </w:r>
    <w:r w:rsidR="003E0044">
      <w:rPr>
        <w:b/>
        <w:noProof/>
      </w:rPr>
      <w:t>17</w:t>
    </w:r>
    <w:r w:rsidRPr="00F86602">
      <w:rPr>
        <w:b/>
        <w:noProof/>
      </w:rPr>
      <w:fldChar w:fldCharType="end"/>
    </w:r>
    <w:r>
      <w:tab/>
    </w:r>
    <w:r>
      <w:rPr>
        <w:b/>
      </w:rPr>
      <w:t>APPLICATIONS UNIT 1</w:t>
    </w:r>
  </w:p>
  <w:p w14:paraId="4478AC5C" w14:textId="77777777" w:rsidR="00531039" w:rsidRDefault="00531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E61F3" w14:textId="77777777" w:rsidR="00531039" w:rsidRDefault="00531039" w:rsidP="00746D96">
    <w:pPr>
      <w:jc w:val="center"/>
      <w:rPr>
        <w:i/>
        <w:sz w:val="18"/>
        <w:szCs w:val="18"/>
      </w:rPr>
    </w:pPr>
    <w:r>
      <w:rPr>
        <w:sz w:val="18"/>
        <w:szCs w:val="18"/>
      </w:rPr>
      <w:t xml:space="preserve">Copyright for test papers and marking guides remains with </w:t>
    </w:r>
    <w:r>
      <w:rPr>
        <w:i/>
        <w:sz w:val="18"/>
        <w:szCs w:val="18"/>
      </w:rPr>
      <w:t>West Australian Test Papers.</w:t>
    </w:r>
  </w:p>
  <w:p w14:paraId="4ED0B4D1" w14:textId="77777777" w:rsidR="00531039" w:rsidRDefault="00531039" w:rsidP="00746D96">
    <w:pPr>
      <w:jc w:val="center"/>
      <w:rPr>
        <w:sz w:val="18"/>
        <w:szCs w:val="18"/>
      </w:rPr>
    </w:pPr>
    <w:r>
      <w:rPr>
        <w:sz w:val="18"/>
        <w:szCs w:val="18"/>
      </w:rPr>
      <w:t>Test papers may only be reproduced within the purchasing school according to the advertised Conditions of Sale.</w:t>
    </w:r>
  </w:p>
  <w:p w14:paraId="37B59469" w14:textId="77777777" w:rsidR="00531039" w:rsidRDefault="00531039" w:rsidP="00746D96">
    <w:pPr>
      <w:jc w:val="center"/>
      <w:rPr>
        <w:sz w:val="18"/>
        <w:szCs w:val="18"/>
      </w:rPr>
    </w:pPr>
    <w:r>
      <w:rPr>
        <w:sz w:val="18"/>
        <w:szCs w:val="18"/>
      </w:rPr>
      <w:t>Test papers should be withdrawn after use and stored securely in the school until</w:t>
    </w:r>
    <w:r w:rsidRPr="00C80D94">
      <w:rPr>
        <w:sz w:val="18"/>
        <w:szCs w:val="18"/>
      </w:rPr>
      <w:t xml:space="preserve"> </w:t>
    </w:r>
    <w:r w:rsidR="00942DB1">
      <w:rPr>
        <w:sz w:val="18"/>
        <w:szCs w:val="18"/>
      </w:rPr>
      <w:t>Thursday 2</w:t>
    </w:r>
    <w:r w:rsidR="00942DB1">
      <w:rPr>
        <w:sz w:val="18"/>
        <w:szCs w:val="18"/>
        <w:vertAlign w:val="superscript"/>
      </w:rPr>
      <w:t>nd</w:t>
    </w:r>
    <w:r w:rsidR="00942DB1">
      <w:rPr>
        <w:sz w:val="18"/>
        <w:szCs w:val="18"/>
      </w:rPr>
      <w:t xml:space="preserve"> July 2020</w:t>
    </w:r>
    <w:r w:rsidRPr="00C80D94">
      <w:rPr>
        <w:sz w:val="18"/>
        <w:szCs w:val="18"/>
      </w:rPr>
      <w:t>.</w:t>
    </w:r>
  </w:p>
  <w:p w14:paraId="4C0B5BDB" w14:textId="77777777" w:rsidR="00531039" w:rsidRDefault="00531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FA6"/>
    <w:multiLevelType w:val="hybridMultilevel"/>
    <w:tmpl w:val="D73A65DE"/>
    <w:lvl w:ilvl="0" w:tplc="0FB86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D61"/>
    <w:multiLevelType w:val="hybridMultilevel"/>
    <w:tmpl w:val="4D309FA8"/>
    <w:lvl w:ilvl="0" w:tplc="2FAC3882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36B"/>
    <w:multiLevelType w:val="hybridMultilevel"/>
    <w:tmpl w:val="66C887FE"/>
    <w:lvl w:ilvl="0" w:tplc="5D4471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29AE"/>
    <w:multiLevelType w:val="hybridMultilevel"/>
    <w:tmpl w:val="51708AB0"/>
    <w:lvl w:ilvl="0" w:tplc="7A9AE2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987"/>
    <w:multiLevelType w:val="hybridMultilevel"/>
    <w:tmpl w:val="26C019A2"/>
    <w:lvl w:ilvl="0" w:tplc="43AEC8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0A7B"/>
    <w:multiLevelType w:val="hybridMultilevel"/>
    <w:tmpl w:val="E7E0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7C46"/>
    <w:multiLevelType w:val="hybridMultilevel"/>
    <w:tmpl w:val="6346E3E8"/>
    <w:lvl w:ilvl="0" w:tplc="D516515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321A"/>
    <w:multiLevelType w:val="hybridMultilevel"/>
    <w:tmpl w:val="C840B532"/>
    <w:lvl w:ilvl="0" w:tplc="0478CF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0118"/>
    <w:multiLevelType w:val="hybridMultilevel"/>
    <w:tmpl w:val="AD02DB9C"/>
    <w:lvl w:ilvl="0" w:tplc="E0FA8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21C9"/>
    <w:multiLevelType w:val="hybridMultilevel"/>
    <w:tmpl w:val="FF2E44A4"/>
    <w:lvl w:ilvl="0" w:tplc="812A8E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9CF"/>
    <w:multiLevelType w:val="hybridMultilevel"/>
    <w:tmpl w:val="95B27784"/>
    <w:lvl w:ilvl="0" w:tplc="2CF641E0">
      <w:start w:val="1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F2225"/>
    <w:multiLevelType w:val="hybridMultilevel"/>
    <w:tmpl w:val="5880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3921"/>
    <w:multiLevelType w:val="hybridMultilevel"/>
    <w:tmpl w:val="233E6C70"/>
    <w:lvl w:ilvl="0" w:tplc="BB5A0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F4A96"/>
    <w:multiLevelType w:val="hybridMultilevel"/>
    <w:tmpl w:val="ABC67D22"/>
    <w:lvl w:ilvl="0" w:tplc="18FA774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3AF5"/>
    <w:multiLevelType w:val="hybridMultilevel"/>
    <w:tmpl w:val="A28C45CE"/>
    <w:lvl w:ilvl="0" w:tplc="0FE8BCE2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17E1D"/>
    <w:multiLevelType w:val="hybridMultilevel"/>
    <w:tmpl w:val="2FE6EDB8"/>
    <w:lvl w:ilvl="0" w:tplc="C37A9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1102F"/>
    <w:multiLevelType w:val="hybridMultilevel"/>
    <w:tmpl w:val="531C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826FA"/>
    <w:multiLevelType w:val="hybridMultilevel"/>
    <w:tmpl w:val="8F9CBCD4"/>
    <w:lvl w:ilvl="0" w:tplc="18CCB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61F7C"/>
    <w:multiLevelType w:val="hybridMultilevel"/>
    <w:tmpl w:val="1D3E1940"/>
    <w:lvl w:ilvl="0" w:tplc="01300B92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51DF8"/>
    <w:multiLevelType w:val="hybridMultilevel"/>
    <w:tmpl w:val="53C88F54"/>
    <w:lvl w:ilvl="0" w:tplc="EB6ACA2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 w15:restartNumberingAfterBreak="0">
    <w:nsid w:val="47427DBA"/>
    <w:multiLevelType w:val="hybridMultilevel"/>
    <w:tmpl w:val="BD7A9E1C"/>
    <w:lvl w:ilvl="0" w:tplc="EDD24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25" w15:restartNumberingAfterBreak="0">
    <w:nsid w:val="4B93135A"/>
    <w:multiLevelType w:val="hybridMultilevel"/>
    <w:tmpl w:val="E2AC8A8E"/>
    <w:lvl w:ilvl="0" w:tplc="BC48BC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0DF2"/>
    <w:multiLevelType w:val="hybridMultilevel"/>
    <w:tmpl w:val="2F2E79FC"/>
    <w:lvl w:ilvl="0" w:tplc="E920195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70525"/>
    <w:multiLevelType w:val="hybridMultilevel"/>
    <w:tmpl w:val="FC4A59BA"/>
    <w:lvl w:ilvl="0" w:tplc="0C09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28" w15:restartNumberingAfterBreak="0">
    <w:nsid w:val="51CE00F0"/>
    <w:multiLevelType w:val="hybridMultilevel"/>
    <w:tmpl w:val="EAF68458"/>
    <w:lvl w:ilvl="0" w:tplc="6226A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8524A"/>
    <w:multiLevelType w:val="hybridMultilevel"/>
    <w:tmpl w:val="5E5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C0B8F"/>
    <w:multiLevelType w:val="hybridMultilevel"/>
    <w:tmpl w:val="9DC4D68A"/>
    <w:lvl w:ilvl="0" w:tplc="7A9AE2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8B0901"/>
    <w:multiLevelType w:val="hybridMultilevel"/>
    <w:tmpl w:val="1F125250"/>
    <w:lvl w:ilvl="0" w:tplc="4A20FDA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31A779C"/>
    <w:multiLevelType w:val="hybridMultilevel"/>
    <w:tmpl w:val="7B62D45E"/>
    <w:lvl w:ilvl="0" w:tplc="579C7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941CB9"/>
    <w:multiLevelType w:val="hybridMultilevel"/>
    <w:tmpl w:val="DCB0D5D0"/>
    <w:lvl w:ilvl="0" w:tplc="65722B2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8E8244F"/>
    <w:multiLevelType w:val="hybridMultilevel"/>
    <w:tmpl w:val="DCB0D5D0"/>
    <w:lvl w:ilvl="0" w:tplc="65722B2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9823FF2"/>
    <w:multiLevelType w:val="hybridMultilevel"/>
    <w:tmpl w:val="84A89D08"/>
    <w:lvl w:ilvl="0" w:tplc="22461EF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686285"/>
    <w:multiLevelType w:val="hybridMultilevel"/>
    <w:tmpl w:val="ABA214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2"/>
  </w:num>
  <w:num w:numId="5">
    <w:abstractNumId w:val="32"/>
  </w:num>
  <w:num w:numId="6">
    <w:abstractNumId w:val="5"/>
  </w:num>
  <w:num w:numId="7">
    <w:abstractNumId w:val="18"/>
  </w:num>
  <w:num w:numId="8">
    <w:abstractNumId w:val="31"/>
  </w:num>
  <w:num w:numId="9">
    <w:abstractNumId w:val="27"/>
  </w:num>
  <w:num w:numId="10">
    <w:abstractNumId w:val="28"/>
  </w:num>
  <w:num w:numId="11">
    <w:abstractNumId w:val="35"/>
  </w:num>
  <w:num w:numId="12">
    <w:abstractNumId w:val="11"/>
  </w:num>
  <w:num w:numId="13">
    <w:abstractNumId w:val="3"/>
  </w:num>
  <w:num w:numId="14">
    <w:abstractNumId w:val="30"/>
  </w:num>
  <w:num w:numId="15">
    <w:abstractNumId w:val="8"/>
  </w:num>
  <w:num w:numId="16">
    <w:abstractNumId w:val="10"/>
  </w:num>
  <w:num w:numId="17">
    <w:abstractNumId w:val="23"/>
  </w:num>
  <w:num w:numId="18">
    <w:abstractNumId w:val="21"/>
  </w:num>
  <w:num w:numId="19">
    <w:abstractNumId w:val="14"/>
  </w:num>
  <w:num w:numId="20">
    <w:abstractNumId w:val="33"/>
  </w:num>
  <w:num w:numId="21">
    <w:abstractNumId w:val="34"/>
  </w:num>
  <w:num w:numId="22">
    <w:abstractNumId w:val="19"/>
  </w:num>
  <w:num w:numId="23">
    <w:abstractNumId w:val="26"/>
  </w:num>
  <w:num w:numId="24">
    <w:abstractNumId w:val="20"/>
  </w:num>
  <w:num w:numId="25">
    <w:abstractNumId w:val="25"/>
  </w:num>
  <w:num w:numId="26">
    <w:abstractNumId w:val="17"/>
  </w:num>
  <w:num w:numId="27">
    <w:abstractNumId w:val="7"/>
  </w:num>
  <w:num w:numId="28">
    <w:abstractNumId w:val="15"/>
  </w:num>
  <w:num w:numId="29">
    <w:abstractNumId w:val="16"/>
  </w:num>
  <w:num w:numId="30">
    <w:abstractNumId w:val="2"/>
  </w:num>
  <w:num w:numId="31">
    <w:abstractNumId w:val="9"/>
  </w:num>
  <w:num w:numId="32">
    <w:abstractNumId w:val="1"/>
  </w:num>
  <w:num w:numId="33">
    <w:abstractNumId w:val="0"/>
  </w:num>
  <w:num w:numId="34">
    <w:abstractNumId w:val="36"/>
  </w:num>
  <w:num w:numId="35">
    <w:abstractNumId w:val="6"/>
  </w:num>
  <w:num w:numId="36">
    <w:abstractNumId w:val="13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1E"/>
    <w:rsid w:val="000001D0"/>
    <w:rsid w:val="00000C61"/>
    <w:rsid w:val="00003C57"/>
    <w:rsid w:val="00003DAE"/>
    <w:rsid w:val="00004DC1"/>
    <w:rsid w:val="00005332"/>
    <w:rsid w:val="00007260"/>
    <w:rsid w:val="000112F2"/>
    <w:rsid w:val="00011619"/>
    <w:rsid w:val="00015224"/>
    <w:rsid w:val="00015C96"/>
    <w:rsid w:val="00016FB5"/>
    <w:rsid w:val="0001772A"/>
    <w:rsid w:val="000178AE"/>
    <w:rsid w:val="000201A0"/>
    <w:rsid w:val="00020A5E"/>
    <w:rsid w:val="00021DD4"/>
    <w:rsid w:val="00021EF8"/>
    <w:rsid w:val="00023796"/>
    <w:rsid w:val="00026790"/>
    <w:rsid w:val="000306AC"/>
    <w:rsid w:val="00030D78"/>
    <w:rsid w:val="00032161"/>
    <w:rsid w:val="0003262C"/>
    <w:rsid w:val="00033F9D"/>
    <w:rsid w:val="000358F3"/>
    <w:rsid w:val="00036131"/>
    <w:rsid w:val="0004146D"/>
    <w:rsid w:val="00041914"/>
    <w:rsid w:val="00041B3E"/>
    <w:rsid w:val="00043BB6"/>
    <w:rsid w:val="000440B7"/>
    <w:rsid w:val="000461D9"/>
    <w:rsid w:val="000465BB"/>
    <w:rsid w:val="00046DC0"/>
    <w:rsid w:val="00047E87"/>
    <w:rsid w:val="0005256B"/>
    <w:rsid w:val="00056B14"/>
    <w:rsid w:val="00060CB4"/>
    <w:rsid w:val="000612DD"/>
    <w:rsid w:val="0006159E"/>
    <w:rsid w:val="0006315D"/>
    <w:rsid w:val="00064859"/>
    <w:rsid w:val="00064F8B"/>
    <w:rsid w:val="00066407"/>
    <w:rsid w:val="00066D20"/>
    <w:rsid w:val="00067964"/>
    <w:rsid w:val="00067E0F"/>
    <w:rsid w:val="000701B2"/>
    <w:rsid w:val="00072DC2"/>
    <w:rsid w:val="00076081"/>
    <w:rsid w:val="00080637"/>
    <w:rsid w:val="000811BD"/>
    <w:rsid w:val="0008396C"/>
    <w:rsid w:val="00083D63"/>
    <w:rsid w:val="0008694C"/>
    <w:rsid w:val="00086ACC"/>
    <w:rsid w:val="00090B4B"/>
    <w:rsid w:val="00093C7A"/>
    <w:rsid w:val="000954DE"/>
    <w:rsid w:val="00096358"/>
    <w:rsid w:val="00097D8C"/>
    <w:rsid w:val="00097EA4"/>
    <w:rsid w:val="000A09A7"/>
    <w:rsid w:val="000A5434"/>
    <w:rsid w:val="000B0389"/>
    <w:rsid w:val="000B07BB"/>
    <w:rsid w:val="000B1394"/>
    <w:rsid w:val="000B1627"/>
    <w:rsid w:val="000B1792"/>
    <w:rsid w:val="000B2C10"/>
    <w:rsid w:val="000B3231"/>
    <w:rsid w:val="000B3C3A"/>
    <w:rsid w:val="000B4B30"/>
    <w:rsid w:val="000B6D30"/>
    <w:rsid w:val="000C3C74"/>
    <w:rsid w:val="000C68E1"/>
    <w:rsid w:val="000D0969"/>
    <w:rsid w:val="000D2FFF"/>
    <w:rsid w:val="000D41B1"/>
    <w:rsid w:val="000D4493"/>
    <w:rsid w:val="000D4F38"/>
    <w:rsid w:val="000D56DA"/>
    <w:rsid w:val="000D6883"/>
    <w:rsid w:val="000D6C41"/>
    <w:rsid w:val="000E1A4A"/>
    <w:rsid w:val="000E2C49"/>
    <w:rsid w:val="000E37DC"/>
    <w:rsid w:val="000E3F51"/>
    <w:rsid w:val="000E46DD"/>
    <w:rsid w:val="000E507E"/>
    <w:rsid w:val="000E5421"/>
    <w:rsid w:val="000E5775"/>
    <w:rsid w:val="000E6C33"/>
    <w:rsid w:val="000E6E70"/>
    <w:rsid w:val="000E6F45"/>
    <w:rsid w:val="000E7953"/>
    <w:rsid w:val="000F1987"/>
    <w:rsid w:val="000F1EA5"/>
    <w:rsid w:val="000F2959"/>
    <w:rsid w:val="000F6E1E"/>
    <w:rsid w:val="001000E0"/>
    <w:rsid w:val="00100837"/>
    <w:rsid w:val="00101306"/>
    <w:rsid w:val="0010153F"/>
    <w:rsid w:val="00101B9B"/>
    <w:rsid w:val="001024C8"/>
    <w:rsid w:val="001057F9"/>
    <w:rsid w:val="00107048"/>
    <w:rsid w:val="00107EA2"/>
    <w:rsid w:val="00110851"/>
    <w:rsid w:val="00112932"/>
    <w:rsid w:val="00112AA4"/>
    <w:rsid w:val="00112CF2"/>
    <w:rsid w:val="00113FFD"/>
    <w:rsid w:val="00114890"/>
    <w:rsid w:val="00114FCF"/>
    <w:rsid w:val="001167AC"/>
    <w:rsid w:val="00116F79"/>
    <w:rsid w:val="001177FF"/>
    <w:rsid w:val="00117E7E"/>
    <w:rsid w:val="0012025F"/>
    <w:rsid w:val="00121B55"/>
    <w:rsid w:val="00122C0A"/>
    <w:rsid w:val="00123198"/>
    <w:rsid w:val="00124D12"/>
    <w:rsid w:val="00125B92"/>
    <w:rsid w:val="0012641B"/>
    <w:rsid w:val="0012717A"/>
    <w:rsid w:val="0012786A"/>
    <w:rsid w:val="00127EBF"/>
    <w:rsid w:val="00130428"/>
    <w:rsid w:val="00131E0A"/>
    <w:rsid w:val="0013397A"/>
    <w:rsid w:val="00135866"/>
    <w:rsid w:val="00135878"/>
    <w:rsid w:val="00136F7C"/>
    <w:rsid w:val="00137740"/>
    <w:rsid w:val="00137848"/>
    <w:rsid w:val="00141654"/>
    <w:rsid w:val="00141C4D"/>
    <w:rsid w:val="00143717"/>
    <w:rsid w:val="001449BA"/>
    <w:rsid w:val="001464A6"/>
    <w:rsid w:val="00146571"/>
    <w:rsid w:val="00150278"/>
    <w:rsid w:val="0015096D"/>
    <w:rsid w:val="00150C72"/>
    <w:rsid w:val="00150F2F"/>
    <w:rsid w:val="001518C2"/>
    <w:rsid w:val="00155146"/>
    <w:rsid w:val="00156DD2"/>
    <w:rsid w:val="00161C7A"/>
    <w:rsid w:val="00162340"/>
    <w:rsid w:val="00163C8A"/>
    <w:rsid w:val="00167A36"/>
    <w:rsid w:val="00167D6A"/>
    <w:rsid w:val="0017225E"/>
    <w:rsid w:val="00173A6F"/>
    <w:rsid w:val="00175191"/>
    <w:rsid w:val="001756B4"/>
    <w:rsid w:val="00176B87"/>
    <w:rsid w:val="00180BA8"/>
    <w:rsid w:val="00181168"/>
    <w:rsid w:val="0018539F"/>
    <w:rsid w:val="00185DBC"/>
    <w:rsid w:val="00185F69"/>
    <w:rsid w:val="00190661"/>
    <w:rsid w:val="00190D00"/>
    <w:rsid w:val="00191BD9"/>
    <w:rsid w:val="00193CE6"/>
    <w:rsid w:val="001A0411"/>
    <w:rsid w:val="001A0528"/>
    <w:rsid w:val="001A333B"/>
    <w:rsid w:val="001A48DA"/>
    <w:rsid w:val="001A6C48"/>
    <w:rsid w:val="001A6DA3"/>
    <w:rsid w:val="001A7ACA"/>
    <w:rsid w:val="001B0629"/>
    <w:rsid w:val="001B16D8"/>
    <w:rsid w:val="001B1A1B"/>
    <w:rsid w:val="001B1CC6"/>
    <w:rsid w:val="001B3379"/>
    <w:rsid w:val="001B4442"/>
    <w:rsid w:val="001B4DD2"/>
    <w:rsid w:val="001B5D87"/>
    <w:rsid w:val="001B6B05"/>
    <w:rsid w:val="001B71B2"/>
    <w:rsid w:val="001B79BC"/>
    <w:rsid w:val="001B7A20"/>
    <w:rsid w:val="001C037D"/>
    <w:rsid w:val="001C152E"/>
    <w:rsid w:val="001C220A"/>
    <w:rsid w:val="001C255E"/>
    <w:rsid w:val="001C2A8A"/>
    <w:rsid w:val="001C4FBB"/>
    <w:rsid w:val="001C744F"/>
    <w:rsid w:val="001C77F3"/>
    <w:rsid w:val="001C7B30"/>
    <w:rsid w:val="001D0360"/>
    <w:rsid w:val="001D13D5"/>
    <w:rsid w:val="001D17B5"/>
    <w:rsid w:val="001D2139"/>
    <w:rsid w:val="001D2183"/>
    <w:rsid w:val="001D3B14"/>
    <w:rsid w:val="001D3C8F"/>
    <w:rsid w:val="001D46F7"/>
    <w:rsid w:val="001D5F30"/>
    <w:rsid w:val="001E1EE9"/>
    <w:rsid w:val="001E219B"/>
    <w:rsid w:val="001E23EA"/>
    <w:rsid w:val="001E27DE"/>
    <w:rsid w:val="001E2A8F"/>
    <w:rsid w:val="001E2CD3"/>
    <w:rsid w:val="001E3186"/>
    <w:rsid w:val="001E3CD0"/>
    <w:rsid w:val="001E5994"/>
    <w:rsid w:val="001E5AA2"/>
    <w:rsid w:val="001E6A77"/>
    <w:rsid w:val="001E6B79"/>
    <w:rsid w:val="001E72FF"/>
    <w:rsid w:val="001F0C03"/>
    <w:rsid w:val="001F1BDC"/>
    <w:rsid w:val="001F25EC"/>
    <w:rsid w:val="001F6E8B"/>
    <w:rsid w:val="001F7060"/>
    <w:rsid w:val="00201123"/>
    <w:rsid w:val="00203A6B"/>
    <w:rsid w:val="0020460F"/>
    <w:rsid w:val="00204928"/>
    <w:rsid w:val="00205142"/>
    <w:rsid w:val="0020628D"/>
    <w:rsid w:val="002067C2"/>
    <w:rsid w:val="0021278E"/>
    <w:rsid w:val="00213078"/>
    <w:rsid w:val="00213316"/>
    <w:rsid w:val="00213562"/>
    <w:rsid w:val="00215999"/>
    <w:rsid w:val="00216290"/>
    <w:rsid w:val="002166C2"/>
    <w:rsid w:val="00216A73"/>
    <w:rsid w:val="00217AFB"/>
    <w:rsid w:val="002208C9"/>
    <w:rsid w:val="002220CF"/>
    <w:rsid w:val="00223125"/>
    <w:rsid w:val="002236ED"/>
    <w:rsid w:val="00224812"/>
    <w:rsid w:val="002249E8"/>
    <w:rsid w:val="002254D4"/>
    <w:rsid w:val="00225F4E"/>
    <w:rsid w:val="00226791"/>
    <w:rsid w:val="00227D67"/>
    <w:rsid w:val="0023102E"/>
    <w:rsid w:val="002323C3"/>
    <w:rsid w:val="00234462"/>
    <w:rsid w:val="002348D2"/>
    <w:rsid w:val="00234912"/>
    <w:rsid w:val="00236BB2"/>
    <w:rsid w:val="00237853"/>
    <w:rsid w:val="00240C65"/>
    <w:rsid w:val="0024101A"/>
    <w:rsid w:val="00243C0B"/>
    <w:rsid w:val="00245A70"/>
    <w:rsid w:val="00250288"/>
    <w:rsid w:val="002514A6"/>
    <w:rsid w:val="002531A8"/>
    <w:rsid w:val="00253B67"/>
    <w:rsid w:val="002543D4"/>
    <w:rsid w:val="002603C7"/>
    <w:rsid w:val="0026409A"/>
    <w:rsid w:val="0026740E"/>
    <w:rsid w:val="0027048F"/>
    <w:rsid w:val="002718C0"/>
    <w:rsid w:val="00272BF4"/>
    <w:rsid w:val="00273083"/>
    <w:rsid w:val="00273DBD"/>
    <w:rsid w:val="0027409C"/>
    <w:rsid w:val="00274712"/>
    <w:rsid w:val="00280F1E"/>
    <w:rsid w:val="00281E4A"/>
    <w:rsid w:val="002834A3"/>
    <w:rsid w:val="00287192"/>
    <w:rsid w:val="002874B5"/>
    <w:rsid w:val="00287A54"/>
    <w:rsid w:val="002909C0"/>
    <w:rsid w:val="00291935"/>
    <w:rsid w:val="00291BA1"/>
    <w:rsid w:val="002936E1"/>
    <w:rsid w:val="002951A4"/>
    <w:rsid w:val="00295DE8"/>
    <w:rsid w:val="002A123E"/>
    <w:rsid w:val="002A14B5"/>
    <w:rsid w:val="002A181A"/>
    <w:rsid w:val="002A21C8"/>
    <w:rsid w:val="002A2C54"/>
    <w:rsid w:val="002A3C60"/>
    <w:rsid w:val="002A48BA"/>
    <w:rsid w:val="002A5560"/>
    <w:rsid w:val="002A677D"/>
    <w:rsid w:val="002A6C00"/>
    <w:rsid w:val="002A6C04"/>
    <w:rsid w:val="002B0F3C"/>
    <w:rsid w:val="002B1357"/>
    <w:rsid w:val="002B16A0"/>
    <w:rsid w:val="002B2237"/>
    <w:rsid w:val="002B26F5"/>
    <w:rsid w:val="002B5153"/>
    <w:rsid w:val="002B7794"/>
    <w:rsid w:val="002B7CB1"/>
    <w:rsid w:val="002C0BFE"/>
    <w:rsid w:val="002C3002"/>
    <w:rsid w:val="002C5F33"/>
    <w:rsid w:val="002C6DAC"/>
    <w:rsid w:val="002D003D"/>
    <w:rsid w:val="002D0594"/>
    <w:rsid w:val="002D2666"/>
    <w:rsid w:val="002D3081"/>
    <w:rsid w:val="002D4572"/>
    <w:rsid w:val="002D4AD3"/>
    <w:rsid w:val="002D5CA3"/>
    <w:rsid w:val="002D72C2"/>
    <w:rsid w:val="002E1021"/>
    <w:rsid w:val="002E1F72"/>
    <w:rsid w:val="002E2FCC"/>
    <w:rsid w:val="002E32EB"/>
    <w:rsid w:val="002E4BD9"/>
    <w:rsid w:val="002E5413"/>
    <w:rsid w:val="002E5C4C"/>
    <w:rsid w:val="002E60D2"/>
    <w:rsid w:val="002E695A"/>
    <w:rsid w:val="002E6DA8"/>
    <w:rsid w:val="002E7B49"/>
    <w:rsid w:val="002F00D7"/>
    <w:rsid w:val="002F11AC"/>
    <w:rsid w:val="002F3ED9"/>
    <w:rsid w:val="002F3FF1"/>
    <w:rsid w:val="002F57EB"/>
    <w:rsid w:val="002F6206"/>
    <w:rsid w:val="00301CA5"/>
    <w:rsid w:val="0030219D"/>
    <w:rsid w:val="00303D86"/>
    <w:rsid w:val="00304115"/>
    <w:rsid w:val="00306337"/>
    <w:rsid w:val="00306836"/>
    <w:rsid w:val="00307374"/>
    <w:rsid w:val="0030763F"/>
    <w:rsid w:val="00307ADE"/>
    <w:rsid w:val="003151BC"/>
    <w:rsid w:val="00315CA3"/>
    <w:rsid w:val="003204CF"/>
    <w:rsid w:val="00322212"/>
    <w:rsid w:val="003223B2"/>
    <w:rsid w:val="003224CC"/>
    <w:rsid w:val="00322AE2"/>
    <w:rsid w:val="00323E18"/>
    <w:rsid w:val="00325B27"/>
    <w:rsid w:val="0032701E"/>
    <w:rsid w:val="00327E84"/>
    <w:rsid w:val="00330971"/>
    <w:rsid w:val="00331EDE"/>
    <w:rsid w:val="003364AB"/>
    <w:rsid w:val="003369D4"/>
    <w:rsid w:val="00337CA5"/>
    <w:rsid w:val="00337FF7"/>
    <w:rsid w:val="003404A2"/>
    <w:rsid w:val="003417A8"/>
    <w:rsid w:val="00341B47"/>
    <w:rsid w:val="00343921"/>
    <w:rsid w:val="00344495"/>
    <w:rsid w:val="003444E3"/>
    <w:rsid w:val="0034513B"/>
    <w:rsid w:val="0034515E"/>
    <w:rsid w:val="00345943"/>
    <w:rsid w:val="0034601E"/>
    <w:rsid w:val="003470E3"/>
    <w:rsid w:val="00351C94"/>
    <w:rsid w:val="00352845"/>
    <w:rsid w:val="003543E4"/>
    <w:rsid w:val="00356704"/>
    <w:rsid w:val="00360E05"/>
    <w:rsid w:val="00362468"/>
    <w:rsid w:val="00363D2F"/>
    <w:rsid w:val="003711D3"/>
    <w:rsid w:val="00372704"/>
    <w:rsid w:val="00373A7C"/>
    <w:rsid w:val="00374866"/>
    <w:rsid w:val="00375CB6"/>
    <w:rsid w:val="00377A5C"/>
    <w:rsid w:val="00382372"/>
    <w:rsid w:val="00382EDB"/>
    <w:rsid w:val="00384AEF"/>
    <w:rsid w:val="00385039"/>
    <w:rsid w:val="00385EAE"/>
    <w:rsid w:val="00390F87"/>
    <w:rsid w:val="0039123A"/>
    <w:rsid w:val="00392589"/>
    <w:rsid w:val="00394DA0"/>
    <w:rsid w:val="003952F4"/>
    <w:rsid w:val="00395B5B"/>
    <w:rsid w:val="0039610E"/>
    <w:rsid w:val="003A0839"/>
    <w:rsid w:val="003A13F0"/>
    <w:rsid w:val="003A2A98"/>
    <w:rsid w:val="003A50DA"/>
    <w:rsid w:val="003A7D95"/>
    <w:rsid w:val="003B0F0D"/>
    <w:rsid w:val="003B1506"/>
    <w:rsid w:val="003B25C7"/>
    <w:rsid w:val="003B266C"/>
    <w:rsid w:val="003B73F3"/>
    <w:rsid w:val="003C1728"/>
    <w:rsid w:val="003C5B95"/>
    <w:rsid w:val="003C6927"/>
    <w:rsid w:val="003D01F4"/>
    <w:rsid w:val="003D130A"/>
    <w:rsid w:val="003D6C7A"/>
    <w:rsid w:val="003E0044"/>
    <w:rsid w:val="003E01DF"/>
    <w:rsid w:val="003E0485"/>
    <w:rsid w:val="003E1114"/>
    <w:rsid w:val="003E1C49"/>
    <w:rsid w:val="003E2450"/>
    <w:rsid w:val="003E3CFB"/>
    <w:rsid w:val="003E3EA1"/>
    <w:rsid w:val="003E4D86"/>
    <w:rsid w:val="003E5504"/>
    <w:rsid w:val="003E5C31"/>
    <w:rsid w:val="003E7D32"/>
    <w:rsid w:val="003F1149"/>
    <w:rsid w:val="003F1ADA"/>
    <w:rsid w:val="003F29D0"/>
    <w:rsid w:val="003F2ACC"/>
    <w:rsid w:val="003F2DA0"/>
    <w:rsid w:val="003F7580"/>
    <w:rsid w:val="003F7902"/>
    <w:rsid w:val="004048F4"/>
    <w:rsid w:val="00406776"/>
    <w:rsid w:val="00407187"/>
    <w:rsid w:val="004075DD"/>
    <w:rsid w:val="0040787D"/>
    <w:rsid w:val="0041324A"/>
    <w:rsid w:val="004141B2"/>
    <w:rsid w:val="00414EF1"/>
    <w:rsid w:val="00415175"/>
    <w:rsid w:val="00420180"/>
    <w:rsid w:val="004214CC"/>
    <w:rsid w:val="004218C9"/>
    <w:rsid w:val="00421906"/>
    <w:rsid w:val="004251DA"/>
    <w:rsid w:val="0042544B"/>
    <w:rsid w:val="004268BD"/>
    <w:rsid w:val="00431F16"/>
    <w:rsid w:val="0043565D"/>
    <w:rsid w:val="00436D20"/>
    <w:rsid w:val="0043701D"/>
    <w:rsid w:val="00440AD3"/>
    <w:rsid w:val="00440CC7"/>
    <w:rsid w:val="0044168A"/>
    <w:rsid w:val="004423E5"/>
    <w:rsid w:val="00442695"/>
    <w:rsid w:val="00443021"/>
    <w:rsid w:val="00444AE9"/>
    <w:rsid w:val="00444F2E"/>
    <w:rsid w:val="004455F0"/>
    <w:rsid w:val="00446A2A"/>
    <w:rsid w:val="00454BA3"/>
    <w:rsid w:val="00455D01"/>
    <w:rsid w:val="00455E41"/>
    <w:rsid w:val="00456D2C"/>
    <w:rsid w:val="00457C98"/>
    <w:rsid w:val="00461D90"/>
    <w:rsid w:val="00464207"/>
    <w:rsid w:val="00464E30"/>
    <w:rsid w:val="00466CFF"/>
    <w:rsid w:val="0046721F"/>
    <w:rsid w:val="00471F5F"/>
    <w:rsid w:val="0047200C"/>
    <w:rsid w:val="00476E1B"/>
    <w:rsid w:val="004779B1"/>
    <w:rsid w:val="004802EE"/>
    <w:rsid w:val="00482676"/>
    <w:rsid w:val="00484596"/>
    <w:rsid w:val="0048577E"/>
    <w:rsid w:val="00485BC8"/>
    <w:rsid w:val="00486E0E"/>
    <w:rsid w:val="00487352"/>
    <w:rsid w:val="004915DF"/>
    <w:rsid w:val="00491DE4"/>
    <w:rsid w:val="00494515"/>
    <w:rsid w:val="00494DBB"/>
    <w:rsid w:val="00496D54"/>
    <w:rsid w:val="00497103"/>
    <w:rsid w:val="004A09CC"/>
    <w:rsid w:val="004A100F"/>
    <w:rsid w:val="004A155E"/>
    <w:rsid w:val="004A45F0"/>
    <w:rsid w:val="004A4B95"/>
    <w:rsid w:val="004A51DA"/>
    <w:rsid w:val="004A7526"/>
    <w:rsid w:val="004B2279"/>
    <w:rsid w:val="004B28BC"/>
    <w:rsid w:val="004B47A1"/>
    <w:rsid w:val="004B5D70"/>
    <w:rsid w:val="004B5FB3"/>
    <w:rsid w:val="004B6731"/>
    <w:rsid w:val="004B6990"/>
    <w:rsid w:val="004C0053"/>
    <w:rsid w:val="004C12F4"/>
    <w:rsid w:val="004C1BF2"/>
    <w:rsid w:val="004C2400"/>
    <w:rsid w:val="004C37E4"/>
    <w:rsid w:val="004C6F59"/>
    <w:rsid w:val="004D0961"/>
    <w:rsid w:val="004D0BF5"/>
    <w:rsid w:val="004D16D9"/>
    <w:rsid w:val="004D1AC7"/>
    <w:rsid w:val="004D342A"/>
    <w:rsid w:val="004E15CD"/>
    <w:rsid w:val="004E1FCE"/>
    <w:rsid w:val="004E23E0"/>
    <w:rsid w:val="004E4CB3"/>
    <w:rsid w:val="004E541F"/>
    <w:rsid w:val="004E7101"/>
    <w:rsid w:val="004E759C"/>
    <w:rsid w:val="004F00A8"/>
    <w:rsid w:val="004F0648"/>
    <w:rsid w:val="004F0708"/>
    <w:rsid w:val="004F073A"/>
    <w:rsid w:val="004F0DB0"/>
    <w:rsid w:val="004F135E"/>
    <w:rsid w:val="004F4697"/>
    <w:rsid w:val="004F52E6"/>
    <w:rsid w:val="004F5999"/>
    <w:rsid w:val="004F67B5"/>
    <w:rsid w:val="004F6E16"/>
    <w:rsid w:val="00501016"/>
    <w:rsid w:val="00501E0A"/>
    <w:rsid w:val="0050255D"/>
    <w:rsid w:val="0050307A"/>
    <w:rsid w:val="00503434"/>
    <w:rsid w:val="00504645"/>
    <w:rsid w:val="00505B91"/>
    <w:rsid w:val="00510BE1"/>
    <w:rsid w:val="00513462"/>
    <w:rsid w:val="00517759"/>
    <w:rsid w:val="00521BF0"/>
    <w:rsid w:val="0052410D"/>
    <w:rsid w:val="00524196"/>
    <w:rsid w:val="00524380"/>
    <w:rsid w:val="00525F25"/>
    <w:rsid w:val="0052667D"/>
    <w:rsid w:val="00526BAC"/>
    <w:rsid w:val="00530737"/>
    <w:rsid w:val="0053087F"/>
    <w:rsid w:val="00530D09"/>
    <w:rsid w:val="00531039"/>
    <w:rsid w:val="00533F97"/>
    <w:rsid w:val="005341CD"/>
    <w:rsid w:val="00535597"/>
    <w:rsid w:val="00536E32"/>
    <w:rsid w:val="005400ED"/>
    <w:rsid w:val="0054272B"/>
    <w:rsid w:val="00543495"/>
    <w:rsid w:val="00544388"/>
    <w:rsid w:val="00544BB3"/>
    <w:rsid w:val="00546035"/>
    <w:rsid w:val="00546E4A"/>
    <w:rsid w:val="00546FB8"/>
    <w:rsid w:val="00547E84"/>
    <w:rsid w:val="005530AB"/>
    <w:rsid w:val="00553C59"/>
    <w:rsid w:val="005548F3"/>
    <w:rsid w:val="005553F8"/>
    <w:rsid w:val="00555949"/>
    <w:rsid w:val="00555B34"/>
    <w:rsid w:val="00556CC4"/>
    <w:rsid w:val="005575C3"/>
    <w:rsid w:val="00562DD0"/>
    <w:rsid w:val="00562F35"/>
    <w:rsid w:val="00563540"/>
    <w:rsid w:val="00563E54"/>
    <w:rsid w:val="00564D0C"/>
    <w:rsid w:val="005661C6"/>
    <w:rsid w:val="00567CB7"/>
    <w:rsid w:val="00570C8C"/>
    <w:rsid w:val="0057147E"/>
    <w:rsid w:val="00575445"/>
    <w:rsid w:val="00576F5D"/>
    <w:rsid w:val="005811B0"/>
    <w:rsid w:val="00582A18"/>
    <w:rsid w:val="0058308C"/>
    <w:rsid w:val="00583573"/>
    <w:rsid w:val="0058478B"/>
    <w:rsid w:val="005873B8"/>
    <w:rsid w:val="00590425"/>
    <w:rsid w:val="00591430"/>
    <w:rsid w:val="00596548"/>
    <w:rsid w:val="005A042A"/>
    <w:rsid w:val="005A1B9F"/>
    <w:rsid w:val="005A230F"/>
    <w:rsid w:val="005A2DB1"/>
    <w:rsid w:val="005A32CF"/>
    <w:rsid w:val="005A3DB1"/>
    <w:rsid w:val="005A4A9A"/>
    <w:rsid w:val="005A50B0"/>
    <w:rsid w:val="005A52EE"/>
    <w:rsid w:val="005A5F40"/>
    <w:rsid w:val="005B15AD"/>
    <w:rsid w:val="005B1E21"/>
    <w:rsid w:val="005B2506"/>
    <w:rsid w:val="005B2EAA"/>
    <w:rsid w:val="005B4842"/>
    <w:rsid w:val="005C379C"/>
    <w:rsid w:val="005C5959"/>
    <w:rsid w:val="005C5F3A"/>
    <w:rsid w:val="005D0C51"/>
    <w:rsid w:val="005D1131"/>
    <w:rsid w:val="005D1EE0"/>
    <w:rsid w:val="005D30C8"/>
    <w:rsid w:val="005D3FA4"/>
    <w:rsid w:val="005E061A"/>
    <w:rsid w:val="005E09AB"/>
    <w:rsid w:val="005E0C02"/>
    <w:rsid w:val="005E0D8C"/>
    <w:rsid w:val="005E0F8D"/>
    <w:rsid w:val="005E3BCB"/>
    <w:rsid w:val="005E47C2"/>
    <w:rsid w:val="005E5ED4"/>
    <w:rsid w:val="005E6774"/>
    <w:rsid w:val="005F164C"/>
    <w:rsid w:val="005F2139"/>
    <w:rsid w:val="005F3009"/>
    <w:rsid w:val="005F3B59"/>
    <w:rsid w:val="005F5466"/>
    <w:rsid w:val="0060289E"/>
    <w:rsid w:val="00603C70"/>
    <w:rsid w:val="006046C4"/>
    <w:rsid w:val="00604B57"/>
    <w:rsid w:val="00607186"/>
    <w:rsid w:val="00611239"/>
    <w:rsid w:val="006131CD"/>
    <w:rsid w:val="006150C6"/>
    <w:rsid w:val="0061575E"/>
    <w:rsid w:val="0061763C"/>
    <w:rsid w:val="00617A75"/>
    <w:rsid w:val="00622278"/>
    <w:rsid w:val="006222F6"/>
    <w:rsid w:val="006237D2"/>
    <w:rsid w:val="006248EB"/>
    <w:rsid w:val="00626871"/>
    <w:rsid w:val="00627294"/>
    <w:rsid w:val="006323AD"/>
    <w:rsid w:val="00632602"/>
    <w:rsid w:val="00632F94"/>
    <w:rsid w:val="0063553D"/>
    <w:rsid w:val="00635912"/>
    <w:rsid w:val="00635D8F"/>
    <w:rsid w:val="0063644D"/>
    <w:rsid w:val="0063734D"/>
    <w:rsid w:val="00637445"/>
    <w:rsid w:val="00641415"/>
    <w:rsid w:val="00641BFE"/>
    <w:rsid w:val="00642C7C"/>
    <w:rsid w:val="006465FE"/>
    <w:rsid w:val="00646FAC"/>
    <w:rsid w:val="006470C4"/>
    <w:rsid w:val="00650617"/>
    <w:rsid w:val="0065140A"/>
    <w:rsid w:val="00653966"/>
    <w:rsid w:val="00653A6E"/>
    <w:rsid w:val="006548F1"/>
    <w:rsid w:val="0065507F"/>
    <w:rsid w:val="006555C6"/>
    <w:rsid w:val="00656B3D"/>
    <w:rsid w:val="00656DBE"/>
    <w:rsid w:val="0065793A"/>
    <w:rsid w:val="00657FC3"/>
    <w:rsid w:val="00660B83"/>
    <w:rsid w:val="006616B0"/>
    <w:rsid w:val="006619AC"/>
    <w:rsid w:val="00661D31"/>
    <w:rsid w:val="00663BE3"/>
    <w:rsid w:val="00664782"/>
    <w:rsid w:val="006669B8"/>
    <w:rsid w:val="00674813"/>
    <w:rsid w:val="0067632A"/>
    <w:rsid w:val="0067676A"/>
    <w:rsid w:val="00676D72"/>
    <w:rsid w:val="00677691"/>
    <w:rsid w:val="00677D61"/>
    <w:rsid w:val="006807C1"/>
    <w:rsid w:val="00681234"/>
    <w:rsid w:val="006824FD"/>
    <w:rsid w:val="006863B0"/>
    <w:rsid w:val="006878EA"/>
    <w:rsid w:val="006903A6"/>
    <w:rsid w:val="00690987"/>
    <w:rsid w:val="00691307"/>
    <w:rsid w:val="006913D6"/>
    <w:rsid w:val="0069253A"/>
    <w:rsid w:val="00692A7F"/>
    <w:rsid w:val="00693600"/>
    <w:rsid w:val="0069385E"/>
    <w:rsid w:val="00694C40"/>
    <w:rsid w:val="006950B4"/>
    <w:rsid w:val="006961D0"/>
    <w:rsid w:val="006A0219"/>
    <w:rsid w:val="006A1DAE"/>
    <w:rsid w:val="006A29BE"/>
    <w:rsid w:val="006A2B6F"/>
    <w:rsid w:val="006A3B3C"/>
    <w:rsid w:val="006A49F4"/>
    <w:rsid w:val="006A536C"/>
    <w:rsid w:val="006A5382"/>
    <w:rsid w:val="006B0899"/>
    <w:rsid w:val="006B1069"/>
    <w:rsid w:val="006B1F0A"/>
    <w:rsid w:val="006B1F47"/>
    <w:rsid w:val="006B2188"/>
    <w:rsid w:val="006B2AFC"/>
    <w:rsid w:val="006B4945"/>
    <w:rsid w:val="006B6C0A"/>
    <w:rsid w:val="006B6E77"/>
    <w:rsid w:val="006C2E2F"/>
    <w:rsid w:val="006C39F7"/>
    <w:rsid w:val="006C5EC9"/>
    <w:rsid w:val="006C6D30"/>
    <w:rsid w:val="006D0B76"/>
    <w:rsid w:val="006D2436"/>
    <w:rsid w:val="006D285E"/>
    <w:rsid w:val="006D2BBC"/>
    <w:rsid w:val="006D3A6B"/>
    <w:rsid w:val="006D52E5"/>
    <w:rsid w:val="006D52FD"/>
    <w:rsid w:val="006E199D"/>
    <w:rsid w:val="006E415E"/>
    <w:rsid w:val="006E49FE"/>
    <w:rsid w:val="006E526D"/>
    <w:rsid w:val="006E5336"/>
    <w:rsid w:val="006E6EF1"/>
    <w:rsid w:val="006E7C24"/>
    <w:rsid w:val="006F00E1"/>
    <w:rsid w:val="006F2D1D"/>
    <w:rsid w:val="006F330B"/>
    <w:rsid w:val="007004B8"/>
    <w:rsid w:val="00700AF0"/>
    <w:rsid w:val="00701369"/>
    <w:rsid w:val="00702EC7"/>
    <w:rsid w:val="00704DFB"/>
    <w:rsid w:val="00704FB4"/>
    <w:rsid w:val="0070513F"/>
    <w:rsid w:val="0070792C"/>
    <w:rsid w:val="00710B57"/>
    <w:rsid w:val="00710BFC"/>
    <w:rsid w:val="00710E01"/>
    <w:rsid w:val="00713D4F"/>
    <w:rsid w:val="00713D82"/>
    <w:rsid w:val="007144F0"/>
    <w:rsid w:val="0071474A"/>
    <w:rsid w:val="00715D12"/>
    <w:rsid w:val="00716563"/>
    <w:rsid w:val="00717C33"/>
    <w:rsid w:val="00720C9D"/>
    <w:rsid w:val="0072119F"/>
    <w:rsid w:val="00722196"/>
    <w:rsid w:val="00723353"/>
    <w:rsid w:val="00723A8F"/>
    <w:rsid w:val="0072465B"/>
    <w:rsid w:val="00730DC8"/>
    <w:rsid w:val="0073229C"/>
    <w:rsid w:val="007330B4"/>
    <w:rsid w:val="00733B84"/>
    <w:rsid w:val="00734D58"/>
    <w:rsid w:val="00735C4F"/>
    <w:rsid w:val="00735E68"/>
    <w:rsid w:val="007370CD"/>
    <w:rsid w:val="0074062F"/>
    <w:rsid w:val="00740BCB"/>
    <w:rsid w:val="00744BBD"/>
    <w:rsid w:val="0074666A"/>
    <w:rsid w:val="00746D96"/>
    <w:rsid w:val="00750330"/>
    <w:rsid w:val="007523EE"/>
    <w:rsid w:val="00752F48"/>
    <w:rsid w:val="007538D2"/>
    <w:rsid w:val="00754691"/>
    <w:rsid w:val="0075680E"/>
    <w:rsid w:val="00760873"/>
    <w:rsid w:val="00761AB2"/>
    <w:rsid w:val="00761EEE"/>
    <w:rsid w:val="00763308"/>
    <w:rsid w:val="00765C15"/>
    <w:rsid w:val="007670C4"/>
    <w:rsid w:val="00770D1A"/>
    <w:rsid w:val="007727A8"/>
    <w:rsid w:val="007731F0"/>
    <w:rsid w:val="00775BE4"/>
    <w:rsid w:val="0078472B"/>
    <w:rsid w:val="00790A09"/>
    <w:rsid w:val="00791443"/>
    <w:rsid w:val="007919E5"/>
    <w:rsid w:val="00792F01"/>
    <w:rsid w:val="00793370"/>
    <w:rsid w:val="007963F2"/>
    <w:rsid w:val="007A051F"/>
    <w:rsid w:val="007A0810"/>
    <w:rsid w:val="007A1237"/>
    <w:rsid w:val="007A40A7"/>
    <w:rsid w:val="007A4839"/>
    <w:rsid w:val="007A5CB3"/>
    <w:rsid w:val="007A68AD"/>
    <w:rsid w:val="007A7C35"/>
    <w:rsid w:val="007A7C74"/>
    <w:rsid w:val="007A7EA9"/>
    <w:rsid w:val="007A7F2A"/>
    <w:rsid w:val="007B0784"/>
    <w:rsid w:val="007B548A"/>
    <w:rsid w:val="007B6290"/>
    <w:rsid w:val="007B6FCB"/>
    <w:rsid w:val="007C0955"/>
    <w:rsid w:val="007C100A"/>
    <w:rsid w:val="007C1054"/>
    <w:rsid w:val="007C1E70"/>
    <w:rsid w:val="007C583A"/>
    <w:rsid w:val="007C5856"/>
    <w:rsid w:val="007D1800"/>
    <w:rsid w:val="007D2E5B"/>
    <w:rsid w:val="007D4466"/>
    <w:rsid w:val="007D6407"/>
    <w:rsid w:val="007D7841"/>
    <w:rsid w:val="007D7BC1"/>
    <w:rsid w:val="007E091E"/>
    <w:rsid w:val="007E2FFD"/>
    <w:rsid w:val="007E4751"/>
    <w:rsid w:val="007E4755"/>
    <w:rsid w:val="007E4DB6"/>
    <w:rsid w:val="007E71E3"/>
    <w:rsid w:val="007E75A7"/>
    <w:rsid w:val="007E7A66"/>
    <w:rsid w:val="007F4F8F"/>
    <w:rsid w:val="007F5D36"/>
    <w:rsid w:val="007F68ED"/>
    <w:rsid w:val="007F6ACC"/>
    <w:rsid w:val="008017AA"/>
    <w:rsid w:val="00803E83"/>
    <w:rsid w:val="00804704"/>
    <w:rsid w:val="0080549E"/>
    <w:rsid w:val="0081022D"/>
    <w:rsid w:val="00812352"/>
    <w:rsid w:val="00814AF2"/>
    <w:rsid w:val="0081560B"/>
    <w:rsid w:val="00815A0C"/>
    <w:rsid w:val="00816F3C"/>
    <w:rsid w:val="00817127"/>
    <w:rsid w:val="008174C5"/>
    <w:rsid w:val="00821913"/>
    <w:rsid w:val="008220CB"/>
    <w:rsid w:val="00824BA6"/>
    <w:rsid w:val="0083035D"/>
    <w:rsid w:val="008304F9"/>
    <w:rsid w:val="00835112"/>
    <w:rsid w:val="00837BCC"/>
    <w:rsid w:val="00840373"/>
    <w:rsid w:val="00840AFB"/>
    <w:rsid w:val="0084103E"/>
    <w:rsid w:val="0084203A"/>
    <w:rsid w:val="0084334D"/>
    <w:rsid w:val="008446A8"/>
    <w:rsid w:val="008451B7"/>
    <w:rsid w:val="00845DB9"/>
    <w:rsid w:val="0084635A"/>
    <w:rsid w:val="00847BD1"/>
    <w:rsid w:val="00847D92"/>
    <w:rsid w:val="008566B7"/>
    <w:rsid w:val="0085702E"/>
    <w:rsid w:val="00860D8D"/>
    <w:rsid w:val="00860E09"/>
    <w:rsid w:val="008620C9"/>
    <w:rsid w:val="008622E7"/>
    <w:rsid w:val="0086261E"/>
    <w:rsid w:val="008645FF"/>
    <w:rsid w:val="00865779"/>
    <w:rsid w:val="008666D8"/>
    <w:rsid w:val="0087000A"/>
    <w:rsid w:val="00872EF3"/>
    <w:rsid w:val="008730C5"/>
    <w:rsid w:val="00873645"/>
    <w:rsid w:val="00873895"/>
    <w:rsid w:val="00875561"/>
    <w:rsid w:val="00875FD9"/>
    <w:rsid w:val="00880750"/>
    <w:rsid w:val="00882A13"/>
    <w:rsid w:val="00882E2A"/>
    <w:rsid w:val="00884B6F"/>
    <w:rsid w:val="0088659F"/>
    <w:rsid w:val="00886A9E"/>
    <w:rsid w:val="008873D7"/>
    <w:rsid w:val="008909E0"/>
    <w:rsid w:val="00897458"/>
    <w:rsid w:val="00897DC7"/>
    <w:rsid w:val="008A274F"/>
    <w:rsid w:val="008A27E7"/>
    <w:rsid w:val="008A49C8"/>
    <w:rsid w:val="008A4A24"/>
    <w:rsid w:val="008A4EF0"/>
    <w:rsid w:val="008A570B"/>
    <w:rsid w:val="008A7723"/>
    <w:rsid w:val="008B178C"/>
    <w:rsid w:val="008B2F3F"/>
    <w:rsid w:val="008B6F6F"/>
    <w:rsid w:val="008C183B"/>
    <w:rsid w:val="008C1D61"/>
    <w:rsid w:val="008C2349"/>
    <w:rsid w:val="008C56E5"/>
    <w:rsid w:val="008C6037"/>
    <w:rsid w:val="008C6256"/>
    <w:rsid w:val="008C6F37"/>
    <w:rsid w:val="008C793C"/>
    <w:rsid w:val="008D46F5"/>
    <w:rsid w:val="008D4E6F"/>
    <w:rsid w:val="008D5B59"/>
    <w:rsid w:val="008D6916"/>
    <w:rsid w:val="008D6C1B"/>
    <w:rsid w:val="008E1626"/>
    <w:rsid w:val="008E2A6B"/>
    <w:rsid w:val="008E349D"/>
    <w:rsid w:val="008E35EC"/>
    <w:rsid w:val="008E4702"/>
    <w:rsid w:val="008E48F4"/>
    <w:rsid w:val="008E4A28"/>
    <w:rsid w:val="008E5918"/>
    <w:rsid w:val="008E64F0"/>
    <w:rsid w:val="008E671D"/>
    <w:rsid w:val="008E71C6"/>
    <w:rsid w:val="008E7277"/>
    <w:rsid w:val="008F22A5"/>
    <w:rsid w:val="008F2848"/>
    <w:rsid w:val="008F35BC"/>
    <w:rsid w:val="008F43C0"/>
    <w:rsid w:val="00901973"/>
    <w:rsid w:val="00904AFE"/>
    <w:rsid w:val="009052D8"/>
    <w:rsid w:val="00910DEA"/>
    <w:rsid w:val="009123D3"/>
    <w:rsid w:val="009126B4"/>
    <w:rsid w:val="009129BE"/>
    <w:rsid w:val="00914819"/>
    <w:rsid w:val="00914AD2"/>
    <w:rsid w:val="009155D3"/>
    <w:rsid w:val="009163B7"/>
    <w:rsid w:val="009167FF"/>
    <w:rsid w:val="00916A0D"/>
    <w:rsid w:val="00917972"/>
    <w:rsid w:val="009215CD"/>
    <w:rsid w:val="0092219F"/>
    <w:rsid w:val="00923CA1"/>
    <w:rsid w:val="00924372"/>
    <w:rsid w:val="009255F8"/>
    <w:rsid w:val="00925B84"/>
    <w:rsid w:val="009269CF"/>
    <w:rsid w:val="0092743F"/>
    <w:rsid w:val="00927847"/>
    <w:rsid w:val="009326FE"/>
    <w:rsid w:val="009336D2"/>
    <w:rsid w:val="00933F5E"/>
    <w:rsid w:val="00934299"/>
    <w:rsid w:val="00936065"/>
    <w:rsid w:val="00937144"/>
    <w:rsid w:val="009373A7"/>
    <w:rsid w:val="00941FC3"/>
    <w:rsid w:val="00942BAF"/>
    <w:rsid w:val="00942DB1"/>
    <w:rsid w:val="0094383A"/>
    <w:rsid w:val="00943B04"/>
    <w:rsid w:val="00944610"/>
    <w:rsid w:val="0094564F"/>
    <w:rsid w:val="009475E0"/>
    <w:rsid w:val="009509CD"/>
    <w:rsid w:val="00950C01"/>
    <w:rsid w:val="0095162C"/>
    <w:rsid w:val="00952531"/>
    <w:rsid w:val="00952576"/>
    <w:rsid w:val="00953356"/>
    <w:rsid w:val="00953BF5"/>
    <w:rsid w:val="009619A7"/>
    <w:rsid w:val="00961DED"/>
    <w:rsid w:val="00961EE7"/>
    <w:rsid w:val="00962975"/>
    <w:rsid w:val="00965C7D"/>
    <w:rsid w:val="00965FCE"/>
    <w:rsid w:val="00967EB3"/>
    <w:rsid w:val="00972E0F"/>
    <w:rsid w:val="00973A13"/>
    <w:rsid w:val="0097443B"/>
    <w:rsid w:val="009773BF"/>
    <w:rsid w:val="009805FC"/>
    <w:rsid w:val="009808EF"/>
    <w:rsid w:val="00980AA1"/>
    <w:rsid w:val="0098266C"/>
    <w:rsid w:val="00982917"/>
    <w:rsid w:val="0098427B"/>
    <w:rsid w:val="009904D1"/>
    <w:rsid w:val="00990831"/>
    <w:rsid w:val="00990853"/>
    <w:rsid w:val="00990E63"/>
    <w:rsid w:val="00991386"/>
    <w:rsid w:val="0099262A"/>
    <w:rsid w:val="00993A20"/>
    <w:rsid w:val="00995783"/>
    <w:rsid w:val="009973A3"/>
    <w:rsid w:val="00997CED"/>
    <w:rsid w:val="009A118A"/>
    <w:rsid w:val="009A199E"/>
    <w:rsid w:val="009A1D73"/>
    <w:rsid w:val="009A5135"/>
    <w:rsid w:val="009A539E"/>
    <w:rsid w:val="009A5667"/>
    <w:rsid w:val="009B0580"/>
    <w:rsid w:val="009B177F"/>
    <w:rsid w:val="009B2069"/>
    <w:rsid w:val="009B259D"/>
    <w:rsid w:val="009B4CFD"/>
    <w:rsid w:val="009B4D50"/>
    <w:rsid w:val="009B5D46"/>
    <w:rsid w:val="009B5F4B"/>
    <w:rsid w:val="009C02E1"/>
    <w:rsid w:val="009C1A82"/>
    <w:rsid w:val="009C1C5B"/>
    <w:rsid w:val="009C20A1"/>
    <w:rsid w:val="009C2FE1"/>
    <w:rsid w:val="009C3014"/>
    <w:rsid w:val="009C3194"/>
    <w:rsid w:val="009C3775"/>
    <w:rsid w:val="009C5F12"/>
    <w:rsid w:val="009D3198"/>
    <w:rsid w:val="009D4163"/>
    <w:rsid w:val="009D432D"/>
    <w:rsid w:val="009D720D"/>
    <w:rsid w:val="009D72B3"/>
    <w:rsid w:val="009D7A6E"/>
    <w:rsid w:val="009E1125"/>
    <w:rsid w:val="009E20F2"/>
    <w:rsid w:val="009E2501"/>
    <w:rsid w:val="009E25D1"/>
    <w:rsid w:val="009E351F"/>
    <w:rsid w:val="009E6467"/>
    <w:rsid w:val="009E7875"/>
    <w:rsid w:val="009E7BFB"/>
    <w:rsid w:val="009F1395"/>
    <w:rsid w:val="009F2411"/>
    <w:rsid w:val="009F325A"/>
    <w:rsid w:val="009F5115"/>
    <w:rsid w:val="009F6B38"/>
    <w:rsid w:val="009F6F05"/>
    <w:rsid w:val="009F70A4"/>
    <w:rsid w:val="00A00C6C"/>
    <w:rsid w:val="00A00D5C"/>
    <w:rsid w:val="00A03C59"/>
    <w:rsid w:val="00A043C7"/>
    <w:rsid w:val="00A05B04"/>
    <w:rsid w:val="00A069E9"/>
    <w:rsid w:val="00A0724F"/>
    <w:rsid w:val="00A07873"/>
    <w:rsid w:val="00A07F37"/>
    <w:rsid w:val="00A1033C"/>
    <w:rsid w:val="00A14481"/>
    <w:rsid w:val="00A15144"/>
    <w:rsid w:val="00A1672D"/>
    <w:rsid w:val="00A2035C"/>
    <w:rsid w:val="00A2053F"/>
    <w:rsid w:val="00A208C9"/>
    <w:rsid w:val="00A20D0F"/>
    <w:rsid w:val="00A22177"/>
    <w:rsid w:val="00A25975"/>
    <w:rsid w:val="00A26316"/>
    <w:rsid w:val="00A30785"/>
    <w:rsid w:val="00A318C9"/>
    <w:rsid w:val="00A31943"/>
    <w:rsid w:val="00A32113"/>
    <w:rsid w:val="00A4045D"/>
    <w:rsid w:val="00A4235F"/>
    <w:rsid w:val="00A42EAF"/>
    <w:rsid w:val="00A4349E"/>
    <w:rsid w:val="00A43920"/>
    <w:rsid w:val="00A4662E"/>
    <w:rsid w:val="00A4761A"/>
    <w:rsid w:val="00A4777D"/>
    <w:rsid w:val="00A50AB6"/>
    <w:rsid w:val="00A52637"/>
    <w:rsid w:val="00A544D2"/>
    <w:rsid w:val="00A5502C"/>
    <w:rsid w:val="00A556A0"/>
    <w:rsid w:val="00A559C6"/>
    <w:rsid w:val="00A57343"/>
    <w:rsid w:val="00A62B0B"/>
    <w:rsid w:val="00A63365"/>
    <w:rsid w:val="00A64E4F"/>
    <w:rsid w:val="00A66C62"/>
    <w:rsid w:val="00A67542"/>
    <w:rsid w:val="00A70231"/>
    <w:rsid w:val="00A7197E"/>
    <w:rsid w:val="00A71D0D"/>
    <w:rsid w:val="00A71E14"/>
    <w:rsid w:val="00A7275F"/>
    <w:rsid w:val="00A7365E"/>
    <w:rsid w:val="00A746D9"/>
    <w:rsid w:val="00A74D55"/>
    <w:rsid w:val="00A74EA2"/>
    <w:rsid w:val="00A76EFA"/>
    <w:rsid w:val="00A80A4C"/>
    <w:rsid w:val="00A80CF0"/>
    <w:rsid w:val="00A81151"/>
    <w:rsid w:val="00A82891"/>
    <w:rsid w:val="00A84376"/>
    <w:rsid w:val="00A87071"/>
    <w:rsid w:val="00A876ED"/>
    <w:rsid w:val="00A909E2"/>
    <w:rsid w:val="00A912B4"/>
    <w:rsid w:val="00A91B13"/>
    <w:rsid w:val="00A95214"/>
    <w:rsid w:val="00A958C4"/>
    <w:rsid w:val="00A96009"/>
    <w:rsid w:val="00A97304"/>
    <w:rsid w:val="00A974B1"/>
    <w:rsid w:val="00A97E09"/>
    <w:rsid w:val="00AA1B1F"/>
    <w:rsid w:val="00AA2C8F"/>
    <w:rsid w:val="00AA3DEB"/>
    <w:rsid w:val="00AA3F78"/>
    <w:rsid w:val="00AA6350"/>
    <w:rsid w:val="00AA6FF4"/>
    <w:rsid w:val="00AB2145"/>
    <w:rsid w:val="00AB4A6F"/>
    <w:rsid w:val="00AB7481"/>
    <w:rsid w:val="00AB773C"/>
    <w:rsid w:val="00AB78A9"/>
    <w:rsid w:val="00AB7E34"/>
    <w:rsid w:val="00AC40EF"/>
    <w:rsid w:val="00AC419F"/>
    <w:rsid w:val="00AC4CF8"/>
    <w:rsid w:val="00AC7DA0"/>
    <w:rsid w:val="00AD1282"/>
    <w:rsid w:val="00AD222A"/>
    <w:rsid w:val="00AD23D3"/>
    <w:rsid w:val="00AD25F5"/>
    <w:rsid w:val="00AD26E4"/>
    <w:rsid w:val="00AE0AAC"/>
    <w:rsid w:val="00AE1D4A"/>
    <w:rsid w:val="00AE207F"/>
    <w:rsid w:val="00AE2150"/>
    <w:rsid w:val="00AE2D48"/>
    <w:rsid w:val="00AE6435"/>
    <w:rsid w:val="00AE726D"/>
    <w:rsid w:val="00AE7426"/>
    <w:rsid w:val="00AE7613"/>
    <w:rsid w:val="00AF01F8"/>
    <w:rsid w:val="00AF33AC"/>
    <w:rsid w:val="00AF4F56"/>
    <w:rsid w:val="00AF6645"/>
    <w:rsid w:val="00AF6A77"/>
    <w:rsid w:val="00AF74E6"/>
    <w:rsid w:val="00B002F3"/>
    <w:rsid w:val="00B037D1"/>
    <w:rsid w:val="00B03C2D"/>
    <w:rsid w:val="00B041F7"/>
    <w:rsid w:val="00B04BEF"/>
    <w:rsid w:val="00B07C31"/>
    <w:rsid w:val="00B11A5B"/>
    <w:rsid w:val="00B132DB"/>
    <w:rsid w:val="00B13EC8"/>
    <w:rsid w:val="00B14CC0"/>
    <w:rsid w:val="00B160CC"/>
    <w:rsid w:val="00B162C2"/>
    <w:rsid w:val="00B1789C"/>
    <w:rsid w:val="00B179AF"/>
    <w:rsid w:val="00B20991"/>
    <w:rsid w:val="00B20D44"/>
    <w:rsid w:val="00B21076"/>
    <w:rsid w:val="00B21C3E"/>
    <w:rsid w:val="00B21FDA"/>
    <w:rsid w:val="00B23E62"/>
    <w:rsid w:val="00B24BC9"/>
    <w:rsid w:val="00B25251"/>
    <w:rsid w:val="00B2596E"/>
    <w:rsid w:val="00B32451"/>
    <w:rsid w:val="00B34B44"/>
    <w:rsid w:val="00B37FD2"/>
    <w:rsid w:val="00B43835"/>
    <w:rsid w:val="00B44F62"/>
    <w:rsid w:val="00B45ABC"/>
    <w:rsid w:val="00B4697E"/>
    <w:rsid w:val="00B46E94"/>
    <w:rsid w:val="00B511C0"/>
    <w:rsid w:val="00B53A6C"/>
    <w:rsid w:val="00B571F0"/>
    <w:rsid w:val="00B61DA0"/>
    <w:rsid w:val="00B63CDC"/>
    <w:rsid w:val="00B63D23"/>
    <w:rsid w:val="00B64486"/>
    <w:rsid w:val="00B658A3"/>
    <w:rsid w:val="00B67618"/>
    <w:rsid w:val="00B67A49"/>
    <w:rsid w:val="00B67B54"/>
    <w:rsid w:val="00B7157B"/>
    <w:rsid w:val="00B7229B"/>
    <w:rsid w:val="00B7254F"/>
    <w:rsid w:val="00B77196"/>
    <w:rsid w:val="00B77D80"/>
    <w:rsid w:val="00B8185B"/>
    <w:rsid w:val="00B81DB4"/>
    <w:rsid w:val="00B82A0A"/>
    <w:rsid w:val="00B8382A"/>
    <w:rsid w:val="00B8474E"/>
    <w:rsid w:val="00B86E53"/>
    <w:rsid w:val="00B87CD0"/>
    <w:rsid w:val="00B87F0B"/>
    <w:rsid w:val="00B91E22"/>
    <w:rsid w:val="00B92631"/>
    <w:rsid w:val="00B945C5"/>
    <w:rsid w:val="00B94E70"/>
    <w:rsid w:val="00B94EA9"/>
    <w:rsid w:val="00B96D32"/>
    <w:rsid w:val="00BA1B85"/>
    <w:rsid w:val="00BA1F78"/>
    <w:rsid w:val="00BA3107"/>
    <w:rsid w:val="00BA4474"/>
    <w:rsid w:val="00BA4E9B"/>
    <w:rsid w:val="00BA53BA"/>
    <w:rsid w:val="00BA58F5"/>
    <w:rsid w:val="00BA6074"/>
    <w:rsid w:val="00BA7FF7"/>
    <w:rsid w:val="00BB221B"/>
    <w:rsid w:val="00BB4F21"/>
    <w:rsid w:val="00BB7A29"/>
    <w:rsid w:val="00BC1741"/>
    <w:rsid w:val="00BC33C4"/>
    <w:rsid w:val="00BC3435"/>
    <w:rsid w:val="00BC4604"/>
    <w:rsid w:val="00BC53DA"/>
    <w:rsid w:val="00BC67BC"/>
    <w:rsid w:val="00BD00C3"/>
    <w:rsid w:val="00BD0AEB"/>
    <w:rsid w:val="00BD1603"/>
    <w:rsid w:val="00BD187E"/>
    <w:rsid w:val="00BD1BAF"/>
    <w:rsid w:val="00BD20C4"/>
    <w:rsid w:val="00BD2726"/>
    <w:rsid w:val="00BD2BF9"/>
    <w:rsid w:val="00BD3801"/>
    <w:rsid w:val="00BD382A"/>
    <w:rsid w:val="00BD43AF"/>
    <w:rsid w:val="00BD589C"/>
    <w:rsid w:val="00BD59B4"/>
    <w:rsid w:val="00BE1AA9"/>
    <w:rsid w:val="00BE4F60"/>
    <w:rsid w:val="00BE514E"/>
    <w:rsid w:val="00BE6818"/>
    <w:rsid w:val="00BF10B6"/>
    <w:rsid w:val="00BF1943"/>
    <w:rsid w:val="00BF206F"/>
    <w:rsid w:val="00BF3670"/>
    <w:rsid w:val="00BF5B05"/>
    <w:rsid w:val="00C00743"/>
    <w:rsid w:val="00C031C3"/>
    <w:rsid w:val="00C03641"/>
    <w:rsid w:val="00C03A0C"/>
    <w:rsid w:val="00C0445A"/>
    <w:rsid w:val="00C07310"/>
    <w:rsid w:val="00C103C4"/>
    <w:rsid w:val="00C1051B"/>
    <w:rsid w:val="00C114F1"/>
    <w:rsid w:val="00C128D9"/>
    <w:rsid w:val="00C132D3"/>
    <w:rsid w:val="00C16CEB"/>
    <w:rsid w:val="00C16F28"/>
    <w:rsid w:val="00C21726"/>
    <w:rsid w:val="00C226C8"/>
    <w:rsid w:val="00C230D5"/>
    <w:rsid w:val="00C236BC"/>
    <w:rsid w:val="00C23A34"/>
    <w:rsid w:val="00C241A5"/>
    <w:rsid w:val="00C242EB"/>
    <w:rsid w:val="00C24686"/>
    <w:rsid w:val="00C248FD"/>
    <w:rsid w:val="00C24A41"/>
    <w:rsid w:val="00C264A7"/>
    <w:rsid w:val="00C2699A"/>
    <w:rsid w:val="00C27077"/>
    <w:rsid w:val="00C27A85"/>
    <w:rsid w:val="00C31CE8"/>
    <w:rsid w:val="00C31D92"/>
    <w:rsid w:val="00C32777"/>
    <w:rsid w:val="00C32955"/>
    <w:rsid w:val="00C34CB0"/>
    <w:rsid w:val="00C34CB3"/>
    <w:rsid w:val="00C35FBD"/>
    <w:rsid w:val="00C40D5F"/>
    <w:rsid w:val="00C45247"/>
    <w:rsid w:val="00C46D93"/>
    <w:rsid w:val="00C473FD"/>
    <w:rsid w:val="00C50CE2"/>
    <w:rsid w:val="00C51141"/>
    <w:rsid w:val="00C522B4"/>
    <w:rsid w:val="00C52351"/>
    <w:rsid w:val="00C52B0D"/>
    <w:rsid w:val="00C56842"/>
    <w:rsid w:val="00C5740C"/>
    <w:rsid w:val="00C57FE9"/>
    <w:rsid w:val="00C6071A"/>
    <w:rsid w:val="00C62149"/>
    <w:rsid w:val="00C62597"/>
    <w:rsid w:val="00C6383F"/>
    <w:rsid w:val="00C63902"/>
    <w:rsid w:val="00C64127"/>
    <w:rsid w:val="00C64173"/>
    <w:rsid w:val="00C70BCD"/>
    <w:rsid w:val="00C74382"/>
    <w:rsid w:val="00C74981"/>
    <w:rsid w:val="00C76CC8"/>
    <w:rsid w:val="00C80D94"/>
    <w:rsid w:val="00C85380"/>
    <w:rsid w:val="00C913AE"/>
    <w:rsid w:val="00C91C6A"/>
    <w:rsid w:val="00C95F66"/>
    <w:rsid w:val="00C979FB"/>
    <w:rsid w:val="00CA0309"/>
    <w:rsid w:val="00CA18FE"/>
    <w:rsid w:val="00CA1F47"/>
    <w:rsid w:val="00CA26F8"/>
    <w:rsid w:val="00CA2A95"/>
    <w:rsid w:val="00CA4DD9"/>
    <w:rsid w:val="00CA5335"/>
    <w:rsid w:val="00CA5470"/>
    <w:rsid w:val="00CA59A7"/>
    <w:rsid w:val="00CB04BA"/>
    <w:rsid w:val="00CB1AEF"/>
    <w:rsid w:val="00CB1EE4"/>
    <w:rsid w:val="00CC07CF"/>
    <w:rsid w:val="00CC135F"/>
    <w:rsid w:val="00CC16EE"/>
    <w:rsid w:val="00CC1CF3"/>
    <w:rsid w:val="00CD1991"/>
    <w:rsid w:val="00CD33D4"/>
    <w:rsid w:val="00CD3732"/>
    <w:rsid w:val="00CD4EBE"/>
    <w:rsid w:val="00CD566B"/>
    <w:rsid w:val="00CD75C1"/>
    <w:rsid w:val="00CE0FAC"/>
    <w:rsid w:val="00CE1109"/>
    <w:rsid w:val="00CE15DA"/>
    <w:rsid w:val="00CE5740"/>
    <w:rsid w:val="00CE5AB9"/>
    <w:rsid w:val="00CE79C8"/>
    <w:rsid w:val="00CF3AFB"/>
    <w:rsid w:val="00CF4C27"/>
    <w:rsid w:val="00CF4CA1"/>
    <w:rsid w:val="00CF75AF"/>
    <w:rsid w:val="00D01B0D"/>
    <w:rsid w:val="00D022FA"/>
    <w:rsid w:val="00D02CA0"/>
    <w:rsid w:val="00D03159"/>
    <w:rsid w:val="00D03F7E"/>
    <w:rsid w:val="00D0668C"/>
    <w:rsid w:val="00D07855"/>
    <w:rsid w:val="00D07BCC"/>
    <w:rsid w:val="00D07FB8"/>
    <w:rsid w:val="00D108CC"/>
    <w:rsid w:val="00D10C4C"/>
    <w:rsid w:val="00D10C96"/>
    <w:rsid w:val="00D12241"/>
    <w:rsid w:val="00D136AA"/>
    <w:rsid w:val="00D1410E"/>
    <w:rsid w:val="00D14E79"/>
    <w:rsid w:val="00D1526A"/>
    <w:rsid w:val="00D15A04"/>
    <w:rsid w:val="00D16C5A"/>
    <w:rsid w:val="00D171AC"/>
    <w:rsid w:val="00D1730D"/>
    <w:rsid w:val="00D20723"/>
    <w:rsid w:val="00D224EF"/>
    <w:rsid w:val="00D22FAB"/>
    <w:rsid w:val="00D24029"/>
    <w:rsid w:val="00D24EA3"/>
    <w:rsid w:val="00D25873"/>
    <w:rsid w:val="00D2634E"/>
    <w:rsid w:val="00D26359"/>
    <w:rsid w:val="00D272F2"/>
    <w:rsid w:val="00D27BE2"/>
    <w:rsid w:val="00D3439E"/>
    <w:rsid w:val="00D4063E"/>
    <w:rsid w:val="00D4757F"/>
    <w:rsid w:val="00D500E0"/>
    <w:rsid w:val="00D50B64"/>
    <w:rsid w:val="00D5160F"/>
    <w:rsid w:val="00D5283C"/>
    <w:rsid w:val="00D52ECE"/>
    <w:rsid w:val="00D53D26"/>
    <w:rsid w:val="00D54246"/>
    <w:rsid w:val="00D543B9"/>
    <w:rsid w:val="00D5566C"/>
    <w:rsid w:val="00D563F5"/>
    <w:rsid w:val="00D56C5C"/>
    <w:rsid w:val="00D61FA7"/>
    <w:rsid w:val="00D61FB3"/>
    <w:rsid w:val="00D62997"/>
    <w:rsid w:val="00D70161"/>
    <w:rsid w:val="00D7046B"/>
    <w:rsid w:val="00D7334B"/>
    <w:rsid w:val="00D75C53"/>
    <w:rsid w:val="00D763C9"/>
    <w:rsid w:val="00D7678B"/>
    <w:rsid w:val="00D772DF"/>
    <w:rsid w:val="00D774AD"/>
    <w:rsid w:val="00D77FEB"/>
    <w:rsid w:val="00D8037B"/>
    <w:rsid w:val="00D8222C"/>
    <w:rsid w:val="00D82F7C"/>
    <w:rsid w:val="00D83467"/>
    <w:rsid w:val="00D841E2"/>
    <w:rsid w:val="00D84C64"/>
    <w:rsid w:val="00D87FC2"/>
    <w:rsid w:val="00D905E6"/>
    <w:rsid w:val="00D92DA7"/>
    <w:rsid w:val="00D943F2"/>
    <w:rsid w:val="00D9456E"/>
    <w:rsid w:val="00D95520"/>
    <w:rsid w:val="00D95703"/>
    <w:rsid w:val="00DA1884"/>
    <w:rsid w:val="00DA191F"/>
    <w:rsid w:val="00DA1ED7"/>
    <w:rsid w:val="00DA22E6"/>
    <w:rsid w:val="00DA2A97"/>
    <w:rsid w:val="00DA2D24"/>
    <w:rsid w:val="00DA46C2"/>
    <w:rsid w:val="00DA717C"/>
    <w:rsid w:val="00DA7328"/>
    <w:rsid w:val="00DB01CB"/>
    <w:rsid w:val="00DB0639"/>
    <w:rsid w:val="00DB1254"/>
    <w:rsid w:val="00DB2280"/>
    <w:rsid w:val="00DB2624"/>
    <w:rsid w:val="00DB2806"/>
    <w:rsid w:val="00DB2816"/>
    <w:rsid w:val="00DB3475"/>
    <w:rsid w:val="00DB3BB5"/>
    <w:rsid w:val="00DB3C55"/>
    <w:rsid w:val="00DB4684"/>
    <w:rsid w:val="00DC1966"/>
    <w:rsid w:val="00DC2A0C"/>
    <w:rsid w:val="00DC2AE7"/>
    <w:rsid w:val="00DC4C43"/>
    <w:rsid w:val="00DC7F72"/>
    <w:rsid w:val="00DD0B8D"/>
    <w:rsid w:val="00DD1830"/>
    <w:rsid w:val="00DD1B16"/>
    <w:rsid w:val="00DD1B28"/>
    <w:rsid w:val="00DD2C53"/>
    <w:rsid w:val="00DD2CF3"/>
    <w:rsid w:val="00DD2DD2"/>
    <w:rsid w:val="00DD2F03"/>
    <w:rsid w:val="00DD317E"/>
    <w:rsid w:val="00DD44F6"/>
    <w:rsid w:val="00DD5E82"/>
    <w:rsid w:val="00DD7E21"/>
    <w:rsid w:val="00DE24B6"/>
    <w:rsid w:val="00DE443B"/>
    <w:rsid w:val="00DE54A5"/>
    <w:rsid w:val="00DF03D8"/>
    <w:rsid w:val="00DF0414"/>
    <w:rsid w:val="00DF1844"/>
    <w:rsid w:val="00DF255D"/>
    <w:rsid w:val="00DF380B"/>
    <w:rsid w:val="00DF4F02"/>
    <w:rsid w:val="00DF6054"/>
    <w:rsid w:val="00DF614B"/>
    <w:rsid w:val="00DF6255"/>
    <w:rsid w:val="00DF6C96"/>
    <w:rsid w:val="00DF72F5"/>
    <w:rsid w:val="00E0071B"/>
    <w:rsid w:val="00E01F98"/>
    <w:rsid w:val="00E0264C"/>
    <w:rsid w:val="00E03A9C"/>
    <w:rsid w:val="00E06E2E"/>
    <w:rsid w:val="00E105E7"/>
    <w:rsid w:val="00E10B95"/>
    <w:rsid w:val="00E12292"/>
    <w:rsid w:val="00E12399"/>
    <w:rsid w:val="00E14F83"/>
    <w:rsid w:val="00E15A73"/>
    <w:rsid w:val="00E211FF"/>
    <w:rsid w:val="00E24786"/>
    <w:rsid w:val="00E30DD6"/>
    <w:rsid w:val="00E3154A"/>
    <w:rsid w:val="00E31851"/>
    <w:rsid w:val="00E31DCD"/>
    <w:rsid w:val="00E3358E"/>
    <w:rsid w:val="00E35CB4"/>
    <w:rsid w:val="00E36DA8"/>
    <w:rsid w:val="00E40F13"/>
    <w:rsid w:val="00E4155F"/>
    <w:rsid w:val="00E41C00"/>
    <w:rsid w:val="00E43498"/>
    <w:rsid w:val="00E458B0"/>
    <w:rsid w:val="00E4595D"/>
    <w:rsid w:val="00E463DB"/>
    <w:rsid w:val="00E47782"/>
    <w:rsid w:val="00E517D4"/>
    <w:rsid w:val="00E51E5A"/>
    <w:rsid w:val="00E52448"/>
    <w:rsid w:val="00E5385A"/>
    <w:rsid w:val="00E56F44"/>
    <w:rsid w:val="00E600AD"/>
    <w:rsid w:val="00E62E8B"/>
    <w:rsid w:val="00E63AE5"/>
    <w:rsid w:val="00E64407"/>
    <w:rsid w:val="00E66BB0"/>
    <w:rsid w:val="00E67B66"/>
    <w:rsid w:val="00E702EA"/>
    <w:rsid w:val="00E718B8"/>
    <w:rsid w:val="00E720D8"/>
    <w:rsid w:val="00E72C4A"/>
    <w:rsid w:val="00E819EE"/>
    <w:rsid w:val="00E820F5"/>
    <w:rsid w:val="00E82702"/>
    <w:rsid w:val="00E832F5"/>
    <w:rsid w:val="00E83A45"/>
    <w:rsid w:val="00E840E0"/>
    <w:rsid w:val="00E85D73"/>
    <w:rsid w:val="00E85FC2"/>
    <w:rsid w:val="00E86B76"/>
    <w:rsid w:val="00E8712A"/>
    <w:rsid w:val="00E87D55"/>
    <w:rsid w:val="00E90078"/>
    <w:rsid w:val="00E91691"/>
    <w:rsid w:val="00E93A66"/>
    <w:rsid w:val="00E95329"/>
    <w:rsid w:val="00E969B8"/>
    <w:rsid w:val="00E96F5D"/>
    <w:rsid w:val="00EA0AC9"/>
    <w:rsid w:val="00EA14EB"/>
    <w:rsid w:val="00EA3F69"/>
    <w:rsid w:val="00EA6C0E"/>
    <w:rsid w:val="00EB0741"/>
    <w:rsid w:val="00EB0819"/>
    <w:rsid w:val="00EB3DDD"/>
    <w:rsid w:val="00EB66DD"/>
    <w:rsid w:val="00EB6D92"/>
    <w:rsid w:val="00EB7DBD"/>
    <w:rsid w:val="00EC0087"/>
    <w:rsid w:val="00EC00EC"/>
    <w:rsid w:val="00EC291E"/>
    <w:rsid w:val="00EC4F6B"/>
    <w:rsid w:val="00EC5AEF"/>
    <w:rsid w:val="00EC67CD"/>
    <w:rsid w:val="00EC75BB"/>
    <w:rsid w:val="00ED03DE"/>
    <w:rsid w:val="00ED07B6"/>
    <w:rsid w:val="00ED0897"/>
    <w:rsid w:val="00ED2B9C"/>
    <w:rsid w:val="00ED349C"/>
    <w:rsid w:val="00ED4406"/>
    <w:rsid w:val="00ED44CE"/>
    <w:rsid w:val="00ED4F26"/>
    <w:rsid w:val="00ED5352"/>
    <w:rsid w:val="00ED5BDE"/>
    <w:rsid w:val="00ED7394"/>
    <w:rsid w:val="00ED79EC"/>
    <w:rsid w:val="00EE0921"/>
    <w:rsid w:val="00EE195A"/>
    <w:rsid w:val="00EE2C34"/>
    <w:rsid w:val="00EE4133"/>
    <w:rsid w:val="00EE419E"/>
    <w:rsid w:val="00EE52FD"/>
    <w:rsid w:val="00EE55EA"/>
    <w:rsid w:val="00EE56C9"/>
    <w:rsid w:val="00EF2CEF"/>
    <w:rsid w:val="00EF491A"/>
    <w:rsid w:val="00EF5BE0"/>
    <w:rsid w:val="00EF5FDA"/>
    <w:rsid w:val="00EF707E"/>
    <w:rsid w:val="00F005A2"/>
    <w:rsid w:val="00F05EE7"/>
    <w:rsid w:val="00F0631E"/>
    <w:rsid w:val="00F10FCB"/>
    <w:rsid w:val="00F11AA5"/>
    <w:rsid w:val="00F11E5B"/>
    <w:rsid w:val="00F12682"/>
    <w:rsid w:val="00F1314E"/>
    <w:rsid w:val="00F145FB"/>
    <w:rsid w:val="00F150D7"/>
    <w:rsid w:val="00F1520B"/>
    <w:rsid w:val="00F15377"/>
    <w:rsid w:val="00F16051"/>
    <w:rsid w:val="00F17262"/>
    <w:rsid w:val="00F17676"/>
    <w:rsid w:val="00F17AA8"/>
    <w:rsid w:val="00F207EF"/>
    <w:rsid w:val="00F20D97"/>
    <w:rsid w:val="00F247AA"/>
    <w:rsid w:val="00F256E2"/>
    <w:rsid w:val="00F26B0A"/>
    <w:rsid w:val="00F27127"/>
    <w:rsid w:val="00F271C3"/>
    <w:rsid w:val="00F2728E"/>
    <w:rsid w:val="00F3116F"/>
    <w:rsid w:val="00F3273F"/>
    <w:rsid w:val="00F347F8"/>
    <w:rsid w:val="00F35A2A"/>
    <w:rsid w:val="00F362CC"/>
    <w:rsid w:val="00F36327"/>
    <w:rsid w:val="00F366E1"/>
    <w:rsid w:val="00F370A0"/>
    <w:rsid w:val="00F37DF1"/>
    <w:rsid w:val="00F50FDD"/>
    <w:rsid w:val="00F5103E"/>
    <w:rsid w:val="00F527AC"/>
    <w:rsid w:val="00F53671"/>
    <w:rsid w:val="00F53A38"/>
    <w:rsid w:val="00F617A3"/>
    <w:rsid w:val="00F626A6"/>
    <w:rsid w:val="00F656BE"/>
    <w:rsid w:val="00F65FC0"/>
    <w:rsid w:val="00F67455"/>
    <w:rsid w:val="00F7053F"/>
    <w:rsid w:val="00F71825"/>
    <w:rsid w:val="00F71A64"/>
    <w:rsid w:val="00F75315"/>
    <w:rsid w:val="00F76B29"/>
    <w:rsid w:val="00F770FF"/>
    <w:rsid w:val="00F778F1"/>
    <w:rsid w:val="00F83133"/>
    <w:rsid w:val="00F83527"/>
    <w:rsid w:val="00F83A7D"/>
    <w:rsid w:val="00F85EDA"/>
    <w:rsid w:val="00F8633C"/>
    <w:rsid w:val="00F86602"/>
    <w:rsid w:val="00F86A2D"/>
    <w:rsid w:val="00F879DC"/>
    <w:rsid w:val="00F90B80"/>
    <w:rsid w:val="00F9175A"/>
    <w:rsid w:val="00F91B70"/>
    <w:rsid w:val="00F92C0F"/>
    <w:rsid w:val="00F947A2"/>
    <w:rsid w:val="00FA0047"/>
    <w:rsid w:val="00FA0707"/>
    <w:rsid w:val="00FA10CD"/>
    <w:rsid w:val="00FA2FAC"/>
    <w:rsid w:val="00FA4180"/>
    <w:rsid w:val="00FA4ADD"/>
    <w:rsid w:val="00FA7198"/>
    <w:rsid w:val="00FB128E"/>
    <w:rsid w:val="00FB2328"/>
    <w:rsid w:val="00FB2F8E"/>
    <w:rsid w:val="00FB39E7"/>
    <w:rsid w:val="00FB3C93"/>
    <w:rsid w:val="00FB4199"/>
    <w:rsid w:val="00FB67C8"/>
    <w:rsid w:val="00FB69A2"/>
    <w:rsid w:val="00FC1EFF"/>
    <w:rsid w:val="00FC2D66"/>
    <w:rsid w:val="00FC53A8"/>
    <w:rsid w:val="00FC56B3"/>
    <w:rsid w:val="00FC5C7F"/>
    <w:rsid w:val="00FC73D9"/>
    <w:rsid w:val="00FC7F3B"/>
    <w:rsid w:val="00FD058D"/>
    <w:rsid w:val="00FD15EF"/>
    <w:rsid w:val="00FD35E7"/>
    <w:rsid w:val="00FD3648"/>
    <w:rsid w:val="00FD3F7F"/>
    <w:rsid w:val="00FD4F63"/>
    <w:rsid w:val="00FD5255"/>
    <w:rsid w:val="00FD6463"/>
    <w:rsid w:val="00FE1B8D"/>
    <w:rsid w:val="00FE372C"/>
    <w:rsid w:val="00FE373D"/>
    <w:rsid w:val="00FE3E6B"/>
    <w:rsid w:val="00FE6DAE"/>
    <w:rsid w:val="00FE6F70"/>
    <w:rsid w:val="00FE7487"/>
    <w:rsid w:val="00FF6EEA"/>
    <w:rsid w:val="00FF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EA26C0"/>
  <w15:docId w15:val="{FAA1414D-7D5D-430F-8D85-8EE62CD6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B2"/>
    <w:rPr>
      <w:rFonts w:ascii="Arial" w:hAnsi="Arial"/>
      <w:sz w:val="22"/>
      <w:lang w:val="en-AU" w:eastAsia="en-US"/>
    </w:rPr>
  </w:style>
  <w:style w:type="paragraph" w:styleId="Heading1">
    <w:name w:val="heading 1"/>
    <w:basedOn w:val="Normal"/>
    <w:next w:val="Normal"/>
    <w:qFormat/>
    <w:rsid w:val="00D3439E"/>
    <w:pPr>
      <w:tabs>
        <w:tab w:val="right" w:pos="9311"/>
      </w:tabs>
      <w:ind w:left="700" w:hanging="7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ListNumber2"/>
    <w:qFormat/>
    <w:rsid w:val="00730DC8"/>
    <w:pPr>
      <w:tabs>
        <w:tab w:val="right" w:pos="9311"/>
      </w:tabs>
      <w:ind w:left="700" w:hanging="700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qFormat/>
    <w:rsid w:val="007E2FFD"/>
    <w:pPr>
      <w:tabs>
        <w:tab w:val="right" w:pos="9311"/>
      </w:tabs>
      <w:outlineLvl w:val="2"/>
    </w:pPr>
    <w:rPr>
      <w:rFonts w:cs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01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Footer">
    <w:name w:val="footer"/>
    <w:aliases w:val="Footer1"/>
    <w:basedOn w:val="Normal"/>
    <w:link w:val="FooterChar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link w:val="Foot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B7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locked/>
    <w:rsid w:val="002B7CB1"/>
    <w:rPr>
      <w:rFonts w:ascii="Lucida Grande" w:hAnsi="Lucida Grande" w:cs="Lucida Grande"/>
      <w:sz w:val="18"/>
      <w:szCs w:val="18"/>
      <w:lang w:val="en-US" w:eastAsia="en-US" w:bidi="ar-SA"/>
    </w:rPr>
  </w:style>
  <w:style w:type="character" w:styleId="Hyperlink">
    <w:name w:val="Hyperlink"/>
    <w:rsid w:val="009509CD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09CD"/>
  </w:style>
  <w:style w:type="character" w:styleId="PageNumber">
    <w:name w:val="page number"/>
    <w:basedOn w:val="DefaultParagraphFont"/>
    <w:rsid w:val="009509CD"/>
  </w:style>
  <w:style w:type="paragraph" w:styleId="BodyText">
    <w:name w:val="Body Text"/>
    <w:basedOn w:val="Normal"/>
    <w:link w:val="BodyTextChar"/>
    <w:rsid w:val="00D92DA7"/>
    <w:rPr>
      <w:rFonts w:ascii="Times New Roman" w:hAnsi="Times New Roman"/>
      <w:i/>
      <w:iCs/>
      <w:szCs w:val="24"/>
      <w:lang w:eastAsia="en-AU"/>
    </w:rPr>
  </w:style>
  <w:style w:type="paragraph" w:styleId="BodyText2">
    <w:name w:val="Body Text 2"/>
    <w:basedOn w:val="Normal"/>
    <w:rsid w:val="00D92DA7"/>
    <w:rPr>
      <w:rFonts w:ascii="Times New Roman" w:hAnsi="Times New Roman"/>
      <w:i/>
      <w:iCs/>
      <w:szCs w:val="24"/>
      <w:lang w:eastAsia="en-AU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D92DA7"/>
  </w:style>
  <w:style w:type="character" w:customStyle="1" w:styleId="BodyTextChar">
    <w:name w:val="Body Text Char"/>
    <w:link w:val="BodyText"/>
    <w:rsid w:val="002E6DA8"/>
    <w:rPr>
      <w:i/>
      <w:iCs/>
      <w:sz w:val="22"/>
      <w:szCs w:val="24"/>
      <w:lang w:val="en-US" w:eastAsia="en-AU" w:bidi="ar-SA"/>
    </w:rPr>
  </w:style>
  <w:style w:type="paragraph" w:styleId="ListNumber">
    <w:name w:val="List Number"/>
    <w:basedOn w:val="Normal"/>
    <w:rsid w:val="00730DC8"/>
  </w:style>
  <w:style w:type="character" w:customStyle="1" w:styleId="ListNumber2Char">
    <w:name w:val="List Number 2 Char"/>
    <w:link w:val="ListNumber2"/>
    <w:rsid w:val="007E2FFD"/>
    <w:rPr>
      <w:rFonts w:ascii="Arial" w:hAnsi="Arial"/>
      <w:sz w:val="22"/>
    </w:rPr>
  </w:style>
  <w:style w:type="paragraph" w:styleId="ListNumber2">
    <w:name w:val="List Number 2"/>
    <w:link w:val="ListNumber2Char"/>
    <w:rsid w:val="004F0DB0"/>
    <w:pPr>
      <w:numPr>
        <w:ilvl w:val="1"/>
        <w:numId w:val="1"/>
      </w:numPr>
    </w:pPr>
    <w:rPr>
      <w:rFonts w:ascii="Arial" w:hAnsi="Arial"/>
      <w:sz w:val="22"/>
      <w:lang w:eastAsia="en-US"/>
    </w:rPr>
  </w:style>
  <w:style w:type="paragraph" w:styleId="ListNumber3">
    <w:name w:val="List Number 3"/>
    <w:rsid w:val="004F0DB0"/>
    <w:pPr>
      <w:numPr>
        <w:ilvl w:val="2"/>
        <w:numId w:val="1"/>
      </w:numPr>
    </w:pPr>
    <w:rPr>
      <w:rFonts w:ascii="Arial" w:hAnsi="Arial"/>
      <w:sz w:val="22"/>
      <w:lang w:eastAsia="en-US"/>
    </w:rPr>
  </w:style>
  <w:style w:type="paragraph" w:styleId="ListNumber4">
    <w:name w:val="List Number 4"/>
    <w:basedOn w:val="Normal"/>
    <w:rsid w:val="004F0DB0"/>
    <w:pPr>
      <w:numPr>
        <w:ilvl w:val="3"/>
        <w:numId w:val="1"/>
      </w:numPr>
    </w:pPr>
  </w:style>
  <w:style w:type="paragraph" w:styleId="ListNumber5">
    <w:name w:val="List Number 5"/>
    <w:basedOn w:val="Normal"/>
    <w:rsid w:val="004F0DB0"/>
    <w:pPr>
      <w:numPr>
        <w:ilvl w:val="4"/>
        <w:numId w:val="1"/>
      </w:numPr>
    </w:pPr>
  </w:style>
  <w:style w:type="paragraph" w:customStyle="1" w:styleId="courier10">
    <w:name w:val="courier10"/>
    <w:basedOn w:val="Normal"/>
    <w:rsid w:val="00B658A3"/>
    <w:rPr>
      <w:rFonts w:ascii="Courier" w:hAnsi="Courier"/>
      <w:sz w:val="18"/>
      <w:lang w:eastAsia="en-AU"/>
    </w:rPr>
  </w:style>
  <w:style w:type="paragraph" w:styleId="NormalWeb">
    <w:name w:val="Normal (Web)"/>
    <w:basedOn w:val="Normal"/>
    <w:uiPriority w:val="99"/>
    <w:unhideWhenUsed/>
    <w:rsid w:val="009D72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13D5"/>
    <w:pPr>
      <w:ind w:left="720"/>
    </w:pPr>
  </w:style>
  <w:style w:type="character" w:styleId="CommentReference">
    <w:name w:val="annotation reference"/>
    <w:semiHidden/>
    <w:rsid w:val="000811BD"/>
    <w:rPr>
      <w:sz w:val="16"/>
      <w:szCs w:val="16"/>
    </w:rPr>
  </w:style>
  <w:style w:type="paragraph" w:styleId="CommentText">
    <w:name w:val="annotation text"/>
    <w:basedOn w:val="Normal"/>
    <w:semiHidden/>
    <w:rsid w:val="000811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11BD"/>
    <w:rPr>
      <w:b/>
      <w:bCs/>
    </w:rPr>
  </w:style>
  <w:style w:type="character" w:styleId="PlaceholderText">
    <w:name w:val="Placeholder Text"/>
    <w:uiPriority w:val="99"/>
    <w:semiHidden/>
    <w:rsid w:val="005530AB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AC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F6ACC"/>
    <w:rPr>
      <w:rFonts w:ascii="Arial" w:hAnsi="Arial"/>
      <w:sz w:val="22"/>
      <w:lang w:val="en-AU"/>
    </w:rPr>
  </w:style>
  <w:style w:type="paragraph" w:styleId="Revision">
    <w:name w:val="Revision"/>
    <w:hidden/>
    <w:uiPriority w:val="99"/>
    <w:semiHidden/>
    <w:rsid w:val="002E32EB"/>
    <w:rPr>
      <w:rFonts w:ascii="Arial" w:hAnsi="Arial"/>
      <w:sz w:val="22"/>
      <w:lang w:val="en-AU" w:eastAsia="en-US"/>
    </w:rPr>
  </w:style>
  <w:style w:type="paragraph" w:styleId="NoSpacing">
    <w:name w:val="No Spacing"/>
    <w:uiPriority w:val="1"/>
    <w:qFormat/>
    <w:rsid w:val="00143717"/>
    <w:rPr>
      <w:rFonts w:ascii="Arial" w:hAnsi="Arial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6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3701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8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1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9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8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72067">
                                                                  <w:marLeft w:val="30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oleObject" Target="embeddings/oleObject4.bin"/><Relationship Id="rId39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oleObject" Target="embeddings/oleObject8.bin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5.png"/><Relationship Id="rId30" Type="http://schemas.openxmlformats.org/officeDocument/2006/relationships/oleObject" Target="embeddings/oleObject6.bin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DCA8AEF7BF34FAB47D8358C22977D" ma:contentTypeVersion="8" ma:contentTypeDescription="Create a new document." ma:contentTypeScope="" ma:versionID="27d751a9cdc6359c5fc4be7fe24a4aab">
  <xsd:schema xmlns:xsd="http://www.w3.org/2001/XMLSchema" xmlns:xs="http://www.w3.org/2001/XMLSchema" xmlns:p="http://schemas.microsoft.com/office/2006/metadata/properties" xmlns:ns2="2714adaf-7894-478f-9de8-a0bee05adb0e" targetNamespace="http://schemas.microsoft.com/office/2006/metadata/properties" ma:root="true" ma:fieldsID="923ebb21f1a86ea0d74eb8eab30b910c" ns2:_="">
    <xsd:import namespace="2714adaf-7894-478f-9de8-a0bee05ad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adaf-7894-478f-9de8-a0bee05a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DB75-03AF-4DC5-B278-8CF9AED29C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E5790-C303-4AE1-8C65-51B9FC414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64E05-679F-4896-BB64-C584216E5AD3}"/>
</file>

<file path=customXml/itemProps4.xml><?xml version="1.0" encoding="utf-8"?>
<ds:datastoreItem xmlns:ds="http://schemas.openxmlformats.org/officeDocument/2006/customXml" ds:itemID="{D7AD924C-E276-46C8-B953-0CBEAE58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478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Leicester</dc:creator>
  <cp:lastModifiedBy>Donald Aranha</cp:lastModifiedBy>
  <cp:revision>3</cp:revision>
  <cp:lastPrinted>2019-11-14T05:17:00Z</cp:lastPrinted>
  <dcterms:created xsi:type="dcterms:W3CDTF">2020-04-08T12:44:00Z</dcterms:created>
  <dcterms:modified xsi:type="dcterms:W3CDTF">2021-05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DCA8AEF7BF34FAB47D8358C22977D</vt:lpwstr>
  </property>
  <property fmtid="{D5CDD505-2E9C-101B-9397-08002B2CF9AE}" pid="3" name="ContentType">
    <vt:lpwstr>Document</vt:lpwstr>
  </property>
</Properties>
</file>